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12832"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104182">
      <w:pPr>
        <w:pStyle w:val="aff"/>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B36207"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10115058" w:history="1">
        <w:r w:rsidR="00B36207" w:rsidRPr="00B0069B">
          <w:rPr>
            <w:rStyle w:val="a5"/>
          </w:rPr>
          <w:t>1</w:t>
        </w:r>
        <w:r w:rsidR="00B36207">
          <w:rPr>
            <w:rFonts w:asciiTheme="minorHAnsi" w:eastAsiaTheme="minorEastAsia" w:hAnsiTheme="minorHAnsi" w:cstheme="minorBidi"/>
            <w:b w:val="0"/>
            <w:sz w:val="21"/>
            <w:szCs w:val="22"/>
          </w:rPr>
          <w:tab/>
        </w:r>
        <w:r w:rsidR="00B36207" w:rsidRPr="00B0069B">
          <w:rPr>
            <w:rStyle w:val="a5"/>
          </w:rPr>
          <w:t>绪论</w:t>
        </w:r>
        <w:r w:rsidR="00B36207">
          <w:rPr>
            <w:webHidden/>
          </w:rPr>
          <w:tab/>
        </w:r>
        <w:r w:rsidR="00B36207">
          <w:rPr>
            <w:webHidden/>
          </w:rPr>
          <w:fldChar w:fldCharType="begin"/>
        </w:r>
        <w:r w:rsidR="00B36207">
          <w:rPr>
            <w:webHidden/>
          </w:rPr>
          <w:instrText xml:space="preserve"> PAGEREF _Toc10115058 \h </w:instrText>
        </w:r>
        <w:r w:rsidR="00B36207">
          <w:rPr>
            <w:webHidden/>
          </w:rPr>
        </w:r>
        <w:r w:rsidR="00B36207">
          <w:rPr>
            <w:webHidden/>
          </w:rPr>
          <w:fldChar w:fldCharType="separate"/>
        </w:r>
        <w:r w:rsidR="00AD051A">
          <w:rPr>
            <w:webHidden/>
          </w:rPr>
          <w:t>1</w:t>
        </w:r>
        <w:r w:rsidR="00B36207">
          <w:rPr>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59" w:history="1">
        <w:r w:rsidR="00B36207" w:rsidRPr="00B0069B">
          <w:rPr>
            <w:rStyle w:val="a5"/>
            <w:noProof/>
          </w:rPr>
          <w:t>1.1</w:t>
        </w:r>
        <w:r w:rsidR="00B36207">
          <w:rPr>
            <w:rFonts w:asciiTheme="minorHAnsi" w:eastAsiaTheme="minorEastAsia" w:hAnsiTheme="minorHAnsi" w:cstheme="minorBidi"/>
            <w:noProof/>
            <w:szCs w:val="22"/>
          </w:rPr>
          <w:tab/>
        </w:r>
        <w:r w:rsidR="00B36207" w:rsidRPr="00B0069B">
          <w:rPr>
            <w:rStyle w:val="a5"/>
            <w:noProof/>
          </w:rPr>
          <w:t>数字莫尔三维测量介绍</w:t>
        </w:r>
        <w:r w:rsidR="00B36207">
          <w:rPr>
            <w:noProof/>
            <w:webHidden/>
          </w:rPr>
          <w:tab/>
        </w:r>
        <w:r w:rsidR="00B36207">
          <w:rPr>
            <w:noProof/>
            <w:webHidden/>
          </w:rPr>
          <w:fldChar w:fldCharType="begin"/>
        </w:r>
        <w:r w:rsidR="00B36207">
          <w:rPr>
            <w:noProof/>
            <w:webHidden/>
          </w:rPr>
          <w:instrText xml:space="preserve"> PAGEREF _Toc10115059 \h </w:instrText>
        </w:r>
        <w:r w:rsidR="00B36207">
          <w:rPr>
            <w:noProof/>
            <w:webHidden/>
          </w:rPr>
        </w:r>
        <w:r w:rsidR="00B36207">
          <w:rPr>
            <w:noProof/>
            <w:webHidden/>
          </w:rPr>
          <w:fldChar w:fldCharType="separate"/>
        </w:r>
        <w:r w:rsidR="00AD051A">
          <w:rPr>
            <w:noProof/>
            <w:webHidden/>
          </w:rPr>
          <w:t>1</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0" w:history="1">
        <w:r w:rsidR="00B36207" w:rsidRPr="00B0069B">
          <w:rPr>
            <w:rStyle w:val="a5"/>
            <w:noProof/>
          </w:rPr>
          <w:t>1.2</w:t>
        </w:r>
        <w:r w:rsidR="00B36207">
          <w:rPr>
            <w:rFonts w:asciiTheme="minorHAnsi" w:eastAsiaTheme="minorEastAsia" w:hAnsiTheme="minorHAnsi" w:cstheme="minorBidi"/>
            <w:noProof/>
            <w:szCs w:val="22"/>
          </w:rPr>
          <w:tab/>
        </w:r>
        <w:r w:rsidR="00B36207" w:rsidRPr="00B0069B">
          <w:rPr>
            <w:rStyle w:val="a5"/>
            <w:noProof/>
          </w:rPr>
          <w:t>本文主要内容</w:t>
        </w:r>
        <w:r w:rsidR="00B36207">
          <w:rPr>
            <w:noProof/>
            <w:webHidden/>
          </w:rPr>
          <w:tab/>
        </w:r>
        <w:r w:rsidR="00B36207">
          <w:rPr>
            <w:noProof/>
            <w:webHidden/>
          </w:rPr>
          <w:fldChar w:fldCharType="begin"/>
        </w:r>
        <w:r w:rsidR="00B36207">
          <w:rPr>
            <w:noProof/>
            <w:webHidden/>
          </w:rPr>
          <w:instrText xml:space="preserve"> PAGEREF _Toc10115060 \h </w:instrText>
        </w:r>
        <w:r w:rsidR="00B36207">
          <w:rPr>
            <w:noProof/>
            <w:webHidden/>
          </w:rPr>
        </w:r>
        <w:r w:rsidR="00B36207">
          <w:rPr>
            <w:noProof/>
            <w:webHidden/>
          </w:rPr>
          <w:fldChar w:fldCharType="separate"/>
        </w:r>
        <w:r w:rsidR="00AD051A">
          <w:rPr>
            <w:noProof/>
            <w:webHidden/>
          </w:rPr>
          <w:t>3</w:t>
        </w:r>
        <w:r w:rsidR="00B36207">
          <w:rPr>
            <w:noProof/>
            <w:webHidden/>
          </w:rPr>
          <w:fldChar w:fldCharType="end"/>
        </w:r>
      </w:hyperlink>
    </w:p>
    <w:p w:rsidR="00B36207" w:rsidRDefault="00E612CE">
      <w:pPr>
        <w:pStyle w:val="TOC1"/>
        <w:tabs>
          <w:tab w:val="left" w:pos="420"/>
          <w:tab w:val="right" w:leader="dot" w:pos="8494"/>
        </w:tabs>
        <w:rPr>
          <w:rFonts w:asciiTheme="minorHAnsi" w:eastAsiaTheme="minorEastAsia" w:hAnsiTheme="minorHAnsi" w:cstheme="minorBidi"/>
          <w:b w:val="0"/>
          <w:sz w:val="21"/>
          <w:szCs w:val="22"/>
        </w:rPr>
      </w:pPr>
      <w:hyperlink w:anchor="_Toc10115061" w:history="1">
        <w:r w:rsidR="00B36207" w:rsidRPr="00B0069B">
          <w:rPr>
            <w:rStyle w:val="a5"/>
          </w:rPr>
          <w:t>2</w:t>
        </w:r>
        <w:r w:rsidR="00B36207">
          <w:rPr>
            <w:rFonts w:asciiTheme="minorHAnsi" w:eastAsiaTheme="minorEastAsia" w:hAnsiTheme="minorHAnsi" w:cstheme="minorBidi"/>
            <w:b w:val="0"/>
            <w:sz w:val="21"/>
            <w:szCs w:val="22"/>
          </w:rPr>
          <w:tab/>
        </w:r>
        <w:r w:rsidR="00B36207" w:rsidRPr="00B0069B">
          <w:rPr>
            <w:rStyle w:val="a5"/>
          </w:rPr>
          <w:t>相位</w:t>
        </w:r>
        <w:r w:rsidR="00B36207" w:rsidRPr="00B0069B">
          <w:rPr>
            <w:rStyle w:val="a5"/>
          </w:rPr>
          <w:t>-</w:t>
        </w:r>
        <w:r w:rsidR="00B36207" w:rsidRPr="00B0069B">
          <w:rPr>
            <w:rStyle w:val="a5"/>
          </w:rPr>
          <w:t>高度对应关系</w:t>
        </w:r>
        <w:r w:rsidR="00B36207">
          <w:rPr>
            <w:webHidden/>
          </w:rPr>
          <w:tab/>
        </w:r>
        <w:r w:rsidR="00B36207">
          <w:rPr>
            <w:webHidden/>
          </w:rPr>
          <w:fldChar w:fldCharType="begin"/>
        </w:r>
        <w:r w:rsidR="00B36207">
          <w:rPr>
            <w:webHidden/>
          </w:rPr>
          <w:instrText xml:space="preserve"> PAGEREF _Toc10115061 \h </w:instrText>
        </w:r>
        <w:r w:rsidR="00B36207">
          <w:rPr>
            <w:webHidden/>
          </w:rPr>
        </w:r>
        <w:r w:rsidR="00B36207">
          <w:rPr>
            <w:webHidden/>
          </w:rPr>
          <w:fldChar w:fldCharType="separate"/>
        </w:r>
        <w:r w:rsidR="00AD051A">
          <w:rPr>
            <w:webHidden/>
          </w:rPr>
          <w:t>5</w:t>
        </w:r>
        <w:r w:rsidR="00B36207">
          <w:rPr>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2" w:history="1">
        <w:r w:rsidR="00B36207" w:rsidRPr="00B0069B">
          <w:rPr>
            <w:rStyle w:val="a5"/>
            <w:noProof/>
          </w:rPr>
          <w:t>2.1</w:t>
        </w:r>
        <w:r w:rsidR="00B36207">
          <w:rPr>
            <w:rFonts w:asciiTheme="minorHAnsi" w:eastAsiaTheme="minorEastAsia" w:hAnsiTheme="minorHAnsi" w:cstheme="minorBidi"/>
            <w:noProof/>
            <w:szCs w:val="22"/>
          </w:rPr>
          <w:tab/>
        </w:r>
        <w:r w:rsidR="00B36207" w:rsidRPr="00B0069B">
          <w:rPr>
            <w:rStyle w:val="a5"/>
            <w:noProof/>
          </w:rPr>
          <w:t>莫尔条纹产生的原理</w:t>
        </w:r>
        <w:r w:rsidR="00B36207">
          <w:rPr>
            <w:noProof/>
            <w:webHidden/>
          </w:rPr>
          <w:tab/>
        </w:r>
        <w:r w:rsidR="00B36207">
          <w:rPr>
            <w:noProof/>
            <w:webHidden/>
          </w:rPr>
          <w:fldChar w:fldCharType="begin"/>
        </w:r>
        <w:r w:rsidR="00B36207">
          <w:rPr>
            <w:noProof/>
            <w:webHidden/>
          </w:rPr>
          <w:instrText xml:space="preserve"> PAGEREF _Toc10115062 \h </w:instrText>
        </w:r>
        <w:r w:rsidR="00B36207">
          <w:rPr>
            <w:noProof/>
            <w:webHidden/>
          </w:rPr>
        </w:r>
        <w:r w:rsidR="00B36207">
          <w:rPr>
            <w:noProof/>
            <w:webHidden/>
          </w:rPr>
          <w:fldChar w:fldCharType="separate"/>
        </w:r>
        <w:r w:rsidR="00AD051A">
          <w:rPr>
            <w:noProof/>
            <w:webHidden/>
          </w:rPr>
          <w:t>5</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3" w:history="1">
        <w:r w:rsidR="00B36207" w:rsidRPr="00B0069B">
          <w:rPr>
            <w:rStyle w:val="a5"/>
            <w:noProof/>
          </w:rPr>
          <w:t>2.2</w:t>
        </w:r>
        <w:r w:rsidR="00B36207">
          <w:rPr>
            <w:rFonts w:asciiTheme="minorHAnsi" w:eastAsiaTheme="minorEastAsia" w:hAnsiTheme="minorHAnsi" w:cstheme="minorBidi"/>
            <w:noProof/>
            <w:szCs w:val="22"/>
          </w:rPr>
          <w:tab/>
        </w:r>
        <w:r w:rsidR="00B36207" w:rsidRPr="00B0069B">
          <w:rPr>
            <w:rStyle w:val="a5"/>
            <w:noProof/>
          </w:rPr>
          <w:t>三角测量法</w:t>
        </w:r>
        <w:r w:rsidR="00B36207">
          <w:rPr>
            <w:noProof/>
            <w:webHidden/>
          </w:rPr>
          <w:tab/>
        </w:r>
        <w:r w:rsidR="00B36207">
          <w:rPr>
            <w:noProof/>
            <w:webHidden/>
          </w:rPr>
          <w:fldChar w:fldCharType="begin"/>
        </w:r>
        <w:r w:rsidR="00B36207">
          <w:rPr>
            <w:noProof/>
            <w:webHidden/>
          </w:rPr>
          <w:instrText xml:space="preserve"> PAGEREF _Toc10115063 \h </w:instrText>
        </w:r>
        <w:r w:rsidR="00B36207">
          <w:rPr>
            <w:noProof/>
            <w:webHidden/>
          </w:rPr>
        </w:r>
        <w:r w:rsidR="00B36207">
          <w:rPr>
            <w:noProof/>
            <w:webHidden/>
          </w:rPr>
          <w:fldChar w:fldCharType="separate"/>
        </w:r>
        <w:r w:rsidR="00AD051A">
          <w:rPr>
            <w:noProof/>
            <w:webHidden/>
          </w:rPr>
          <w:t>9</w:t>
        </w:r>
        <w:r w:rsidR="00B36207">
          <w:rPr>
            <w:noProof/>
            <w:webHidden/>
          </w:rPr>
          <w:fldChar w:fldCharType="end"/>
        </w:r>
      </w:hyperlink>
    </w:p>
    <w:p w:rsidR="00B36207" w:rsidRDefault="00E612CE">
      <w:pPr>
        <w:pStyle w:val="TOC1"/>
        <w:tabs>
          <w:tab w:val="left" w:pos="420"/>
          <w:tab w:val="right" w:leader="dot" w:pos="8494"/>
        </w:tabs>
        <w:rPr>
          <w:rFonts w:asciiTheme="minorHAnsi" w:eastAsiaTheme="minorEastAsia" w:hAnsiTheme="minorHAnsi" w:cstheme="minorBidi"/>
          <w:b w:val="0"/>
          <w:sz w:val="21"/>
          <w:szCs w:val="22"/>
        </w:rPr>
      </w:pPr>
      <w:hyperlink w:anchor="_Toc10115064" w:history="1">
        <w:r w:rsidR="00B36207" w:rsidRPr="00B0069B">
          <w:rPr>
            <w:rStyle w:val="a5"/>
          </w:rPr>
          <w:t>3</w:t>
        </w:r>
        <w:r w:rsidR="00B36207">
          <w:rPr>
            <w:rFonts w:asciiTheme="minorHAnsi" w:eastAsiaTheme="minorEastAsia" w:hAnsiTheme="minorHAnsi" w:cstheme="minorBidi"/>
            <w:b w:val="0"/>
            <w:sz w:val="21"/>
            <w:szCs w:val="22"/>
          </w:rPr>
          <w:tab/>
        </w:r>
        <w:r w:rsidR="00B36207" w:rsidRPr="00B0069B">
          <w:rPr>
            <w:rStyle w:val="a5"/>
          </w:rPr>
          <w:t>实物系统校准</w:t>
        </w:r>
        <w:r w:rsidR="00B36207">
          <w:rPr>
            <w:webHidden/>
          </w:rPr>
          <w:tab/>
        </w:r>
        <w:r w:rsidR="00B36207">
          <w:rPr>
            <w:webHidden/>
          </w:rPr>
          <w:fldChar w:fldCharType="begin"/>
        </w:r>
        <w:r w:rsidR="00B36207">
          <w:rPr>
            <w:webHidden/>
          </w:rPr>
          <w:instrText xml:space="preserve"> PAGEREF _Toc10115064 \h </w:instrText>
        </w:r>
        <w:r w:rsidR="00B36207">
          <w:rPr>
            <w:webHidden/>
          </w:rPr>
        </w:r>
        <w:r w:rsidR="00B36207">
          <w:rPr>
            <w:webHidden/>
          </w:rPr>
          <w:fldChar w:fldCharType="separate"/>
        </w:r>
        <w:r w:rsidR="00AD051A">
          <w:rPr>
            <w:webHidden/>
          </w:rPr>
          <w:t>11</w:t>
        </w:r>
        <w:r w:rsidR="00B36207">
          <w:rPr>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5" w:history="1">
        <w:r w:rsidR="00B36207" w:rsidRPr="00B0069B">
          <w:rPr>
            <w:rStyle w:val="a5"/>
            <w:noProof/>
          </w:rPr>
          <w:t>3.1</w:t>
        </w:r>
        <w:r w:rsidR="00B36207">
          <w:rPr>
            <w:rFonts w:asciiTheme="minorHAnsi" w:eastAsiaTheme="minorEastAsia" w:hAnsiTheme="minorHAnsi" w:cstheme="minorBidi"/>
            <w:noProof/>
            <w:szCs w:val="22"/>
          </w:rPr>
          <w:tab/>
        </w:r>
        <w:r w:rsidR="00B36207" w:rsidRPr="00B0069B">
          <w:rPr>
            <w:rStyle w:val="a5"/>
            <w:noProof/>
          </w:rPr>
          <w:t>非线性校准原理</w:t>
        </w:r>
        <w:r w:rsidR="00B36207">
          <w:rPr>
            <w:noProof/>
            <w:webHidden/>
          </w:rPr>
          <w:tab/>
        </w:r>
        <w:r w:rsidR="00B36207">
          <w:rPr>
            <w:noProof/>
            <w:webHidden/>
          </w:rPr>
          <w:fldChar w:fldCharType="begin"/>
        </w:r>
        <w:r w:rsidR="00B36207">
          <w:rPr>
            <w:noProof/>
            <w:webHidden/>
          </w:rPr>
          <w:instrText xml:space="preserve"> PAGEREF _Toc10115065 \h </w:instrText>
        </w:r>
        <w:r w:rsidR="00B36207">
          <w:rPr>
            <w:noProof/>
            <w:webHidden/>
          </w:rPr>
        </w:r>
        <w:r w:rsidR="00B36207">
          <w:rPr>
            <w:noProof/>
            <w:webHidden/>
          </w:rPr>
          <w:fldChar w:fldCharType="separate"/>
        </w:r>
        <w:r w:rsidR="00AD051A">
          <w:rPr>
            <w:noProof/>
            <w:webHidden/>
          </w:rPr>
          <w:t>11</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6" w:history="1">
        <w:r w:rsidR="00B36207" w:rsidRPr="00B0069B">
          <w:rPr>
            <w:rStyle w:val="a5"/>
            <w:noProof/>
          </w:rPr>
          <w:t>3.2</w:t>
        </w:r>
        <w:r w:rsidR="00B36207">
          <w:rPr>
            <w:rFonts w:asciiTheme="minorHAnsi" w:eastAsiaTheme="minorEastAsia" w:hAnsiTheme="minorHAnsi" w:cstheme="minorBidi"/>
            <w:noProof/>
            <w:szCs w:val="22"/>
          </w:rPr>
          <w:tab/>
        </w:r>
        <w:r w:rsidR="00B36207" w:rsidRPr="00B0069B">
          <w:rPr>
            <w:rStyle w:val="a5"/>
            <w:noProof/>
          </w:rPr>
          <w:t>线性校准原理</w:t>
        </w:r>
        <w:r w:rsidR="00B36207">
          <w:rPr>
            <w:noProof/>
            <w:webHidden/>
          </w:rPr>
          <w:tab/>
        </w:r>
        <w:r w:rsidR="00B36207">
          <w:rPr>
            <w:noProof/>
            <w:webHidden/>
          </w:rPr>
          <w:fldChar w:fldCharType="begin"/>
        </w:r>
        <w:r w:rsidR="00B36207">
          <w:rPr>
            <w:noProof/>
            <w:webHidden/>
          </w:rPr>
          <w:instrText xml:space="preserve"> PAGEREF _Toc10115066 \h </w:instrText>
        </w:r>
        <w:r w:rsidR="00B36207">
          <w:rPr>
            <w:noProof/>
            <w:webHidden/>
          </w:rPr>
        </w:r>
        <w:r w:rsidR="00B36207">
          <w:rPr>
            <w:noProof/>
            <w:webHidden/>
          </w:rPr>
          <w:fldChar w:fldCharType="separate"/>
        </w:r>
        <w:r w:rsidR="00AD051A">
          <w:rPr>
            <w:noProof/>
            <w:webHidden/>
          </w:rPr>
          <w:t>13</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7" w:history="1">
        <w:r w:rsidR="00B36207" w:rsidRPr="00B0069B">
          <w:rPr>
            <w:rStyle w:val="a5"/>
            <w:noProof/>
          </w:rPr>
          <w:t>3.3</w:t>
        </w:r>
        <w:r w:rsidR="00B36207">
          <w:rPr>
            <w:rFonts w:asciiTheme="minorHAnsi" w:eastAsiaTheme="minorEastAsia" w:hAnsiTheme="minorHAnsi" w:cstheme="minorBidi"/>
            <w:noProof/>
            <w:szCs w:val="22"/>
          </w:rPr>
          <w:tab/>
        </w:r>
        <w:r w:rsidR="00B36207" w:rsidRPr="00B0069B">
          <w:rPr>
            <w:rStyle w:val="a5"/>
            <w:noProof/>
          </w:rPr>
          <w:t>莫尔波长与相位</w:t>
        </w:r>
        <w:r w:rsidR="00B36207" w:rsidRPr="00B0069B">
          <w:rPr>
            <w:rStyle w:val="a5"/>
            <w:noProof/>
          </w:rPr>
          <w:t>-</w:t>
        </w:r>
        <w:r w:rsidR="00B36207" w:rsidRPr="00B0069B">
          <w:rPr>
            <w:rStyle w:val="a5"/>
            <w:noProof/>
          </w:rPr>
          <w:t>高度转换</w:t>
        </w:r>
        <w:r w:rsidR="00B36207">
          <w:rPr>
            <w:noProof/>
            <w:webHidden/>
          </w:rPr>
          <w:tab/>
        </w:r>
        <w:r w:rsidR="00B36207">
          <w:rPr>
            <w:noProof/>
            <w:webHidden/>
          </w:rPr>
          <w:fldChar w:fldCharType="begin"/>
        </w:r>
        <w:r w:rsidR="00B36207">
          <w:rPr>
            <w:noProof/>
            <w:webHidden/>
          </w:rPr>
          <w:instrText xml:space="preserve"> PAGEREF _Toc10115067 \h </w:instrText>
        </w:r>
        <w:r w:rsidR="00B36207">
          <w:rPr>
            <w:noProof/>
            <w:webHidden/>
          </w:rPr>
        </w:r>
        <w:r w:rsidR="00B36207">
          <w:rPr>
            <w:noProof/>
            <w:webHidden/>
          </w:rPr>
          <w:fldChar w:fldCharType="separate"/>
        </w:r>
        <w:r w:rsidR="00AD051A">
          <w:rPr>
            <w:noProof/>
            <w:webHidden/>
          </w:rPr>
          <w:t>13</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68" w:history="1">
        <w:r w:rsidR="00B36207" w:rsidRPr="00B0069B">
          <w:rPr>
            <w:rStyle w:val="a5"/>
            <w:noProof/>
          </w:rPr>
          <w:t>3.4</w:t>
        </w:r>
        <w:r w:rsidR="00B36207">
          <w:rPr>
            <w:rFonts w:asciiTheme="minorHAnsi" w:eastAsiaTheme="minorEastAsia" w:hAnsiTheme="minorHAnsi" w:cstheme="minorBidi"/>
            <w:noProof/>
            <w:szCs w:val="22"/>
          </w:rPr>
          <w:tab/>
        </w:r>
        <w:r w:rsidR="00B36207" w:rsidRPr="00B0069B">
          <w:rPr>
            <w:rStyle w:val="a5"/>
            <w:noProof/>
          </w:rPr>
          <w:t>线性校准过程</w:t>
        </w:r>
        <w:r w:rsidR="00B36207">
          <w:rPr>
            <w:noProof/>
            <w:webHidden/>
          </w:rPr>
          <w:tab/>
        </w:r>
        <w:r w:rsidR="00B36207">
          <w:rPr>
            <w:noProof/>
            <w:webHidden/>
          </w:rPr>
          <w:fldChar w:fldCharType="begin"/>
        </w:r>
        <w:r w:rsidR="00B36207">
          <w:rPr>
            <w:noProof/>
            <w:webHidden/>
          </w:rPr>
          <w:instrText xml:space="preserve"> PAGEREF _Toc10115068 \h </w:instrText>
        </w:r>
        <w:r w:rsidR="00B36207">
          <w:rPr>
            <w:noProof/>
            <w:webHidden/>
          </w:rPr>
        </w:r>
        <w:r w:rsidR="00B36207">
          <w:rPr>
            <w:noProof/>
            <w:webHidden/>
          </w:rPr>
          <w:fldChar w:fldCharType="separate"/>
        </w:r>
        <w:r w:rsidR="00AD051A">
          <w:rPr>
            <w:noProof/>
            <w:webHidden/>
          </w:rPr>
          <w:t>15</w:t>
        </w:r>
        <w:r w:rsidR="00B36207">
          <w:rPr>
            <w:noProof/>
            <w:webHidden/>
          </w:rPr>
          <w:fldChar w:fldCharType="end"/>
        </w:r>
      </w:hyperlink>
    </w:p>
    <w:p w:rsidR="00B36207" w:rsidRDefault="00E612CE">
      <w:pPr>
        <w:pStyle w:val="TOC1"/>
        <w:tabs>
          <w:tab w:val="left" w:pos="420"/>
          <w:tab w:val="right" w:leader="dot" w:pos="8494"/>
        </w:tabs>
        <w:rPr>
          <w:rFonts w:asciiTheme="minorHAnsi" w:eastAsiaTheme="minorEastAsia" w:hAnsiTheme="minorHAnsi" w:cstheme="minorBidi"/>
          <w:b w:val="0"/>
          <w:sz w:val="21"/>
          <w:szCs w:val="22"/>
        </w:rPr>
      </w:pPr>
      <w:hyperlink w:anchor="_Toc10115069" w:history="1">
        <w:r w:rsidR="00B36207" w:rsidRPr="00B0069B">
          <w:rPr>
            <w:rStyle w:val="a5"/>
          </w:rPr>
          <w:t>4</w:t>
        </w:r>
        <w:r w:rsidR="00B36207">
          <w:rPr>
            <w:rFonts w:asciiTheme="minorHAnsi" w:eastAsiaTheme="minorEastAsia" w:hAnsiTheme="minorHAnsi" w:cstheme="minorBidi"/>
            <w:b w:val="0"/>
            <w:sz w:val="21"/>
            <w:szCs w:val="22"/>
          </w:rPr>
          <w:tab/>
        </w:r>
        <w:r w:rsidR="00B36207" w:rsidRPr="00B0069B">
          <w:rPr>
            <w:rStyle w:val="a5"/>
          </w:rPr>
          <w:t>生成数字莫尔图样</w:t>
        </w:r>
        <w:r w:rsidR="00B36207">
          <w:rPr>
            <w:webHidden/>
          </w:rPr>
          <w:tab/>
        </w:r>
        <w:r w:rsidR="00B36207">
          <w:rPr>
            <w:webHidden/>
          </w:rPr>
          <w:fldChar w:fldCharType="begin"/>
        </w:r>
        <w:r w:rsidR="00B36207">
          <w:rPr>
            <w:webHidden/>
          </w:rPr>
          <w:instrText xml:space="preserve"> PAGEREF _Toc10115069 \h </w:instrText>
        </w:r>
        <w:r w:rsidR="00B36207">
          <w:rPr>
            <w:webHidden/>
          </w:rPr>
        </w:r>
        <w:r w:rsidR="00B36207">
          <w:rPr>
            <w:webHidden/>
          </w:rPr>
          <w:fldChar w:fldCharType="separate"/>
        </w:r>
        <w:r w:rsidR="00AD051A">
          <w:rPr>
            <w:webHidden/>
          </w:rPr>
          <w:t>18</w:t>
        </w:r>
        <w:r w:rsidR="00B36207">
          <w:rPr>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70" w:history="1">
        <w:r w:rsidR="00B36207" w:rsidRPr="00B0069B">
          <w:rPr>
            <w:rStyle w:val="a5"/>
            <w:noProof/>
          </w:rPr>
          <w:t>4.1</w:t>
        </w:r>
        <w:r w:rsidR="00B36207">
          <w:rPr>
            <w:rFonts w:asciiTheme="minorHAnsi" w:eastAsiaTheme="minorEastAsia" w:hAnsiTheme="minorHAnsi" w:cstheme="minorBidi"/>
            <w:noProof/>
            <w:szCs w:val="22"/>
          </w:rPr>
          <w:tab/>
        </w:r>
        <w:r w:rsidR="00B36207" w:rsidRPr="00B0069B">
          <w:rPr>
            <w:rStyle w:val="a5"/>
            <w:noProof/>
          </w:rPr>
          <w:t>叠加生成数字莫尔条纹</w:t>
        </w:r>
        <w:r w:rsidR="00B36207">
          <w:rPr>
            <w:noProof/>
            <w:webHidden/>
          </w:rPr>
          <w:tab/>
        </w:r>
        <w:r w:rsidR="00B36207">
          <w:rPr>
            <w:noProof/>
            <w:webHidden/>
          </w:rPr>
          <w:fldChar w:fldCharType="begin"/>
        </w:r>
        <w:r w:rsidR="00B36207">
          <w:rPr>
            <w:noProof/>
            <w:webHidden/>
          </w:rPr>
          <w:instrText xml:space="preserve"> PAGEREF _Toc10115070 \h </w:instrText>
        </w:r>
        <w:r w:rsidR="00B36207">
          <w:rPr>
            <w:noProof/>
            <w:webHidden/>
          </w:rPr>
        </w:r>
        <w:r w:rsidR="00B36207">
          <w:rPr>
            <w:noProof/>
            <w:webHidden/>
          </w:rPr>
          <w:fldChar w:fldCharType="separate"/>
        </w:r>
        <w:r w:rsidR="00AD051A">
          <w:rPr>
            <w:noProof/>
            <w:webHidden/>
          </w:rPr>
          <w:t>18</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71" w:history="1">
        <w:r w:rsidR="00B36207" w:rsidRPr="00B0069B">
          <w:rPr>
            <w:rStyle w:val="a5"/>
            <w:noProof/>
          </w:rPr>
          <w:t>4.2</w:t>
        </w:r>
        <w:r w:rsidR="00B36207">
          <w:rPr>
            <w:rFonts w:asciiTheme="minorHAnsi" w:eastAsiaTheme="minorEastAsia" w:hAnsiTheme="minorHAnsi" w:cstheme="minorBidi"/>
            <w:noProof/>
            <w:szCs w:val="22"/>
          </w:rPr>
          <w:tab/>
        </w:r>
        <w:r w:rsidR="00B36207" w:rsidRPr="00B0069B">
          <w:rPr>
            <w:rStyle w:val="a5"/>
            <w:noProof/>
          </w:rPr>
          <w:t>叠加结果分析</w:t>
        </w:r>
        <w:r w:rsidR="00B36207">
          <w:rPr>
            <w:noProof/>
            <w:webHidden/>
          </w:rPr>
          <w:tab/>
        </w:r>
        <w:r w:rsidR="00B36207">
          <w:rPr>
            <w:noProof/>
            <w:webHidden/>
          </w:rPr>
          <w:fldChar w:fldCharType="begin"/>
        </w:r>
        <w:r w:rsidR="00B36207">
          <w:rPr>
            <w:noProof/>
            <w:webHidden/>
          </w:rPr>
          <w:instrText xml:space="preserve"> PAGEREF _Toc10115071 \h </w:instrText>
        </w:r>
        <w:r w:rsidR="00B36207">
          <w:rPr>
            <w:noProof/>
            <w:webHidden/>
          </w:rPr>
        </w:r>
        <w:r w:rsidR="00B36207">
          <w:rPr>
            <w:noProof/>
            <w:webHidden/>
          </w:rPr>
          <w:fldChar w:fldCharType="separate"/>
        </w:r>
        <w:r w:rsidR="00AD051A">
          <w:rPr>
            <w:noProof/>
            <w:webHidden/>
          </w:rPr>
          <w:t>19</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72" w:history="1">
        <w:r w:rsidR="00B36207" w:rsidRPr="00B0069B">
          <w:rPr>
            <w:rStyle w:val="a5"/>
            <w:noProof/>
          </w:rPr>
          <w:t>4.3</w:t>
        </w:r>
        <w:r w:rsidR="00B36207">
          <w:rPr>
            <w:rFonts w:asciiTheme="minorHAnsi" w:eastAsiaTheme="minorEastAsia" w:hAnsiTheme="minorHAnsi" w:cstheme="minorBidi"/>
            <w:noProof/>
            <w:szCs w:val="22"/>
          </w:rPr>
          <w:tab/>
        </w:r>
        <w:r w:rsidR="00B36207" w:rsidRPr="00B0069B">
          <w:rPr>
            <w:rStyle w:val="a5"/>
            <w:noProof/>
          </w:rPr>
          <w:t>滤除高频载波</w:t>
        </w:r>
        <w:r w:rsidR="00B36207">
          <w:rPr>
            <w:noProof/>
            <w:webHidden/>
          </w:rPr>
          <w:tab/>
        </w:r>
        <w:r w:rsidR="00B36207">
          <w:rPr>
            <w:noProof/>
            <w:webHidden/>
          </w:rPr>
          <w:fldChar w:fldCharType="begin"/>
        </w:r>
        <w:r w:rsidR="00B36207">
          <w:rPr>
            <w:noProof/>
            <w:webHidden/>
          </w:rPr>
          <w:instrText xml:space="preserve"> PAGEREF _Toc10115072 \h </w:instrText>
        </w:r>
        <w:r w:rsidR="00B36207">
          <w:rPr>
            <w:noProof/>
            <w:webHidden/>
          </w:rPr>
        </w:r>
        <w:r w:rsidR="00B36207">
          <w:rPr>
            <w:noProof/>
            <w:webHidden/>
          </w:rPr>
          <w:fldChar w:fldCharType="separate"/>
        </w:r>
        <w:r w:rsidR="00AD051A">
          <w:rPr>
            <w:noProof/>
            <w:webHidden/>
          </w:rPr>
          <w:t>21</w:t>
        </w:r>
        <w:r w:rsidR="00B36207">
          <w:rPr>
            <w:noProof/>
            <w:webHidden/>
          </w:rPr>
          <w:fldChar w:fldCharType="end"/>
        </w:r>
      </w:hyperlink>
    </w:p>
    <w:p w:rsidR="00B36207" w:rsidRDefault="00E612CE">
      <w:pPr>
        <w:pStyle w:val="TOC1"/>
        <w:tabs>
          <w:tab w:val="left" w:pos="420"/>
          <w:tab w:val="right" w:leader="dot" w:pos="8494"/>
        </w:tabs>
        <w:rPr>
          <w:rFonts w:asciiTheme="minorHAnsi" w:eastAsiaTheme="minorEastAsia" w:hAnsiTheme="minorHAnsi" w:cstheme="minorBidi"/>
          <w:b w:val="0"/>
          <w:sz w:val="21"/>
          <w:szCs w:val="22"/>
        </w:rPr>
      </w:pPr>
      <w:hyperlink w:anchor="_Toc10115073" w:history="1">
        <w:r w:rsidR="00B36207" w:rsidRPr="00B0069B">
          <w:rPr>
            <w:rStyle w:val="a5"/>
          </w:rPr>
          <w:t>5</w:t>
        </w:r>
        <w:r w:rsidR="00B36207">
          <w:rPr>
            <w:rFonts w:asciiTheme="minorHAnsi" w:eastAsiaTheme="minorEastAsia" w:hAnsiTheme="minorHAnsi" w:cstheme="minorBidi"/>
            <w:b w:val="0"/>
            <w:sz w:val="21"/>
            <w:szCs w:val="22"/>
          </w:rPr>
          <w:tab/>
        </w:r>
        <w:r w:rsidR="00B36207" w:rsidRPr="00B0069B">
          <w:rPr>
            <w:rStyle w:val="a5"/>
          </w:rPr>
          <w:t>计算相位分布</w:t>
        </w:r>
        <w:r w:rsidR="00B36207">
          <w:rPr>
            <w:webHidden/>
          </w:rPr>
          <w:tab/>
        </w:r>
        <w:r w:rsidR="00B36207">
          <w:rPr>
            <w:webHidden/>
          </w:rPr>
          <w:fldChar w:fldCharType="begin"/>
        </w:r>
        <w:r w:rsidR="00B36207">
          <w:rPr>
            <w:webHidden/>
          </w:rPr>
          <w:instrText xml:space="preserve"> PAGEREF _Toc10115073 \h </w:instrText>
        </w:r>
        <w:r w:rsidR="00B36207">
          <w:rPr>
            <w:webHidden/>
          </w:rPr>
        </w:r>
        <w:r w:rsidR="00B36207">
          <w:rPr>
            <w:webHidden/>
          </w:rPr>
          <w:fldChar w:fldCharType="separate"/>
        </w:r>
        <w:r w:rsidR="00AD051A">
          <w:rPr>
            <w:webHidden/>
          </w:rPr>
          <w:t>27</w:t>
        </w:r>
        <w:r w:rsidR="00B36207">
          <w:rPr>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74" w:history="1">
        <w:r w:rsidR="00B36207" w:rsidRPr="00B0069B">
          <w:rPr>
            <w:rStyle w:val="a5"/>
            <w:noProof/>
          </w:rPr>
          <w:t>5.1</w:t>
        </w:r>
        <w:r w:rsidR="00B36207">
          <w:rPr>
            <w:rFonts w:asciiTheme="minorHAnsi" w:eastAsiaTheme="minorEastAsia" w:hAnsiTheme="minorHAnsi" w:cstheme="minorBidi"/>
            <w:noProof/>
            <w:szCs w:val="22"/>
          </w:rPr>
          <w:tab/>
        </w:r>
        <w:r w:rsidR="00B36207" w:rsidRPr="00B0069B">
          <w:rPr>
            <w:rStyle w:val="a5"/>
            <w:noProof/>
          </w:rPr>
          <w:t>相位提取</w:t>
        </w:r>
        <w:r w:rsidR="00B36207">
          <w:rPr>
            <w:noProof/>
            <w:webHidden/>
          </w:rPr>
          <w:tab/>
        </w:r>
        <w:r w:rsidR="00B36207">
          <w:rPr>
            <w:noProof/>
            <w:webHidden/>
          </w:rPr>
          <w:fldChar w:fldCharType="begin"/>
        </w:r>
        <w:r w:rsidR="00B36207">
          <w:rPr>
            <w:noProof/>
            <w:webHidden/>
          </w:rPr>
          <w:instrText xml:space="preserve"> PAGEREF _Toc10115074 \h </w:instrText>
        </w:r>
        <w:r w:rsidR="00B36207">
          <w:rPr>
            <w:noProof/>
            <w:webHidden/>
          </w:rPr>
        </w:r>
        <w:r w:rsidR="00B36207">
          <w:rPr>
            <w:noProof/>
            <w:webHidden/>
          </w:rPr>
          <w:fldChar w:fldCharType="separate"/>
        </w:r>
        <w:r w:rsidR="00AD051A">
          <w:rPr>
            <w:noProof/>
            <w:webHidden/>
          </w:rPr>
          <w:t>27</w:t>
        </w:r>
        <w:r w:rsidR="00B36207">
          <w:rPr>
            <w:noProof/>
            <w:webHidden/>
          </w:rPr>
          <w:fldChar w:fldCharType="end"/>
        </w:r>
      </w:hyperlink>
    </w:p>
    <w:p w:rsidR="00B36207" w:rsidRDefault="00E612CE">
      <w:pPr>
        <w:pStyle w:val="TOC2"/>
        <w:rPr>
          <w:rFonts w:asciiTheme="minorHAnsi" w:eastAsiaTheme="minorEastAsia" w:hAnsiTheme="minorHAnsi" w:cstheme="minorBidi"/>
          <w:noProof/>
          <w:szCs w:val="22"/>
        </w:rPr>
      </w:pPr>
      <w:hyperlink w:anchor="_Toc10115075" w:history="1">
        <w:r w:rsidR="00B36207" w:rsidRPr="00B0069B">
          <w:rPr>
            <w:rStyle w:val="a5"/>
            <w:noProof/>
          </w:rPr>
          <w:t>5.2</w:t>
        </w:r>
        <w:r w:rsidR="00B36207">
          <w:rPr>
            <w:rFonts w:asciiTheme="minorHAnsi" w:eastAsiaTheme="minorEastAsia" w:hAnsiTheme="minorHAnsi" w:cstheme="minorBidi"/>
            <w:noProof/>
            <w:szCs w:val="22"/>
          </w:rPr>
          <w:tab/>
        </w:r>
        <w:r w:rsidR="00B36207" w:rsidRPr="00B0069B">
          <w:rPr>
            <w:rStyle w:val="a5"/>
            <w:noProof/>
          </w:rPr>
          <w:t>相位展开</w:t>
        </w:r>
        <w:r w:rsidR="00B36207">
          <w:rPr>
            <w:noProof/>
            <w:webHidden/>
          </w:rPr>
          <w:tab/>
        </w:r>
        <w:r w:rsidR="00B36207">
          <w:rPr>
            <w:noProof/>
            <w:webHidden/>
          </w:rPr>
          <w:fldChar w:fldCharType="begin"/>
        </w:r>
        <w:r w:rsidR="00B36207">
          <w:rPr>
            <w:noProof/>
            <w:webHidden/>
          </w:rPr>
          <w:instrText xml:space="preserve"> PAGEREF _Toc10115075 \h </w:instrText>
        </w:r>
        <w:r w:rsidR="00B36207">
          <w:rPr>
            <w:noProof/>
            <w:webHidden/>
          </w:rPr>
        </w:r>
        <w:r w:rsidR="00B36207">
          <w:rPr>
            <w:noProof/>
            <w:webHidden/>
          </w:rPr>
          <w:fldChar w:fldCharType="separate"/>
        </w:r>
        <w:r w:rsidR="00AD051A">
          <w:rPr>
            <w:noProof/>
            <w:webHidden/>
          </w:rPr>
          <w:t>30</w:t>
        </w:r>
        <w:r w:rsidR="00B36207">
          <w:rPr>
            <w:noProof/>
            <w:webHidden/>
          </w:rPr>
          <w:fldChar w:fldCharType="end"/>
        </w:r>
      </w:hyperlink>
    </w:p>
    <w:p w:rsidR="00B36207" w:rsidRDefault="00E612CE">
      <w:pPr>
        <w:pStyle w:val="TOC1"/>
        <w:tabs>
          <w:tab w:val="left" w:pos="420"/>
          <w:tab w:val="right" w:leader="dot" w:pos="8494"/>
        </w:tabs>
        <w:rPr>
          <w:rFonts w:asciiTheme="minorHAnsi" w:eastAsiaTheme="minorEastAsia" w:hAnsiTheme="minorHAnsi" w:cstheme="minorBidi"/>
          <w:b w:val="0"/>
          <w:sz w:val="21"/>
          <w:szCs w:val="22"/>
        </w:rPr>
      </w:pPr>
      <w:hyperlink w:anchor="_Toc10115076" w:history="1">
        <w:r w:rsidR="00B36207" w:rsidRPr="00B0069B">
          <w:rPr>
            <w:rStyle w:val="a5"/>
          </w:rPr>
          <w:t>6</w:t>
        </w:r>
        <w:r w:rsidR="00B36207">
          <w:rPr>
            <w:rFonts w:asciiTheme="minorHAnsi" w:eastAsiaTheme="minorEastAsia" w:hAnsiTheme="minorHAnsi" w:cstheme="minorBidi"/>
            <w:b w:val="0"/>
            <w:sz w:val="21"/>
            <w:szCs w:val="22"/>
          </w:rPr>
          <w:tab/>
        </w:r>
        <w:r w:rsidR="00B36207" w:rsidRPr="00B0069B">
          <w:rPr>
            <w:rStyle w:val="a5"/>
          </w:rPr>
          <w:t>结论</w:t>
        </w:r>
        <w:r w:rsidR="00B36207">
          <w:rPr>
            <w:webHidden/>
          </w:rPr>
          <w:tab/>
        </w:r>
        <w:r w:rsidR="00B36207">
          <w:rPr>
            <w:webHidden/>
          </w:rPr>
          <w:fldChar w:fldCharType="begin"/>
        </w:r>
        <w:r w:rsidR="00B36207">
          <w:rPr>
            <w:webHidden/>
          </w:rPr>
          <w:instrText xml:space="preserve"> PAGEREF _Toc10115076 \h </w:instrText>
        </w:r>
        <w:r w:rsidR="00B36207">
          <w:rPr>
            <w:webHidden/>
          </w:rPr>
        </w:r>
        <w:r w:rsidR="00B36207">
          <w:rPr>
            <w:webHidden/>
          </w:rPr>
          <w:fldChar w:fldCharType="separate"/>
        </w:r>
        <w:r w:rsidR="00AD051A">
          <w:rPr>
            <w:webHidden/>
          </w:rPr>
          <w:t>35</w:t>
        </w:r>
        <w:r w:rsidR="00B36207">
          <w:rPr>
            <w:webHidden/>
          </w:rPr>
          <w:fldChar w:fldCharType="end"/>
        </w:r>
      </w:hyperlink>
    </w:p>
    <w:p w:rsidR="00B36207" w:rsidRDefault="00E612CE">
      <w:pPr>
        <w:pStyle w:val="TOC1"/>
        <w:tabs>
          <w:tab w:val="right" w:leader="dot" w:pos="8494"/>
        </w:tabs>
        <w:rPr>
          <w:rFonts w:asciiTheme="minorHAnsi" w:eastAsiaTheme="minorEastAsia" w:hAnsiTheme="minorHAnsi" w:cstheme="minorBidi"/>
          <w:b w:val="0"/>
          <w:sz w:val="21"/>
          <w:szCs w:val="22"/>
        </w:rPr>
      </w:pPr>
      <w:hyperlink w:anchor="_Toc10115077" w:history="1">
        <w:r w:rsidR="00B36207" w:rsidRPr="00B0069B">
          <w:rPr>
            <w:rStyle w:val="a5"/>
            <w:rFonts w:eastAsia="黑体"/>
            <w:b/>
          </w:rPr>
          <w:t>参考文献</w:t>
        </w:r>
        <w:r w:rsidR="00B36207">
          <w:rPr>
            <w:webHidden/>
          </w:rPr>
          <w:tab/>
        </w:r>
        <w:r w:rsidR="00B36207">
          <w:rPr>
            <w:webHidden/>
          </w:rPr>
          <w:fldChar w:fldCharType="begin"/>
        </w:r>
        <w:r w:rsidR="00B36207">
          <w:rPr>
            <w:webHidden/>
          </w:rPr>
          <w:instrText xml:space="preserve"> PAGEREF _Toc10115077 \h </w:instrText>
        </w:r>
        <w:r w:rsidR="00B36207">
          <w:rPr>
            <w:webHidden/>
          </w:rPr>
        </w:r>
        <w:r w:rsidR="00B36207">
          <w:rPr>
            <w:webHidden/>
          </w:rPr>
          <w:fldChar w:fldCharType="separate"/>
        </w:r>
        <w:r w:rsidR="00AD051A">
          <w:rPr>
            <w:webHidden/>
          </w:rPr>
          <w:t>36</w:t>
        </w:r>
        <w:r w:rsidR="00B36207">
          <w:rPr>
            <w:webHidden/>
          </w:rPr>
          <w:fldChar w:fldCharType="end"/>
        </w:r>
      </w:hyperlink>
    </w:p>
    <w:p w:rsidR="00B36207" w:rsidRDefault="00E612CE">
      <w:pPr>
        <w:pStyle w:val="TOC1"/>
        <w:tabs>
          <w:tab w:val="right" w:leader="dot" w:pos="8494"/>
        </w:tabs>
        <w:rPr>
          <w:rFonts w:asciiTheme="minorHAnsi" w:eastAsiaTheme="minorEastAsia" w:hAnsiTheme="minorHAnsi" w:cstheme="minorBidi"/>
          <w:b w:val="0"/>
          <w:sz w:val="21"/>
          <w:szCs w:val="22"/>
        </w:rPr>
      </w:pPr>
      <w:hyperlink w:anchor="_Toc10115078" w:history="1">
        <w:r w:rsidR="00B36207" w:rsidRPr="00B0069B">
          <w:rPr>
            <w:rStyle w:val="a5"/>
            <w:b/>
          </w:rPr>
          <w:t>附录</w:t>
        </w:r>
        <w:r w:rsidR="00B36207">
          <w:rPr>
            <w:webHidden/>
          </w:rPr>
          <w:tab/>
        </w:r>
        <w:r w:rsidR="00B36207">
          <w:rPr>
            <w:webHidden/>
          </w:rPr>
          <w:fldChar w:fldCharType="begin"/>
        </w:r>
        <w:r w:rsidR="00B36207">
          <w:rPr>
            <w:webHidden/>
          </w:rPr>
          <w:instrText xml:space="preserve"> PAGEREF _Toc10115078 \h </w:instrText>
        </w:r>
        <w:r w:rsidR="00B36207">
          <w:rPr>
            <w:webHidden/>
          </w:rPr>
        </w:r>
        <w:r w:rsidR="00B36207">
          <w:rPr>
            <w:webHidden/>
          </w:rPr>
          <w:fldChar w:fldCharType="separate"/>
        </w:r>
        <w:r w:rsidR="00AD051A">
          <w:rPr>
            <w:webHidden/>
          </w:rPr>
          <w:t>39</w:t>
        </w:r>
        <w:r w:rsidR="00B36207">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bookmarkStart w:id="41" w:name="_GoBack"/>
    <w:p w:rsidR="008001D6"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10119857" w:history="1">
        <w:r w:rsidR="008001D6" w:rsidRPr="00F564E9">
          <w:rPr>
            <w:rStyle w:val="a5"/>
            <w:noProof/>
          </w:rPr>
          <w:t>图</w:t>
        </w:r>
        <w:r w:rsidR="008001D6" w:rsidRPr="00F564E9">
          <w:rPr>
            <w:rStyle w:val="a5"/>
            <w:noProof/>
          </w:rPr>
          <w:t xml:space="preserve">1 </w:t>
        </w:r>
        <w:r w:rsidR="008001D6" w:rsidRPr="00F564E9">
          <w:rPr>
            <w:rStyle w:val="a5"/>
            <w:noProof/>
          </w:rPr>
          <w:t>莫尔三维测量技术数字化的古文物遗址蒙特城堡</w:t>
        </w:r>
        <w:r w:rsidR="008001D6">
          <w:rPr>
            <w:noProof/>
            <w:webHidden/>
          </w:rPr>
          <w:tab/>
        </w:r>
        <w:r w:rsidR="008001D6">
          <w:rPr>
            <w:noProof/>
            <w:webHidden/>
          </w:rPr>
          <w:fldChar w:fldCharType="begin"/>
        </w:r>
        <w:r w:rsidR="008001D6">
          <w:rPr>
            <w:noProof/>
            <w:webHidden/>
          </w:rPr>
          <w:instrText xml:space="preserve"> PAGEREF _Toc10119857 \h </w:instrText>
        </w:r>
        <w:r w:rsidR="008001D6">
          <w:rPr>
            <w:noProof/>
            <w:webHidden/>
          </w:rPr>
        </w:r>
        <w:r w:rsidR="008001D6">
          <w:rPr>
            <w:noProof/>
            <w:webHidden/>
          </w:rPr>
          <w:fldChar w:fldCharType="separate"/>
        </w:r>
        <w:r w:rsidR="00AD051A">
          <w:rPr>
            <w:noProof/>
            <w:webHidden/>
          </w:rPr>
          <w:t>2</w:t>
        </w:r>
        <w:r w:rsidR="008001D6">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1" w:anchor="_Toc10119858" w:history="1">
        <w:r w:rsidRPr="00F564E9">
          <w:rPr>
            <w:rStyle w:val="a5"/>
            <w:noProof/>
          </w:rPr>
          <w:t>图</w:t>
        </w:r>
        <w:r w:rsidRPr="00F564E9">
          <w:rPr>
            <w:rStyle w:val="a5"/>
            <w:noProof/>
          </w:rPr>
          <w:t xml:space="preserve">2 </w:t>
        </w:r>
        <w:r w:rsidRPr="00F564E9">
          <w:rPr>
            <w:rStyle w:val="a5"/>
            <w:noProof/>
          </w:rPr>
          <w:t>数字莫尔三维测量流程</w:t>
        </w:r>
        <w:r>
          <w:rPr>
            <w:noProof/>
            <w:webHidden/>
          </w:rPr>
          <w:tab/>
        </w:r>
        <w:r>
          <w:rPr>
            <w:noProof/>
            <w:webHidden/>
          </w:rPr>
          <w:fldChar w:fldCharType="begin"/>
        </w:r>
        <w:r>
          <w:rPr>
            <w:noProof/>
            <w:webHidden/>
          </w:rPr>
          <w:instrText xml:space="preserve"> PAGEREF _Toc10119858 \h </w:instrText>
        </w:r>
        <w:r>
          <w:rPr>
            <w:noProof/>
            <w:webHidden/>
          </w:rPr>
        </w:r>
        <w:r>
          <w:rPr>
            <w:noProof/>
            <w:webHidden/>
          </w:rPr>
          <w:fldChar w:fldCharType="separate"/>
        </w:r>
        <w:r w:rsidR="00AD051A">
          <w:rPr>
            <w:noProof/>
            <w:webHidden/>
          </w:rPr>
          <w:t>3</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2" w:anchor="_Toc10119859" w:history="1">
        <w:r w:rsidRPr="00F564E9">
          <w:rPr>
            <w:rStyle w:val="a5"/>
            <w:noProof/>
          </w:rPr>
          <w:t>图</w:t>
        </w:r>
        <w:r w:rsidRPr="00F564E9">
          <w:rPr>
            <w:rStyle w:val="a5"/>
            <w:noProof/>
          </w:rPr>
          <w:t xml:space="preserve">3 </w:t>
        </w:r>
        <w:r w:rsidRPr="00F564E9">
          <w:rPr>
            <w:rStyle w:val="a5"/>
            <w:noProof/>
          </w:rPr>
          <w:t>莫尔条纹产生方式：</w:t>
        </w:r>
        <w:r w:rsidRPr="00F564E9">
          <w:rPr>
            <w:rStyle w:val="a5"/>
            <w:noProof/>
          </w:rPr>
          <w:t>(a)</w:t>
        </w:r>
        <w:r w:rsidRPr="00F564E9">
          <w:rPr>
            <w:rStyle w:val="a5"/>
            <w:noProof/>
          </w:rPr>
          <w:t>不同周期；</w:t>
        </w:r>
        <w:r w:rsidRPr="00F564E9">
          <w:rPr>
            <w:rStyle w:val="a5"/>
            <w:noProof/>
          </w:rPr>
          <w:t>(b)</w:t>
        </w:r>
        <w:r w:rsidRPr="00F564E9">
          <w:rPr>
            <w:rStyle w:val="a5"/>
            <w:noProof/>
          </w:rPr>
          <w:t>成角度；</w:t>
        </w:r>
        <w:r w:rsidRPr="00F564E9">
          <w:rPr>
            <w:rStyle w:val="a5"/>
            <w:noProof/>
          </w:rPr>
          <w:t>(c)</w:t>
        </w:r>
        <w:r w:rsidRPr="00F564E9">
          <w:rPr>
            <w:rStyle w:val="a5"/>
            <w:noProof/>
          </w:rPr>
          <w:t>不同周期和角度</w:t>
        </w:r>
        <w:r>
          <w:rPr>
            <w:noProof/>
            <w:webHidden/>
          </w:rPr>
          <w:tab/>
        </w:r>
        <w:r>
          <w:rPr>
            <w:noProof/>
            <w:webHidden/>
          </w:rPr>
          <w:fldChar w:fldCharType="begin"/>
        </w:r>
        <w:r>
          <w:rPr>
            <w:noProof/>
            <w:webHidden/>
          </w:rPr>
          <w:instrText xml:space="preserve"> PAGEREF _Toc10119859 \h </w:instrText>
        </w:r>
        <w:r>
          <w:rPr>
            <w:noProof/>
            <w:webHidden/>
          </w:rPr>
        </w:r>
        <w:r>
          <w:rPr>
            <w:noProof/>
            <w:webHidden/>
          </w:rPr>
          <w:fldChar w:fldCharType="separate"/>
        </w:r>
        <w:r w:rsidR="00AD051A">
          <w:rPr>
            <w:noProof/>
            <w:webHidden/>
          </w:rPr>
          <w:t>5</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3" w:anchor="_Toc10119860" w:history="1">
        <w:r w:rsidRPr="00F564E9">
          <w:rPr>
            <w:rStyle w:val="a5"/>
            <w:noProof/>
          </w:rPr>
          <w:t>图</w:t>
        </w:r>
        <w:r w:rsidRPr="00F564E9">
          <w:rPr>
            <w:rStyle w:val="a5"/>
            <w:noProof/>
          </w:rPr>
          <w:t>4 a,b</w:t>
        </w:r>
        <w:r w:rsidRPr="00F564E9">
          <w:rPr>
            <w:rStyle w:val="a5"/>
            <w:noProof/>
          </w:rPr>
          <w:t>间隔两光栅以夹角</w:t>
        </w:r>
        <m:oMath>
          <m:r>
            <m:rPr>
              <m:sty m:val="p"/>
            </m:rPr>
            <w:rPr>
              <w:rStyle w:val="a5"/>
              <w:rFonts w:ascii="Cambria Math" w:hAnsi="Cambria Math"/>
              <w:noProof/>
            </w:rPr>
            <m:t>θ</m:t>
          </m:r>
        </m:oMath>
        <w:r w:rsidRPr="00F564E9">
          <w:rPr>
            <w:rStyle w:val="a5"/>
            <w:noProof/>
          </w:rPr>
          <w:t>重叠产生莫尔条纹</w:t>
        </w:r>
        <w:r>
          <w:rPr>
            <w:noProof/>
            <w:webHidden/>
          </w:rPr>
          <w:tab/>
        </w:r>
        <w:r>
          <w:rPr>
            <w:noProof/>
            <w:webHidden/>
          </w:rPr>
          <w:fldChar w:fldCharType="begin"/>
        </w:r>
        <w:r>
          <w:rPr>
            <w:noProof/>
            <w:webHidden/>
          </w:rPr>
          <w:instrText xml:space="preserve"> PAGEREF _Toc10119860 \h </w:instrText>
        </w:r>
        <w:r>
          <w:rPr>
            <w:noProof/>
            <w:webHidden/>
          </w:rPr>
        </w:r>
        <w:r>
          <w:rPr>
            <w:noProof/>
            <w:webHidden/>
          </w:rPr>
          <w:fldChar w:fldCharType="separate"/>
        </w:r>
        <w:r w:rsidR="00AD051A">
          <w:rPr>
            <w:noProof/>
            <w:webHidden/>
          </w:rPr>
          <w:t>6</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4" w:anchor="_Toc10119861" w:history="1">
        <w:r w:rsidRPr="00F564E9">
          <w:rPr>
            <w:rStyle w:val="a5"/>
            <w:noProof/>
          </w:rPr>
          <w:t>图</w:t>
        </w:r>
        <w:r w:rsidRPr="00F564E9">
          <w:rPr>
            <w:rStyle w:val="a5"/>
            <w:noProof/>
          </w:rPr>
          <w:t xml:space="preserve">5 </w:t>
        </w:r>
        <w:r w:rsidRPr="00F564E9">
          <w:rPr>
            <w:rStyle w:val="a5"/>
            <w:noProof/>
          </w:rPr>
          <w:t>三角测量法几何关系</w:t>
        </w:r>
        <w:r>
          <w:rPr>
            <w:noProof/>
            <w:webHidden/>
          </w:rPr>
          <w:tab/>
        </w:r>
        <w:r>
          <w:rPr>
            <w:noProof/>
            <w:webHidden/>
          </w:rPr>
          <w:fldChar w:fldCharType="begin"/>
        </w:r>
        <w:r>
          <w:rPr>
            <w:noProof/>
            <w:webHidden/>
          </w:rPr>
          <w:instrText xml:space="preserve"> PAGEREF _Toc10119861 \h </w:instrText>
        </w:r>
        <w:r>
          <w:rPr>
            <w:noProof/>
            <w:webHidden/>
          </w:rPr>
        </w:r>
        <w:r>
          <w:rPr>
            <w:noProof/>
            <w:webHidden/>
          </w:rPr>
          <w:fldChar w:fldCharType="separate"/>
        </w:r>
        <w:r w:rsidR="00AD051A">
          <w:rPr>
            <w:noProof/>
            <w:webHidden/>
          </w:rPr>
          <w:t>9</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5" w:anchor="_Toc10119862" w:history="1">
        <w:r w:rsidRPr="00F564E9">
          <w:rPr>
            <w:rStyle w:val="a5"/>
            <w:noProof/>
          </w:rPr>
          <w:t>图</w:t>
        </w:r>
        <w:r w:rsidRPr="00F564E9">
          <w:rPr>
            <w:rStyle w:val="a5"/>
            <w:noProof/>
          </w:rPr>
          <w:t xml:space="preserve">6 </w:t>
        </w:r>
        <w:r w:rsidRPr="00F564E9">
          <w:rPr>
            <w:rStyle w:val="a5"/>
            <w:noProof/>
          </w:rPr>
          <w:t>利用</w:t>
        </w:r>
        <w:r w:rsidRPr="00F564E9">
          <w:rPr>
            <w:rStyle w:val="a5"/>
            <w:noProof/>
          </w:rPr>
          <w:t>AB</w:t>
        </w:r>
        <w:r w:rsidRPr="00F564E9">
          <w:rPr>
            <w:rStyle w:val="a5"/>
            <w:noProof/>
          </w:rPr>
          <w:t>两点相位差得出被测点高度：</w:t>
        </w:r>
        <w:r w:rsidRPr="00F564E9">
          <w:rPr>
            <w:rStyle w:val="a5"/>
            <w:noProof/>
          </w:rPr>
          <w:t xml:space="preserve">(a) </w:t>
        </w:r>
        <w:r w:rsidRPr="00F564E9">
          <w:rPr>
            <w:rStyle w:val="a5"/>
            <w:noProof/>
          </w:rPr>
          <w:t>参考平面单独投影条纹</w:t>
        </w:r>
        <w:r w:rsidRPr="00F564E9">
          <w:rPr>
            <w:rStyle w:val="a5"/>
            <w:noProof/>
          </w:rPr>
          <w:t>AB</w:t>
        </w:r>
        <w:r w:rsidRPr="00F564E9">
          <w:rPr>
            <w:rStyle w:val="a5"/>
            <w:noProof/>
          </w:rPr>
          <w:t>相对位置；（</w:t>
        </w:r>
        <w:r w:rsidRPr="00F564E9">
          <w:rPr>
            <w:rStyle w:val="a5"/>
            <w:noProof/>
          </w:rPr>
          <w:t>b)</w:t>
        </w:r>
        <w:r w:rsidRPr="00F564E9">
          <w:rPr>
            <w:rStyle w:val="a5"/>
            <w:noProof/>
          </w:rPr>
          <w:t>条纹灰度和</w:t>
        </w:r>
        <w:r w:rsidRPr="00F564E9">
          <w:rPr>
            <w:rStyle w:val="a5"/>
            <w:noProof/>
          </w:rPr>
          <w:t>X</w:t>
        </w:r>
        <w:r w:rsidRPr="00F564E9">
          <w:rPr>
            <w:rStyle w:val="a5"/>
            <w:noProof/>
          </w:rPr>
          <w:t>轴各点相位关系</w:t>
        </w:r>
        <w:r>
          <w:rPr>
            <w:noProof/>
            <w:webHidden/>
          </w:rPr>
          <w:tab/>
        </w:r>
        <w:r>
          <w:rPr>
            <w:noProof/>
            <w:webHidden/>
          </w:rPr>
          <w:fldChar w:fldCharType="begin"/>
        </w:r>
        <w:r>
          <w:rPr>
            <w:noProof/>
            <w:webHidden/>
          </w:rPr>
          <w:instrText xml:space="preserve"> PAGEREF _Toc10119862 \h </w:instrText>
        </w:r>
        <w:r>
          <w:rPr>
            <w:noProof/>
            <w:webHidden/>
          </w:rPr>
        </w:r>
        <w:r>
          <w:rPr>
            <w:noProof/>
            <w:webHidden/>
          </w:rPr>
          <w:fldChar w:fldCharType="separate"/>
        </w:r>
        <w:r w:rsidR="00AD051A">
          <w:rPr>
            <w:noProof/>
            <w:webHidden/>
          </w:rPr>
          <w:t>10</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6" w:anchor="_Toc10119863" w:history="1">
        <w:r w:rsidRPr="00F564E9">
          <w:rPr>
            <w:rStyle w:val="a5"/>
            <w:noProof/>
          </w:rPr>
          <w:t>图</w:t>
        </w:r>
        <w:r w:rsidRPr="00F564E9">
          <w:rPr>
            <w:rStyle w:val="a5"/>
            <w:noProof/>
          </w:rPr>
          <w:t xml:space="preserve">7 </w:t>
        </w:r>
        <w:r w:rsidRPr="00F564E9">
          <w:rPr>
            <w:rStyle w:val="a5"/>
            <w:noProof/>
          </w:rPr>
          <w:t>三角测量法，其中</w:t>
        </w:r>
        <w:r w:rsidRPr="00F564E9">
          <w:rPr>
            <w:rStyle w:val="a5"/>
            <w:noProof/>
          </w:rPr>
          <w:t>O</w:t>
        </w:r>
        <w:r w:rsidRPr="00F564E9">
          <w:rPr>
            <w:rStyle w:val="a5"/>
            <w:noProof/>
          </w:rPr>
          <w:t>，</w:t>
        </w:r>
        <w:r w:rsidRPr="00F564E9">
          <w:rPr>
            <w:rStyle w:val="a5"/>
            <w:noProof/>
          </w:rPr>
          <w:t>A</w:t>
        </w:r>
        <w:r w:rsidRPr="00F564E9">
          <w:rPr>
            <w:rStyle w:val="a5"/>
            <w:noProof/>
          </w:rPr>
          <w:t>两点相位相同，故</w:t>
        </w:r>
        <w:r w:rsidRPr="00F564E9">
          <w:rPr>
            <w:rStyle w:val="a5"/>
            <w:noProof/>
          </w:rPr>
          <w:t>AB</w:t>
        </w:r>
        <w:r w:rsidRPr="00F564E9">
          <w:rPr>
            <w:rStyle w:val="a5"/>
            <w:noProof/>
          </w:rPr>
          <w:t>相差等于</w:t>
        </w:r>
        <w:r w:rsidRPr="00F564E9">
          <w:rPr>
            <w:rStyle w:val="a5"/>
            <w:noProof/>
          </w:rPr>
          <w:t>OB</w:t>
        </w:r>
        <w:r w:rsidRPr="00F564E9">
          <w:rPr>
            <w:rStyle w:val="a5"/>
            <w:noProof/>
          </w:rPr>
          <w:t>相差</w:t>
        </w:r>
        <w:r>
          <w:rPr>
            <w:noProof/>
            <w:webHidden/>
          </w:rPr>
          <w:tab/>
        </w:r>
        <w:r>
          <w:rPr>
            <w:noProof/>
            <w:webHidden/>
          </w:rPr>
          <w:fldChar w:fldCharType="begin"/>
        </w:r>
        <w:r>
          <w:rPr>
            <w:noProof/>
            <w:webHidden/>
          </w:rPr>
          <w:instrText xml:space="preserve"> PAGEREF _Toc10119863 \h </w:instrText>
        </w:r>
        <w:r>
          <w:rPr>
            <w:noProof/>
            <w:webHidden/>
          </w:rPr>
        </w:r>
        <w:r>
          <w:rPr>
            <w:noProof/>
            <w:webHidden/>
          </w:rPr>
          <w:fldChar w:fldCharType="separate"/>
        </w:r>
        <w:r w:rsidR="00AD051A">
          <w:rPr>
            <w:noProof/>
            <w:webHidden/>
          </w:rPr>
          <w:t>11</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7" w:anchor="_Toc10119864" w:history="1">
        <w:r w:rsidRPr="00F564E9">
          <w:rPr>
            <w:rStyle w:val="a5"/>
            <w:noProof/>
          </w:rPr>
          <w:t>图</w:t>
        </w:r>
        <w:r w:rsidRPr="00F564E9">
          <w:rPr>
            <w:rStyle w:val="a5"/>
            <w:noProof/>
          </w:rPr>
          <w:t xml:space="preserve">8 </w:t>
        </w:r>
        <w:r w:rsidRPr="00F564E9">
          <w:rPr>
            <w:rStyle w:val="a5"/>
            <w:noProof/>
          </w:rPr>
          <w:t>被测点在</w:t>
        </w:r>
        <w:r w:rsidRPr="00F564E9">
          <w:rPr>
            <w:rStyle w:val="a5"/>
            <w:noProof/>
          </w:rPr>
          <w:t>X-Z</w:t>
        </w:r>
        <w:r w:rsidRPr="00F564E9">
          <w:rPr>
            <w:rStyle w:val="a5"/>
            <w:noProof/>
          </w:rPr>
          <w:t>平面之外的三角测量法</w:t>
        </w:r>
        <w:r>
          <w:rPr>
            <w:noProof/>
            <w:webHidden/>
          </w:rPr>
          <w:tab/>
        </w:r>
        <w:r>
          <w:rPr>
            <w:noProof/>
            <w:webHidden/>
          </w:rPr>
          <w:fldChar w:fldCharType="begin"/>
        </w:r>
        <w:r>
          <w:rPr>
            <w:noProof/>
            <w:webHidden/>
          </w:rPr>
          <w:instrText xml:space="preserve"> PAGEREF _Toc10119864 \h </w:instrText>
        </w:r>
        <w:r>
          <w:rPr>
            <w:noProof/>
            <w:webHidden/>
          </w:rPr>
        </w:r>
        <w:r>
          <w:rPr>
            <w:noProof/>
            <w:webHidden/>
          </w:rPr>
          <w:fldChar w:fldCharType="separate"/>
        </w:r>
        <w:r w:rsidR="00AD051A">
          <w:rPr>
            <w:noProof/>
            <w:webHidden/>
          </w:rPr>
          <w:t>12</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8" w:anchor="_Toc10119865" w:history="1">
        <w:r w:rsidRPr="00F564E9">
          <w:rPr>
            <w:rStyle w:val="a5"/>
            <w:noProof/>
          </w:rPr>
          <w:t>图</w:t>
        </w:r>
        <w:r w:rsidRPr="00F564E9">
          <w:rPr>
            <w:rStyle w:val="a5"/>
            <w:noProof/>
          </w:rPr>
          <w:t xml:space="preserve">9 </w:t>
        </w:r>
        <w:r w:rsidRPr="00F564E9">
          <w:rPr>
            <w:rStyle w:val="a5"/>
            <w:noProof/>
          </w:rPr>
          <w:t>当高度变化较小时，莫尔波长可由投影仪</w:t>
        </w:r>
        <w:r w:rsidRPr="00F564E9">
          <w:rPr>
            <w:rStyle w:val="a5"/>
            <w:noProof/>
          </w:rPr>
          <w:t>-</w:t>
        </w:r>
        <w:r w:rsidRPr="00F564E9">
          <w:rPr>
            <w:rStyle w:val="a5"/>
            <w:noProof/>
          </w:rPr>
          <w:t>相机光轴夹角和投影条纹周期确定</w:t>
        </w:r>
        <w:r>
          <w:rPr>
            <w:noProof/>
            <w:webHidden/>
          </w:rPr>
          <w:tab/>
        </w:r>
        <w:r>
          <w:rPr>
            <w:noProof/>
            <w:webHidden/>
          </w:rPr>
          <w:fldChar w:fldCharType="begin"/>
        </w:r>
        <w:r>
          <w:rPr>
            <w:noProof/>
            <w:webHidden/>
          </w:rPr>
          <w:instrText xml:space="preserve"> PAGEREF _Toc10119865 \h </w:instrText>
        </w:r>
        <w:r>
          <w:rPr>
            <w:noProof/>
            <w:webHidden/>
          </w:rPr>
        </w:r>
        <w:r>
          <w:rPr>
            <w:noProof/>
            <w:webHidden/>
          </w:rPr>
          <w:fldChar w:fldCharType="separate"/>
        </w:r>
        <w:r w:rsidR="00AD051A">
          <w:rPr>
            <w:noProof/>
            <w:webHidden/>
          </w:rPr>
          <w:t>14</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19" w:anchor="_Toc10119866" w:history="1">
        <w:r w:rsidRPr="00F564E9">
          <w:rPr>
            <w:rStyle w:val="a5"/>
            <w:noProof/>
          </w:rPr>
          <w:t>图</w:t>
        </w:r>
        <w:r w:rsidRPr="00F564E9">
          <w:rPr>
            <w:rStyle w:val="a5"/>
            <w:noProof/>
          </w:rPr>
          <w:t xml:space="preserve">10 </w:t>
        </w:r>
        <w:r w:rsidRPr="00F564E9">
          <w:rPr>
            <w:rStyle w:val="a5"/>
            <w:noProof/>
          </w:rPr>
          <w:t>高度变化范围过大，条纹周期</w:t>
        </w:r>
        <w:r w:rsidRPr="00F564E9">
          <w:rPr>
            <w:rStyle w:val="a5"/>
            <w:noProof/>
          </w:rPr>
          <w:t>L</w:t>
        </w:r>
        <w:r w:rsidRPr="00F564E9">
          <w:rPr>
            <w:rStyle w:val="a5"/>
            <w:noProof/>
          </w:rPr>
          <w:t>减小，莫尔波长不能视为恒定值</w:t>
        </w:r>
        <w:r>
          <w:rPr>
            <w:noProof/>
            <w:webHidden/>
          </w:rPr>
          <w:tab/>
        </w:r>
        <w:r>
          <w:rPr>
            <w:noProof/>
            <w:webHidden/>
          </w:rPr>
          <w:fldChar w:fldCharType="begin"/>
        </w:r>
        <w:r>
          <w:rPr>
            <w:noProof/>
            <w:webHidden/>
          </w:rPr>
          <w:instrText xml:space="preserve"> PAGEREF _Toc10119866 \h </w:instrText>
        </w:r>
        <w:r>
          <w:rPr>
            <w:noProof/>
            <w:webHidden/>
          </w:rPr>
        </w:r>
        <w:r>
          <w:rPr>
            <w:noProof/>
            <w:webHidden/>
          </w:rPr>
          <w:fldChar w:fldCharType="separate"/>
        </w:r>
        <w:r w:rsidR="00AD051A">
          <w:rPr>
            <w:noProof/>
            <w:webHidden/>
          </w:rPr>
          <w:t>15</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0" w:anchor="_Toc10119867" w:history="1">
        <w:r w:rsidRPr="00F564E9">
          <w:rPr>
            <w:rStyle w:val="a5"/>
            <w:noProof/>
          </w:rPr>
          <w:t>图</w:t>
        </w:r>
        <w:r w:rsidRPr="00F564E9">
          <w:rPr>
            <w:rStyle w:val="a5"/>
            <w:noProof/>
          </w:rPr>
          <w:t xml:space="preserve">11 </w:t>
        </w:r>
        <w:r w:rsidRPr="00F564E9">
          <w:rPr>
            <w:rStyle w:val="a5"/>
            <w:noProof/>
          </w:rPr>
          <w:t>数字莫尔条纹的产生：</w:t>
        </w:r>
        <w:r w:rsidRPr="00F564E9">
          <w:rPr>
            <w:rStyle w:val="a5"/>
            <w:noProof/>
          </w:rPr>
          <w:t>(a)</w:t>
        </w:r>
        <w:r w:rsidRPr="00F564E9">
          <w:rPr>
            <w:rStyle w:val="a5"/>
            <w:noProof/>
          </w:rPr>
          <w:t>待测物体原型；</w:t>
        </w:r>
        <w:r w:rsidRPr="00F564E9">
          <w:rPr>
            <w:rStyle w:val="a5"/>
            <w:noProof/>
          </w:rPr>
          <w:t>(b)</w:t>
        </w:r>
        <w:r w:rsidRPr="00F564E9">
          <w:rPr>
            <w:rStyle w:val="a5"/>
            <w:noProof/>
          </w:rPr>
          <w:t>经过物体高度分布扭曲的投影条纹；</w:t>
        </w:r>
        <w:r w:rsidRPr="00F564E9">
          <w:rPr>
            <w:rStyle w:val="a5"/>
            <w:noProof/>
          </w:rPr>
          <w:t>(c)</w:t>
        </w:r>
        <w:r w:rsidRPr="00F564E9">
          <w:rPr>
            <w:rStyle w:val="a5"/>
            <w:noProof/>
          </w:rPr>
          <w:t>和同频率条纹叠加产生的含有高频噪声的莫尔图样</w:t>
        </w:r>
        <w:r>
          <w:rPr>
            <w:noProof/>
            <w:webHidden/>
          </w:rPr>
          <w:tab/>
        </w:r>
        <w:r>
          <w:rPr>
            <w:noProof/>
            <w:webHidden/>
          </w:rPr>
          <w:fldChar w:fldCharType="begin"/>
        </w:r>
        <w:r>
          <w:rPr>
            <w:noProof/>
            <w:webHidden/>
          </w:rPr>
          <w:instrText xml:space="preserve"> PAGEREF _Toc10119867 \h </w:instrText>
        </w:r>
        <w:r>
          <w:rPr>
            <w:noProof/>
            <w:webHidden/>
          </w:rPr>
        </w:r>
        <w:r>
          <w:rPr>
            <w:noProof/>
            <w:webHidden/>
          </w:rPr>
          <w:fldChar w:fldCharType="separate"/>
        </w:r>
        <w:r w:rsidR="00AD051A">
          <w:rPr>
            <w:noProof/>
            <w:webHidden/>
          </w:rPr>
          <w:t>19</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1" w:anchor="_Toc10119868" w:history="1">
        <w:r w:rsidRPr="00F564E9">
          <w:rPr>
            <w:rStyle w:val="a5"/>
            <w:noProof/>
          </w:rPr>
          <w:t>图</w:t>
        </w:r>
        <w:r w:rsidRPr="00F564E9">
          <w:rPr>
            <w:rStyle w:val="a5"/>
            <w:noProof/>
          </w:rPr>
          <w:t xml:space="preserve">12 </w:t>
        </w:r>
        <w:r w:rsidRPr="00F564E9">
          <w:rPr>
            <w:rStyle w:val="a5"/>
            <w:noProof/>
          </w:rPr>
          <w:t>数字三维莫尔三维测量仿真环境设置：相机</w:t>
        </w:r>
        <w:r w:rsidRPr="00F564E9">
          <w:rPr>
            <w:rStyle w:val="a5"/>
            <w:noProof/>
          </w:rPr>
          <w:t>-</w:t>
        </w:r>
        <w:r w:rsidRPr="00F564E9">
          <w:rPr>
            <w:rStyle w:val="a5"/>
            <w:noProof/>
          </w:rPr>
          <w:t>投影仪光轴夹角为</w:t>
        </w:r>
        <w:r w:rsidRPr="00F564E9">
          <w:rPr>
            <w:rStyle w:val="a5"/>
            <w:noProof/>
          </w:rPr>
          <w:t>7°</w:t>
        </w:r>
        <w:r w:rsidRPr="00F564E9">
          <w:rPr>
            <w:rStyle w:val="a5"/>
            <w:noProof/>
          </w:rPr>
          <w:t>，相机</w:t>
        </w:r>
        <w:r w:rsidRPr="00F564E9">
          <w:rPr>
            <w:rStyle w:val="a5"/>
            <w:noProof/>
          </w:rPr>
          <w:t>-</w:t>
        </w:r>
        <w:r w:rsidRPr="00F564E9">
          <w:rPr>
            <w:rStyle w:val="a5"/>
            <w:noProof/>
          </w:rPr>
          <w:t>投影仪距离为</w:t>
        </w:r>
        <w:r w:rsidRPr="00F564E9">
          <w:rPr>
            <w:rStyle w:val="a5"/>
            <w:noProof/>
          </w:rPr>
          <w:t>32</w:t>
        </w:r>
        <w:r w:rsidRPr="00F564E9">
          <w:rPr>
            <w:rStyle w:val="a5"/>
            <w:noProof/>
          </w:rPr>
          <w:t>厘米，投影仪</w:t>
        </w:r>
        <w:r w:rsidRPr="00F564E9">
          <w:rPr>
            <w:rStyle w:val="a5"/>
            <w:noProof/>
          </w:rPr>
          <w:t>-</w:t>
        </w:r>
        <w:r w:rsidRPr="00F564E9">
          <w:rPr>
            <w:rStyle w:val="a5"/>
            <w:noProof/>
          </w:rPr>
          <w:t>相机平面距参考平面距离为</w:t>
        </w:r>
        <w:r w:rsidRPr="00F564E9">
          <w:rPr>
            <w:rStyle w:val="a5"/>
            <w:noProof/>
          </w:rPr>
          <w:t>2.5</w:t>
        </w:r>
        <w:r w:rsidRPr="00F564E9">
          <w:rPr>
            <w:rStyle w:val="a5"/>
            <w:noProof/>
          </w:rPr>
          <w:t>米</w:t>
        </w:r>
        <w:r>
          <w:rPr>
            <w:noProof/>
            <w:webHidden/>
          </w:rPr>
          <w:tab/>
        </w:r>
        <w:r>
          <w:rPr>
            <w:noProof/>
            <w:webHidden/>
          </w:rPr>
          <w:fldChar w:fldCharType="begin"/>
        </w:r>
        <w:r>
          <w:rPr>
            <w:noProof/>
            <w:webHidden/>
          </w:rPr>
          <w:instrText xml:space="preserve"> PAGEREF _Toc10119868 \h </w:instrText>
        </w:r>
        <w:r>
          <w:rPr>
            <w:noProof/>
            <w:webHidden/>
          </w:rPr>
        </w:r>
        <w:r>
          <w:rPr>
            <w:noProof/>
            <w:webHidden/>
          </w:rPr>
          <w:fldChar w:fldCharType="separate"/>
        </w:r>
        <w:r w:rsidR="00AD051A">
          <w:rPr>
            <w:noProof/>
            <w:webHidden/>
          </w:rPr>
          <w:t>20</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2" w:anchor="_Toc10119869" w:history="1">
        <w:r w:rsidRPr="00F564E9">
          <w:rPr>
            <w:rStyle w:val="a5"/>
            <w:noProof/>
          </w:rPr>
          <w:t>图</w:t>
        </w:r>
        <w:r w:rsidRPr="00F564E9">
          <w:rPr>
            <w:rStyle w:val="a5"/>
            <w:noProof/>
          </w:rPr>
          <w:t>13</w:t>
        </w:r>
        <w:r w:rsidRPr="00F564E9">
          <w:rPr>
            <w:rStyle w:val="a5"/>
            <w:noProof/>
          </w:rPr>
          <w:t>莫尔条纹和相位和初始相位关系：</w:t>
        </w:r>
        <w:r w:rsidRPr="00F564E9">
          <w:rPr>
            <w:rStyle w:val="a5"/>
            <w:noProof/>
          </w:rPr>
          <w:t>(a)</w:t>
        </w:r>
        <m:oMath>
          <m:r>
            <m:rPr>
              <m:sty m:val="p"/>
            </m:rPr>
            <w:rPr>
              <w:rStyle w:val="a5"/>
              <w:rFonts w:ascii="Cambria Math" w:hAnsi="Cambria Math"/>
              <w:noProof/>
            </w:rPr>
            <m:t>δ=0</m:t>
          </m:r>
        </m:oMath>
        <w:r w:rsidRPr="00F564E9">
          <w:rPr>
            <w:rStyle w:val="a5"/>
            <w:noProof/>
          </w:rPr>
          <w:t>时，林肯脸鼻沟；</w:t>
        </w:r>
        <w:r w:rsidRPr="00F564E9">
          <w:rPr>
            <w:rStyle w:val="a5"/>
            <w:noProof/>
          </w:rPr>
          <w:t>(b)</w:t>
        </w:r>
        <m:oMath>
          <m:r>
            <m:rPr>
              <m:sty m:val="p"/>
            </m:rPr>
            <w:rPr>
              <w:rStyle w:val="a5"/>
              <w:rFonts w:ascii="Cambria Math" w:hAnsi="Cambria Math"/>
              <w:noProof/>
            </w:rPr>
            <m:t>δ=π</m:t>
          </m:r>
        </m:oMath>
        <w:r w:rsidRPr="00F564E9">
          <w:rPr>
            <w:rStyle w:val="a5"/>
            <w:noProof/>
          </w:rPr>
          <w:t>时，林肯脸鼻沟，与</w:t>
        </w:r>
        <w:r w:rsidRPr="00F564E9">
          <w:rPr>
            <w:rStyle w:val="a5"/>
            <w:noProof/>
          </w:rPr>
          <w:t>(a)</w:t>
        </w:r>
        <w:r w:rsidRPr="00F564E9">
          <w:rPr>
            <w:rStyle w:val="a5"/>
            <w:noProof/>
          </w:rPr>
          <w:t>图鼻沟处的莫尔条纹中有</w:t>
        </w:r>
        <m:oMath>
          <m:r>
            <m:rPr>
              <m:sty m:val="p"/>
            </m:rPr>
            <w:rPr>
              <w:rStyle w:val="a5"/>
              <w:rFonts w:ascii="Cambria Math" w:hAnsi="Cambria Math"/>
              <w:noProof/>
            </w:rPr>
            <m:t>π</m:t>
          </m:r>
        </m:oMath>
        <w:r w:rsidRPr="00F564E9">
          <w:rPr>
            <w:rStyle w:val="a5"/>
            <w:noProof/>
          </w:rPr>
          <w:t>的相位差；</w:t>
        </w:r>
        <w:r w:rsidRPr="00F564E9">
          <w:rPr>
            <w:rStyle w:val="a5"/>
            <w:noProof/>
          </w:rPr>
          <w:t>(c)</w:t>
        </w:r>
        <m:oMath>
          <m:r>
            <m:rPr>
              <m:sty m:val="p"/>
            </m:rPr>
            <w:rPr>
              <w:rStyle w:val="a5"/>
              <w:rFonts w:ascii="Cambria Math" w:hAnsi="Cambria Math"/>
              <w:noProof/>
            </w:rPr>
            <m:t>δ=0</m:t>
          </m:r>
        </m:oMath>
        <w:r w:rsidRPr="00F564E9">
          <w:rPr>
            <w:rStyle w:val="a5"/>
            <w:noProof/>
          </w:rPr>
          <w:t>时，林肯脸发梢；</w:t>
        </w:r>
        <w:r w:rsidRPr="00F564E9">
          <w:rPr>
            <w:rStyle w:val="a5"/>
            <w:noProof/>
          </w:rPr>
          <w:t>(d)</w:t>
        </w:r>
        <m:oMath>
          <m:r>
            <m:rPr>
              <m:sty m:val="p"/>
            </m:rPr>
            <w:rPr>
              <w:rStyle w:val="a5"/>
              <w:rFonts w:ascii="Cambria Math" w:hAnsi="Cambria Math"/>
              <w:noProof/>
            </w:rPr>
            <m:t>δ=π</m:t>
          </m:r>
        </m:oMath>
        <w:r w:rsidRPr="00F564E9">
          <w:rPr>
            <w:rStyle w:val="a5"/>
            <w:noProof/>
          </w:rPr>
          <w:t>时，林肯脸发梢，与</w:t>
        </w:r>
        <w:r w:rsidRPr="00F564E9">
          <w:rPr>
            <w:rStyle w:val="a5"/>
            <w:noProof/>
          </w:rPr>
          <w:t>(c)</w:t>
        </w:r>
        <w:r w:rsidRPr="00F564E9">
          <w:rPr>
            <w:rStyle w:val="a5"/>
            <w:noProof/>
          </w:rPr>
          <w:t>图发梢处的莫尔条纹有</w:t>
        </w:r>
        <m:oMath>
          <m:r>
            <m:rPr>
              <m:sty m:val="p"/>
            </m:rPr>
            <w:rPr>
              <w:rStyle w:val="a5"/>
              <w:rFonts w:ascii="Cambria Math" w:hAnsi="Cambria Math"/>
              <w:noProof/>
            </w:rPr>
            <m:t>π</m:t>
          </m:r>
        </m:oMath>
        <w:r w:rsidRPr="00F564E9">
          <w:rPr>
            <w:rStyle w:val="a5"/>
            <w:noProof/>
          </w:rPr>
          <w:t>相位差；</w:t>
        </w:r>
        <w:r>
          <w:rPr>
            <w:noProof/>
            <w:webHidden/>
          </w:rPr>
          <w:tab/>
        </w:r>
        <w:r>
          <w:rPr>
            <w:noProof/>
            <w:webHidden/>
          </w:rPr>
          <w:fldChar w:fldCharType="begin"/>
        </w:r>
        <w:r>
          <w:rPr>
            <w:noProof/>
            <w:webHidden/>
          </w:rPr>
          <w:instrText xml:space="preserve"> PAGEREF _Toc10119869 \h </w:instrText>
        </w:r>
        <w:r>
          <w:rPr>
            <w:noProof/>
            <w:webHidden/>
          </w:rPr>
        </w:r>
        <w:r>
          <w:rPr>
            <w:noProof/>
            <w:webHidden/>
          </w:rPr>
          <w:fldChar w:fldCharType="separate"/>
        </w:r>
        <w:r w:rsidR="00AD051A">
          <w:rPr>
            <w:noProof/>
            <w:webHidden/>
          </w:rPr>
          <w:t>20</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3" w:anchor="_Toc10119870" w:history="1">
        <w:r w:rsidRPr="00F564E9">
          <w:rPr>
            <w:rStyle w:val="a5"/>
            <w:noProof/>
          </w:rPr>
          <w:t>图</w:t>
        </w:r>
        <w:r w:rsidRPr="00F564E9">
          <w:rPr>
            <w:rStyle w:val="a5"/>
            <w:noProof/>
          </w:rPr>
          <w:t xml:space="preserve">14 </w:t>
        </w:r>
        <w:r w:rsidRPr="00F564E9">
          <w:rPr>
            <w:rStyle w:val="a5"/>
            <w:noProof/>
          </w:rPr>
          <w:t>叠加条纹初始相位为</w:t>
        </w:r>
        <w:r w:rsidRPr="00F564E9">
          <w:rPr>
            <w:rStyle w:val="a5"/>
            <w:noProof/>
          </w:rPr>
          <w:t>0</w:t>
        </w:r>
        <w:r w:rsidRPr="00F564E9">
          <w:rPr>
            <w:rStyle w:val="a5"/>
            <w:noProof/>
          </w:rPr>
          <w:t>，</w:t>
        </w:r>
        <m:oMath>
          <m:r>
            <m:rPr>
              <m:sty m:val="p"/>
            </m:rPr>
            <w:rPr>
              <w:rStyle w:val="a5"/>
              <w:rFonts w:ascii="Cambria Math" w:hAnsi="Cambria Math"/>
              <w:noProof/>
            </w:rPr>
            <m:t>π</m:t>
          </m:r>
        </m:oMath>
        <w:r w:rsidRPr="00F564E9">
          <w:rPr>
            <w:rStyle w:val="a5"/>
            <w:noProof/>
          </w:rPr>
          <w:t>，</w:t>
        </w:r>
        <m:oMath>
          <m:r>
            <m:rPr>
              <m:sty m:val="p"/>
            </m:rPr>
            <w:rPr>
              <w:rStyle w:val="a5"/>
              <w:rFonts w:ascii="Cambria Math" w:hAnsi="Cambria Math"/>
              <w:noProof/>
            </w:rPr>
            <m:t>δ</m:t>
          </m:r>
        </m:oMath>
        <w:r w:rsidRPr="00F564E9">
          <w:rPr>
            <w:rStyle w:val="a5"/>
            <w:noProof/>
          </w:rPr>
          <w:t>，</w:t>
        </w:r>
        <m:oMath>
          <m:r>
            <m:rPr>
              <m:sty m:val="p"/>
            </m:rPr>
            <w:rPr>
              <w:rStyle w:val="a5"/>
              <w:rFonts w:ascii="Cambria Math" w:hAnsi="Cambria Math"/>
              <w:noProof/>
            </w:rPr>
            <m:t>δ+π</m:t>
          </m:r>
        </m:oMath>
        <w:r w:rsidRPr="00F564E9">
          <w:rPr>
            <w:rStyle w:val="a5"/>
            <w:noProof/>
          </w:rPr>
          <w:t>的，含有高频条纹的莫尔图样</w:t>
        </w:r>
        <w:r>
          <w:rPr>
            <w:noProof/>
            <w:webHidden/>
          </w:rPr>
          <w:tab/>
        </w:r>
        <w:r>
          <w:rPr>
            <w:noProof/>
            <w:webHidden/>
          </w:rPr>
          <w:fldChar w:fldCharType="begin"/>
        </w:r>
        <w:r>
          <w:rPr>
            <w:noProof/>
            <w:webHidden/>
          </w:rPr>
          <w:instrText xml:space="preserve"> PAGEREF _Toc10119870 \h </w:instrText>
        </w:r>
        <w:r>
          <w:rPr>
            <w:noProof/>
            <w:webHidden/>
          </w:rPr>
        </w:r>
        <w:r>
          <w:rPr>
            <w:noProof/>
            <w:webHidden/>
          </w:rPr>
          <w:fldChar w:fldCharType="separate"/>
        </w:r>
        <w:r w:rsidR="00AD051A">
          <w:rPr>
            <w:noProof/>
            <w:webHidden/>
          </w:rPr>
          <w:t>22</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4" w:anchor="_Toc10119871" w:history="1">
        <w:r w:rsidRPr="00F564E9">
          <w:rPr>
            <w:rStyle w:val="a5"/>
            <w:noProof/>
          </w:rPr>
          <w:t>图</w:t>
        </w:r>
        <w:r w:rsidRPr="00F564E9">
          <w:rPr>
            <w:rStyle w:val="a5"/>
            <w:noProof/>
          </w:rPr>
          <w:t xml:space="preserve">15 </w:t>
        </w:r>
        <w:r w:rsidRPr="00F564E9">
          <w:rPr>
            <w:rStyle w:val="a5"/>
            <w:noProof/>
          </w:rPr>
          <w:t>平稳小波傅立叶滤波条纹背景：</w:t>
        </w:r>
        <w:r w:rsidRPr="00F564E9">
          <w:rPr>
            <w:rStyle w:val="a5"/>
            <w:noProof/>
          </w:rPr>
          <w:t>(a)</w:t>
        </w:r>
        <w:r w:rsidRPr="00F564E9">
          <w:rPr>
            <w:rStyle w:val="a5"/>
            <w:noProof/>
          </w:rPr>
          <w:t>第三分解层水平系数；</w:t>
        </w:r>
        <w:r w:rsidRPr="00F564E9">
          <w:rPr>
            <w:rStyle w:val="a5"/>
            <w:noProof/>
          </w:rPr>
          <w:t>(b)</w:t>
        </w:r>
        <w:r w:rsidRPr="00F564E9">
          <w:rPr>
            <w:rStyle w:val="a5"/>
            <w:noProof/>
          </w:rPr>
          <w:t>第三分解层经过频域低通滤波后的水平系数；</w:t>
        </w:r>
        <w:r w:rsidRPr="00F564E9">
          <w:rPr>
            <w:rStyle w:val="a5"/>
            <w:noProof/>
          </w:rPr>
          <w:t xml:space="preserve">(c) </w:t>
        </w:r>
        <w:r w:rsidRPr="00F564E9">
          <w:rPr>
            <w:rStyle w:val="a5"/>
            <w:noProof/>
          </w:rPr>
          <w:t>图</w:t>
        </w:r>
        <w:r w:rsidRPr="00F564E9">
          <w:rPr>
            <w:rStyle w:val="a5"/>
            <w:noProof/>
          </w:rPr>
          <w:t>(a)</w:t>
        </w:r>
        <w:r w:rsidRPr="00F564E9">
          <w:rPr>
            <w:rStyle w:val="a5"/>
            <w:noProof/>
          </w:rPr>
          <w:t>中系数傅立叶变化后的频谱幅度；</w:t>
        </w:r>
        <w:r w:rsidRPr="00F564E9">
          <w:rPr>
            <w:rStyle w:val="a5"/>
            <w:noProof/>
          </w:rPr>
          <w:t>(d)</w:t>
        </w:r>
        <w:r w:rsidRPr="00F564E9">
          <w:rPr>
            <w:rStyle w:val="a5"/>
            <w:noProof/>
          </w:rPr>
          <w:t>图</w:t>
        </w:r>
        <w:r w:rsidRPr="00F564E9">
          <w:rPr>
            <w:rStyle w:val="a5"/>
            <w:noProof/>
          </w:rPr>
          <w:t>(c)</w:t>
        </w:r>
        <w:r w:rsidRPr="00F564E9">
          <w:rPr>
            <w:rStyle w:val="a5"/>
            <w:noProof/>
          </w:rPr>
          <w:t>中频谱经过低通滤波后频谱幅度</w:t>
        </w:r>
        <w:r>
          <w:rPr>
            <w:noProof/>
            <w:webHidden/>
          </w:rPr>
          <w:tab/>
        </w:r>
        <w:r>
          <w:rPr>
            <w:noProof/>
            <w:webHidden/>
          </w:rPr>
          <w:fldChar w:fldCharType="begin"/>
        </w:r>
        <w:r>
          <w:rPr>
            <w:noProof/>
            <w:webHidden/>
          </w:rPr>
          <w:instrText xml:space="preserve"> PAGEREF _Toc10119871 \h </w:instrText>
        </w:r>
        <w:r>
          <w:rPr>
            <w:noProof/>
            <w:webHidden/>
          </w:rPr>
        </w:r>
        <w:r>
          <w:rPr>
            <w:noProof/>
            <w:webHidden/>
          </w:rPr>
          <w:fldChar w:fldCharType="separate"/>
        </w:r>
        <w:r w:rsidR="00AD051A">
          <w:rPr>
            <w:noProof/>
            <w:webHidden/>
          </w:rPr>
          <w:t>23</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5" w:anchor="_Toc10119872" w:history="1">
        <w:r w:rsidRPr="00F564E9">
          <w:rPr>
            <w:rStyle w:val="a5"/>
            <w:noProof/>
          </w:rPr>
          <w:t>图</w:t>
        </w:r>
        <w:r w:rsidRPr="00F564E9">
          <w:rPr>
            <w:rStyle w:val="a5"/>
            <w:noProof/>
          </w:rPr>
          <w:t xml:space="preserve">16 </w:t>
        </w:r>
        <w:r w:rsidRPr="00F564E9">
          <w:rPr>
            <w:rStyle w:val="a5"/>
            <w:noProof/>
          </w:rPr>
          <w:t>平稳小波傅立叶滤波林肯脸条纹叠加图：</w:t>
        </w:r>
        <w:r w:rsidRPr="00F564E9">
          <w:rPr>
            <w:rStyle w:val="a5"/>
            <w:noProof/>
          </w:rPr>
          <w:t>(a)</w:t>
        </w:r>
        <w:r w:rsidRPr="00F564E9">
          <w:rPr>
            <w:rStyle w:val="a5"/>
            <w:noProof/>
          </w:rPr>
          <w:t>第三层水平分解系数；</w:t>
        </w:r>
        <w:r w:rsidRPr="00F564E9">
          <w:rPr>
            <w:rStyle w:val="a5"/>
            <w:noProof/>
          </w:rPr>
          <w:t>(b)</w:t>
        </w:r>
        <w:r w:rsidRPr="00F564E9">
          <w:rPr>
            <w:rStyle w:val="a5"/>
            <w:noProof/>
          </w:rPr>
          <w:t>滤波后第三层分解层水平系数；</w:t>
        </w:r>
        <w:r w:rsidRPr="00F564E9">
          <w:rPr>
            <w:rStyle w:val="a5"/>
            <w:noProof/>
          </w:rPr>
          <w:t>(c)</w:t>
        </w:r>
        <w:r w:rsidRPr="00F564E9">
          <w:rPr>
            <w:rStyle w:val="a5"/>
            <w:noProof/>
          </w:rPr>
          <w:t>图</w:t>
        </w:r>
        <w:r w:rsidRPr="00F564E9">
          <w:rPr>
            <w:rStyle w:val="a5"/>
            <w:noProof/>
          </w:rPr>
          <w:t>(a)</w:t>
        </w:r>
        <w:r w:rsidRPr="00F564E9">
          <w:rPr>
            <w:rStyle w:val="a5"/>
            <w:noProof/>
          </w:rPr>
          <w:t>中系数傅立叶变化后的频谱幅度；</w:t>
        </w:r>
        <w:r w:rsidRPr="00F564E9">
          <w:rPr>
            <w:rStyle w:val="a5"/>
            <w:noProof/>
          </w:rPr>
          <w:t>(d)</w:t>
        </w:r>
        <w:r w:rsidRPr="00F564E9">
          <w:rPr>
            <w:rStyle w:val="a5"/>
            <w:noProof/>
          </w:rPr>
          <w:t>图</w:t>
        </w:r>
        <w:r w:rsidRPr="00F564E9">
          <w:rPr>
            <w:rStyle w:val="a5"/>
            <w:noProof/>
          </w:rPr>
          <w:t>(c)</w:t>
        </w:r>
        <w:r w:rsidRPr="00F564E9">
          <w:rPr>
            <w:rStyle w:val="a5"/>
            <w:noProof/>
          </w:rPr>
          <w:t>中频谱经过低通滤波后的频谱幅度</w:t>
        </w:r>
        <w:r>
          <w:rPr>
            <w:noProof/>
            <w:webHidden/>
          </w:rPr>
          <w:tab/>
        </w:r>
        <w:r>
          <w:rPr>
            <w:noProof/>
            <w:webHidden/>
          </w:rPr>
          <w:fldChar w:fldCharType="begin"/>
        </w:r>
        <w:r>
          <w:rPr>
            <w:noProof/>
            <w:webHidden/>
          </w:rPr>
          <w:instrText xml:space="preserve"> PAGEREF _Toc10119872 \h </w:instrText>
        </w:r>
        <w:r>
          <w:rPr>
            <w:noProof/>
            <w:webHidden/>
          </w:rPr>
        </w:r>
        <w:r>
          <w:rPr>
            <w:noProof/>
            <w:webHidden/>
          </w:rPr>
          <w:fldChar w:fldCharType="separate"/>
        </w:r>
        <w:r w:rsidR="00AD051A">
          <w:rPr>
            <w:noProof/>
            <w:webHidden/>
          </w:rPr>
          <w:t>24</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6" w:anchor="_Toc10119873" w:history="1">
        <w:r w:rsidRPr="00F564E9">
          <w:rPr>
            <w:rStyle w:val="a5"/>
            <w:noProof/>
          </w:rPr>
          <w:t>图</w:t>
        </w:r>
        <w:r w:rsidRPr="00F564E9">
          <w:rPr>
            <w:rStyle w:val="a5"/>
            <w:noProof/>
          </w:rPr>
          <w:t xml:space="preserve">17 </w:t>
        </w:r>
        <w:r w:rsidRPr="00F564E9">
          <w:rPr>
            <w:rStyle w:val="a5"/>
            <w:noProof/>
          </w:rPr>
          <w:t>滤波参数优化</w:t>
        </w:r>
        <w:r w:rsidRPr="00F564E9">
          <w:rPr>
            <w:rStyle w:val="a5"/>
            <w:noProof/>
          </w:rPr>
          <w:t xml:space="preserve">, </w:t>
        </w:r>
        <w:r w:rsidRPr="00F564E9">
          <w:rPr>
            <w:rStyle w:val="a5"/>
            <w:noProof/>
          </w:rPr>
          <w:t>除特殊表明，参数为分解层数</w:t>
        </w:r>
        <w:r w:rsidRPr="00F564E9">
          <w:rPr>
            <w:rStyle w:val="a5"/>
            <w:noProof/>
          </w:rPr>
          <w:t>3</w:t>
        </w:r>
        <w:r w:rsidRPr="00F564E9">
          <w:rPr>
            <w:rStyle w:val="a5"/>
            <w:noProof/>
          </w:rPr>
          <w:t>，小波函数为</w:t>
        </w:r>
        <w:r w:rsidRPr="00F564E9">
          <w:rPr>
            <w:rStyle w:val="a5"/>
            <w:noProof/>
          </w:rPr>
          <w:t>db5</w:t>
        </w:r>
        <w:r w:rsidRPr="00F564E9">
          <w:rPr>
            <w:rStyle w:val="a5"/>
            <w:noProof/>
          </w:rPr>
          <w:t>，高斯低通滤波器标准差为</w:t>
        </w:r>
        <w:r w:rsidRPr="00F564E9">
          <w:rPr>
            <w:rStyle w:val="a5"/>
            <w:noProof/>
          </w:rPr>
          <w:t>10</w:t>
        </w:r>
        <w:r w:rsidRPr="00F564E9">
          <w:rPr>
            <w:rStyle w:val="a5"/>
            <w:noProof/>
          </w:rPr>
          <w:t>：</w:t>
        </w:r>
        <w:r w:rsidRPr="00F564E9">
          <w:rPr>
            <w:rStyle w:val="a5"/>
            <w:noProof/>
          </w:rPr>
          <w:t>(a)</w:t>
        </w:r>
        <w:r w:rsidRPr="00F564E9">
          <w:rPr>
            <w:rStyle w:val="a5"/>
            <w:noProof/>
          </w:rPr>
          <w:t>分解层数为</w:t>
        </w:r>
        <w:r w:rsidRPr="00F564E9">
          <w:rPr>
            <w:rStyle w:val="a5"/>
            <w:noProof/>
          </w:rPr>
          <w:t>2</w:t>
        </w:r>
        <w:r w:rsidRPr="00F564E9">
          <w:rPr>
            <w:rStyle w:val="a5"/>
            <w:noProof/>
          </w:rPr>
          <w:t>，仍有高频噪声；</w:t>
        </w:r>
        <w:r w:rsidRPr="00F564E9">
          <w:rPr>
            <w:rStyle w:val="a5"/>
            <w:noProof/>
          </w:rPr>
          <w:t>(b)</w:t>
        </w:r>
        <w:r w:rsidRPr="00F564E9">
          <w:rPr>
            <w:rStyle w:val="a5"/>
            <w:noProof/>
          </w:rPr>
          <w:t>分解层数为</w:t>
        </w:r>
        <w:r w:rsidRPr="00F564E9">
          <w:rPr>
            <w:rStyle w:val="a5"/>
            <w:noProof/>
          </w:rPr>
          <w:t>5</w:t>
        </w:r>
        <w:r w:rsidRPr="00F564E9">
          <w:rPr>
            <w:rStyle w:val="a5"/>
            <w:noProof/>
          </w:rPr>
          <w:t>，细节模糊；</w:t>
        </w:r>
        <w:r w:rsidRPr="00F564E9">
          <w:rPr>
            <w:rStyle w:val="a5"/>
            <w:noProof/>
          </w:rPr>
          <w:t>(c)</w:t>
        </w:r>
        <w:r w:rsidRPr="00F564E9">
          <w:rPr>
            <w:rStyle w:val="a5"/>
            <w:noProof/>
          </w:rPr>
          <w:t>标准差为</w:t>
        </w:r>
        <w:r w:rsidRPr="00F564E9">
          <w:rPr>
            <w:rStyle w:val="a5"/>
            <w:noProof/>
          </w:rPr>
          <w:t>1000</w:t>
        </w:r>
        <w:r w:rsidRPr="00F564E9">
          <w:rPr>
            <w:rStyle w:val="a5"/>
            <w:noProof/>
          </w:rPr>
          <w:t>，物体边缘变形；</w:t>
        </w:r>
        <w:r w:rsidRPr="00F564E9">
          <w:rPr>
            <w:rStyle w:val="a5"/>
            <w:noProof/>
          </w:rPr>
          <w:t>(d)</w:t>
        </w:r>
        <w:r w:rsidRPr="00F564E9">
          <w:rPr>
            <w:rStyle w:val="a5"/>
            <w:noProof/>
          </w:rPr>
          <w:t>标准差为</w:t>
        </w:r>
        <w:r w:rsidRPr="00F564E9">
          <w:rPr>
            <w:rStyle w:val="a5"/>
            <w:noProof/>
          </w:rPr>
          <w:t>1000</w:t>
        </w:r>
        <w:r w:rsidRPr="00F564E9">
          <w:rPr>
            <w:rStyle w:val="a5"/>
            <w:noProof/>
          </w:rPr>
          <w:t>，物体边缘变形；</w:t>
        </w:r>
        <w:r w:rsidRPr="00F564E9">
          <w:rPr>
            <w:rStyle w:val="a5"/>
            <w:noProof/>
          </w:rPr>
          <w:t>(e)</w:t>
        </w:r>
        <w:r w:rsidRPr="00F564E9">
          <w:rPr>
            <w:rStyle w:val="a5"/>
            <w:noProof/>
          </w:rPr>
          <w:lastRenderedPageBreak/>
          <w:t>小波函数为</w:t>
        </w:r>
        <w:r w:rsidRPr="00F564E9">
          <w:rPr>
            <w:rStyle w:val="a5"/>
            <w:noProof/>
          </w:rPr>
          <w:t>db1</w:t>
        </w:r>
        <w:r w:rsidRPr="00F564E9">
          <w:rPr>
            <w:rStyle w:val="a5"/>
            <w:noProof/>
          </w:rPr>
          <w:t>，保留了大量高频条纹；</w:t>
        </w:r>
        <w:r w:rsidRPr="00F564E9">
          <w:rPr>
            <w:rStyle w:val="a5"/>
            <w:noProof/>
          </w:rPr>
          <w:t>(f)</w:t>
        </w:r>
        <w:r w:rsidRPr="00F564E9">
          <w:rPr>
            <w:rStyle w:val="a5"/>
            <w:noProof/>
          </w:rPr>
          <w:t>小波函数为</w:t>
        </w:r>
        <w:r w:rsidRPr="00F564E9">
          <w:rPr>
            <w:rStyle w:val="a5"/>
            <w:noProof/>
          </w:rPr>
          <w:t>db8</w:t>
        </w:r>
        <w:r w:rsidRPr="00F564E9">
          <w:rPr>
            <w:rStyle w:val="a5"/>
            <w:noProof/>
          </w:rPr>
          <w:t>，边缘变形</w:t>
        </w:r>
        <w:r>
          <w:rPr>
            <w:noProof/>
            <w:webHidden/>
          </w:rPr>
          <w:tab/>
        </w:r>
        <w:r>
          <w:rPr>
            <w:noProof/>
            <w:webHidden/>
          </w:rPr>
          <w:fldChar w:fldCharType="begin"/>
        </w:r>
        <w:r>
          <w:rPr>
            <w:noProof/>
            <w:webHidden/>
          </w:rPr>
          <w:instrText xml:space="preserve"> PAGEREF _Toc10119873 \h </w:instrText>
        </w:r>
        <w:r>
          <w:rPr>
            <w:noProof/>
            <w:webHidden/>
          </w:rPr>
        </w:r>
        <w:r>
          <w:rPr>
            <w:noProof/>
            <w:webHidden/>
          </w:rPr>
          <w:fldChar w:fldCharType="separate"/>
        </w:r>
        <w:r w:rsidR="00AD051A">
          <w:rPr>
            <w:noProof/>
            <w:webHidden/>
          </w:rPr>
          <w:t>25</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7" w:anchor="_Toc10119874" w:history="1">
        <w:r w:rsidRPr="00F564E9">
          <w:rPr>
            <w:rStyle w:val="a5"/>
            <w:noProof/>
          </w:rPr>
          <w:t>图</w:t>
        </w:r>
        <w:r w:rsidRPr="00F564E9">
          <w:rPr>
            <w:rStyle w:val="a5"/>
            <w:noProof/>
          </w:rPr>
          <w:t xml:space="preserve">18 </w:t>
        </w:r>
        <w:r w:rsidRPr="00F564E9">
          <w:rPr>
            <w:rStyle w:val="a5"/>
            <w:noProof/>
          </w:rPr>
          <w:t>经过平稳小波变换</w:t>
        </w:r>
        <w:r w:rsidRPr="00F564E9">
          <w:rPr>
            <w:rStyle w:val="a5"/>
            <w:noProof/>
          </w:rPr>
          <w:t>-</w:t>
        </w:r>
        <w:r w:rsidRPr="00F564E9">
          <w:rPr>
            <w:rStyle w:val="a5"/>
            <w:noProof/>
          </w:rPr>
          <w:t>傅里叶滤波后的莫尔图样，已无高频条纹</w:t>
        </w:r>
        <w:r>
          <w:rPr>
            <w:noProof/>
            <w:webHidden/>
          </w:rPr>
          <w:tab/>
        </w:r>
        <w:r>
          <w:rPr>
            <w:noProof/>
            <w:webHidden/>
          </w:rPr>
          <w:fldChar w:fldCharType="begin"/>
        </w:r>
        <w:r>
          <w:rPr>
            <w:noProof/>
            <w:webHidden/>
          </w:rPr>
          <w:instrText xml:space="preserve"> PAGEREF _Toc10119874 \h </w:instrText>
        </w:r>
        <w:r>
          <w:rPr>
            <w:noProof/>
            <w:webHidden/>
          </w:rPr>
        </w:r>
        <w:r>
          <w:rPr>
            <w:noProof/>
            <w:webHidden/>
          </w:rPr>
          <w:fldChar w:fldCharType="separate"/>
        </w:r>
        <w:r w:rsidR="00AD051A">
          <w:rPr>
            <w:noProof/>
            <w:webHidden/>
          </w:rPr>
          <w:t>26</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8" w:anchor="_Toc10119875" w:history="1">
        <w:r w:rsidRPr="00F564E9">
          <w:rPr>
            <w:rStyle w:val="a5"/>
            <w:noProof/>
          </w:rPr>
          <w:t>图</w:t>
        </w:r>
        <w:r w:rsidRPr="00F564E9">
          <w:rPr>
            <w:rStyle w:val="a5"/>
            <w:noProof/>
          </w:rPr>
          <w:t xml:space="preserve">19 </w:t>
        </w:r>
        <w:r w:rsidRPr="00F564E9">
          <w:rPr>
            <w:rStyle w:val="a5"/>
            <w:noProof/>
          </w:rPr>
          <w:t>叠加条纹初始相位为</w:t>
        </w:r>
        <w:r w:rsidRPr="00F564E9">
          <w:rPr>
            <w:rStyle w:val="a5"/>
            <w:noProof/>
          </w:rPr>
          <w:t>0</w:t>
        </w:r>
        <w:r w:rsidRPr="00F564E9">
          <w:rPr>
            <w:rStyle w:val="a5"/>
            <w:noProof/>
          </w:rPr>
          <w:t>，</w:t>
        </w:r>
        <m:oMath>
          <m:r>
            <m:rPr>
              <m:sty m:val="p"/>
            </m:rPr>
            <w:rPr>
              <w:rStyle w:val="a5"/>
              <w:rFonts w:ascii="Cambria Math" w:hAnsi="Cambria Math"/>
              <w:noProof/>
            </w:rPr>
            <m:t>π</m:t>
          </m:r>
        </m:oMath>
        <w:r w:rsidRPr="00F564E9">
          <w:rPr>
            <w:rStyle w:val="a5"/>
            <w:noProof/>
          </w:rPr>
          <w:t>，</w:t>
        </w:r>
        <m:oMath>
          <m:r>
            <m:rPr>
              <m:sty m:val="p"/>
            </m:rPr>
            <w:rPr>
              <w:rStyle w:val="a5"/>
              <w:rFonts w:ascii="Cambria Math" w:hAnsi="Cambria Math"/>
              <w:noProof/>
            </w:rPr>
            <m:t>δ</m:t>
          </m:r>
        </m:oMath>
        <w:r w:rsidRPr="00F564E9">
          <w:rPr>
            <w:rStyle w:val="a5"/>
            <w:noProof/>
          </w:rPr>
          <w:t>，</w:t>
        </w:r>
        <m:oMath>
          <m:r>
            <m:rPr>
              <m:sty m:val="p"/>
            </m:rPr>
            <w:rPr>
              <w:rStyle w:val="a5"/>
              <w:rFonts w:ascii="Cambria Math" w:hAnsi="Cambria Math"/>
              <w:noProof/>
            </w:rPr>
            <m:t>δ+π</m:t>
          </m:r>
        </m:oMath>
        <w:r w:rsidRPr="00F564E9">
          <w:rPr>
            <w:rStyle w:val="a5"/>
            <w:noProof/>
          </w:rPr>
          <w:t>的，已滤除高频条纹的莫尔图样</w:t>
        </w:r>
        <w:r>
          <w:rPr>
            <w:noProof/>
            <w:webHidden/>
          </w:rPr>
          <w:tab/>
        </w:r>
        <w:r>
          <w:rPr>
            <w:noProof/>
            <w:webHidden/>
          </w:rPr>
          <w:fldChar w:fldCharType="begin"/>
        </w:r>
        <w:r>
          <w:rPr>
            <w:noProof/>
            <w:webHidden/>
          </w:rPr>
          <w:instrText xml:space="preserve"> PAGEREF _Toc10119875 \h </w:instrText>
        </w:r>
        <w:r>
          <w:rPr>
            <w:noProof/>
            <w:webHidden/>
          </w:rPr>
        </w:r>
        <w:r>
          <w:rPr>
            <w:noProof/>
            <w:webHidden/>
          </w:rPr>
          <w:fldChar w:fldCharType="separate"/>
        </w:r>
        <w:r w:rsidR="00AD051A">
          <w:rPr>
            <w:noProof/>
            <w:webHidden/>
          </w:rPr>
          <w:t>27</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29" w:anchor="_Toc10119876" w:history="1">
        <w:r w:rsidRPr="00F564E9">
          <w:rPr>
            <w:rStyle w:val="a5"/>
            <w:noProof/>
          </w:rPr>
          <w:t>图</w:t>
        </w:r>
        <w:r w:rsidRPr="00F564E9">
          <w:rPr>
            <w:rStyle w:val="a5"/>
            <w:noProof/>
          </w:rPr>
          <w:t xml:space="preserve">20 </w:t>
        </w:r>
        <w:r w:rsidRPr="00F564E9">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10119876 \h </w:instrText>
        </w:r>
        <w:r>
          <w:rPr>
            <w:noProof/>
            <w:webHidden/>
          </w:rPr>
        </w:r>
        <w:r>
          <w:rPr>
            <w:noProof/>
            <w:webHidden/>
          </w:rPr>
          <w:fldChar w:fldCharType="separate"/>
        </w:r>
        <w:r w:rsidR="00AD051A">
          <w:rPr>
            <w:noProof/>
            <w:webHidden/>
          </w:rPr>
          <w:t>28</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30" w:anchor="_Toc10119877" w:history="1">
        <w:r w:rsidRPr="00F564E9">
          <w:rPr>
            <w:rStyle w:val="a5"/>
            <w:noProof/>
          </w:rPr>
          <w:t>图</w:t>
        </w:r>
        <w:r w:rsidRPr="00F564E9">
          <w:rPr>
            <w:rStyle w:val="a5"/>
            <w:noProof/>
          </w:rPr>
          <w:t xml:space="preserve">21 </w:t>
        </w:r>
        <w:r w:rsidRPr="00F564E9">
          <w:rPr>
            <w:rStyle w:val="a5"/>
            <w:noProof/>
          </w:rPr>
          <w:t>球体中截面折叠相位：</w:t>
        </w:r>
        <w:r w:rsidRPr="00F564E9">
          <w:rPr>
            <w:rStyle w:val="a5"/>
            <w:noProof/>
          </w:rPr>
          <w:t>(a)</w:t>
        </w:r>
        <w:r w:rsidRPr="00F564E9">
          <w:rPr>
            <w:rStyle w:val="a5"/>
            <w:noProof/>
          </w:rPr>
          <w:t>投影条纹周期为</w:t>
        </w:r>
        <w:r w:rsidRPr="00F564E9">
          <w:rPr>
            <w:rStyle w:val="a5"/>
            <w:noProof/>
          </w:rPr>
          <w:t>6</w:t>
        </w:r>
        <w:r w:rsidRPr="00F564E9">
          <w:rPr>
            <w:rStyle w:val="a5"/>
            <w:noProof/>
          </w:rPr>
          <w:t>个像素；</w:t>
        </w:r>
        <w:r w:rsidRPr="00F564E9">
          <w:rPr>
            <w:rStyle w:val="a5"/>
            <w:noProof/>
          </w:rPr>
          <w:t>(b)</w:t>
        </w:r>
        <w:r w:rsidRPr="00F564E9">
          <w:rPr>
            <w:rStyle w:val="a5"/>
            <w:noProof/>
          </w:rPr>
          <w:t>投影条纹周期为</w:t>
        </w:r>
        <w:r w:rsidRPr="00F564E9">
          <w:rPr>
            <w:rStyle w:val="a5"/>
            <w:noProof/>
          </w:rPr>
          <w:t>10</w:t>
        </w:r>
        <w:r w:rsidRPr="00F564E9">
          <w:rPr>
            <w:rStyle w:val="a5"/>
            <w:noProof/>
          </w:rPr>
          <w:t>个像素；</w:t>
        </w:r>
        <w:r>
          <w:rPr>
            <w:noProof/>
            <w:webHidden/>
          </w:rPr>
          <w:tab/>
        </w:r>
        <w:r>
          <w:rPr>
            <w:noProof/>
            <w:webHidden/>
          </w:rPr>
          <w:fldChar w:fldCharType="begin"/>
        </w:r>
        <w:r>
          <w:rPr>
            <w:noProof/>
            <w:webHidden/>
          </w:rPr>
          <w:instrText xml:space="preserve"> PAGEREF _Toc10119877 \h </w:instrText>
        </w:r>
        <w:r>
          <w:rPr>
            <w:noProof/>
            <w:webHidden/>
          </w:rPr>
        </w:r>
        <w:r>
          <w:rPr>
            <w:noProof/>
            <w:webHidden/>
          </w:rPr>
          <w:fldChar w:fldCharType="separate"/>
        </w:r>
        <w:r w:rsidR="00AD051A">
          <w:rPr>
            <w:noProof/>
            <w:webHidden/>
          </w:rPr>
          <w:t>30</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31" w:anchor="_Toc10119878" w:history="1">
        <w:r w:rsidRPr="00F564E9">
          <w:rPr>
            <w:rStyle w:val="a5"/>
            <w:noProof/>
          </w:rPr>
          <w:t>图</w:t>
        </w:r>
        <w:r w:rsidRPr="00F564E9">
          <w:rPr>
            <w:rStyle w:val="a5"/>
            <w:noProof/>
          </w:rPr>
          <w:t xml:space="preserve">22 </w:t>
        </w:r>
        <w:r w:rsidRPr="00F564E9">
          <w:rPr>
            <w:rStyle w:val="a5"/>
            <w:noProof/>
          </w:rPr>
          <w:t>实物测量系统结果：</w:t>
        </w:r>
        <w:r w:rsidRPr="00F564E9">
          <w:rPr>
            <w:rStyle w:val="a5"/>
            <w:noProof/>
          </w:rPr>
          <w:t>(a)</w:t>
        </w:r>
        <w:r w:rsidRPr="00F564E9">
          <w:rPr>
            <w:rStyle w:val="a5"/>
            <w:noProof/>
          </w:rPr>
          <w:t>滤波后不通过初始相位的莫尔条纹；</w:t>
        </w:r>
        <w:r w:rsidRPr="00F564E9">
          <w:rPr>
            <w:rStyle w:val="a5"/>
            <w:noProof/>
          </w:rPr>
          <w:t>(b)</w:t>
        </w:r>
        <w:r w:rsidRPr="00F564E9">
          <w:rPr>
            <w:rStyle w:val="a5"/>
            <w:noProof/>
          </w:rPr>
          <w:t>由</w:t>
        </w:r>
        <w:r w:rsidRPr="00F564E9">
          <w:rPr>
            <w:rStyle w:val="a5"/>
            <w:noProof/>
          </w:rPr>
          <w:t>(a)</w:t>
        </w:r>
        <w:r w:rsidRPr="00F564E9">
          <w:rPr>
            <w:rStyle w:val="a5"/>
            <w:noProof/>
          </w:rPr>
          <w:t>中莫尔条纹计算出的折叠相位；</w:t>
        </w:r>
        <w:r w:rsidRPr="00F564E9">
          <w:rPr>
            <w:rStyle w:val="a5"/>
            <w:noProof/>
          </w:rPr>
          <w:t>(c)</w:t>
        </w:r>
        <w:r w:rsidRPr="00F564E9">
          <w:rPr>
            <w:rStyle w:val="a5"/>
            <w:noProof/>
          </w:rPr>
          <w:t>展开后的相位分布</w:t>
        </w:r>
        <w:r>
          <w:rPr>
            <w:noProof/>
            <w:webHidden/>
          </w:rPr>
          <w:tab/>
        </w:r>
        <w:r>
          <w:rPr>
            <w:noProof/>
            <w:webHidden/>
          </w:rPr>
          <w:fldChar w:fldCharType="begin"/>
        </w:r>
        <w:r>
          <w:rPr>
            <w:noProof/>
            <w:webHidden/>
          </w:rPr>
          <w:instrText xml:space="preserve"> PAGEREF _Toc10119878 \h </w:instrText>
        </w:r>
        <w:r>
          <w:rPr>
            <w:noProof/>
            <w:webHidden/>
          </w:rPr>
        </w:r>
        <w:r>
          <w:rPr>
            <w:noProof/>
            <w:webHidden/>
          </w:rPr>
          <w:fldChar w:fldCharType="separate"/>
        </w:r>
        <w:r w:rsidR="00AD051A">
          <w:rPr>
            <w:noProof/>
            <w:webHidden/>
          </w:rPr>
          <w:t>32</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32" w:anchor="_Toc10119879" w:history="1">
        <w:r w:rsidRPr="00F564E9">
          <w:rPr>
            <w:rStyle w:val="a5"/>
            <w:noProof/>
          </w:rPr>
          <w:t>图</w:t>
        </w:r>
        <w:r w:rsidRPr="00F564E9">
          <w:rPr>
            <w:rStyle w:val="a5"/>
            <w:noProof/>
          </w:rPr>
          <w:t xml:space="preserve">23 </w:t>
        </w:r>
        <w:r w:rsidRPr="00F564E9">
          <w:rPr>
            <w:rStyle w:val="a5"/>
            <w:noProof/>
          </w:rPr>
          <w:t>林肯脸测量结果：</w:t>
        </w:r>
        <w:r w:rsidRPr="00F564E9">
          <w:rPr>
            <w:rStyle w:val="a5"/>
            <w:noProof/>
          </w:rPr>
          <w:t>(a)</w:t>
        </w:r>
        <w:r w:rsidRPr="00F564E9">
          <w:rPr>
            <w:rStyle w:val="a5"/>
            <w:noProof/>
          </w:rPr>
          <w:t>条纹周期</w:t>
        </w:r>
        <w:r w:rsidRPr="00F564E9">
          <w:rPr>
            <w:rStyle w:val="a5"/>
            <w:noProof/>
          </w:rPr>
          <w:t>6</w:t>
        </w:r>
        <w:r w:rsidRPr="00F564E9">
          <w:rPr>
            <w:rStyle w:val="a5"/>
            <w:noProof/>
          </w:rPr>
          <w:t>个像素的折叠相位；</w:t>
        </w:r>
        <w:r w:rsidRPr="00F564E9">
          <w:rPr>
            <w:rStyle w:val="a5"/>
            <w:noProof/>
          </w:rPr>
          <w:t>(b)</w:t>
        </w:r>
        <w:r w:rsidRPr="00F564E9">
          <w:rPr>
            <w:rStyle w:val="a5"/>
            <w:noProof/>
          </w:rPr>
          <w:t>条纹周期</w:t>
        </w:r>
        <w:r w:rsidRPr="00F564E9">
          <w:rPr>
            <w:rStyle w:val="a5"/>
            <w:noProof/>
          </w:rPr>
          <w:t>8</w:t>
        </w:r>
        <w:r w:rsidRPr="00F564E9">
          <w:rPr>
            <w:rStyle w:val="a5"/>
            <w:noProof/>
          </w:rPr>
          <w:t>个像素的折叠相位；</w:t>
        </w:r>
        <w:r w:rsidRPr="00F564E9">
          <w:rPr>
            <w:rStyle w:val="a5"/>
            <w:noProof/>
          </w:rPr>
          <w:t>(c)</w:t>
        </w:r>
        <w:r w:rsidRPr="00F564E9">
          <w:rPr>
            <w:rStyle w:val="a5"/>
            <w:noProof/>
          </w:rPr>
          <w:t>条纹周期</w:t>
        </w:r>
        <w:r w:rsidRPr="00F564E9">
          <w:rPr>
            <w:rStyle w:val="a5"/>
            <w:noProof/>
          </w:rPr>
          <w:t>10</w:t>
        </w:r>
        <w:r w:rsidRPr="00F564E9">
          <w:rPr>
            <w:rStyle w:val="a5"/>
            <w:noProof/>
          </w:rPr>
          <w:t>个像素的折叠相位；</w:t>
        </w:r>
        <w:r w:rsidRPr="00F564E9">
          <w:rPr>
            <w:rStyle w:val="a5"/>
            <w:noProof/>
          </w:rPr>
          <w:t>(d)</w:t>
        </w:r>
        <w:r w:rsidRPr="00F564E9">
          <w:rPr>
            <w:rStyle w:val="a5"/>
            <w:noProof/>
          </w:rPr>
          <w:t>利用莫尔波长得到的展开相位；</w:t>
        </w:r>
        <w:r>
          <w:rPr>
            <w:noProof/>
            <w:webHidden/>
          </w:rPr>
          <w:tab/>
        </w:r>
        <w:r>
          <w:rPr>
            <w:noProof/>
            <w:webHidden/>
          </w:rPr>
          <w:fldChar w:fldCharType="begin"/>
        </w:r>
        <w:r>
          <w:rPr>
            <w:noProof/>
            <w:webHidden/>
          </w:rPr>
          <w:instrText xml:space="preserve"> PAGEREF _Toc10119879 \h </w:instrText>
        </w:r>
        <w:r>
          <w:rPr>
            <w:noProof/>
            <w:webHidden/>
          </w:rPr>
        </w:r>
        <w:r>
          <w:rPr>
            <w:noProof/>
            <w:webHidden/>
          </w:rPr>
          <w:fldChar w:fldCharType="separate"/>
        </w:r>
        <w:r w:rsidR="00AD051A">
          <w:rPr>
            <w:noProof/>
            <w:webHidden/>
          </w:rPr>
          <w:t>33</w:t>
        </w:r>
        <w:r>
          <w:rPr>
            <w:noProof/>
            <w:webHidden/>
          </w:rPr>
          <w:fldChar w:fldCharType="end"/>
        </w:r>
      </w:hyperlink>
    </w:p>
    <w:p w:rsidR="008001D6" w:rsidRDefault="008001D6">
      <w:pPr>
        <w:pStyle w:val="af3"/>
        <w:tabs>
          <w:tab w:val="right" w:leader="dot" w:pos="8494"/>
        </w:tabs>
        <w:rPr>
          <w:rFonts w:asciiTheme="minorHAnsi" w:eastAsiaTheme="minorEastAsia" w:hAnsiTheme="minorHAnsi" w:cstheme="minorBidi"/>
          <w:noProof/>
          <w:sz w:val="21"/>
          <w:szCs w:val="22"/>
        </w:rPr>
      </w:pPr>
      <w:hyperlink r:id="rId33" w:anchor="_Toc10119880" w:history="1">
        <w:r w:rsidRPr="00F564E9">
          <w:rPr>
            <w:rStyle w:val="a5"/>
            <w:noProof/>
          </w:rPr>
          <w:t>图</w:t>
        </w:r>
        <w:r w:rsidRPr="00F564E9">
          <w:rPr>
            <w:rStyle w:val="a5"/>
            <w:noProof/>
          </w:rPr>
          <w:t xml:space="preserve">24 </w:t>
        </w:r>
        <w:r w:rsidRPr="00F564E9">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10119880 \h </w:instrText>
        </w:r>
        <w:r>
          <w:rPr>
            <w:noProof/>
            <w:webHidden/>
          </w:rPr>
        </w:r>
        <w:r>
          <w:rPr>
            <w:noProof/>
            <w:webHidden/>
          </w:rPr>
          <w:fldChar w:fldCharType="separate"/>
        </w:r>
        <w:r w:rsidR="00AD051A">
          <w:rPr>
            <w:noProof/>
            <w:webHidden/>
          </w:rPr>
          <w:t>34</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bookmarkEnd w:id="41"/>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B3620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10115103" w:history="1">
        <w:r w:rsidR="00B36207" w:rsidRPr="002B1ECA">
          <w:rPr>
            <w:rStyle w:val="a5"/>
            <w:noProof/>
          </w:rPr>
          <w:t>表</w:t>
        </w:r>
        <w:r w:rsidR="00B36207" w:rsidRPr="002B1ECA">
          <w:rPr>
            <w:rStyle w:val="a5"/>
            <w:noProof/>
          </w:rPr>
          <w:t xml:space="preserve">1 </w:t>
        </w:r>
        <w:r w:rsidR="00B36207" w:rsidRPr="002B1ECA">
          <w:rPr>
            <w:rStyle w:val="a5"/>
            <w:noProof/>
          </w:rPr>
          <w:t>三坐标测量机和光学三维测量对比</w:t>
        </w:r>
        <w:r w:rsidR="00B36207">
          <w:rPr>
            <w:noProof/>
            <w:webHidden/>
          </w:rPr>
          <w:tab/>
        </w:r>
        <w:r w:rsidR="00B36207">
          <w:rPr>
            <w:noProof/>
            <w:webHidden/>
          </w:rPr>
          <w:fldChar w:fldCharType="begin"/>
        </w:r>
        <w:r w:rsidR="00B36207">
          <w:rPr>
            <w:noProof/>
            <w:webHidden/>
          </w:rPr>
          <w:instrText xml:space="preserve"> PAGEREF _Toc10115103 \h </w:instrText>
        </w:r>
        <w:r w:rsidR="00B36207">
          <w:rPr>
            <w:noProof/>
            <w:webHidden/>
          </w:rPr>
        </w:r>
        <w:r w:rsidR="00B36207">
          <w:rPr>
            <w:noProof/>
            <w:webHidden/>
          </w:rPr>
          <w:fldChar w:fldCharType="separate"/>
        </w:r>
        <w:r w:rsidR="00AD051A">
          <w:rPr>
            <w:noProof/>
            <w:webHidden/>
          </w:rPr>
          <w:t>1</w:t>
        </w:r>
        <w:r w:rsidR="00B36207">
          <w:rPr>
            <w:noProof/>
            <w:webHidden/>
          </w:rPr>
          <w:fldChar w:fldCharType="end"/>
        </w:r>
      </w:hyperlink>
    </w:p>
    <w:p w:rsidR="00B36207" w:rsidRDefault="00E612CE">
      <w:pPr>
        <w:pStyle w:val="af3"/>
        <w:tabs>
          <w:tab w:val="right" w:leader="dot" w:pos="8494"/>
        </w:tabs>
        <w:rPr>
          <w:rFonts w:asciiTheme="minorHAnsi" w:eastAsiaTheme="minorEastAsia" w:hAnsiTheme="minorHAnsi" w:cstheme="minorBidi"/>
          <w:noProof/>
          <w:sz w:val="21"/>
          <w:szCs w:val="22"/>
        </w:rPr>
      </w:pPr>
      <w:hyperlink w:anchor="_Toc10115104" w:history="1">
        <w:r w:rsidR="00B36207" w:rsidRPr="002B1ECA">
          <w:rPr>
            <w:rStyle w:val="a5"/>
            <w:noProof/>
          </w:rPr>
          <w:t>表</w:t>
        </w:r>
        <w:r w:rsidR="00B36207" w:rsidRPr="002B1ECA">
          <w:rPr>
            <w:rStyle w:val="a5"/>
            <w:noProof/>
          </w:rPr>
          <w:t xml:space="preserve">2 </w:t>
        </w:r>
        <w:r w:rsidR="00B36207" w:rsidRPr="002B1ECA">
          <w:rPr>
            <w:rStyle w:val="a5"/>
            <w:noProof/>
          </w:rPr>
          <w:t>常见周期函数和其单周期傅立叶展开级数</w:t>
        </w:r>
        <w:r w:rsidR="00B36207">
          <w:rPr>
            <w:noProof/>
            <w:webHidden/>
          </w:rPr>
          <w:tab/>
        </w:r>
        <w:r w:rsidR="00B36207">
          <w:rPr>
            <w:noProof/>
            <w:webHidden/>
          </w:rPr>
          <w:fldChar w:fldCharType="begin"/>
        </w:r>
        <w:r w:rsidR="00B36207">
          <w:rPr>
            <w:noProof/>
            <w:webHidden/>
          </w:rPr>
          <w:instrText xml:space="preserve"> PAGEREF _Toc10115104 \h </w:instrText>
        </w:r>
        <w:r w:rsidR="00B36207">
          <w:rPr>
            <w:noProof/>
            <w:webHidden/>
          </w:rPr>
        </w:r>
        <w:r w:rsidR="00B36207">
          <w:rPr>
            <w:noProof/>
            <w:webHidden/>
          </w:rPr>
          <w:fldChar w:fldCharType="separate"/>
        </w:r>
        <w:r w:rsidR="00AD051A">
          <w:rPr>
            <w:noProof/>
            <w:webHidden/>
          </w:rPr>
          <w:t>8</w:t>
        </w:r>
        <w:r w:rsidR="00B3620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2" w:name="_Toc9421014"/>
      <w:bookmarkStart w:id="43" w:name="_Toc10115058"/>
      <w:r w:rsidRPr="00D62216">
        <w:rPr>
          <w:rFonts w:eastAsia="宋体" w:hint="eastAsia"/>
        </w:rPr>
        <w:lastRenderedPageBreak/>
        <w:t>绪论</w:t>
      </w:r>
      <w:bookmarkEnd w:id="42"/>
      <w:bookmarkEnd w:id="43"/>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10115059"/>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w:t>
      </w:r>
      <w:r w:rsidR="008D6A77">
        <w:rPr>
          <w:rFonts w:hint="eastAsia"/>
        </w:rPr>
        <w:t>面形</w:t>
      </w:r>
      <w:r w:rsidRPr="00D62216">
        <w:rPr>
          <w:rFonts w:hint="eastAsia"/>
        </w:rPr>
        <w:t>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101151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AD051A">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000B1D84">
              <w:rPr>
                <w:rFonts w:hAnsi="Times New Roman" w:hint="eastAsia"/>
              </w:rPr>
              <w:t>计算</w:t>
            </w:r>
            <w:r w:rsidR="00CB06C7">
              <w:rPr>
                <w:rFonts w:hAnsi="Times New Roman" w:hint="eastAsia"/>
              </w:rPr>
              <w:t>复杂</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经济实用的方案。它</w:t>
      </w:r>
      <w:r w:rsidRPr="00D62216">
        <w:rPr>
          <w:rFonts w:hint="eastAsia"/>
        </w:rPr>
        <w:t>采用的设备是投影仪和相机。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设</w:t>
      </w:r>
      <w:r w:rsidR="001513C5" w:rsidRPr="00D62216">
        <w:rPr>
          <w:rFonts w:hint="eastAsia"/>
        </w:rPr>
        <w:lastRenderedPageBreak/>
        <w:t>备易携带等优点，</w:t>
      </w:r>
      <w:r w:rsidR="00166E49" w:rsidRPr="00D62216">
        <w:rPr>
          <w:rFonts w:hint="eastAsia"/>
        </w:rPr>
        <w:t>并</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8B2A9C"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8B2A9C"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951FED" w:rsidP="00D5535B">
      <w:pPr>
        <w:pStyle w:val="aff8"/>
        <w:ind w:firstLine="480"/>
      </w:pPr>
      <w:r>
        <w:rPr>
          <w:rFonts w:hint="eastAsia"/>
          <w:noProof/>
        </w:rPr>
        <mc:AlternateContent>
          <mc:Choice Requires="wpg">
            <w:drawing>
              <wp:anchor distT="0" distB="0" distL="114300" distR="114300" simplePos="0" relativeHeight="251724800" behindDoc="0" locked="0" layoutInCell="1" allowOverlap="1">
                <wp:simplePos x="0" y="0"/>
                <wp:positionH relativeFrom="column">
                  <wp:posOffset>179322</wp:posOffset>
                </wp:positionH>
                <wp:positionV relativeFrom="paragraph">
                  <wp:posOffset>585158</wp:posOffset>
                </wp:positionV>
                <wp:extent cx="5039995" cy="2776924"/>
                <wp:effectExtent l="0" t="0" r="8255" b="4445"/>
                <wp:wrapTopAndBottom/>
                <wp:docPr id="6" name="组合 6"/>
                <wp:cNvGraphicFramePr/>
                <a:graphic xmlns:a="http://schemas.openxmlformats.org/drawingml/2006/main">
                  <a:graphicData uri="http://schemas.microsoft.com/office/word/2010/wordprocessingGroup">
                    <wpg:wgp>
                      <wpg:cNvGrpSpPr/>
                      <wpg:grpSpPr>
                        <a:xfrm>
                          <a:off x="0" y="0"/>
                          <a:ext cx="5039995" cy="2776924"/>
                          <a:chOff x="0" y="0"/>
                          <a:chExt cx="5039995" cy="2776924"/>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362973" y="0"/>
                            <a:ext cx="2322830" cy="2324100"/>
                          </a:xfrm>
                          <a:prstGeom prst="rect">
                            <a:avLst/>
                          </a:prstGeom>
                          <a:noFill/>
                          <a:ln>
                            <a:noFill/>
                          </a:ln>
                        </pic:spPr>
                      </pic:pic>
                      <wps:wsp>
                        <wps:cNvPr id="33" name="文本框 33"/>
                        <wps:cNvSpPr txBox="1"/>
                        <wps:spPr>
                          <a:xfrm>
                            <a:off x="0" y="2380684"/>
                            <a:ext cx="5039995" cy="396240"/>
                          </a:xfrm>
                          <a:prstGeom prst="rect">
                            <a:avLst/>
                          </a:prstGeom>
                          <a:solidFill>
                            <a:prstClr val="white"/>
                          </a:solidFill>
                          <a:ln>
                            <a:noFill/>
                          </a:ln>
                        </wps:spPr>
                        <wps:txbx>
                          <w:txbxContent>
                            <w:p w:rsidR="00E612CE" w:rsidRPr="00EB086B" w:rsidRDefault="00E612CE" w:rsidP="002C6D1A">
                              <w:pPr>
                                <w:pStyle w:val="af1"/>
                                <w:spacing w:before="156" w:after="156"/>
                              </w:pPr>
                              <w:bookmarkStart w:id="46" w:name="_Toc101198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w:t>
                              </w:r>
                              <w:r>
                                <w:fldChar w:fldCharType="end"/>
                              </w:r>
                              <w:r>
                                <w:t xml:space="preserve"> </w:t>
                              </w:r>
                              <w:r w:rsidRPr="002C6D1A">
                                <w:rPr>
                                  <w:rFonts w:hint="eastAsia"/>
                                </w:rPr>
                                <w:t>莫尔三维测量技术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 o:spid="_x0000_s1026" style="position:absolute;left:0;text-align:left;margin-left:14.1pt;margin-top:46.1pt;width:396.85pt;height:218.65pt;z-index:251724800" coordsize="50399,2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left:13629;width:2322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06;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612CE" w:rsidRPr="00EB086B" w:rsidRDefault="00E612CE" w:rsidP="002C6D1A">
                        <w:pPr>
                          <w:pStyle w:val="af1"/>
                          <w:spacing w:before="156" w:after="156"/>
                        </w:pPr>
                        <w:bookmarkStart w:id="47" w:name="_Toc101198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w:t>
                        </w:r>
                        <w:r>
                          <w:fldChar w:fldCharType="end"/>
                        </w:r>
                        <w:r>
                          <w:t xml:space="preserve"> </w:t>
                        </w:r>
                        <w:r w:rsidRPr="002C6D1A">
                          <w:rPr>
                            <w:rFonts w:hint="eastAsia"/>
                          </w:rPr>
                          <w:t>莫尔三维测量技术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00E0665A"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00E0665A"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D26B11">
        <w:rPr>
          <w:rFonts w:hint="eastAsia"/>
        </w:rPr>
        <w:t>或光栅和光栅的阴影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8B2A9C"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在数字莫尔测量方法中，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6F418A">
        <w:rPr>
          <w:rFonts w:hint="eastAsia"/>
        </w:rPr>
        <w:t>条纹</w:t>
      </w:r>
      <w:r w:rsidR="00712B34" w:rsidRPr="00D62216">
        <w:rPr>
          <w:rFonts w:hint="eastAsia"/>
        </w:rPr>
        <w:t>图样重合，形成莫尔条纹。使用后端处理算法，</w:t>
      </w:r>
      <w:r w:rsidR="00D9254E" w:rsidRPr="00D62216">
        <w:rPr>
          <w:rFonts w:hint="eastAsia"/>
        </w:rPr>
        <w:t>将</w:t>
      </w:r>
      <w:r w:rsidR="006F418A">
        <w:rPr>
          <w:rFonts w:hint="eastAsia"/>
        </w:rPr>
        <w:t>与</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w:t>
      </w:r>
      <w:r w:rsidR="003972D4">
        <w:rPr>
          <w:rFonts w:hint="eastAsia"/>
        </w:rPr>
        <w:t>的</w:t>
      </w:r>
      <w:r w:rsidR="005106D5" w:rsidRPr="00D62216">
        <w:rPr>
          <w:rFonts w:hint="eastAsia"/>
        </w:rPr>
        <w:t>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8B2A9C"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w:t>
      </w:r>
      <w:r w:rsidR="003623A7">
        <w:rPr>
          <w:rFonts w:hint="eastAsia"/>
        </w:rPr>
        <w:t>莫尔条纹</w:t>
      </w:r>
      <w:r w:rsidR="00712B34" w:rsidRPr="00D62216">
        <w:rPr>
          <w:rFonts w:hint="eastAsia"/>
        </w:rPr>
        <w:t>，还含有调制物体高度信息的高频条纹。为了得到单一高度信息</w:t>
      </w:r>
      <w:r w:rsidR="003623A7">
        <w:rPr>
          <w:rFonts w:hint="eastAsia"/>
        </w:rPr>
        <w:t>对应的莫尔条纹</w:t>
      </w:r>
      <w:r w:rsidR="00712B34" w:rsidRPr="00D62216">
        <w:rPr>
          <w:rFonts w:hint="eastAsia"/>
        </w:rPr>
        <w:t>，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w:t>
      </w:r>
      <w:r w:rsidR="005307F0">
        <w:rPr>
          <w:rFonts w:hint="eastAsia"/>
        </w:rPr>
        <w:t>高频载波的滤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8B2A9C"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w:t>
      </w:r>
      <w:r w:rsidR="005307F0">
        <w:rPr>
          <w:rFonts w:hint="eastAsia"/>
        </w:rPr>
        <w:t>计算</w:t>
      </w:r>
      <w:r w:rsidR="00712B34" w:rsidRPr="00D62216">
        <w:rPr>
          <w:rFonts w:hint="eastAsia"/>
        </w:rPr>
        <w:t>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相位提取得出相位图像，并非和被测面高度直接对应，因此被称为折叠相位。由于所用三角函数关系具有</w:t>
      </w:r>
      <w:r w:rsidR="00712B34" w:rsidRPr="00D62216">
        <w:t>2π</w:t>
      </w:r>
      <w:r w:rsidR="00712B34" w:rsidRPr="00D62216">
        <w:rPr>
          <w:rFonts w:hint="eastAsia"/>
        </w:rPr>
        <w:t>整数的不</w:t>
      </w:r>
      <w:r w:rsidR="00712B34" w:rsidRPr="00D62216">
        <w:rPr>
          <w:rFonts w:hint="eastAsia"/>
        </w:rPr>
        <w:lastRenderedPageBreak/>
        <w:t>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w:t>
      </w:r>
      <w:proofErr w:type="gramStart"/>
      <w:r w:rsidR="00567C12">
        <w:rPr>
          <w:rFonts w:hint="eastAsia"/>
        </w:rPr>
        <w:t>倍</w:t>
      </w:r>
      <w:proofErr w:type="gramEnd"/>
      <w:r w:rsidR="00712B34" w:rsidRPr="00D62216">
        <w:rPr>
          <w:rFonts w:hint="eastAsia"/>
        </w:rPr>
        <w:t>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测物体绝对三维模型的过程称为高度转换。</w:t>
      </w:r>
    </w:p>
    <w:p w:rsidR="007D436C" w:rsidRPr="00D62216" w:rsidRDefault="0026177B" w:rsidP="00F81E25">
      <w:pPr>
        <w:pStyle w:val="2"/>
        <w:spacing w:before="156" w:after="156"/>
      </w:pPr>
      <w:bookmarkStart w:id="48" w:name="_Toc10115060"/>
      <w:r w:rsidRPr="00D62216">
        <w:rPr>
          <w:rFonts w:hint="eastAsia"/>
        </w:rPr>
        <w:t>本文主要内容</w:t>
      </w:r>
      <w:bookmarkEnd w:id="48"/>
    </w:p>
    <w:p w:rsidR="001D4410" w:rsidRPr="005D571F" w:rsidRDefault="00E612CE" w:rsidP="005D571F">
      <w:pPr>
        <w:pStyle w:val="aff8"/>
        <w:ind w:firstLine="480"/>
      </w:pPr>
      <w:r>
        <w:rPr>
          <w:rFonts w:hint="eastAsia"/>
          <w:noProof/>
        </w:rPr>
        <mc:AlternateContent>
          <mc:Choice Requires="wpg">
            <w:drawing>
              <wp:anchor distT="0" distB="0" distL="114300" distR="114300" simplePos="0" relativeHeight="251743232" behindDoc="0" locked="0" layoutInCell="1" allowOverlap="1">
                <wp:simplePos x="0" y="0"/>
                <wp:positionH relativeFrom="margin">
                  <wp:align>center</wp:align>
                </wp:positionH>
                <wp:positionV relativeFrom="paragraph">
                  <wp:posOffset>2122134</wp:posOffset>
                </wp:positionV>
                <wp:extent cx="5039995" cy="3622040"/>
                <wp:effectExtent l="0" t="0" r="8255" b="0"/>
                <wp:wrapTopAndBottom/>
                <wp:docPr id="20" name="组合 20"/>
                <wp:cNvGraphicFramePr/>
                <a:graphic xmlns:a="http://schemas.openxmlformats.org/drawingml/2006/main">
                  <a:graphicData uri="http://schemas.microsoft.com/office/word/2010/wordprocessingGroup">
                    <wpg:wgp>
                      <wpg:cNvGrpSpPr/>
                      <wpg:grpSpPr>
                        <a:xfrm>
                          <a:off x="0" y="0"/>
                          <a:ext cx="5039995" cy="3622040"/>
                          <a:chOff x="0" y="0"/>
                          <a:chExt cx="5039995" cy="3622040"/>
                        </a:xfrm>
                      </wpg:grpSpPr>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638205" y="0"/>
                            <a:ext cx="3757798" cy="3169285"/>
                          </a:xfrm>
                          <a:prstGeom prst="rect">
                            <a:avLst/>
                          </a:prstGeom>
                          <a:noFill/>
                          <a:ln>
                            <a:noFill/>
                          </a:ln>
                          <a:extLst/>
                        </pic:spPr>
                      </pic:pic>
                      <wps:wsp>
                        <wps:cNvPr id="2" name="文本框 2"/>
                        <wps:cNvSpPr txBox="1"/>
                        <wps:spPr>
                          <a:xfrm>
                            <a:off x="0" y="3225800"/>
                            <a:ext cx="5039995" cy="396240"/>
                          </a:xfrm>
                          <a:prstGeom prst="rect">
                            <a:avLst/>
                          </a:prstGeom>
                          <a:solidFill>
                            <a:prstClr val="white"/>
                          </a:solidFill>
                          <a:ln>
                            <a:noFill/>
                          </a:ln>
                        </wps:spPr>
                        <wps:txbx>
                          <w:txbxContent>
                            <w:p w:rsidR="00E612CE" w:rsidRPr="002A274E" w:rsidRDefault="00E612CE" w:rsidP="00F70223">
                              <w:pPr>
                                <w:pStyle w:val="af1"/>
                                <w:spacing w:before="156" w:after="156"/>
                                <w:rPr>
                                  <w:noProof/>
                                  <w:sz w:val="24"/>
                                  <w:szCs w:val="20"/>
                                </w:rPr>
                              </w:pPr>
                              <w:bookmarkStart w:id="49" w:name="_Toc101198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w:t>
                              </w:r>
                              <w:r>
                                <w:fldChar w:fldCharType="end"/>
                              </w:r>
                              <w:r>
                                <w:t xml:space="preserve"> </w:t>
                              </w:r>
                              <w:r>
                                <w:t>数字</w:t>
                              </w:r>
                              <w:r>
                                <w:rPr>
                                  <w:rFonts w:hint="eastAsia"/>
                                </w:rPr>
                                <w:t>莫尔三维测量流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29" style="position:absolute;left:0;text-align:left;margin-left:0;margin-top:167.1pt;width:396.85pt;height:285.2pt;z-index:251743232;mso-position-horizontal:center;mso-position-horizontal-relative:margin" coordsize="5039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">
                <v:shape id="图片 5" o:spid="_x0000_s1030" type="#_x0000_t75" style="position:absolute;left:6382;width:37578;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">
                  <v:imagedata r:id="rId38" o:title=""/>
                </v:shape>
                <v:shape id="文本框 2" o:spid="_x0000_s1031" type="#_x0000_t202" style="position:absolute;top:32258;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612CE" w:rsidRPr="002A274E" w:rsidRDefault="00E612CE" w:rsidP="00F70223">
                        <w:pPr>
                          <w:pStyle w:val="af1"/>
                          <w:spacing w:before="156" w:after="156"/>
                          <w:rPr>
                            <w:noProof/>
                            <w:sz w:val="24"/>
                            <w:szCs w:val="20"/>
                          </w:rPr>
                        </w:pPr>
                        <w:bookmarkStart w:id="50" w:name="_Toc101198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w:t>
                        </w:r>
                        <w:r>
                          <w:fldChar w:fldCharType="end"/>
                        </w:r>
                        <w:r>
                          <w:t xml:space="preserve"> </w:t>
                        </w:r>
                        <w:r>
                          <w:t>数字</w:t>
                        </w:r>
                        <w:r>
                          <w:rPr>
                            <w:rFonts w:hint="eastAsia"/>
                          </w:rPr>
                          <w:t>莫尔三维测量流程</w:t>
                        </w:r>
                        <w:bookmarkEnd w:id="50"/>
                      </w:p>
                    </w:txbxContent>
                  </v:textbox>
                </v:shape>
                <w10:wrap type="topAndBottom" anchorx="margin"/>
              </v:group>
            </w:pict>
          </mc:Fallback>
        </mc:AlternateContent>
      </w:r>
      <w:r w:rsidR="001D4410" w:rsidRPr="005D571F">
        <w:rPr>
          <w:rFonts w:hint="eastAsia"/>
        </w:rPr>
        <w:t>基于滑铁卢大学学者的工作</w:t>
      </w:r>
      <w:r w:rsidR="001D4410"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D4410" w:rsidRPr="005D571F">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w:t>
      </w:r>
      <w:r w:rsidR="001D4410" w:rsidRPr="005D571F">
        <w:fldChar w:fldCharType="end"/>
      </w:r>
      <w:r w:rsidR="00480AEB" w:rsidRPr="005D571F">
        <w:rPr>
          <w:rFonts w:hint="eastAsia"/>
        </w:rPr>
        <w:t>，本论文分析了数字莫尔三维测量过程中，近似</w:t>
      </w:r>
      <w:r w:rsidR="006925D6">
        <w:rPr>
          <w:rFonts w:hint="eastAsia"/>
        </w:rPr>
        <w:t>线性</w:t>
      </w:r>
      <w:r w:rsidR="00480AEB" w:rsidRPr="005D571F">
        <w:rPr>
          <w:rFonts w:hint="eastAsia"/>
        </w:rPr>
        <w:t>处理，数字</w:t>
      </w:r>
      <w:r w:rsidR="00764555" w:rsidRPr="005D571F">
        <w:rPr>
          <w:rFonts w:hint="eastAsia"/>
        </w:rPr>
        <w:t>莫尔条纹生成</w:t>
      </w:r>
      <w:r w:rsidR="00480AEB" w:rsidRPr="005D571F">
        <w:rPr>
          <w:rFonts w:hint="eastAsia"/>
        </w:rPr>
        <w:t>过程中高频噪声，滤波改变图像细节等因素对数字莫尔三维测</w:t>
      </w:r>
      <w:r w:rsidR="00426FAE">
        <w:rPr>
          <w:rFonts w:hint="eastAsia"/>
        </w:rPr>
        <w:t>量精度</w:t>
      </w:r>
      <w:r w:rsidR="00480AEB" w:rsidRPr="005D571F">
        <w:rPr>
          <w:rFonts w:hint="eastAsia"/>
        </w:rPr>
        <w:t>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w:t>
      </w:r>
      <w:r w:rsidR="00426FAE">
        <w:rPr>
          <w:rFonts w:hint="eastAsia"/>
        </w:rPr>
        <w:t>实物</w:t>
      </w:r>
      <w:r w:rsidR="00480AEB" w:rsidRPr="005D571F">
        <w:rPr>
          <w:rFonts w:hint="eastAsia"/>
        </w:rPr>
        <w:t>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w:t>
      </w:r>
      <w:r w:rsidR="00480AEB" w:rsidRPr="005D571F">
        <w:rPr>
          <w:rFonts w:hint="eastAsia"/>
        </w:rPr>
        <w:lastRenderedPageBreak/>
        <w:t>关系。在第</w:t>
      </w:r>
      <w:r w:rsidR="00480AEB" w:rsidRPr="005D571F">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w:t>
      </w:r>
      <w:r w:rsidR="000D0A8C">
        <w:rPr>
          <w:rFonts w:hint="eastAsia"/>
        </w:rPr>
        <w:t>图像</w:t>
      </w:r>
      <w:r w:rsidR="00480AEB" w:rsidRPr="005D571F">
        <w:rPr>
          <w:rFonts w:hint="eastAsia"/>
        </w:rPr>
        <w:t>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B05D86">
        <w:rPr>
          <w:rFonts w:hint="eastAsia"/>
        </w:rPr>
        <w:t>并</w:t>
      </w:r>
      <w:r w:rsidR="00FF1E54" w:rsidRPr="005D571F">
        <w:rPr>
          <w:rFonts w:hint="eastAsia"/>
        </w:rPr>
        <w:t>介绍</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1" w:name="_Toc9421020"/>
      <w:r w:rsidRPr="00D62216">
        <w:br w:type="page"/>
      </w:r>
    </w:p>
    <w:p w:rsidR="00CD69B2" w:rsidRPr="00D62216" w:rsidRDefault="00CD69B2" w:rsidP="00CD69B2">
      <w:pPr>
        <w:pStyle w:val="1"/>
        <w:spacing w:before="312" w:after="312"/>
        <w:rPr>
          <w:rFonts w:eastAsia="宋体"/>
          <w:sz w:val="24"/>
          <w:szCs w:val="20"/>
        </w:rPr>
      </w:pPr>
      <w:bookmarkStart w:id="52" w:name="_Toc10115061"/>
      <w:r w:rsidRPr="00D62216">
        <w:rPr>
          <w:rFonts w:eastAsia="宋体" w:hint="eastAsia"/>
        </w:rPr>
        <w:lastRenderedPageBreak/>
        <w:t>相位</w:t>
      </w:r>
      <w:r w:rsidRPr="00D62216">
        <w:rPr>
          <w:rFonts w:eastAsia="宋体"/>
        </w:rPr>
        <w:t>-</w:t>
      </w:r>
      <w:r w:rsidRPr="00D62216">
        <w:rPr>
          <w:rFonts w:eastAsia="宋体" w:hint="eastAsia"/>
        </w:rPr>
        <w:t>高度对应关系</w:t>
      </w:r>
      <w:bookmarkEnd w:id="51"/>
      <w:bookmarkEnd w:id="52"/>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8B2A9C" w:rsidRPr="00AB26E7">
          <w:rPr>
            <w:noProof/>
            <w:vertAlign w:val="superscript"/>
          </w:rPr>
          <w:t>1</w:t>
        </w:r>
      </w:hyperlink>
      <w:r w:rsidR="00AB26E7" w:rsidRPr="00AB26E7">
        <w:rPr>
          <w:noProof/>
          <w:vertAlign w:val="superscript"/>
        </w:rPr>
        <w:t xml:space="preserve">, </w:t>
      </w:r>
      <w:hyperlink w:anchor="_ENREF_10" w:tooltip="Takasaki, 1970 #142" w:history="1">
        <w:r w:rsidR="008B2A9C" w:rsidRPr="00AB26E7">
          <w:rPr>
            <w:noProof/>
            <w:vertAlign w:val="superscript"/>
          </w:rPr>
          <w:t>10</w:t>
        </w:r>
      </w:hyperlink>
      <w:r w:rsidR="00AB26E7" w:rsidRPr="00AB26E7">
        <w:rPr>
          <w:noProof/>
          <w:vertAlign w:val="superscript"/>
        </w:rPr>
        <w:t xml:space="preserve">, </w:t>
      </w:r>
      <w:hyperlink w:anchor="_ENREF_11" w:tooltip="李恩泽, 2016 #138" w:history="1">
        <w:r w:rsidR="008B2A9C"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8B2A9C"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8B2A9C" w:rsidRPr="00AB26E7">
          <w:rPr>
            <w:noProof/>
            <w:vertAlign w:val="superscript"/>
          </w:rPr>
          <w:t>3</w:t>
        </w:r>
      </w:hyperlink>
      <w:r w:rsidR="00AB26E7" w:rsidRPr="00AB26E7">
        <w:rPr>
          <w:noProof/>
          <w:vertAlign w:val="superscript"/>
        </w:rPr>
        <w:t xml:space="preserve">, </w:t>
      </w:r>
      <w:hyperlink w:anchor="_ENREF_4" w:tooltip="朱丽君, 2016 #113" w:history="1">
        <w:r w:rsidR="008B2A9C" w:rsidRPr="00AB26E7">
          <w:rPr>
            <w:noProof/>
            <w:vertAlign w:val="superscript"/>
          </w:rPr>
          <w:t>4</w:t>
        </w:r>
      </w:hyperlink>
      <w:r w:rsidR="00AB26E7" w:rsidRPr="00AB26E7">
        <w:rPr>
          <w:noProof/>
          <w:vertAlign w:val="superscript"/>
        </w:rPr>
        <w:t xml:space="preserve">, </w:t>
      </w:r>
      <w:hyperlink w:anchor="_ENREF_9" w:tooltip="Mohammadi, 2016 #131" w:history="1">
        <w:r w:rsidR="008B2A9C" w:rsidRPr="00AB26E7">
          <w:rPr>
            <w:noProof/>
            <w:vertAlign w:val="superscript"/>
          </w:rPr>
          <w:t>9</w:t>
        </w:r>
      </w:hyperlink>
      <w:r w:rsidR="00AB26E7" w:rsidRPr="00AB26E7">
        <w:rPr>
          <w:noProof/>
          <w:vertAlign w:val="superscript"/>
        </w:rPr>
        <w:t xml:space="preserve">, </w:t>
      </w:r>
      <w:hyperlink w:anchor="_ENREF_12" w:tooltip="Zhou, 2018 #126" w:history="1">
        <w:r w:rsidR="008B2A9C"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5E5156" w:rsidP="005C634D">
      <w:pPr>
        <w:pStyle w:val="2"/>
        <w:spacing w:before="156" w:after="156"/>
      </w:pPr>
      <w:bookmarkStart w:id="53" w:name="_Toc9421021"/>
      <w:bookmarkStart w:id="54" w:name="_Toc10115062"/>
      <w:r>
        <w:rPr>
          <w:rFonts w:hint="eastAsia"/>
          <w:noProof/>
        </w:rPr>
        <mc:AlternateContent>
          <mc:Choice Requires="wpg">
            <w:drawing>
              <wp:anchor distT="0" distB="0" distL="114300" distR="114300" simplePos="0" relativeHeight="251518976" behindDoc="0" locked="0" layoutInCell="1" allowOverlap="1">
                <wp:simplePos x="0" y="0"/>
                <wp:positionH relativeFrom="column">
                  <wp:posOffset>179322</wp:posOffset>
                </wp:positionH>
                <wp:positionV relativeFrom="paragraph">
                  <wp:posOffset>584488</wp:posOffset>
                </wp:positionV>
                <wp:extent cx="5040000" cy="2492458"/>
                <wp:effectExtent l="0" t="0" r="8255" b="3175"/>
                <wp:wrapTopAndBottom/>
                <wp:docPr id="179" name="组合 179"/>
                <wp:cNvGraphicFramePr/>
                <a:graphic xmlns:a="http://schemas.openxmlformats.org/drawingml/2006/main">
                  <a:graphicData uri="http://schemas.microsoft.com/office/word/2010/wordprocessingGroup">
                    <wpg:wgp>
                      <wpg:cNvGrpSpPr/>
                      <wpg:grpSpPr>
                        <a:xfrm>
                          <a:off x="0" y="0"/>
                          <a:ext cx="5040000" cy="2492458"/>
                          <a:chOff x="0" y="0"/>
                          <a:chExt cx="5040000" cy="2492458"/>
                        </a:xfrm>
                      </wpg:grpSpPr>
                      <wpg:grpSp>
                        <wpg:cNvPr id="41" name="组合 41"/>
                        <wpg:cNvGrpSpPr/>
                        <wpg:grpSpPr>
                          <a:xfrm>
                            <a:off x="0" y="0"/>
                            <a:ext cx="5040000" cy="1992046"/>
                            <a:chOff x="0" y="0"/>
                            <a:chExt cx="5040000" cy="1992046"/>
                          </a:xfrm>
                        </wpg:grpSpPr>
                        <wpg:grpSp>
                          <wpg:cNvPr id="22" name="组合 22"/>
                          <wpg:cNvGrpSpPr>
                            <a:grpSpLocks/>
                          </wpg:cNvGrpSpPr>
                          <wpg:grpSpPr>
                            <a:xfrm>
                              <a:off x="0" y="0"/>
                              <a:ext cx="5040000" cy="1558800"/>
                              <a:chOff x="0" y="0"/>
                              <a:chExt cx="5458483" cy="1558925"/>
                            </a:xfrm>
                          </wpg:grpSpPr>
                          <pic:pic xmlns:pic="http://schemas.openxmlformats.org/drawingml/2006/picture">
                            <pic:nvPicPr>
                              <pic:cNvPr id="14" name="图片 14"/>
                              <pic:cNvPicPr>
                                <a:picLocks noChangeAspect="1"/>
                              </pic:cNvPicPr>
                            </pic:nvPicPr>
                            <pic:blipFill rotWithShape="1">
                              <a:blip r:embed="rId39"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40">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1">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87260"/>
                              <a:ext cx="5040000"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E612CE" w:rsidRPr="00185569" w:rsidRDefault="00E612CE"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E612CE" w:rsidRPr="009D483E" w:rsidRDefault="00E612C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E612CE" w:rsidRPr="00527412" w:rsidRDefault="00E612CE"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 name="文本框 24"/>
                        <wps:cNvSpPr txBox="1"/>
                        <wps:spPr>
                          <a:xfrm>
                            <a:off x="0" y="2096218"/>
                            <a:ext cx="5040000" cy="396240"/>
                          </a:xfrm>
                          <a:prstGeom prst="rect">
                            <a:avLst/>
                          </a:prstGeom>
                          <a:solidFill>
                            <a:prstClr val="white"/>
                          </a:solidFill>
                          <a:ln>
                            <a:noFill/>
                          </a:ln>
                        </wps:spPr>
                        <wps:txbx>
                          <w:txbxContent>
                            <w:p w:rsidR="00E612CE" w:rsidRPr="002C6D1A" w:rsidRDefault="00E612CE">
                              <w:pPr>
                                <w:pStyle w:val="af1"/>
                                <w:spacing w:before="156" w:after="156"/>
                              </w:pPr>
                              <w:bookmarkStart w:id="55" w:name="_Toc10119859"/>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AD051A">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9" o:spid="_x0000_s1032" style="position:absolute;left:0;text-align:left;margin-left:14.1pt;margin-top:46pt;width:396.85pt;height:196.25pt;z-index:251518976" coordsize="50400,2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">
                <v:group id="组合 41" o:spid="_x0000_s1033" style="position:absolute;width:50400;height:19920" coordsize="50400,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22" o:spid="_x0000_s1034" style="position:absolute;width:50400;height:15588"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5"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">
                      <v:imagedata r:id="rId42" o:title="" cropright="2502f"/>
                    </v:shape>
                    <v:shape id="图片 15" o:spid="_x0000_s1036"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3" o:title="" croptop="-1f" cropbottom="10024f" cropleft="12343f" cropright="10286f"/>
                    </v:shape>
                    <v:shape id="图片 16" o:spid="_x0000_s1037"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4" o:title="" croptop="7384f" cropbottom="8000f" cropright="2048f"/>
                    </v:shape>
                  </v:group>
                  <v:group id="组合 23" o:spid="_x0000_s1038" style="position:absolute;top:15872;width:50400;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9"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E612CE" w:rsidRPr="00185569" w:rsidRDefault="00E612CE" w:rsidP="00F416FB">
                            <w:pPr>
                              <w:pStyle w:val="af1"/>
                              <w:spacing w:before="156" w:after="156"/>
                              <w:rPr>
                                <w:rFonts w:ascii="宋体" w:hAnsi="宋体"/>
                                <w:noProof/>
                                <w:sz w:val="24"/>
                                <w:szCs w:val="20"/>
                              </w:rPr>
                            </w:pPr>
                            <w:r>
                              <w:rPr>
                                <w:rFonts w:hint="eastAsia"/>
                              </w:rPr>
                              <w:t>(</w:t>
                            </w:r>
                            <w:r>
                              <w:t>c)</w:t>
                            </w:r>
                          </w:p>
                        </w:txbxContent>
                      </v:textbox>
                    </v:shape>
                    <v:shape id="文本框 19" o:spid="_x0000_s1040"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612CE" w:rsidRPr="009D483E" w:rsidRDefault="00E612CE" w:rsidP="00F416FB">
                            <w:pPr>
                              <w:pStyle w:val="af1"/>
                              <w:spacing w:before="156" w:after="156"/>
                              <w:rPr>
                                <w:rFonts w:ascii="宋体" w:hAnsi="宋体"/>
                                <w:noProof/>
                                <w:sz w:val="24"/>
                                <w:szCs w:val="20"/>
                              </w:rPr>
                            </w:pPr>
                            <w:r>
                              <w:rPr>
                                <w:rFonts w:hint="eastAsia"/>
                              </w:rPr>
                              <w:t>(</w:t>
                            </w:r>
                            <w:r>
                              <w:t>b)</w:t>
                            </w:r>
                          </w:p>
                        </w:txbxContent>
                      </v:textbox>
                    </v:shape>
                    <v:shape id="文本框 21" o:spid="_x0000_s1041"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612CE" w:rsidRPr="00527412" w:rsidRDefault="00E612CE" w:rsidP="00F416FB">
                            <w:pPr>
                              <w:pStyle w:val="af1"/>
                              <w:spacing w:before="156" w:after="156"/>
                              <w:rPr>
                                <w:rFonts w:ascii="宋体" w:hAnsi="宋体"/>
                                <w:noProof/>
                                <w:sz w:val="24"/>
                                <w:szCs w:val="20"/>
                              </w:rPr>
                            </w:pPr>
                            <w:r>
                              <w:rPr>
                                <w:rFonts w:hint="eastAsia"/>
                              </w:rPr>
                              <w:t>(</w:t>
                            </w:r>
                            <w:r>
                              <w:t>a)</w:t>
                            </w:r>
                          </w:p>
                        </w:txbxContent>
                      </v:textbox>
                    </v:shape>
                  </v:group>
                </v:group>
                <v:shape id="文本框 24" o:spid="_x0000_s1042" type="#_x0000_t202" style="position:absolute;top:20962;width:504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E612CE" w:rsidRPr="002C6D1A" w:rsidRDefault="00E612CE">
                        <w:pPr>
                          <w:pStyle w:val="af1"/>
                          <w:spacing w:before="156" w:after="156"/>
                        </w:pPr>
                        <w:bookmarkStart w:id="56" w:name="_Toc10119859"/>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AD051A">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3"/>
      <w:bookmarkEnd w:id="54"/>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8B2A9C"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20000"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5">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E612CE" w:rsidRPr="005E0452" w:rsidRDefault="00E612CE" w:rsidP="00F416FB">
                              <w:pPr>
                                <w:pStyle w:val="af1"/>
                                <w:spacing w:before="156" w:after="156"/>
                                <w:rPr>
                                  <w:sz w:val="24"/>
                                  <w:szCs w:val="20"/>
                                </w:rPr>
                              </w:pPr>
                              <w:bookmarkStart w:id="57" w:name="_Toc10119860"/>
                              <w:r>
                                <w:t>图</w:t>
                              </w:r>
                              <w:r>
                                <w:fldChar w:fldCharType="begin"/>
                              </w:r>
                              <w:r>
                                <w:instrText xml:space="preserve"> SEQ </w:instrText>
                              </w:r>
                              <w:r>
                                <w:instrText>图</w:instrText>
                              </w:r>
                              <w:r>
                                <w:instrText xml:space="preserve"> \* ARABIC </w:instrText>
                              </w:r>
                              <w:r>
                                <w:fldChar w:fldCharType="separate"/>
                              </w:r>
                              <w:r w:rsidR="00AD051A">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3" style="position:absolute;left:0;text-align:left;margin-left:0;margin-top:0;width:396.85pt;height:338.25pt;z-index:251520000;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4"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6" o:title="" croptop="9608f" cropbottom="13291f" cropleft="10923f" cropright="11936f"/>
                </v:shape>
                <v:shape id="文本框 17" o:spid="_x0000_s1045"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E612CE" w:rsidRPr="005E0452" w:rsidRDefault="00E612CE" w:rsidP="00F416FB">
                        <w:pPr>
                          <w:pStyle w:val="af1"/>
                          <w:spacing w:before="156" w:after="156"/>
                          <w:rPr>
                            <w:sz w:val="24"/>
                            <w:szCs w:val="20"/>
                          </w:rPr>
                        </w:pPr>
                        <w:bookmarkStart w:id="58" w:name="_Toc10119860"/>
                        <w:r>
                          <w:t>图</w:t>
                        </w:r>
                        <w:r>
                          <w:fldChar w:fldCharType="begin"/>
                        </w:r>
                        <w:r>
                          <w:instrText xml:space="preserve"> SEQ </w:instrText>
                        </w:r>
                        <w:r>
                          <w:instrText>图</w:instrText>
                        </w:r>
                        <w:r>
                          <w:instrText xml:space="preserve"> \* ARABIC </w:instrText>
                        </w:r>
                        <w:r>
                          <w:fldChar w:fldCharType="separate"/>
                        </w:r>
                        <w:r w:rsidR="00AD051A">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s</m:t>
              </m:r>
              <m:r>
                <m:rPr>
                  <m:sty m:val="p"/>
                </m:rPr>
                <w:rPr>
                  <w:rFonts w:ascii="Cambria Math" w:hAnsi="Cambria Math"/>
                </w:rPr>
                <m:t>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θ)</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m:t>
              </m:r>
              <m:r>
                <m:rPr>
                  <m:nor/>
                </m:rPr>
                <w:rPr>
                  <w:rFonts w:ascii="Cambria Math"/>
                </w:rPr>
                <m:t>(</m:t>
              </m:r>
              <m:r>
                <m:rPr>
                  <m:nor/>
                </m:rPr>
                <m:t>φ</m:t>
              </m:r>
              <m:r>
                <m:rPr>
                  <m:nor/>
                </m:rPr>
                <w:rPr>
                  <w:rFonts w:ascii="Cambria Math"/>
                </w:rPr>
                <m:t>)</m:t>
              </m:r>
              <m:r>
                <m:rPr>
                  <m:nor/>
                </m:rPr>
                <m:t>=</m:t>
              </m:r>
              <m:f>
                <m:fPr>
                  <m:ctrlPr>
                    <w:rPr>
                      <w:rFonts w:ascii="Cambria Math" w:hAnsi="Cambria Math"/>
                      <w:i/>
                    </w:rPr>
                  </m:ctrlPr>
                </m:fPr>
                <m:num>
                  <m:r>
                    <m:rPr>
                      <m:nor/>
                    </m:rPr>
                    <m:t>asin</m:t>
                  </m:r>
                  <m:r>
                    <m:rPr>
                      <m:nor/>
                    </m:rPr>
                    <w:rPr>
                      <w:rFonts w:ascii="Cambria Math"/>
                    </w:rPr>
                    <m:t>(</m:t>
                  </m:r>
                  <m:r>
                    <m:rPr>
                      <m:nor/>
                    </m:rPr>
                    <m:t>θ</m:t>
                  </m:r>
                  <m:r>
                    <m:rPr>
                      <m:nor/>
                    </m:rPr>
                    <w:rPr>
                      <w:rFonts w:ascii="Cambria Math"/>
                    </w:rPr>
                    <m:t>)</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m:t>
                      </m:r>
                      <m:r>
                        <m:rPr>
                          <m:nor/>
                        </m:rPr>
                        <w:rPr>
                          <w:rFonts w:ascii="Cambria Math"/>
                        </w:rPr>
                        <m:t>(</m:t>
                      </m:r>
                      <m:r>
                        <m:rPr>
                          <m:nor/>
                        </m:rPr>
                        <m:t>θ</m:t>
                      </m:r>
                      <m:r>
                        <m:rPr>
                          <m:nor/>
                        </m:rPr>
                        <w:rPr>
                          <w:rFonts w:ascii="Cambria Math"/>
                        </w:rPr>
                        <m:t>)</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w:r w:rsidR="007F1A47">
        <w:rPr>
          <w:iCs/>
        </w:rPr>
        <w:br/>
      </w:r>
      <m:oMathPara>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m:oMathPara>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m:rPr>
                  <m:sty m:val="p"/>
                </m:rPr>
                <w:rPr>
                  <w:rFonts w:ascii="Cambria Math" w:hAnsi="Cambria Math"/>
                </w:rPr>
                <m:t>sinφ=cos(</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8B2A9C"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8B2A9C"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个</w:t>
      </w:r>
      <w:r w:rsidR="004831F4">
        <w:rPr>
          <w:rFonts w:hint="eastAsia"/>
        </w:rPr>
        <w:t>数的</w:t>
      </w:r>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r>
          <w:rPr>
            <w:rFonts w:ascii="Cambria Math" w:hAnsi="Cambria Math" w:hint="eastAsia"/>
          </w:rPr>
          <m:t>n</m:t>
        </m:r>
        <m:r>
          <w:rPr>
            <w:rFonts w:ascii="Cambria Math" w:hAnsi="Cambria Math"/>
          </w:rPr>
          <m:t>πx / L</m:t>
        </m:r>
      </m:oMath>
      <w:r w:rsidR="00DD5465" w:rsidRPr="00D62216">
        <w:rPr>
          <w:rFonts w:hint="eastAsia"/>
        </w:rPr>
        <w:t>。</w:t>
      </w:r>
      <w:r w:rsidR="00E72083" w:rsidRPr="00D62216">
        <w:rPr>
          <w:rFonts w:hint="eastAsia"/>
        </w:rPr>
        <w:t>根据光栅间隔不同，展开</w:t>
      </w:r>
      <w:r w:rsidRPr="00D62216">
        <w:rPr>
          <w:rFonts w:hint="eastAsia"/>
        </w:rPr>
        <w:t>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101151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AD051A">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E612CE"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E612CE"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E612CE"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E612CE"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E612CE"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w:t>
      </w:r>
      <w:r w:rsidR="00841AAB">
        <w:rPr>
          <w:rFonts w:hint="eastAsia"/>
        </w:rPr>
        <w:t>的基频</w:t>
      </w:r>
      <w:r w:rsidRPr="00D62216">
        <w:rPr>
          <w:rFonts w:hint="eastAsia"/>
        </w:rPr>
        <w:t>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条纹</w:t>
      </w:r>
      <w:r w:rsidR="00841AAB">
        <w:rPr>
          <w:rFonts w:hint="eastAsia"/>
        </w:rPr>
        <w:t>图样</w:t>
      </w:r>
      <w:r w:rsidR="00735543" w:rsidRPr="00D62216">
        <w:rPr>
          <w:rFonts w:hint="eastAsia"/>
        </w:rPr>
        <w:t>出现了夹角变化</w:t>
      </w:r>
      <w:r w:rsidR="008F773F">
        <w:rPr>
          <w:rFonts w:hint="eastAsia"/>
        </w:rPr>
        <w:t>，周期变化</w:t>
      </w:r>
      <w:r w:rsidRPr="00D62216">
        <w:rPr>
          <w:rFonts w:hint="eastAsia"/>
        </w:rPr>
        <w:t>。从莫尔条纹反推恢复物体高度</w:t>
      </w:r>
      <w:r w:rsidR="0036487F">
        <w:rPr>
          <w:rFonts w:hint="eastAsia"/>
        </w:rPr>
        <w:t>信息</w:t>
      </w:r>
      <w:r w:rsidRPr="00D62216">
        <w:rPr>
          <w:rFonts w:hint="eastAsia"/>
        </w:rPr>
        <w:t>是下一小节三角测量法，以及本论文的重点。</w:t>
      </w:r>
    </w:p>
    <w:p w:rsidR="00DD5465" w:rsidRPr="00D62216" w:rsidRDefault="0036487F" w:rsidP="00DD5465">
      <w:pPr>
        <w:pStyle w:val="2"/>
        <w:spacing w:before="156" w:after="156"/>
        <w:rPr>
          <w:rFonts w:eastAsia="宋体"/>
        </w:rPr>
      </w:pPr>
      <w:bookmarkStart w:id="60" w:name="_Toc9421022"/>
      <w:bookmarkStart w:id="61" w:name="_Toc10115063"/>
      <w:r>
        <w:rPr>
          <w:rFonts w:eastAsia="宋体" w:hint="eastAsia"/>
          <w:noProof/>
        </w:rPr>
        <w:lastRenderedPageBreak/>
        <mc:AlternateContent>
          <mc:Choice Requires="wpg">
            <w:drawing>
              <wp:anchor distT="0" distB="0" distL="114300" distR="114300" simplePos="0" relativeHeight="251524096" behindDoc="0" locked="0" layoutInCell="1" allowOverlap="1">
                <wp:simplePos x="0" y="0"/>
                <wp:positionH relativeFrom="column">
                  <wp:posOffset>179322</wp:posOffset>
                </wp:positionH>
                <wp:positionV relativeFrom="paragraph">
                  <wp:posOffset>483079</wp:posOffset>
                </wp:positionV>
                <wp:extent cx="5040000" cy="2863395"/>
                <wp:effectExtent l="0" t="0" r="8255" b="0"/>
                <wp:wrapTopAndBottom/>
                <wp:docPr id="34" name="组合 34"/>
                <wp:cNvGraphicFramePr/>
                <a:graphic xmlns:a="http://schemas.openxmlformats.org/drawingml/2006/main">
                  <a:graphicData uri="http://schemas.microsoft.com/office/word/2010/wordprocessingGroup">
                    <wpg:wgp>
                      <wpg:cNvGrpSpPr/>
                      <wpg:grpSpPr>
                        <a:xfrm>
                          <a:off x="0" y="0"/>
                          <a:ext cx="5040000" cy="2863395"/>
                          <a:chOff x="0" y="0"/>
                          <a:chExt cx="5040000" cy="2863395"/>
                        </a:xfrm>
                      </wpg:grpSpPr>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93630" y="0"/>
                            <a:ext cx="3448050" cy="2464435"/>
                          </a:xfrm>
                          <a:prstGeom prst="rect">
                            <a:avLst/>
                          </a:prstGeom>
                        </pic:spPr>
                      </pic:pic>
                      <wps:wsp>
                        <wps:cNvPr id="27" name="文本框 27"/>
                        <wps:cNvSpPr txBox="1"/>
                        <wps:spPr>
                          <a:xfrm>
                            <a:off x="0" y="2467155"/>
                            <a:ext cx="5040000" cy="396240"/>
                          </a:xfrm>
                          <a:prstGeom prst="rect">
                            <a:avLst/>
                          </a:prstGeom>
                          <a:solidFill>
                            <a:prstClr val="white"/>
                          </a:solidFill>
                          <a:ln>
                            <a:noFill/>
                          </a:ln>
                        </wps:spPr>
                        <wps:txbx>
                          <w:txbxContent>
                            <w:p w:rsidR="00E612CE" w:rsidRPr="00D64705" w:rsidRDefault="00E612CE" w:rsidP="00F416FB">
                              <w:pPr>
                                <w:pStyle w:val="af1"/>
                                <w:spacing w:before="156" w:after="156"/>
                                <w:rPr>
                                  <w:rFonts w:ascii="宋体" w:hAnsi="宋体"/>
                                  <w:noProof/>
                                  <w:sz w:val="24"/>
                                  <w:szCs w:val="20"/>
                                </w:rPr>
                              </w:pPr>
                              <w:bookmarkStart w:id="62" w:name="_Toc10119861"/>
                              <w:r>
                                <w:t>图</w:t>
                              </w:r>
                              <w:r>
                                <w:fldChar w:fldCharType="begin"/>
                              </w:r>
                              <w:r>
                                <w:instrText xml:space="preserve"> SEQ </w:instrText>
                              </w:r>
                              <w:r>
                                <w:instrText>图</w:instrText>
                              </w:r>
                              <w:r>
                                <w:instrText xml:space="preserve"> \* ARABIC </w:instrText>
                              </w:r>
                              <w:r>
                                <w:fldChar w:fldCharType="separate"/>
                              </w:r>
                              <w:r w:rsidR="00AD051A">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46" style="position:absolute;left:0;text-align:left;margin-left:14.1pt;margin-top:38.05pt;width:396.85pt;height:225.45pt;z-index:251524096" coordsize="50400,2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">
                <v:shape id="图片 25" o:spid="_x0000_s1047" type="#_x0000_t75" style="position:absolute;left:7936;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8" o:title=""/>
                </v:shape>
                <v:shape id="文本框 27" o:spid="_x0000_s1048" type="#_x0000_t202" style="position:absolute;top:24671;width:504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E612CE" w:rsidRPr="00D64705" w:rsidRDefault="00E612CE" w:rsidP="00F416FB">
                        <w:pPr>
                          <w:pStyle w:val="af1"/>
                          <w:spacing w:before="156" w:after="156"/>
                          <w:rPr>
                            <w:rFonts w:ascii="宋体" w:hAnsi="宋体"/>
                            <w:noProof/>
                            <w:sz w:val="24"/>
                            <w:szCs w:val="20"/>
                          </w:rPr>
                        </w:pPr>
                        <w:bookmarkStart w:id="63" w:name="_Toc10119861"/>
                        <w:r>
                          <w:t>图</w:t>
                        </w:r>
                        <w:r>
                          <w:fldChar w:fldCharType="begin"/>
                        </w:r>
                        <w:r>
                          <w:instrText xml:space="preserve"> SEQ </w:instrText>
                        </w:r>
                        <w:r>
                          <w:instrText>图</w:instrText>
                        </w:r>
                        <w:r>
                          <w:instrText xml:space="preserve"> \* ARABIC </w:instrText>
                        </w:r>
                        <w:r>
                          <w:fldChar w:fldCharType="separate"/>
                        </w:r>
                        <w:r w:rsidR="00AD051A">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相机和被测点连线延长线与参考平面两交点之间的条纹相位差之间的联系</w:t>
      </w:r>
      <w:r w:rsidR="00245A38"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245A38">
        <w:instrText xml:space="preserve"> ADDIN EN.CITE </w:instrText>
      </w:r>
      <w:r w:rsidR="00245A38">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245A38">
        <w:instrText xml:space="preserve"> ADDIN EN.CITE.DATA </w:instrText>
      </w:r>
      <w:r w:rsidR="00245A38">
        <w:fldChar w:fldCharType="end"/>
      </w:r>
      <w:r w:rsidR="00245A38" w:rsidRPr="002C6D1A">
        <w:fldChar w:fldCharType="separate"/>
      </w:r>
      <w:r w:rsidR="00245A38" w:rsidRPr="00AB26E7">
        <w:rPr>
          <w:noProof/>
          <w:vertAlign w:val="superscript"/>
        </w:rPr>
        <w:t>[</w:t>
      </w:r>
      <w:hyperlink w:anchor="_ENREF_2" w:tooltip="丁一飞, 2016 #96" w:history="1">
        <w:r w:rsidR="008B2A9C" w:rsidRPr="00AB26E7">
          <w:rPr>
            <w:noProof/>
            <w:vertAlign w:val="superscript"/>
          </w:rPr>
          <w:t>2</w:t>
        </w:r>
      </w:hyperlink>
      <w:r w:rsidR="00245A38" w:rsidRPr="00AB26E7">
        <w:rPr>
          <w:noProof/>
          <w:vertAlign w:val="superscript"/>
        </w:rPr>
        <w:t xml:space="preserve">, </w:t>
      </w:r>
      <w:hyperlink w:anchor="_ENREF_4" w:tooltip="朱丽君, 2016 #113" w:history="1">
        <w:r w:rsidR="008B2A9C" w:rsidRPr="00AB26E7">
          <w:rPr>
            <w:noProof/>
            <w:vertAlign w:val="superscript"/>
          </w:rPr>
          <w:t>4</w:t>
        </w:r>
      </w:hyperlink>
      <w:r w:rsidR="00245A38" w:rsidRPr="00AB26E7">
        <w:rPr>
          <w:noProof/>
          <w:vertAlign w:val="superscript"/>
        </w:rPr>
        <w:t xml:space="preserve">, </w:t>
      </w:r>
      <w:hyperlink w:anchor="_ENREF_11" w:tooltip="李恩泽, 2016 #138" w:history="1">
        <w:r w:rsidR="008B2A9C" w:rsidRPr="00AB26E7">
          <w:rPr>
            <w:noProof/>
            <w:vertAlign w:val="superscript"/>
          </w:rPr>
          <w:t>11</w:t>
        </w:r>
      </w:hyperlink>
      <w:r w:rsidR="00245A38" w:rsidRPr="00AB26E7">
        <w:rPr>
          <w:noProof/>
          <w:vertAlign w:val="superscript"/>
        </w:rPr>
        <w:t>]</w:t>
      </w:r>
      <w:r w:rsidR="00245A38" w:rsidRPr="002C6D1A">
        <w:fldChar w:fldCharType="end"/>
      </w:r>
      <w:r w:rsidRPr="00D62216">
        <w:rPr>
          <w:rFonts w:hint="eastAsia"/>
        </w:rPr>
        <w:t>。</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8B2A9C" w:rsidRPr="00AB26E7">
          <w:rPr>
            <w:noProof/>
            <w:vertAlign w:val="superscript"/>
          </w:rPr>
          <w:t>1</w:t>
        </w:r>
      </w:hyperlink>
      <w:r w:rsidR="00AB26E7" w:rsidRPr="00AB26E7">
        <w:rPr>
          <w:noProof/>
          <w:vertAlign w:val="superscript"/>
        </w:rPr>
        <w:t xml:space="preserve">, </w:t>
      </w:r>
      <w:hyperlink w:anchor="_ENREF_2" w:tooltip="丁一飞, 2016 #96" w:history="1">
        <w:r w:rsidR="008B2A9C" w:rsidRPr="00AB26E7">
          <w:rPr>
            <w:noProof/>
            <w:vertAlign w:val="superscript"/>
          </w:rPr>
          <w:t>2</w:t>
        </w:r>
      </w:hyperlink>
      <w:r w:rsidR="00AB26E7" w:rsidRPr="00AB26E7">
        <w:rPr>
          <w:noProof/>
          <w:vertAlign w:val="superscript"/>
        </w:rPr>
        <w:t xml:space="preserve">, </w:t>
      </w:r>
      <w:hyperlink w:anchor="_ENREF_4" w:tooltip="朱丽君, 2016 #113" w:history="1">
        <w:r w:rsidR="008B2A9C"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7C3E6A">
      <w:pPr>
        <w:pStyle w:val="aff8"/>
        <w:ind w:firstLine="480"/>
      </w:pPr>
      <w:r>
        <w:rPr>
          <w:rFonts w:hint="eastAsia"/>
          <w:noProof/>
        </w:rPr>
        <w:lastRenderedPageBreak/>
        <mc:AlternateContent>
          <mc:Choice Requires="wpg">
            <w:drawing>
              <wp:anchor distT="0" distB="0" distL="114300" distR="114300" simplePos="0" relativeHeight="251536384" behindDoc="0" locked="0" layoutInCell="1" allowOverlap="1">
                <wp:simplePos x="0" y="0"/>
                <wp:positionH relativeFrom="column">
                  <wp:posOffset>179322</wp:posOffset>
                </wp:positionH>
                <wp:positionV relativeFrom="paragraph">
                  <wp:posOffset>664234</wp:posOffset>
                </wp:positionV>
                <wp:extent cx="5039995" cy="2897535"/>
                <wp:effectExtent l="0" t="0" r="8255" b="0"/>
                <wp:wrapTopAndBottom/>
                <wp:docPr id="183" name="组合 183"/>
                <wp:cNvGraphicFramePr/>
                <a:graphic xmlns:a="http://schemas.openxmlformats.org/drawingml/2006/main">
                  <a:graphicData uri="http://schemas.microsoft.com/office/word/2010/wordprocessingGroup">
                    <wpg:wgp>
                      <wpg:cNvGrpSpPr/>
                      <wpg:grpSpPr>
                        <a:xfrm>
                          <a:off x="0" y="0"/>
                          <a:ext cx="5039995" cy="2897535"/>
                          <a:chOff x="0" y="0"/>
                          <a:chExt cx="5039995" cy="2897535"/>
                        </a:xfrm>
                      </wpg:grpSpPr>
                      <wpg:grpSp>
                        <wpg:cNvPr id="182" name="组合 182"/>
                        <wpg:cNvGrpSpPr/>
                        <wpg:grpSpPr>
                          <a:xfrm>
                            <a:off x="0" y="0"/>
                            <a:ext cx="5038605" cy="2319931"/>
                            <a:chOff x="0" y="0"/>
                            <a:chExt cx="5038605" cy="2319931"/>
                          </a:xfrm>
                        </wpg:grpSpPr>
                        <wpg:grpSp>
                          <wpg:cNvPr id="180" name="组合 180"/>
                          <wpg:cNvGrpSpPr/>
                          <wpg:grpSpPr>
                            <a:xfrm>
                              <a:off x="0" y="0"/>
                              <a:ext cx="2399030" cy="2319931"/>
                              <a:chOff x="0" y="0"/>
                              <a:chExt cx="2399030" cy="2319931"/>
                            </a:xfrm>
                          </wpg:grpSpPr>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8395" cy="1871980"/>
                              </a:xfrm>
                              <a:prstGeom prst="rect">
                                <a:avLst/>
                              </a:prstGeom>
                            </pic:spPr>
                          </pic:pic>
                          <wps:wsp>
                            <wps:cNvPr id="130" name="文本框 130"/>
                            <wps:cNvSpPr txBox="1"/>
                            <wps:spPr>
                              <a:xfrm>
                                <a:off x="0" y="1923691"/>
                                <a:ext cx="2399030" cy="396240"/>
                              </a:xfrm>
                              <a:prstGeom prst="rect">
                                <a:avLst/>
                              </a:prstGeom>
                              <a:solidFill>
                                <a:prstClr val="white"/>
                              </a:solidFill>
                              <a:ln>
                                <a:noFill/>
                              </a:ln>
                            </wps:spPr>
                            <wps:txbx>
                              <w:txbxContent>
                                <w:p w:rsidR="00E612CE" w:rsidRPr="00361C6B" w:rsidRDefault="00E612CE"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1" name="组合 181"/>
                          <wpg:cNvGrpSpPr/>
                          <wpg:grpSpPr>
                            <a:xfrm>
                              <a:off x="2622430" y="0"/>
                              <a:ext cx="2416175" cy="2319931"/>
                              <a:chOff x="0" y="0"/>
                              <a:chExt cx="2416175" cy="2319931"/>
                            </a:xfrm>
                          </wpg:grpSpPr>
                          <pic:pic xmlns:pic="http://schemas.openxmlformats.org/drawingml/2006/picture">
                            <pic:nvPicPr>
                              <pic:cNvPr id="128" name="图片 1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5540" cy="1871980"/>
                              </a:xfrm>
                              <a:prstGeom prst="rect">
                                <a:avLst/>
                              </a:prstGeom>
                            </pic:spPr>
                          </pic:pic>
                          <wps:wsp>
                            <wps:cNvPr id="131" name="文本框 131"/>
                            <wps:cNvSpPr txBox="1"/>
                            <wps:spPr>
                              <a:xfrm>
                                <a:off x="0" y="1923691"/>
                                <a:ext cx="2416175" cy="396240"/>
                              </a:xfrm>
                              <a:prstGeom prst="rect">
                                <a:avLst/>
                              </a:prstGeom>
                              <a:solidFill>
                                <a:prstClr val="white"/>
                              </a:solidFill>
                              <a:ln>
                                <a:noFill/>
                              </a:ln>
                            </wps:spPr>
                            <wps:txbx>
                              <w:txbxContent>
                                <w:p w:rsidR="00E612CE" w:rsidRPr="003F6013" w:rsidRDefault="00E612C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34" name="文本框 134"/>
                        <wps:cNvSpPr txBox="1"/>
                        <wps:spPr>
                          <a:xfrm>
                            <a:off x="0" y="2303175"/>
                            <a:ext cx="5039995" cy="594360"/>
                          </a:xfrm>
                          <a:prstGeom prst="rect">
                            <a:avLst/>
                          </a:prstGeom>
                          <a:solidFill>
                            <a:prstClr val="white"/>
                          </a:solidFill>
                          <a:ln>
                            <a:noFill/>
                          </a:ln>
                        </wps:spPr>
                        <wps:txbx>
                          <w:txbxContent>
                            <w:p w:rsidR="00E612CE" w:rsidRPr="00C144BE" w:rsidRDefault="00E612CE" w:rsidP="00C144BE">
                              <w:pPr>
                                <w:pStyle w:val="af1"/>
                                <w:spacing w:before="156" w:after="156"/>
                              </w:pPr>
                              <w:bookmarkStart w:id="64" w:name="_Toc10119862"/>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AD051A">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3" o:spid="_x0000_s1049" style="position:absolute;left:0;text-align:left;margin-left:14.1pt;margin-top:52.3pt;width:396.85pt;height:228.15pt;z-index:251536384" coordsize="50399,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XPAJ4AAAD5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">
                <v:group id="组合 182" o:spid="_x0000_s1050" style="position:absolute;width:50386;height:23199" coordsize="50386,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组合 180" o:spid="_x0000_s1051" style="position:absolute;width:23990;height:23199" coordsize="23990,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图片 129" o:spid="_x0000_s1052" type="#_x0000_t75" style="position:absolute;width:2398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shape id="文本框 130" o:spid="_x0000_s1053" type="#_x0000_t202" style="position:absolute;top:19236;width:239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E612CE" w:rsidRPr="00361C6B" w:rsidRDefault="00E612CE" w:rsidP="00F416FB">
                            <w:pPr>
                              <w:pStyle w:val="af1"/>
                              <w:spacing w:before="156" w:after="156"/>
                              <w:rPr>
                                <w:noProof/>
                                <w:sz w:val="24"/>
                                <w:szCs w:val="20"/>
                              </w:rPr>
                            </w:pPr>
                            <w:r>
                              <w:rPr>
                                <w:rFonts w:hint="eastAsia"/>
                                <w:noProof/>
                                <w:sz w:val="24"/>
                                <w:szCs w:val="20"/>
                              </w:rPr>
                              <w:t>(</w:t>
                            </w:r>
                            <w:r>
                              <w:rPr>
                                <w:noProof/>
                                <w:sz w:val="24"/>
                                <w:szCs w:val="20"/>
                              </w:rPr>
                              <w:t>a)</w:t>
                            </w:r>
                          </w:p>
                        </w:txbxContent>
                      </v:textbox>
                    </v:shape>
                  </v:group>
                  <v:group id="组合 181" o:spid="_x0000_s1054" style="position:absolute;left:26224;width:24162;height:23199" coordsize="24161,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图片 128" o:spid="_x0000_s1055" type="#_x0000_t75" style="position:absolute;width:2415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2" o:title=""/>
                    </v:shape>
                    <v:shape id="文本框 131" o:spid="_x0000_s1056" type="#_x0000_t202" style="position:absolute;top:19236;width:2416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E612CE" w:rsidRPr="003F6013" w:rsidRDefault="00E612CE" w:rsidP="00F416FB">
                            <w:pPr>
                              <w:pStyle w:val="af1"/>
                              <w:spacing w:before="156" w:after="156"/>
                              <w:rPr>
                                <w:rFonts w:ascii="宋体" w:hAnsi="宋体"/>
                                <w:noProof/>
                                <w:sz w:val="24"/>
                                <w:szCs w:val="20"/>
                              </w:rPr>
                            </w:pPr>
                            <w:r>
                              <w:rPr>
                                <w:rFonts w:hint="eastAsia"/>
                              </w:rPr>
                              <w:t>(</w:t>
                            </w:r>
                            <w:r>
                              <w:t>b)</w:t>
                            </w:r>
                          </w:p>
                        </w:txbxContent>
                      </v:textbox>
                    </v:shape>
                  </v:group>
                </v:group>
                <v:shape id="文本框 134" o:spid="_x0000_s1057" type="#_x0000_t202" style="position:absolute;top:23031;width:5039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612CE" w:rsidRPr="00C144BE" w:rsidRDefault="00E612CE" w:rsidP="00C144BE">
                        <w:pPr>
                          <w:pStyle w:val="af1"/>
                          <w:spacing w:before="156" w:after="156"/>
                        </w:pPr>
                        <w:bookmarkStart w:id="65" w:name="_Toc10119862"/>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AD051A">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10115064"/>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10115065"/>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8B2A9C"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8B2A9C"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CB2760" w:rsidP="00D5535B">
      <w:pPr>
        <w:pStyle w:val="aff8"/>
        <w:ind w:firstLine="480"/>
        <w:rPr>
          <w:noProof/>
        </w:rPr>
      </w:pPr>
      <w:r>
        <w:rPr>
          <w:noProof/>
        </w:rPr>
        <mc:AlternateContent>
          <mc:Choice Requires="wpg">
            <w:drawing>
              <wp:anchor distT="0" distB="0" distL="114300" distR="114300" simplePos="0" relativeHeight="251540480" behindDoc="0" locked="0" layoutInCell="1" allowOverlap="1">
                <wp:simplePos x="0" y="0"/>
                <wp:positionH relativeFrom="column">
                  <wp:posOffset>179322</wp:posOffset>
                </wp:positionH>
                <wp:positionV relativeFrom="paragraph">
                  <wp:posOffset>821906</wp:posOffset>
                </wp:positionV>
                <wp:extent cx="5039995" cy="2966756"/>
                <wp:effectExtent l="0" t="0" r="8255" b="5080"/>
                <wp:wrapTopAndBottom/>
                <wp:docPr id="184" name="组合 184"/>
                <wp:cNvGraphicFramePr/>
                <a:graphic xmlns:a="http://schemas.openxmlformats.org/drawingml/2006/main">
                  <a:graphicData uri="http://schemas.microsoft.com/office/word/2010/wordprocessingGroup">
                    <wpg:wgp>
                      <wpg:cNvGrpSpPr/>
                      <wpg:grpSpPr>
                        <a:xfrm>
                          <a:off x="0" y="0"/>
                          <a:ext cx="5039995" cy="2966756"/>
                          <a:chOff x="0" y="0"/>
                          <a:chExt cx="5039995" cy="2966756"/>
                        </a:xfrm>
                      </wpg:grpSpPr>
                      <pic:pic xmlns:pic="http://schemas.openxmlformats.org/drawingml/2006/picture">
                        <pic:nvPicPr>
                          <pic:cNvPr id="142" name="图片 1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59124" y="0"/>
                            <a:ext cx="3514725" cy="2511425"/>
                          </a:xfrm>
                          <a:prstGeom prst="rect">
                            <a:avLst/>
                          </a:prstGeom>
                        </pic:spPr>
                      </pic:pic>
                      <wps:wsp>
                        <wps:cNvPr id="144" name="文本框 144"/>
                        <wps:cNvSpPr txBox="1"/>
                        <wps:spPr>
                          <a:xfrm>
                            <a:off x="0" y="2570516"/>
                            <a:ext cx="5039995" cy="396240"/>
                          </a:xfrm>
                          <a:prstGeom prst="rect">
                            <a:avLst/>
                          </a:prstGeom>
                          <a:solidFill>
                            <a:prstClr val="white"/>
                          </a:solidFill>
                          <a:ln>
                            <a:noFill/>
                          </a:ln>
                        </wps:spPr>
                        <wps:txbx>
                          <w:txbxContent>
                            <w:p w:rsidR="00E612CE" w:rsidRPr="00402284" w:rsidRDefault="00E612CE" w:rsidP="00F416FB">
                              <w:pPr>
                                <w:pStyle w:val="af1"/>
                                <w:spacing w:before="156" w:after="156"/>
                                <w:rPr>
                                  <w:sz w:val="24"/>
                                  <w:szCs w:val="20"/>
                                </w:rPr>
                              </w:pPr>
                              <w:bookmarkStart w:id="71" w:name="_Toc10119863"/>
                              <w:r>
                                <w:t>图</w:t>
                              </w:r>
                              <w:r>
                                <w:fldChar w:fldCharType="begin"/>
                              </w:r>
                              <w:r>
                                <w:instrText xml:space="preserve"> SEQ </w:instrText>
                              </w:r>
                              <w:r>
                                <w:instrText>图</w:instrText>
                              </w:r>
                              <w:r>
                                <w:instrText xml:space="preserve"> \* ARABIC </w:instrText>
                              </w:r>
                              <w:r>
                                <w:fldChar w:fldCharType="separate"/>
                              </w:r>
                              <w:r w:rsidR="00AD051A">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058" style="position:absolute;left:0;text-align:left;margin-left:14.1pt;margin-top:64.7pt;width:396.85pt;height:233.6pt;z-index:251540480" coordsize="50399,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">
                <v:shape id="图片 142" o:spid="_x0000_s1059" type="#_x0000_t75" style="position:absolute;left:7591;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8" o:title=""/>
                </v:shape>
                <v:shape id="文本框 144" o:spid="_x0000_s1060" type="#_x0000_t202" style="position:absolute;top:25705;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E612CE" w:rsidRPr="00402284" w:rsidRDefault="00E612CE" w:rsidP="00F416FB">
                        <w:pPr>
                          <w:pStyle w:val="af1"/>
                          <w:spacing w:before="156" w:after="156"/>
                          <w:rPr>
                            <w:sz w:val="24"/>
                            <w:szCs w:val="20"/>
                          </w:rPr>
                        </w:pPr>
                        <w:bookmarkStart w:id="72" w:name="_Toc10119863"/>
                        <w:r>
                          <w:t>图</w:t>
                        </w:r>
                        <w:r>
                          <w:fldChar w:fldCharType="begin"/>
                        </w:r>
                        <w:r>
                          <w:instrText xml:space="preserve"> SEQ </w:instrText>
                        </w:r>
                        <w:r>
                          <w:instrText>图</w:instrText>
                        </w:r>
                        <w:r>
                          <w:instrText xml:space="preserve"> \* ARABIC </w:instrText>
                        </w:r>
                        <w:r>
                          <w:fldChar w:fldCharType="separate"/>
                        </w:r>
                        <w:r w:rsidR="00AD051A">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E612CE"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0B2BA3" w:rsidP="00D5535B">
      <w:pPr>
        <w:pStyle w:val="aff8"/>
        <w:ind w:firstLine="480"/>
      </w:pPr>
      <w:r>
        <w:rPr>
          <w:rFonts w:hint="eastAsia"/>
          <w:noProof/>
        </w:rPr>
        <w:lastRenderedPageBreak/>
        <mc:AlternateContent>
          <mc:Choice Requires="wpg">
            <w:drawing>
              <wp:anchor distT="0" distB="0" distL="114300" distR="114300" simplePos="0" relativeHeight="251544576" behindDoc="0" locked="0" layoutInCell="1" allowOverlap="1">
                <wp:simplePos x="0" y="0"/>
                <wp:positionH relativeFrom="margin">
                  <wp:align>center</wp:align>
                </wp:positionH>
                <wp:positionV relativeFrom="margin">
                  <wp:align>top</wp:align>
                </wp:positionV>
                <wp:extent cx="5040000" cy="3803673"/>
                <wp:effectExtent l="0" t="0" r="8255" b="6350"/>
                <wp:wrapTopAndBottom/>
                <wp:docPr id="185" name="组合 185"/>
                <wp:cNvGraphicFramePr/>
                <a:graphic xmlns:a="http://schemas.openxmlformats.org/drawingml/2006/main">
                  <a:graphicData uri="http://schemas.microsoft.com/office/word/2010/wordprocessingGroup">
                    <wpg:wgp>
                      <wpg:cNvGrpSpPr/>
                      <wpg:grpSpPr>
                        <a:xfrm>
                          <a:off x="0" y="0"/>
                          <a:ext cx="5040000" cy="3803673"/>
                          <a:chOff x="0" y="0"/>
                          <a:chExt cx="5040000" cy="3803673"/>
                        </a:xfrm>
                      </wpg:grpSpPr>
                      <pic:pic xmlns:pic="http://schemas.openxmlformats.org/drawingml/2006/picture">
                        <pic:nvPicPr>
                          <pic:cNvPr id="143" name="图片 1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249295"/>
                          </a:xfrm>
                          <a:prstGeom prst="rect">
                            <a:avLst/>
                          </a:prstGeom>
                        </pic:spPr>
                      </pic:pic>
                      <wps:wsp>
                        <wps:cNvPr id="146" name="文本框 146"/>
                        <wps:cNvSpPr txBox="1"/>
                        <wps:spPr>
                          <a:xfrm>
                            <a:off x="0" y="3407433"/>
                            <a:ext cx="5040000" cy="396240"/>
                          </a:xfrm>
                          <a:prstGeom prst="rect">
                            <a:avLst/>
                          </a:prstGeom>
                          <a:solidFill>
                            <a:prstClr val="white"/>
                          </a:solidFill>
                          <a:ln>
                            <a:noFill/>
                          </a:ln>
                        </wps:spPr>
                        <wps:txbx>
                          <w:txbxContent>
                            <w:p w:rsidR="00E612CE" w:rsidRPr="00FC7D3A" w:rsidRDefault="00E612CE" w:rsidP="00F416FB">
                              <w:pPr>
                                <w:pStyle w:val="af1"/>
                                <w:spacing w:before="156" w:after="156"/>
                                <w:rPr>
                                  <w:noProof/>
                                  <w:sz w:val="24"/>
                                  <w:szCs w:val="20"/>
                                </w:rPr>
                              </w:pPr>
                              <w:bookmarkStart w:id="73" w:name="_Toc10119864"/>
                              <w:r>
                                <w:t>图</w:t>
                              </w:r>
                              <w:r>
                                <w:fldChar w:fldCharType="begin"/>
                              </w:r>
                              <w:r>
                                <w:instrText xml:space="preserve"> SEQ </w:instrText>
                              </w:r>
                              <w:r>
                                <w:instrText>图</w:instrText>
                              </w:r>
                              <w:r>
                                <w:instrText xml:space="preserve"> \* ARABIC </w:instrText>
                              </w:r>
                              <w:r>
                                <w:fldChar w:fldCharType="separate"/>
                              </w:r>
                              <w:r w:rsidR="00AD051A">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5" o:spid="_x0000_s1061" style="position:absolute;left:0;text-align:left;margin-left:0;margin-top:0;width:396.85pt;height:299.5pt;z-index:251544576;mso-position-horizontal:center;mso-position-horizontal-relative:margin;mso-position-vertical:top;mso-position-vertical-relative:margin" coordsize="50400,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">
                <v:shape id="图片 143" o:spid="_x0000_s1062" type="#_x0000_t75" style="position:absolute;width:50399;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">
                  <v:imagedata r:id="rId54" o:title=""/>
                </v:shape>
                <v:shape id="文本框 146" o:spid="_x0000_s1063" type="#_x0000_t202" style="position:absolute;top:34074;width:504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E612CE" w:rsidRPr="00FC7D3A" w:rsidRDefault="00E612CE" w:rsidP="00F416FB">
                        <w:pPr>
                          <w:pStyle w:val="af1"/>
                          <w:spacing w:before="156" w:after="156"/>
                          <w:rPr>
                            <w:noProof/>
                            <w:sz w:val="24"/>
                            <w:szCs w:val="20"/>
                          </w:rPr>
                        </w:pPr>
                        <w:bookmarkStart w:id="74" w:name="_Toc10119864"/>
                        <w:r>
                          <w:t>图</w:t>
                        </w:r>
                        <w:r>
                          <w:fldChar w:fldCharType="begin"/>
                        </w:r>
                        <w:r>
                          <w:instrText xml:space="preserve"> SEQ </w:instrText>
                        </w:r>
                        <w:r>
                          <w:instrText>图</w:instrText>
                        </w:r>
                        <w:r>
                          <w:instrText xml:space="preserve"> \* ARABIC </w:instrText>
                        </w:r>
                        <w:r>
                          <w:fldChar w:fldCharType="separate"/>
                        </w:r>
                        <w:r w:rsidR="00AD051A">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anchorx="margin" anchory="margin"/>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w:r w:rsidR="00465E61">
        <w:rPr>
          <w:noProof/>
        </w:rPr>
        <w:br/>
      </w:r>
      <m:oMathPara>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m:oMathPara>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Para>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r>
            <m:rPr>
              <m:sty m:val="p"/>
            </m:rPr>
            <w:br/>
          </m:r>
        </m:oMath>
      </m:oMathPara>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465E61" w:rsidP="00D5535B">
      <w:pPr>
        <w:pStyle w:val="aff8"/>
        <w:ind w:firstLine="480"/>
      </w:pPr>
      <m:oMath>
        <m:r>
          <w:rPr>
            <w:rFonts w:ascii="Cambria Math" w:hAnsi="Cambria Math"/>
          </w:rPr>
          <m:t>M</m:t>
        </m:r>
      </m:oMath>
      <w:r w:rsidR="00290C7A" w:rsidRPr="00D62216">
        <w:rPr>
          <w:rFonts w:hint="eastAsia"/>
        </w:rPr>
        <w:t>和</w:t>
      </w:r>
      <m:oMath>
        <m:r>
          <w:rPr>
            <w:rFonts w:ascii="Cambria Math" w:hAnsi="Cambria Math" w:hint="eastAsia"/>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w:rPr>
            <w:rFonts w:ascii="Cambria Math" w:hAnsi="Cambria Math" w:hint="eastAsia"/>
          </w:rPr>
          <m:t>M</m:t>
        </m:r>
      </m:oMath>
      <w:r w:rsidR="00290C7A" w:rsidRPr="00D62216">
        <w:rPr>
          <w:rFonts w:hint="eastAsia"/>
        </w:rPr>
        <w:t>和</w:t>
      </w:r>
      <m:oMath>
        <m:r>
          <w:rPr>
            <w:rFonts w:ascii="Cambria Math" w:hAnsi="Cambria Math" w:hint="eastAsia"/>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10115066"/>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8B2A9C"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8B2A9C"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t>系数</w:t>
      </w:r>
      <w:r w:rsidRPr="002C6D1A">
        <w:rPr>
          <w:i/>
        </w:rPr>
        <w:t>K</w:t>
      </w:r>
      <w:r w:rsidRPr="00D62216">
        <w:rPr>
          <w:rFonts w:hint="eastAsia"/>
        </w:rPr>
        <w:t>同样与测量系统的几何参数有关，可使用已知位置分布和相位分布的数据估计。</w:t>
      </w:r>
    </w:p>
    <w:p w:rsidR="00E20325" w:rsidRPr="00D62216" w:rsidRDefault="00E20325" w:rsidP="005C634D">
      <w:pPr>
        <w:pStyle w:val="2"/>
        <w:spacing w:before="156" w:after="156"/>
      </w:pPr>
      <w:bookmarkStart w:id="77" w:name="_Toc9421026"/>
      <w:bookmarkStart w:id="78" w:name="_Toc10115067"/>
      <w:r w:rsidRPr="00D62216">
        <w:rPr>
          <w:rFonts w:hint="eastAsia"/>
        </w:rPr>
        <w:t>莫尔波长与相位</w:t>
      </w:r>
      <w:r w:rsidRPr="00D62216">
        <w:t>-</w:t>
      </w:r>
      <w:r w:rsidRPr="00D62216">
        <w:rPr>
          <w:rFonts w:hint="eastAsia"/>
        </w:rPr>
        <w:t>高度转换</w:t>
      </w:r>
      <w:bookmarkEnd w:id="77"/>
      <w:bookmarkEnd w:id="78"/>
    </w:p>
    <w:p w:rsidR="00AD4507" w:rsidRDefault="006376F3">
      <w:pPr>
        <w:pStyle w:val="aff8"/>
        <w:ind w:firstLine="480"/>
      </w:pPr>
      <w:r>
        <w:rPr>
          <w:rFonts w:hint="eastAsia"/>
          <w:noProof/>
        </w:rPr>
        <w:lastRenderedPageBreak/>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margin">
                  <wp:align>top</wp:align>
                </wp:positionV>
                <wp:extent cx="5040000" cy="4424488"/>
                <wp:effectExtent l="0" t="0" r="8255" b="0"/>
                <wp:wrapTopAndBottom/>
                <wp:docPr id="186" name="组合 186"/>
                <wp:cNvGraphicFramePr/>
                <a:graphic xmlns:a="http://schemas.openxmlformats.org/drawingml/2006/main">
                  <a:graphicData uri="http://schemas.microsoft.com/office/word/2010/wordprocessingGroup">
                    <wpg:wgp>
                      <wpg:cNvGrpSpPr/>
                      <wpg:grpSpPr>
                        <a:xfrm>
                          <a:off x="0" y="0"/>
                          <a:ext cx="5040000" cy="4424488"/>
                          <a:chOff x="0" y="0"/>
                          <a:chExt cx="5040000" cy="4424488"/>
                        </a:xfrm>
                      </wpg:grpSpPr>
                      <pic:pic xmlns:pic="http://schemas.openxmlformats.org/drawingml/2006/picture">
                        <pic:nvPicPr>
                          <pic:cNvPr id="30" name="图片 3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36430" y="0"/>
                            <a:ext cx="4362450" cy="3771900"/>
                          </a:xfrm>
                          <a:prstGeom prst="rect">
                            <a:avLst/>
                          </a:prstGeom>
                        </pic:spPr>
                      </pic:pic>
                      <wps:wsp>
                        <wps:cNvPr id="3" name="文本框 3"/>
                        <wps:cNvSpPr txBox="1"/>
                        <wps:spPr>
                          <a:xfrm>
                            <a:off x="0" y="3830128"/>
                            <a:ext cx="5040000" cy="594360"/>
                          </a:xfrm>
                          <a:prstGeom prst="rect">
                            <a:avLst/>
                          </a:prstGeom>
                          <a:solidFill>
                            <a:prstClr val="white"/>
                          </a:solidFill>
                          <a:ln>
                            <a:noFill/>
                          </a:ln>
                        </wps:spPr>
                        <wps:txbx>
                          <w:txbxContent>
                            <w:p w:rsidR="00E612CE" w:rsidRPr="00727B93" w:rsidRDefault="00E612CE" w:rsidP="00A27CAC">
                              <w:pPr>
                                <w:pStyle w:val="af1"/>
                                <w:spacing w:before="156" w:after="156"/>
                                <w:rPr>
                                  <w:rFonts w:eastAsia="黑体"/>
                                  <w:noProof/>
                                  <w:sz w:val="24"/>
                                  <w:szCs w:val="24"/>
                                </w:rPr>
                              </w:pPr>
                              <w:bookmarkStart w:id="79" w:name="_Toc10119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6" o:spid="_x0000_s1064" style="position:absolute;left:0;text-align:left;margin-left:0;margin-top:0;width:396.85pt;height:348.4pt;z-index:251749376;mso-position-horizontal:center;mso-position-horizontal-relative:margin;mso-position-vertical:top;mso-position-vertical-relative:margin" coordsize="50400,4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">
                <v:shape id="图片 30" o:spid="_x0000_s1065" type="#_x0000_t75" style="position:absolute;left:3364;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6" o:title=""/>
                </v:shape>
                <v:shape id="文本框 3" o:spid="_x0000_s1066" type="#_x0000_t202" style="position:absolute;top:38301;width:5040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E612CE" w:rsidRPr="00727B93" w:rsidRDefault="00E612CE" w:rsidP="00A27CAC">
                        <w:pPr>
                          <w:pStyle w:val="af1"/>
                          <w:spacing w:before="156" w:after="156"/>
                          <w:rPr>
                            <w:rFonts w:eastAsia="黑体"/>
                            <w:noProof/>
                            <w:sz w:val="24"/>
                            <w:szCs w:val="24"/>
                          </w:rPr>
                        </w:pPr>
                        <w:bookmarkStart w:id="80" w:name="_Toc10119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anchorx="margin" anchory="margin"/>
              </v:group>
            </w:pict>
          </mc:Fallback>
        </mc:AlternateContent>
      </w:r>
      <w:r w:rsidR="00E20325" w:rsidRPr="00D62216">
        <w:rPr>
          <w:rFonts w:hint="eastAsia"/>
        </w:rPr>
        <w:t>相位</w:t>
      </w:r>
      <w:r w:rsidR="00E20325" w:rsidRPr="00D62216">
        <w:t>-</w:t>
      </w:r>
      <w:r w:rsidR="00E20325" w:rsidRPr="00D62216">
        <w:rPr>
          <w:rFonts w:hint="eastAsia"/>
        </w:rPr>
        <w:t>高度线性关系</w:t>
      </w:r>
      <w:r w:rsidR="00E20325" w:rsidRPr="00D62216">
        <w:t>(3.9)</w:t>
      </w:r>
      <w:r w:rsidR="00E20325"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 xml:space="preserve">, </w:t>
      </w:r>
      <w:hyperlink w:anchor="_ENREF_17" w:tooltip="Dirckx, 1990 #143" w:history="1">
        <w:r w:rsidR="008B2A9C" w:rsidRPr="00AB26E7">
          <w:rPr>
            <w:noProof/>
            <w:vertAlign w:val="superscript"/>
          </w:rPr>
          <w:t>17</w:t>
        </w:r>
      </w:hyperlink>
      <w:r w:rsidR="00AB26E7" w:rsidRPr="00AB26E7">
        <w:rPr>
          <w:noProof/>
          <w:vertAlign w:val="superscript"/>
        </w:rPr>
        <w:t>]</w:t>
      </w:r>
      <w:r w:rsidR="005C634D" w:rsidRPr="002C6D1A">
        <w:fldChar w:fldCharType="end"/>
      </w:r>
      <w:r w:rsidR="00E20325" w:rsidRPr="00D62216">
        <w:rPr>
          <w:rFonts w:hint="eastAsia"/>
        </w:rPr>
        <w:t>。当投影平面垂直于投影方向靠近或远离投影仪时，条纹会向上或向下移动。虽然该过程</w:t>
      </w:r>
      <w:r w:rsidR="002D24CC" w:rsidRPr="00D62216">
        <w:rPr>
          <w:rFonts w:hint="eastAsia"/>
        </w:rPr>
        <w:t>会</w:t>
      </w:r>
      <w:r w:rsidR="00E20325" w:rsidRPr="00D62216">
        <w:rPr>
          <w:rFonts w:hint="eastAsia"/>
        </w:rPr>
        <w:t>伴随投影条纹的放大和缩小，但当条纹移动一个周期时，由于投影仪投影张角较大且条纹周期尺度在</w:t>
      </w:r>
      <w:r w:rsidR="00AD4507">
        <w:rPr>
          <w:rFonts w:hint="eastAsia"/>
        </w:rPr>
        <w:t>毫米</w:t>
      </w:r>
      <w:r w:rsidR="00E20325" w:rsidRPr="00D62216">
        <w:rPr>
          <w:rFonts w:hint="eastAsia"/>
        </w:rPr>
        <w:t>级别，可近似认为莫尔条纹大小不变</w:t>
      </w:r>
      <w:r w:rsidR="002D24CC" w:rsidRPr="00D62216">
        <w:rPr>
          <w:rFonts w:hint="eastAsia"/>
        </w:rPr>
        <w:t>。</w:t>
      </w:r>
      <w:r w:rsidR="00E20325" w:rsidRPr="00D62216">
        <w:rPr>
          <w:rFonts w:hint="eastAsia"/>
        </w:rPr>
        <w:t>此时</w:t>
      </w:r>
      <w:r w:rsidR="002D24CC" w:rsidRPr="00D62216">
        <w:rPr>
          <w:rFonts w:hint="eastAsia"/>
        </w:rPr>
        <w:t>，</w:t>
      </w:r>
      <w:r w:rsidR="00E20325"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E612CE"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w:t>
      </w:r>
      <w:r w:rsidR="0062399B">
        <w:rPr>
          <w:rFonts w:hint="eastAsia"/>
        </w:rPr>
        <w:t>。从</w:t>
      </w:r>
      <w:r w:rsidR="0037192F">
        <w:rPr>
          <w:rFonts w:hint="eastAsia"/>
        </w:rPr>
        <w:t>第</w:t>
      </w:r>
      <w:r w:rsidR="0037192F">
        <w:rPr>
          <w:rFonts w:hint="eastAsia"/>
        </w:rPr>
        <w:t>4</w:t>
      </w:r>
      <w:r w:rsidR="0037192F">
        <w:rPr>
          <w:rFonts w:hint="eastAsia"/>
        </w:rPr>
        <w:t>章的推导，还可得出，此时，</w:t>
      </w:r>
      <w:r w:rsidRPr="00D62216">
        <w:rPr>
          <w:rFonts w:hint="eastAsia"/>
        </w:rPr>
        <w:t>莫尔条纹也变化一个周期</w:t>
      </w:r>
      <w:r w:rsidR="0037192F">
        <w:rPr>
          <w:rFonts w:hint="eastAsia"/>
        </w:rPr>
        <w:t>。</w:t>
      </w:r>
      <w:r w:rsidRPr="00D62216">
        <w:rPr>
          <w:rFonts w:hint="eastAsia"/>
        </w:rPr>
        <w:t>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9F646A" w:rsidP="00D5535B">
      <w:pPr>
        <w:pStyle w:val="aff8"/>
        <w:ind w:firstLine="480"/>
      </w:pPr>
      <w:r>
        <w:rPr>
          <w:rFonts w:hint="eastAsia"/>
          <w:noProof/>
        </w:rPr>
        <w:lastRenderedPageBreak/>
        <mc:AlternateContent>
          <mc:Choice Requires="wpg">
            <w:drawing>
              <wp:anchor distT="0" distB="0" distL="114300" distR="114300" simplePos="0" relativeHeight="251738112" behindDoc="0" locked="0" layoutInCell="1" allowOverlap="1">
                <wp:simplePos x="0" y="0"/>
                <wp:positionH relativeFrom="margin">
                  <wp:align>center</wp:align>
                </wp:positionH>
                <wp:positionV relativeFrom="paragraph">
                  <wp:posOffset>1775975</wp:posOffset>
                </wp:positionV>
                <wp:extent cx="5039995" cy="3975802"/>
                <wp:effectExtent l="0" t="0" r="8255" b="5715"/>
                <wp:wrapTopAndBottom/>
                <wp:docPr id="187" name="组合 187"/>
                <wp:cNvGraphicFramePr/>
                <a:graphic xmlns:a="http://schemas.openxmlformats.org/drawingml/2006/main">
                  <a:graphicData uri="http://schemas.microsoft.com/office/word/2010/wordprocessingGroup">
                    <wpg:wgp>
                      <wpg:cNvGrpSpPr/>
                      <wpg:grpSpPr>
                        <a:xfrm>
                          <a:off x="0" y="0"/>
                          <a:ext cx="5039995" cy="3975802"/>
                          <a:chOff x="0" y="0"/>
                          <a:chExt cx="5039995" cy="3975802"/>
                        </a:xfrm>
                      </wpg:grpSpPr>
                      <pic:pic xmlns:pic="http://schemas.openxmlformats.org/drawingml/2006/picture">
                        <pic:nvPicPr>
                          <pic:cNvPr id="63" name="图片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10551" y="0"/>
                            <a:ext cx="4419600" cy="3524250"/>
                          </a:xfrm>
                          <a:prstGeom prst="rect">
                            <a:avLst/>
                          </a:prstGeom>
                        </pic:spPr>
                      </pic:pic>
                      <wps:wsp>
                        <wps:cNvPr id="140" name="文本框 140"/>
                        <wps:cNvSpPr txBox="1"/>
                        <wps:spPr>
                          <a:xfrm>
                            <a:off x="0" y="3579562"/>
                            <a:ext cx="5039995" cy="396240"/>
                          </a:xfrm>
                          <a:prstGeom prst="rect">
                            <a:avLst/>
                          </a:prstGeom>
                          <a:solidFill>
                            <a:prstClr val="white"/>
                          </a:solidFill>
                          <a:ln>
                            <a:noFill/>
                          </a:ln>
                          <a:effectLst/>
                        </wps:spPr>
                        <wps:txbx>
                          <w:txbxContent>
                            <w:p w:rsidR="00E612CE" w:rsidRPr="004864DA" w:rsidRDefault="00E612CE" w:rsidP="003F1EE1">
                              <w:pPr>
                                <w:pStyle w:val="af1"/>
                                <w:spacing w:before="156" w:after="156"/>
                                <w:rPr>
                                  <w:noProof/>
                                  <w:sz w:val="24"/>
                                  <w:szCs w:val="20"/>
                                </w:rPr>
                              </w:pPr>
                              <w:bookmarkStart w:id="81" w:name="_Toc101198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7" o:spid="_x0000_s1067" style="position:absolute;left:0;text-align:left;margin-left:0;margin-top:139.85pt;width:396.85pt;height:313.05pt;z-index:251738112;mso-position-horizontal:center;mso-position-horizontal-relative:margin" coordsize="50399,3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">
                <v:shape id="图片 63" o:spid="_x0000_s1068" type="#_x0000_t75" style="position:absolute;left:3105;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8" o:title=""/>
                </v:shape>
                <v:shape id="文本框 140" o:spid="_x0000_s1069" type="#_x0000_t202" style="position:absolute;top:3579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E612CE" w:rsidRPr="004864DA" w:rsidRDefault="00E612CE" w:rsidP="003F1EE1">
                        <w:pPr>
                          <w:pStyle w:val="af1"/>
                          <w:spacing w:before="156" w:after="156"/>
                          <w:rPr>
                            <w:noProof/>
                            <w:sz w:val="24"/>
                            <w:szCs w:val="20"/>
                          </w:rPr>
                        </w:pPr>
                        <w:bookmarkStart w:id="82" w:name="_Toc101198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w:t>
      </w:r>
      <w:r>
        <w:rPr>
          <w:rFonts w:hint="eastAsia"/>
        </w:rPr>
        <w:t>在不同高度处</w:t>
      </w:r>
      <w:r w:rsidR="004F33F5">
        <w:rPr>
          <w:rFonts w:hint="eastAsia"/>
        </w:rPr>
        <w:t>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10115068"/>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建立被测面高度分布和相位分布的精准对应关系需要莫尔波长和高度的</w:t>
      </w:r>
      <w:r w:rsidR="00357FE3">
        <w:rPr>
          <w:rFonts w:hint="eastAsia"/>
        </w:rPr>
        <w:t>线性</w:t>
      </w:r>
      <w:r w:rsidRPr="00E80D6B">
        <w:rPr>
          <w:rFonts w:hint="eastAsia"/>
        </w:rPr>
        <w:t>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8B2A9C" w:rsidRPr="00AB26E7">
          <w:rPr>
            <w:noProof/>
            <w:vertAlign w:val="superscript"/>
          </w:rPr>
          <w:t>2</w:t>
        </w:r>
      </w:hyperlink>
      <w:r w:rsidR="00AB26E7" w:rsidRPr="00AB26E7">
        <w:rPr>
          <w:noProof/>
          <w:vertAlign w:val="superscript"/>
        </w:rPr>
        <w:t xml:space="preserve">, </w:t>
      </w:r>
      <w:hyperlink w:anchor="_ENREF_4" w:tooltip="朱丽君, 2016 #113" w:history="1">
        <w:r w:rsidR="008B2A9C" w:rsidRPr="00AB26E7">
          <w:rPr>
            <w:noProof/>
            <w:vertAlign w:val="superscript"/>
          </w:rPr>
          <w:t>4</w:t>
        </w:r>
      </w:hyperlink>
      <w:r w:rsidR="00AB26E7" w:rsidRPr="00AB26E7">
        <w:rPr>
          <w:noProof/>
          <w:vertAlign w:val="superscript"/>
        </w:rPr>
        <w:t xml:space="preserve">, </w:t>
      </w:r>
      <w:hyperlink w:anchor="_ENREF_11" w:tooltip="李恩泽, 2016 #138" w:history="1">
        <w:r w:rsidR="008B2A9C"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位置放置平板</w:t>
      </w:r>
      <w:r w:rsidR="000C1E53">
        <w:rPr>
          <w:rFonts w:hint="eastAsia"/>
        </w:rPr>
        <w:t>，</w:t>
      </w:r>
      <w:r w:rsidRPr="00E80D6B">
        <w:rPr>
          <w:rFonts w:hint="eastAsia"/>
        </w:rPr>
        <w:t>投影</w:t>
      </w:r>
      <w:r w:rsidR="000C1E53">
        <w:rPr>
          <w:rFonts w:hint="eastAsia"/>
        </w:rPr>
        <w:t>并</w:t>
      </w:r>
      <w:r w:rsidRPr="00E80D6B">
        <w:rPr>
          <w:rFonts w:hint="eastAsia"/>
        </w:rPr>
        <w:t>捕捉条纹图像。经过数据采集后，</w:t>
      </w:r>
      <w:r w:rsidR="002D33FD" w:rsidRPr="00AC1DFB">
        <w:t>莫尔波长和高度的线性变化关系</w:t>
      </w:r>
      <w:r w:rsidR="002D33FD">
        <w:rPr>
          <w:rFonts w:hint="eastAsia"/>
        </w:rPr>
        <w:t>可以</w:t>
      </w:r>
      <w:r w:rsidRPr="00E80D6B">
        <w:rPr>
          <w:rFonts w:hint="eastAsia"/>
        </w:rPr>
        <w:t>根据</w:t>
      </w:r>
      <w:r w:rsidR="00963D22">
        <w:rPr>
          <w:rFonts w:hint="eastAsia"/>
        </w:rPr>
        <w:t>已知</w:t>
      </w:r>
      <w:r w:rsidRPr="00E80D6B">
        <w:rPr>
          <w:rFonts w:hint="eastAsia"/>
        </w:rPr>
        <w:t>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w:t>
      </w:r>
      <w:r w:rsidR="005C634D" w:rsidRPr="002C6D1A">
        <w:fldChar w:fldCharType="end"/>
      </w:r>
      <w:r w:rsidR="005A7ADA">
        <w:rPr>
          <w:rFonts w:hint="eastAsia"/>
        </w:rPr>
        <w:t>和实际测量需求</w:t>
      </w:r>
      <w:r w:rsidRPr="00D62216">
        <w:rPr>
          <w:rFonts w:hint="eastAsia"/>
        </w:rPr>
        <w:t>提出</w:t>
      </w:r>
      <w:r w:rsidR="005A7ADA">
        <w:rPr>
          <w:rFonts w:hint="eastAsia"/>
        </w:rPr>
        <w:t>系统</w:t>
      </w:r>
      <w:r w:rsidRPr="00D62216">
        <w:rPr>
          <w:rFonts w:hint="eastAsia"/>
        </w:rPr>
        <w:t>的线性校准步骤</w:t>
      </w:r>
      <w:r w:rsidR="005A7ADA">
        <w:rPr>
          <w:rFonts w:hint="eastAsia"/>
        </w:rPr>
        <w:t>。</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E612CE"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A228CD" w:rsidRDefault="00E20325" w:rsidP="00217B89">
      <w:pPr>
        <w:pStyle w:val="aff8"/>
        <w:ind w:firstLineChars="0" w:firstLine="0"/>
      </w:pPr>
      <w:r w:rsidRPr="00A228CD">
        <w:rPr>
          <w:rFonts w:hint="eastAsia"/>
        </w:rPr>
        <w:t>则为第</w:t>
      </w:r>
      <m:oMath>
        <m:r>
          <m:rPr>
            <m:sty m:val="p"/>
          </m:rPr>
          <w:rPr>
            <w:rFonts w:ascii="Cambria Math" w:hAnsi="Cambria Math"/>
          </w:rPr>
          <m:t>i</m:t>
        </m:r>
        <m:r>
          <m:rPr>
            <m:sty m:val="p"/>
          </m:rPr>
          <w:rPr>
            <w:rFonts w:ascii="Cambria Math" w:hAnsi="Cambria Math" w:hint="eastAsia"/>
          </w:rPr>
          <m:t>极大值</m:t>
        </m:r>
      </m:oMath>
      <w:r w:rsidRPr="00A228CD">
        <w:rPr>
          <w:rFonts w:hint="eastAsia"/>
        </w:rPr>
        <w:t>处，位于图像</w:t>
      </w:r>
      <m:oMath>
        <m:d>
          <m:dPr>
            <m:ctrlPr>
              <w:rPr>
                <w:rFonts w:ascii="Cambria Math" w:hAnsi="Cambria Math"/>
              </w:rPr>
            </m:ctrlPr>
          </m:dPr>
          <m:e>
            <m:r>
              <m:rPr>
                <m:sty m:val="p"/>
              </m:rPr>
              <w:rPr>
                <w:rFonts w:ascii="Cambria Math" w:hAnsi="Cambria Math"/>
              </w:rPr>
              <m:t>j,k</m:t>
            </m:r>
          </m:e>
        </m:d>
      </m:oMath>
      <w:r w:rsidRPr="00A228CD">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E612CE"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m:t>
                  </m:r>
                  <m:r>
                    <m:rPr>
                      <m:sty m:val="p"/>
                    </m:rPr>
                    <w:rPr>
                      <w:rFonts w:ascii="Cambria Math" w:hAnsi="Cambria Math" w:hint="eastAsia"/>
                    </w:rPr>
                    <m:t>5</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00217B89">
        <w:rPr>
          <w:rFonts w:hint="eastAsia"/>
        </w:rPr>
        <w:t>4</w:t>
      </w:r>
      <w:r w:rsidR="00217B89">
        <w:rPr>
          <w:rFonts w:hint="eastAsia"/>
        </w:rPr>
        <w:t>，</w:t>
      </w:r>
      <w:r w:rsidR="00217B89">
        <w:rPr>
          <w:rFonts w:hint="eastAsia"/>
        </w:rPr>
        <w:t>5</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10115069"/>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160EB3">
        <w:rPr>
          <w:rFonts w:hint="eastAsia"/>
        </w:rPr>
        <w:t>需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10115070"/>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0534A4" w:rsidRPr="000534A4" w:rsidRDefault="000534A4" w:rsidP="00E01D29">
      <w:pPr>
        <w:pStyle w:val="afff3"/>
        <w:ind w:left="840"/>
      </w:pPr>
    </w:p>
    <w:p w:rsidR="001A18CA" w:rsidRPr="001A18CA" w:rsidRDefault="00916332" w:rsidP="00E01D29">
      <w:pPr>
        <w:pStyle w:val="afff3"/>
        <w:ind w:left="840"/>
      </w:pPr>
      <m:oMathPara>
        <m:oMath>
          <m:r>
            <w:rPr>
              <w:rFonts w:ascii="Cambria Math" w:hAnsi="Cambria Math"/>
            </w:rPr>
            <m:t>Ips</m:t>
          </m:r>
          <m:d>
            <m:dPr>
              <m:ctrlPr>
                <w:rPr>
                  <w:rFonts w:ascii="Cambria Math" w:hAnsi="Cambria Math"/>
                </w:rPr>
              </m:ctrlPr>
            </m:dPr>
            <m:e>
              <m:r>
                <m:rPr>
                  <m:sty m:val="p"/>
                </m:rPr>
                <w:rPr>
                  <w:rFonts w:ascii="Cambria Math" w:hAnsi="Cambria Math"/>
                </w:rPr>
                <m:t>x,y</m:t>
              </m:r>
            </m:e>
          </m:d>
          <m:r>
            <m:rPr>
              <m:sty m:val="p"/>
            </m: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DE23D7" w:rsidRPr="00DE23D7"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Para>
    </w:p>
    <w:p w:rsidR="008676F9" w:rsidRPr="00D62216" w:rsidRDefault="00E612CE" w:rsidP="008676F9">
      <w:pPr>
        <w:pStyle w:val="afff3"/>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lastRenderedPageBreak/>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B52019" w:rsidP="005C634D">
      <w:pPr>
        <w:pStyle w:val="2"/>
        <w:spacing w:before="156" w:after="156"/>
      </w:pPr>
      <w:bookmarkStart w:id="88" w:name="_Toc10115071"/>
      <w:r>
        <w:rPr>
          <w:rFonts w:hint="eastAsia"/>
          <w:noProof/>
        </w:rPr>
        <mc:AlternateContent>
          <mc:Choice Requires="wpg">
            <w:drawing>
              <wp:anchor distT="0" distB="0" distL="114300" distR="114300" simplePos="0" relativeHeight="251548672" behindDoc="0" locked="0" layoutInCell="1" allowOverlap="1">
                <wp:simplePos x="0" y="0"/>
                <wp:positionH relativeFrom="column">
                  <wp:posOffset>179070</wp:posOffset>
                </wp:positionH>
                <wp:positionV relativeFrom="paragraph">
                  <wp:posOffset>631825</wp:posOffset>
                </wp:positionV>
                <wp:extent cx="5039995" cy="2880360"/>
                <wp:effectExtent l="0" t="0" r="8255" b="0"/>
                <wp:wrapTopAndBottom/>
                <wp:docPr id="28" name="组合 28"/>
                <wp:cNvGraphicFramePr/>
                <a:graphic xmlns:a="http://schemas.openxmlformats.org/drawingml/2006/main">
                  <a:graphicData uri="http://schemas.microsoft.com/office/word/2010/wordprocessingGroup">
                    <wpg:wgp>
                      <wpg:cNvGrpSpPr/>
                      <wpg:grpSpPr>
                        <a:xfrm>
                          <a:off x="0" y="0"/>
                          <a:ext cx="5039995" cy="2880360"/>
                          <a:chOff x="0" y="0"/>
                          <a:chExt cx="5040072" cy="2880360"/>
                        </a:xfrm>
                      </wpg:grpSpPr>
                      <wpg:grpSp>
                        <wpg:cNvPr id="39" name="组合 39"/>
                        <wpg:cNvGrpSpPr>
                          <a:grpSpLocks noChangeAspect="1"/>
                        </wpg:cNvGrpSpPr>
                        <wpg:grpSpPr>
                          <a:xfrm>
                            <a:off x="0" y="0"/>
                            <a:ext cx="5040072" cy="2374530"/>
                            <a:chOff x="0" y="0"/>
                            <a:chExt cx="5696860" cy="2684181"/>
                          </a:xfrm>
                        </wpg:grpSpPr>
                        <wpg:grpSp>
                          <wpg:cNvPr id="11" name="组合 11"/>
                          <wpg:cNvGrpSpPr/>
                          <wpg:grpSpPr>
                            <a:xfrm>
                              <a:off x="0" y="39756"/>
                              <a:ext cx="1790784" cy="2644167"/>
                              <a:chOff x="0" y="0"/>
                              <a:chExt cx="1790784" cy="2644167"/>
                            </a:xfrm>
                          </wpg:grpSpPr>
                          <wps:wsp>
                            <wps:cNvPr id="156" name="文本框 156"/>
                            <wps:cNvSpPr txBox="1"/>
                            <wps:spPr>
                              <a:xfrm>
                                <a:off x="0" y="2196255"/>
                                <a:ext cx="1790784" cy="447912"/>
                              </a:xfrm>
                              <a:prstGeom prst="rect">
                                <a:avLst/>
                              </a:prstGeom>
                              <a:solidFill>
                                <a:prstClr val="white"/>
                              </a:solidFill>
                              <a:ln>
                                <a:noFill/>
                              </a:ln>
                            </wps:spPr>
                            <wps:txbx>
                              <w:txbxContent>
                                <w:p w:rsidR="00E612CE" w:rsidRPr="00B40668" w:rsidRDefault="00E612CE"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9"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68" y="39756"/>
                              <a:ext cx="1798984" cy="2644425"/>
                              <a:chOff x="-2" y="0"/>
                              <a:chExt cx="1798984" cy="2644425"/>
                            </a:xfrm>
                          </wpg:grpSpPr>
                          <wps:wsp>
                            <wps:cNvPr id="157" name="文本框 157"/>
                            <wps:cNvSpPr txBox="1"/>
                            <wps:spPr>
                              <a:xfrm>
                                <a:off x="-2" y="2196513"/>
                                <a:ext cx="1790784" cy="447912"/>
                              </a:xfrm>
                              <a:prstGeom prst="rect">
                                <a:avLst/>
                              </a:prstGeom>
                              <a:solidFill>
                                <a:prstClr val="white"/>
                              </a:solidFill>
                              <a:ln>
                                <a:noFill/>
                              </a:ln>
                            </wps:spPr>
                            <wps:txbx>
                              <w:txbxContent>
                                <w:p w:rsidR="00E612CE" w:rsidRPr="0016710D" w:rsidRDefault="00E612C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60"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6" y="0"/>
                              <a:ext cx="1790784" cy="2674028"/>
                              <a:chOff x="-3" y="0"/>
                              <a:chExt cx="1790784" cy="2674028"/>
                            </a:xfrm>
                          </wpg:grpSpPr>
                          <wps:wsp>
                            <wps:cNvPr id="158" name="文本框 158"/>
                            <wps:cNvSpPr txBox="1"/>
                            <wps:spPr>
                              <a:xfrm>
                                <a:off x="-3" y="2226116"/>
                                <a:ext cx="1790784" cy="447912"/>
                              </a:xfrm>
                              <a:prstGeom prst="rect">
                                <a:avLst/>
                              </a:prstGeom>
                              <a:solidFill>
                                <a:prstClr val="white"/>
                              </a:solidFill>
                              <a:ln>
                                <a:noFill/>
                              </a:ln>
                            </wps:spPr>
                            <wps:txbx>
                              <w:txbxContent>
                                <w:p w:rsidR="00E612CE" w:rsidRPr="00D34CDC" w:rsidRDefault="00E612CE"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1"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286000"/>
                            <a:ext cx="5040000" cy="594360"/>
                          </a:xfrm>
                          <a:prstGeom prst="rect">
                            <a:avLst/>
                          </a:prstGeom>
                          <a:solidFill>
                            <a:prstClr val="white"/>
                          </a:solidFill>
                          <a:ln>
                            <a:noFill/>
                          </a:ln>
                        </wps:spPr>
                        <wps:txbx>
                          <w:txbxContent>
                            <w:p w:rsidR="00E612CE" w:rsidRPr="00831949" w:rsidRDefault="00E612CE" w:rsidP="00444BFD">
                              <w:pPr>
                                <w:pStyle w:val="af1"/>
                                <w:spacing w:before="156" w:after="156"/>
                              </w:pPr>
                              <w:bookmarkStart w:id="89" w:name="_Toc10119867"/>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AD051A">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8" o:spid="_x0000_s1070" style="position:absolute;left:0;text-align:left;margin-left:14.1pt;margin-top:49.75pt;width:396.85pt;height:226.8pt;z-index:251548672" coordsize="50400,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SvLrCglEQAoJREAFAAAAGRycy9tZWRpYS9pbWFnZTMucG5niVBORw0KGgoA&#10;AAANSUhEUgAACAAAAAYACAMAAADVRlhfAAAAAXNSR0IArs4c6QAAAARnQU1BAACxjwv8YQU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vr/sXcvwJ5dV3ngo7da&#10;anWr+/ZLcusty3rYso2EJFuShW1h2cLgZzDBBjs8DLbBYMcv8EOyHVIzSSZMEibJBJhJmEzVhEkl&#10;qcxkQioFzGQmr2KmnJBAeCQBEggQB1MY/JT69uzf7fupVv5pGUNAluzvq1p1/v9z9tl77bXXPlXf&#10;d9f536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">
                <v:group id="组合 39" o:spid="_x0000_s1071" style="position:absolute;width:50400;height:23745" coordsize="56968,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group id="组合 11" o:spid="_x0000_s1072" style="position:absolute;top:397;width:17907;height:26442" coordsize="17907,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73" type="#_x0000_t202" style="position:absolute;top:21962;width:17907;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E612CE" w:rsidRPr="00B40668" w:rsidRDefault="00E612CE" w:rsidP="00F416FB">
                            <w:pPr>
                              <w:pStyle w:val="af1"/>
                              <w:spacing w:before="156" w:after="156"/>
                              <w:rPr>
                                <w:rFonts w:ascii="宋体" w:hAnsi="宋体"/>
                                <w:sz w:val="24"/>
                                <w:szCs w:val="20"/>
                              </w:rPr>
                            </w:pPr>
                            <w:r>
                              <w:rPr>
                                <w:rFonts w:hint="eastAsia"/>
                              </w:rPr>
                              <w:t>(</w:t>
                            </w:r>
                            <w:r>
                              <w:t>a)</w:t>
                            </w:r>
                          </w:p>
                        </w:txbxContent>
                      </v:textbox>
                    </v:shape>
                    <v:shape id="图片 154" o:spid="_x0000_s1074"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">
                      <v:imagedata r:id="rId62" o:title="" croptop="16214f" cropbottom="14042f" cropleft="24998f" cropright="19369f"/>
                    </v:shape>
                  </v:group>
                  <v:group id="组合 12" o:spid="_x0000_s1075" style="position:absolute;left:19480;top:397;width:17990;height:26444" coordorigin="" coordsize="17989,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6" type="#_x0000_t202" style="position:absolute;top:21965;width:17907;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E612CE" w:rsidRPr="0016710D" w:rsidRDefault="00E612CE" w:rsidP="00F416FB">
                            <w:pPr>
                              <w:pStyle w:val="af1"/>
                              <w:spacing w:before="156" w:after="156"/>
                              <w:rPr>
                                <w:rFonts w:ascii="宋体" w:hAnsi="宋体"/>
                                <w:noProof/>
                                <w:sz w:val="24"/>
                                <w:szCs w:val="20"/>
                              </w:rPr>
                            </w:pPr>
                            <w:r>
                              <w:rPr>
                                <w:rFonts w:hint="eastAsia"/>
                              </w:rPr>
                              <w:t>(</w:t>
                            </w:r>
                            <w:r>
                              <w:t>b)</w:t>
                            </w:r>
                          </w:p>
                        </w:txbxContent>
                      </v:textbox>
                    </v:shape>
                    <v:shape id="图片 141" o:spid="_x0000_s1077"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">
                      <v:imagedata r:id="rId63" o:title="" croptop="15763f" cropbottom="14493f" cropleft="25336f" cropright="19031f"/>
                    </v:shape>
                  </v:group>
                  <v:group id="组合 13" o:spid="_x0000_s1078" style="position:absolute;left:39060;width:17908;height:26740" coordorigin="" coordsize="17907,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9" type="#_x0000_t202" style="position:absolute;top:22261;width:17907;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612CE" w:rsidRPr="00D34CDC" w:rsidRDefault="00E612CE" w:rsidP="00F416FB">
                            <w:pPr>
                              <w:pStyle w:val="af1"/>
                              <w:spacing w:before="156" w:after="156"/>
                              <w:rPr>
                                <w:rFonts w:ascii="宋体" w:hAnsi="宋体"/>
                                <w:noProof/>
                                <w:sz w:val="24"/>
                                <w:szCs w:val="20"/>
                              </w:rPr>
                            </w:pPr>
                            <w:r>
                              <w:rPr>
                                <w:rFonts w:hint="eastAsia"/>
                              </w:rPr>
                              <w:t>(</w:t>
                            </w:r>
                            <w:r>
                              <w:t>c)</w:t>
                            </w:r>
                          </w:p>
                        </w:txbxContent>
                      </v:textbox>
                    </v:shape>
                    <v:shape id="图片 155" o:spid="_x0000_s108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4" o:title="" croptop="5584f" cropbottom="9971f" cropleft="16852f" cropright="17498f"/>
                    </v:shape>
                  </v:group>
                </v:group>
                <v:shape id="文本框 35" o:spid="_x0000_s1081" type="#_x0000_t202" style="position:absolute;top:22860;width:5040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E612CE" w:rsidRPr="00831949" w:rsidRDefault="00E612CE" w:rsidP="00444BFD">
                        <w:pPr>
                          <w:pStyle w:val="af1"/>
                          <w:spacing w:before="156" w:after="156"/>
                        </w:pPr>
                        <w:bookmarkStart w:id="90" w:name="_Toc10119867"/>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AD051A">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90"/>
                      </w:p>
                    </w:txbxContent>
                  </v:textbox>
                </v:shape>
                <w10:wrap type="topAndBottom"/>
              </v:group>
            </w:pict>
          </mc:Fallback>
        </mc:AlternateContent>
      </w:r>
      <w:r w:rsidR="005D13E8" w:rsidRPr="00D62216">
        <w:rPr>
          <w:rFonts w:hint="eastAsia"/>
        </w:rPr>
        <w:t>叠加结果分析</w:t>
      </w:r>
      <w:bookmarkEnd w:id="87"/>
      <w:bookmarkEnd w:id="88"/>
    </w:p>
    <w:p w:rsidR="00466361"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图像</w:t>
      </w:r>
      <w:r>
        <w:rPr>
          <w:rFonts w:hint="eastAsia"/>
        </w:rPr>
        <w:t>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D6DF6">
        <w:rPr>
          <w:rFonts w:hint="eastAsia"/>
        </w:rPr>
        <w:t>而图</w:t>
      </w:r>
      <w:r w:rsidR="003D6DF6">
        <w:rPr>
          <w:rFonts w:hint="eastAsia"/>
        </w:rPr>
        <w:t>11</w:t>
      </w:r>
      <w:r w:rsidR="003D6DF6">
        <w:t>(b)</w:t>
      </w:r>
      <w:r w:rsidR="003D6DF6">
        <w:rPr>
          <w:rFonts w:hint="eastAsia"/>
        </w:rPr>
        <w:t>中仅存在投影条纹</w:t>
      </w:r>
      <w:r w:rsidR="00466361">
        <w:rPr>
          <w:rFonts w:hint="eastAsia"/>
        </w:rPr>
        <w:t>，该现象也验证了之前的理论推导。</w:t>
      </w:r>
    </w:p>
    <w:p w:rsidR="00361596" w:rsidRPr="00D62216" w:rsidRDefault="00361596">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w:t>
      </w:r>
      <w:r w:rsidR="000029B1">
        <w:rPr>
          <w:rFonts w:hint="eastAsia"/>
        </w:rPr>
        <w:t>1</w:t>
      </w:r>
      <w:r w:rsidR="000029B1">
        <w:t>2</w:t>
      </w:r>
      <w:r w:rsidRPr="00D62216">
        <w:rPr>
          <w:rFonts w:hint="eastAsia"/>
        </w:rPr>
        <w:t>，在场景导入或创建被测物体。然后，离物体</w:t>
      </w:r>
      <w:r w:rsidRPr="00D62216">
        <w:t>2.5m</w:t>
      </w:r>
      <w:r w:rsidRPr="00D62216">
        <w:rPr>
          <w:rFonts w:hint="eastAsia"/>
        </w:rPr>
        <w:t>处设置摄像机和方向灯。调节摄像机的视场角和焦距，使视场完全覆盖所测物体。调节方向灯的光阑参数，使投影范围大致和摄像机成像范围</w:t>
      </w:r>
      <w:r w:rsidR="00DC0B17">
        <w:rPr>
          <w:rFonts w:hint="eastAsia"/>
        </w:rPr>
        <w:t>大致</w:t>
      </w:r>
      <w:r w:rsidRPr="00D62216">
        <w:rPr>
          <w:rFonts w:hint="eastAsia"/>
        </w:rPr>
        <w:t>重合。在方向灯的高级选项中的映射选项，选择相位图</w:t>
      </w:r>
      <w:r w:rsidR="00DC0B17">
        <w:rPr>
          <w:rFonts w:hint="eastAsia"/>
        </w:rPr>
        <w:t>，</w:t>
      </w:r>
      <w:r w:rsidRPr="00D62216">
        <w:rPr>
          <w:rFonts w:hint="eastAsia"/>
        </w:rPr>
        <w:t>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11018A" w:rsidRPr="00D62216" w:rsidRDefault="001C1103" w:rsidP="002C6D1A">
      <w:pPr>
        <w:pStyle w:val="aff8"/>
        <w:ind w:firstLine="480"/>
      </w:pPr>
      <w:r>
        <w:rPr>
          <w:rFonts w:hint="eastAsia"/>
          <w:noProof/>
        </w:rPr>
        <w:lastRenderedPageBreak/>
        <mc:AlternateContent>
          <mc:Choice Requires="wpg">
            <w:drawing>
              <wp:anchor distT="0" distB="0" distL="114300" distR="114300" simplePos="0" relativeHeight="251790336" behindDoc="0" locked="0" layoutInCell="1" allowOverlap="1">
                <wp:simplePos x="0" y="0"/>
                <wp:positionH relativeFrom="margin">
                  <wp:align>center</wp:align>
                </wp:positionH>
                <wp:positionV relativeFrom="paragraph">
                  <wp:posOffset>179</wp:posOffset>
                </wp:positionV>
                <wp:extent cx="5039995" cy="3648075"/>
                <wp:effectExtent l="0" t="0" r="8255" b="9525"/>
                <wp:wrapTopAndBottom/>
                <wp:docPr id="32" name="组合 32"/>
                <wp:cNvGraphicFramePr/>
                <a:graphic xmlns:a="http://schemas.openxmlformats.org/drawingml/2006/main">
                  <a:graphicData uri="http://schemas.microsoft.com/office/word/2010/wordprocessingGroup">
                    <wpg:wgp>
                      <wpg:cNvGrpSpPr/>
                      <wpg:grpSpPr>
                        <a:xfrm>
                          <a:off x="0" y="0"/>
                          <a:ext cx="5039995" cy="3648075"/>
                          <a:chOff x="0" y="0"/>
                          <a:chExt cx="5039995" cy="3648075"/>
                        </a:xfrm>
                      </wpg:grpSpPr>
                      <pic:pic xmlns:pic="http://schemas.openxmlformats.org/drawingml/2006/picture">
                        <pic:nvPicPr>
                          <pic:cNvPr id="53" name="图片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wps:wsp>
                        <wps:cNvPr id="4" name="文本框 4"/>
                        <wps:cNvSpPr txBox="1"/>
                        <wps:spPr>
                          <a:xfrm>
                            <a:off x="0" y="3053715"/>
                            <a:ext cx="5039995" cy="594360"/>
                          </a:xfrm>
                          <a:prstGeom prst="rect">
                            <a:avLst/>
                          </a:prstGeom>
                          <a:solidFill>
                            <a:prstClr val="white"/>
                          </a:solidFill>
                          <a:ln>
                            <a:noFill/>
                          </a:ln>
                        </wps:spPr>
                        <wps:txbx>
                          <w:txbxContent>
                            <w:p w:rsidR="00E612CE" w:rsidRPr="00126464" w:rsidRDefault="00E612CE" w:rsidP="00104182">
                              <w:pPr>
                                <w:pStyle w:val="af1"/>
                                <w:spacing w:before="156" w:after="156"/>
                                <w:rPr>
                                  <w:sz w:val="24"/>
                                  <w:szCs w:val="20"/>
                                </w:rPr>
                              </w:pPr>
                              <w:bookmarkStart w:id="91" w:name="_Toc101198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82" style="position:absolute;left:0;text-align:left;margin-left:0;margin-top:0;width:396.85pt;height:287.25pt;z-index:251790336;mso-position-horizontal:center;mso-position-horizontal-relative:margin" coordsize="50399,364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">
                <v:shape id="图片 52" o:spid="_x0000_s1083" type="#_x0000_t75" style="position:absolute;width:50399;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">
                  <v:imagedata r:id="rId66" o:title=""/>
                </v:shape>
                <v:shape id="文本框 4" o:spid="_x0000_s1084" type="#_x0000_t202" style="position:absolute;top:30537;width:5039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E612CE" w:rsidRPr="00126464" w:rsidRDefault="00E612CE" w:rsidP="00104182">
                        <w:pPr>
                          <w:pStyle w:val="af1"/>
                          <w:spacing w:before="156" w:after="156"/>
                          <w:rPr>
                            <w:sz w:val="24"/>
                            <w:szCs w:val="20"/>
                          </w:rPr>
                        </w:pPr>
                        <w:bookmarkStart w:id="92" w:name="_Toc101198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2"/>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752448" behindDoc="0" locked="0" layoutInCell="1" allowOverlap="1">
                <wp:simplePos x="0" y="0"/>
                <wp:positionH relativeFrom="margin">
                  <wp:align>center</wp:align>
                </wp:positionH>
                <wp:positionV relativeFrom="paragraph">
                  <wp:posOffset>5441734</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1"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E612CE" w:rsidRPr="00BD6804" w:rsidRDefault="00E612CE"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7"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E612CE" w:rsidRPr="00BD6BB9" w:rsidRDefault="00E612CE"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1"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E612CE" w:rsidRPr="00EE6714" w:rsidRDefault="00E612CE"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7"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E612CE" w:rsidRPr="00B9753B" w:rsidRDefault="00E612CE"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E612CE" w:rsidRPr="004D0D4E" w:rsidRDefault="00E612CE" w:rsidP="00350D80">
                              <w:pPr>
                                <w:pStyle w:val="af1"/>
                                <w:spacing w:before="156" w:after="156"/>
                                <w:rPr>
                                  <w:sz w:val="24"/>
                                  <w:szCs w:val="20"/>
                                </w:rPr>
                              </w:pPr>
                              <w:bookmarkStart w:id="93" w:name="_Toc101198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85" style="position:absolute;left:0;text-align:left;margin-left:0;margin-top:428.5pt;width:396.85pt;height:260.05pt;z-index:251752448;mso-position-horizontal:center;mso-position-horizontal-relative:margin"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">
                <v:group id="组合 220" o:spid="_x0000_s1086"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7"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8"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4" o:title="" croptop="36874f" cropbottom="18490f" cropleft="29709f" cropright="29725f"/>
                    </v:shape>
                    <v:shape id="文本框 196" o:spid="_x0000_s1089"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E612CE" w:rsidRPr="00BD6804" w:rsidRDefault="00E612CE" w:rsidP="00842249">
                            <w:pPr>
                              <w:pStyle w:val="af1"/>
                              <w:spacing w:before="156" w:after="156"/>
                              <w:rPr>
                                <w:noProof/>
                                <w:sz w:val="24"/>
                                <w:szCs w:val="20"/>
                              </w:rPr>
                            </w:pPr>
                            <w:r>
                              <w:rPr>
                                <w:rFonts w:hint="eastAsia"/>
                                <w:noProof/>
                                <w:sz w:val="24"/>
                                <w:szCs w:val="20"/>
                              </w:rPr>
                              <w:t>(a)</w:t>
                            </w:r>
                          </w:p>
                        </w:txbxContent>
                      </v:textbox>
                    </v:shape>
                  </v:group>
                  <v:group id="组合 216" o:spid="_x0000_s1090"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9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8" o:title="" croptop="36078f" cropbottom="17020f" cropleft="29017f" cropright="29785f"/>
                    </v:shape>
                    <v:shape id="文本框 197" o:spid="_x0000_s1092"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E612CE" w:rsidRPr="00BD6BB9" w:rsidRDefault="00E612CE" w:rsidP="00842249">
                            <w:pPr>
                              <w:pStyle w:val="af1"/>
                              <w:spacing w:before="156" w:after="156"/>
                              <w:rPr>
                                <w:noProof/>
                                <w:sz w:val="24"/>
                                <w:szCs w:val="20"/>
                              </w:rPr>
                            </w:pPr>
                            <w:r>
                              <w:rPr>
                                <w:rFonts w:hint="eastAsia"/>
                              </w:rPr>
                              <w:t>(b)</w:t>
                            </w:r>
                          </w:p>
                        </w:txbxContent>
                      </v:textbox>
                    </v:shape>
                  </v:group>
                  <v:group id="组合 218" o:spid="_x0000_s1093"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9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4" o:title="" croptop="8663f" cropbottom="45752f" cropleft="31691f" cropright="27589f"/>
                    </v:shape>
                    <v:shape id="文本框 201" o:spid="_x0000_s109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E612CE" w:rsidRPr="00EE6714" w:rsidRDefault="00E612CE" w:rsidP="00842249">
                            <w:pPr>
                              <w:pStyle w:val="af1"/>
                              <w:spacing w:before="156" w:after="156"/>
                              <w:rPr>
                                <w:noProof/>
                                <w:sz w:val="24"/>
                                <w:szCs w:val="20"/>
                              </w:rPr>
                            </w:pPr>
                            <w:r>
                              <w:rPr>
                                <w:rFonts w:hint="eastAsia"/>
                              </w:rPr>
                              <w:t>(c)</w:t>
                            </w:r>
                          </w:p>
                        </w:txbxContent>
                      </v:textbox>
                    </v:shape>
                  </v:group>
                  <v:group id="组合 219" o:spid="_x0000_s1096"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8" o:title="" croptop="6956f" cropbottom="47528f" cropleft="31322f" cropright="27997f"/>
                    </v:shape>
                    <v:shape id="文本框 202" o:spid="_x0000_s109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E612CE" w:rsidRPr="00B9753B" w:rsidRDefault="00E612CE" w:rsidP="00842249">
                            <w:pPr>
                              <w:pStyle w:val="af1"/>
                              <w:spacing w:before="156" w:after="156"/>
                              <w:rPr>
                                <w:noProof/>
                                <w:sz w:val="24"/>
                                <w:szCs w:val="20"/>
                              </w:rPr>
                            </w:pPr>
                            <w:r>
                              <w:rPr>
                                <w:rFonts w:hint="eastAsia"/>
                                <w:noProof/>
                                <w:sz w:val="24"/>
                                <w:szCs w:val="20"/>
                              </w:rPr>
                              <w:t>(d)</w:t>
                            </w:r>
                          </w:p>
                        </w:txbxContent>
                      </v:textbox>
                    </v:shape>
                  </v:group>
                </v:group>
                <v:shape id="文本框 10" o:spid="_x0000_s1099"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612CE" w:rsidRPr="004D0D4E" w:rsidRDefault="00E612CE" w:rsidP="00350D80">
                        <w:pPr>
                          <w:pStyle w:val="af1"/>
                          <w:spacing w:before="156" w:after="156"/>
                          <w:rPr>
                            <w:sz w:val="24"/>
                            <w:szCs w:val="20"/>
                          </w:rPr>
                        </w:pPr>
                        <w:bookmarkStart w:id="94" w:name="_Toc101198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v:textbox>
                </v:shape>
                <w10:wrap type="topAndBottom" anchorx="margin"/>
              </v:group>
            </w:pict>
          </mc:Fallback>
        </mc:AlternateContent>
      </w:r>
      <w:r w:rsidR="008676F9" w:rsidRPr="00D62216">
        <w:rPr>
          <w:rFonts w:hint="eastAsia"/>
        </w:rPr>
        <w:t>图</w:t>
      </w:r>
      <w:r w:rsidR="009D135F" w:rsidRPr="00D62216">
        <w:t>1</w:t>
      </w:r>
      <w:r w:rsidR="00326D31">
        <w:t>3</w:t>
      </w:r>
      <w:r w:rsidR="008676F9" w:rsidRPr="00D62216">
        <w:rPr>
          <w:rFonts w:hint="eastAsia"/>
        </w:rPr>
        <w:t>中，比较了</w:t>
      </w:r>
      <w:r w:rsidR="008013CF">
        <w:rPr>
          <w:rFonts w:hint="eastAsia"/>
        </w:rPr>
        <w:t>条纹初始</w:t>
      </w:r>
      <w:r w:rsidR="008676F9"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008676F9" w:rsidRPr="00D62216">
        <w:rPr>
          <w:rFonts w:hint="eastAsia"/>
        </w:rPr>
        <w:t>林肯脸三维模型发尖和鼻尖的相位对比。通过这两处的对比，</w:t>
      </w:r>
      <w:r w:rsidR="000E20DF" w:rsidRPr="00D62216">
        <w:rPr>
          <w:rFonts w:hint="eastAsia"/>
        </w:rPr>
        <w:t>根据</w:t>
      </w:r>
      <w:r w:rsidR="008676F9" w:rsidRPr="00D62216">
        <w:rPr>
          <w:rFonts w:hint="eastAsia"/>
        </w:rPr>
        <w:t>相同强度的位置所对应的高度一致</w:t>
      </w:r>
      <w:r w:rsidR="000E20DF" w:rsidRPr="00D62216">
        <w:rPr>
          <w:rFonts w:hint="eastAsia"/>
        </w:rPr>
        <w:t>，</w:t>
      </w:r>
      <w:r w:rsidR="008676F9" w:rsidRPr="00D62216">
        <w:rPr>
          <w:rFonts w:hint="eastAsia"/>
        </w:rPr>
        <w:t>则相位一致的条件，可以推断出，初始相位差导致莫尔条纹相位整体发生了移动。这一点验证了</w:t>
      </w:r>
      <w:r w:rsidR="0011018A" w:rsidRPr="00D62216">
        <w:rPr>
          <w:rFonts w:hint="eastAsia"/>
        </w:rPr>
        <w:t>关于</w:t>
      </w:r>
      <w:r w:rsidR="008676F9" w:rsidRPr="00D62216">
        <w:rPr>
          <w:rFonts w:hint="eastAsia"/>
        </w:rPr>
        <w:t>式</w:t>
      </w:r>
      <w:r w:rsidR="0011018A" w:rsidRPr="00D62216">
        <w:rPr>
          <w:rFonts w:hint="eastAsia"/>
        </w:rPr>
        <w:t>子</w:t>
      </w:r>
      <w:r w:rsidR="008676F9" w:rsidRPr="00D62216">
        <w:t>(4.3)</w:t>
      </w:r>
      <w:r w:rsidR="00925657" w:rsidRPr="00D62216">
        <w:rPr>
          <w:rFonts w:hint="eastAsia"/>
        </w:rPr>
        <w:t>中</w:t>
      </w:r>
      <w:r w:rsidR="008676F9"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8676F9"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w:t>
      </w:r>
      <w:r w:rsidR="00326D31">
        <w:t>4</w:t>
      </w:r>
      <w:r w:rsidR="0011018A" w:rsidRPr="008013CF">
        <w:rPr>
          <w:rFonts w:hint="eastAsia"/>
        </w:rPr>
        <w:t>中的高频成分，得出对应被测面高度信息的低频成</w:t>
      </w:r>
      <w:r w:rsidR="0011018A" w:rsidRPr="00D62216">
        <w:rPr>
          <w:rFonts w:hint="eastAsia"/>
        </w:rPr>
        <w:t>分，以便用于相位提取。在相位提取中，需要</w:t>
      </w:r>
      <w:r w:rsidR="0011018A" w:rsidRPr="00D62216">
        <w:t>4</w:t>
      </w:r>
      <w:r w:rsidR="0011018A" w:rsidRPr="00D62216">
        <w:rPr>
          <w:rFonts w:hint="eastAsia"/>
        </w:rPr>
        <w:t>张初始相位不同的莫尔图样，来计算折叠相位分布。由于这</w:t>
      </w:r>
      <w:r w:rsidR="0011018A" w:rsidRPr="00D62216">
        <w:lastRenderedPageBreak/>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5" w:name="_Toc9065211"/>
      <w:bookmarkStart w:id="96" w:name="_Toc9421031"/>
      <w:bookmarkStart w:id="97" w:name="_Toc10115072"/>
      <w:r w:rsidRPr="00D62216">
        <w:rPr>
          <w:rFonts w:hint="eastAsia"/>
        </w:rPr>
        <w:t>滤除高频载波</w:t>
      </w:r>
      <w:bookmarkEnd w:id="95"/>
      <w:bookmarkEnd w:id="96"/>
      <w:bookmarkEnd w:id="97"/>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w:t>
      </w:r>
      <w:r w:rsidR="009F6DD2">
        <w:rPr>
          <w:rFonts w:hint="eastAsia"/>
        </w:rPr>
        <w:t>，操作</w:t>
      </w:r>
      <w:r w:rsidRPr="00D62216">
        <w:rPr>
          <w:rFonts w:hint="eastAsia"/>
        </w:rPr>
        <w:t>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DB4E0C" w:rsidP="00D5535B">
      <w:pPr>
        <w:pStyle w:val="aff8"/>
        <w:ind w:firstLine="480"/>
      </w:pPr>
      <w:r>
        <w:rPr>
          <w:rFonts w:hint="eastAsia"/>
          <w:noProof/>
        </w:rPr>
        <w:lastRenderedPageBreak/>
        <mc:AlternateContent>
          <mc:Choice Requires="wpg">
            <w:drawing>
              <wp:anchor distT="0" distB="0" distL="114300" distR="114300" simplePos="0" relativeHeight="251641087" behindDoc="0" locked="0" layoutInCell="1" allowOverlap="1">
                <wp:simplePos x="0" y="0"/>
                <wp:positionH relativeFrom="margin">
                  <wp:align>center</wp:align>
                </wp:positionH>
                <wp:positionV relativeFrom="margin">
                  <wp:align>top</wp:align>
                </wp:positionV>
                <wp:extent cx="5039995" cy="4795520"/>
                <wp:effectExtent l="0" t="0" r="8255" b="5080"/>
                <wp:wrapTopAndBottom/>
                <wp:docPr id="40" name="组合 40"/>
                <wp:cNvGraphicFramePr/>
                <a:graphic xmlns:a="http://schemas.openxmlformats.org/drawingml/2006/main">
                  <a:graphicData uri="http://schemas.microsoft.com/office/word/2010/wordprocessingGroup">
                    <wpg:wgp>
                      <wpg:cNvGrpSpPr/>
                      <wpg:grpSpPr>
                        <a:xfrm>
                          <a:off x="0" y="0"/>
                          <a:ext cx="5039995" cy="4795520"/>
                          <a:chOff x="0" y="0"/>
                          <a:chExt cx="5040000" cy="4795712"/>
                        </a:xfrm>
                      </wpg:grpSpPr>
                      <wpg:grpSp>
                        <wpg:cNvPr id="316" name="组合 316"/>
                        <wpg:cNvGrpSpPr/>
                        <wpg:grpSpPr>
                          <a:xfrm>
                            <a:off x="0" y="0"/>
                            <a:ext cx="5040000" cy="4286081"/>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9"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E612CE" w:rsidRPr="00826C6F" w:rsidRDefault="00E612CE"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9"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E612CE" w:rsidRPr="005C5211" w:rsidRDefault="00E612CE"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9"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E612CE" w:rsidRPr="00376DF2" w:rsidRDefault="00E612CE"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9"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E612CE" w:rsidRPr="00531011" w:rsidRDefault="00E612CE"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4399472"/>
                            <a:ext cx="5040000" cy="396240"/>
                          </a:xfrm>
                          <a:prstGeom prst="rect">
                            <a:avLst/>
                          </a:prstGeom>
                          <a:solidFill>
                            <a:prstClr val="white"/>
                          </a:solidFill>
                          <a:ln>
                            <a:noFill/>
                          </a:ln>
                          <a:effectLst/>
                        </wps:spPr>
                        <wps:txbx>
                          <w:txbxContent>
                            <w:p w:rsidR="00E612CE" w:rsidRPr="00763F98" w:rsidRDefault="00E612CE" w:rsidP="00E2701A">
                              <w:pPr>
                                <w:pStyle w:val="af1"/>
                                <w:spacing w:before="156" w:after="156"/>
                                <w:rPr>
                                  <w:noProof/>
                                </w:rPr>
                              </w:pPr>
                              <w:bookmarkStart w:id="98" w:name="_Toc101198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 o:spid="_x0000_s1100" style="position:absolute;left:0;text-align:left;margin-left:0;margin-top:0;width:396.85pt;height:377.6pt;z-index:251641087;mso-position-horizontal:center;mso-position-horizontal-relative:margin;mso-position-vertical:top;mso-position-vertical-relative:margin" coordsize="50400,4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">
                <v:group id="组合 316" o:spid="_x0000_s1101" style="position:absolute;width:50400;height:42860"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102"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103"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10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70" o:title="image15586846919310" croptop="35993f" cropbottom="7550f" cropleft="8655f" cropright="35114f"/>
                      </v:shape>
                      <v:shape id="文本框 289" o:spid="_x0000_s1105"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E612CE" w:rsidRPr="00826C6F" w:rsidRDefault="00E612CE" w:rsidP="00E2701A">
                              <w:pPr>
                                <w:pStyle w:val="af1"/>
                                <w:spacing w:before="156" w:after="156"/>
                                <w:rPr>
                                  <w:noProof/>
                                </w:rPr>
                              </w:pPr>
                              <w:r>
                                <w:rPr>
                                  <w:rFonts w:hint="eastAsia"/>
                                </w:rPr>
                                <w:t>(a)</w:t>
                              </w:r>
                            </w:p>
                          </w:txbxContent>
                        </v:textbox>
                      </v:shape>
                    </v:group>
                    <v:group id="组合 292" o:spid="_x0000_s1106"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7"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70" o:title="image15586846919310" croptop="5100f" cropbottom="38443f" cropleft="37430f" cropright="6295f"/>
                      </v:shape>
                      <v:shape id="文本框 291" o:spid="_x0000_s1108"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612CE" w:rsidRPr="005C5211" w:rsidRDefault="00E612CE" w:rsidP="00E2701A">
                              <w:pPr>
                                <w:pStyle w:val="af1"/>
                                <w:spacing w:before="156" w:after="156"/>
                                <w:rPr>
                                  <w:noProof/>
                                </w:rPr>
                              </w:pPr>
                              <w:r>
                                <w:rPr>
                                  <w:rFonts w:hint="eastAsia"/>
                                </w:rPr>
                                <w:t>(b)</w:t>
                              </w:r>
                            </w:p>
                          </w:txbxContent>
                        </v:textbox>
                      </v:shape>
                    </v:group>
                  </v:group>
                  <v:group id="组合 300" o:spid="_x0000_s1109"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10"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1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70" o:title="image15586846919310" croptop="36095f" cropbottom="7448f" cropleft="37430f" cropright="6295f"/>
                      </v:shape>
                      <v:shape id="文本框 296" o:spid="_x0000_s1112"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E612CE" w:rsidRPr="00376DF2" w:rsidRDefault="00E612CE" w:rsidP="00E2701A">
                              <w:pPr>
                                <w:pStyle w:val="af1"/>
                                <w:spacing w:before="156" w:after="156"/>
                                <w:rPr>
                                  <w:noProof/>
                                </w:rPr>
                              </w:pPr>
                              <w:r>
                                <w:rPr>
                                  <w:rFonts w:hint="eastAsia"/>
                                </w:rPr>
                                <w:t>(c)</w:t>
                              </w:r>
                            </w:p>
                          </w:txbxContent>
                        </v:textbox>
                      </v:shape>
                    </v:group>
                    <v:group id="组合 299" o:spid="_x0000_s1113"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1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70" o:title="image15586846919310" croptop="4896f" cropbottom="38443f" cropleft="8640f" cropright="34946f"/>
                      </v:shape>
                      <v:shape id="文本框 297" o:spid="_x0000_s1115"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E612CE" w:rsidRPr="00531011" w:rsidRDefault="00E612CE" w:rsidP="00E2701A">
                              <w:pPr>
                                <w:pStyle w:val="af1"/>
                                <w:spacing w:before="156" w:after="156"/>
                                <w:rPr>
                                  <w:noProof/>
                                </w:rPr>
                              </w:pPr>
                              <w:r>
                                <w:rPr>
                                  <w:rFonts w:hint="eastAsia"/>
                                </w:rPr>
                                <w:t>(d)</w:t>
                              </w:r>
                            </w:p>
                          </w:txbxContent>
                        </v:textbox>
                      </v:shape>
                    </v:group>
                  </v:group>
                </v:group>
                <v:shape id="文本框 317" o:spid="_x0000_s1116" type="#_x0000_t202" style="position:absolute;top:43994;width:504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E612CE" w:rsidRPr="00763F98" w:rsidRDefault="00E612CE" w:rsidP="00E2701A">
                        <w:pPr>
                          <w:pStyle w:val="af1"/>
                          <w:spacing w:before="156" w:after="156"/>
                          <w:rPr>
                            <w:noProof/>
                          </w:rPr>
                        </w:pPr>
                        <w:bookmarkStart w:id="99" w:name="_Toc101198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9"/>
                      </w:p>
                    </w:txbxContent>
                  </v:textbox>
                </v:shape>
                <w10:wrap type="topAndBottom" anchorx="margin" anchory="margin"/>
              </v:group>
            </w:pict>
          </mc:Fallback>
        </mc:AlternateContent>
      </w:r>
      <w:r w:rsidR="000E20DF"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000E20DF"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865976">
      <w:pPr>
        <w:pStyle w:val="aff8"/>
        <w:numPr>
          <w:ilvl w:val="0"/>
          <w:numId w:val="2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865976">
      <w:pPr>
        <w:pStyle w:val="aff8"/>
        <w:numPr>
          <w:ilvl w:val="0"/>
          <w:numId w:val="21"/>
        </w:numPr>
        <w:spacing w:before="240"/>
        <w:ind w:firstLineChars="0"/>
      </w:pPr>
      <w:r w:rsidRPr="00D62216">
        <w:rPr>
          <w:rFonts w:hint="eastAsia"/>
        </w:rPr>
        <w:t>对于每一分解层：</w:t>
      </w:r>
    </w:p>
    <w:p w:rsidR="0011018A" w:rsidRPr="00D62216" w:rsidRDefault="0011018A" w:rsidP="00865976">
      <w:pPr>
        <w:pStyle w:val="aff8"/>
        <w:numPr>
          <w:ilvl w:val="1"/>
          <w:numId w:val="2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312937" w:rsidRDefault="0011018A" w:rsidP="00865976">
      <w:pPr>
        <w:pStyle w:val="aff8"/>
        <w:numPr>
          <w:ilvl w:val="1"/>
          <w:numId w:val="2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F5438F" w:rsidRDefault="00C40A34" w:rsidP="00F5438F">
      <w:pPr>
        <w:pStyle w:val="aff8"/>
        <w:numPr>
          <w:ilvl w:val="1"/>
          <w:numId w:val="21"/>
        </w:numPr>
        <w:ind w:firstLineChars="0"/>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p>
    <w:p w:rsidR="002270B7" w:rsidRPr="00D62216" w:rsidRDefault="00876559" w:rsidP="00865976">
      <w:pPr>
        <w:pStyle w:val="aff8"/>
        <w:numPr>
          <w:ilvl w:val="0"/>
          <w:numId w:val="21"/>
        </w:numPr>
        <w:ind w:firstLineChars="0"/>
      </w:pPr>
      <w:r>
        <w:rPr>
          <w:rFonts w:hint="eastAsia"/>
        </w:rPr>
        <w:lastRenderedPageBreak/>
        <w:t>然后</w:t>
      </w:r>
      <w:r w:rsidR="00C40A34" w:rsidRPr="00D62216">
        <w:rPr>
          <w:rFonts w:hint="eastAsia"/>
        </w:rPr>
        <w:t>利用</w:t>
      </w:r>
      <w:r w:rsidR="00C40A34" w:rsidRPr="00D62216">
        <w:t>MATLAB</w:t>
      </w:r>
      <w:r w:rsidR="00C40A34" w:rsidRPr="00D62216">
        <w:rPr>
          <w:rFonts w:hint="eastAsia"/>
        </w:rPr>
        <w:t>自带平稳小波逆变换</w:t>
      </w:r>
      <w:r>
        <w:rPr>
          <w:rFonts w:hint="eastAsia"/>
        </w:rPr>
        <w:t>函数</w:t>
      </w:r>
      <w:proofErr w:type="spellStart"/>
      <w:r w:rsidR="00C40A34" w:rsidRPr="00D62216">
        <w:t>iswt</w:t>
      </w:r>
      <w:proofErr w:type="spellEnd"/>
      <w:r w:rsidR="00C40A34" w:rsidRPr="00D62216">
        <w:rPr>
          <w:rFonts w:hint="eastAsia"/>
        </w:rPr>
        <w:t>，带入未改变的近似系数</w:t>
      </w:r>
      <w:r w:rsidR="00C40A34" w:rsidRPr="00D62216">
        <w:t>A,</w:t>
      </w:r>
      <w:r w:rsidR="00C40A34" w:rsidRPr="00D62216">
        <w:rPr>
          <w:rFonts w:hint="eastAsia"/>
        </w:rPr>
        <w:t>竖直系数</w:t>
      </w:r>
      <w:r w:rsidR="00C40A34" w:rsidRPr="00D62216">
        <w:t>V</w:t>
      </w:r>
      <w:r w:rsidR="00C40A34" w:rsidRPr="00D62216">
        <w:rPr>
          <w:rFonts w:hint="eastAsia"/>
        </w:rPr>
        <w:t>，和细节系数</w:t>
      </w:r>
      <w:r w:rsidR="00C40A34" w:rsidRPr="00D62216">
        <w:t>D</w:t>
      </w:r>
      <w:r w:rsidR="00C40A34" w:rsidRPr="00D62216">
        <w:rPr>
          <w:rFonts w:hint="eastAsia"/>
        </w:rPr>
        <w:t>以及滤波后的水平系数，可得到去除高频噪声的莫尔条纹图样。</w:t>
      </w:r>
    </w:p>
    <w:p w:rsidR="00F5438F" w:rsidRDefault="00326D31" w:rsidP="00D5535B">
      <w:pPr>
        <w:pStyle w:val="aff8"/>
        <w:ind w:firstLine="480"/>
      </w:pPr>
      <w:r w:rsidRPr="002C6D1A">
        <w:rPr>
          <w:noProof/>
        </w:rPr>
        <mc:AlternateContent>
          <mc:Choice Requires="wpg">
            <w:drawing>
              <wp:anchor distT="0" distB="0" distL="114300" distR="114300" simplePos="0" relativeHeight="251631616" behindDoc="0" locked="0" layoutInCell="1" allowOverlap="1" wp14:anchorId="54435470" wp14:editId="360B3058">
                <wp:simplePos x="0" y="0"/>
                <wp:positionH relativeFrom="margin">
                  <wp:align>center</wp:align>
                </wp:positionH>
                <wp:positionV relativeFrom="paragraph">
                  <wp:posOffset>628650</wp:posOffset>
                </wp:positionV>
                <wp:extent cx="5039995" cy="5470525"/>
                <wp:effectExtent l="0" t="0" r="8255" b="0"/>
                <wp:wrapTopAndBottom/>
                <wp:docPr id="275" name="组合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470525"/>
                          <a:chOff x="0" y="0"/>
                          <a:chExt cx="5074232" cy="5506668"/>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71">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E612CE" w:rsidRPr="00B63C7D" w:rsidRDefault="00E612CE"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72">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E612CE" w:rsidRPr="009F7B92" w:rsidRDefault="00E612CE"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3">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E612CE" w:rsidRPr="00397D75" w:rsidRDefault="00E612CE"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4">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E612CE" w:rsidRPr="00E5426F" w:rsidRDefault="00E612CE"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8972"/>
                            <a:ext cx="5072948" cy="797696"/>
                          </a:xfrm>
                          <a:prstGeom prst="rect">
                            <a:avLst/>
                          </a:prstGeom>
                          <a:solidFill>
                            <a:prstClr val="white"/>
                          </a:solidFill>
                          <a:ln>
                            <a:noFill/>
                          </a:ln>
                          <a:effectLst/>
                        </wps:spPr>
                        <wps:txbx>
                          <w:txbxContent>
                            <w:p w:rsidR="00E612CE" w:rsidRPr="002270B7" w:rsidRDefault="00E612CE" w:rsidP="002270B7">
                              <w:pPr>
                                <w:pStyle w:val="af1"/>
                                <w:spacing w:before="156" w:after="156"/>
                              </w:pPr>
                              <w:bookmarkStart w:id="100" w:name="_Toc10119871"/>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AD051A">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35470" id="组合 275" o:spid="_x0000_s1117" style="position:absolute;left:0;text-align:left;margin-left:0;margin-top:49.5pt;width:396.85pt;height:430.75pt;z-index:251631616;mso-position-horizontal:center;mso-position-horizontal-relative:margin;mso-width-relative:margin;mso-height-relative:margin" coordsize="50742,5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flF9cHz&#10;PM/zPM8X88HzPM/zPM8X88HzPM/zPM8X88HzPM/zPM8X88HzPM/zPM8X88HzPM/zPM8X88Hzv6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KL6oPneZ7neZ4v5oPneZ7neZ4v5oPneZ7n&#10;eZ4v5oPneZ7neZ4v5oPneZ7neZ4v5oPneZ7neZ4v5oPnf6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OUX1QfP8zzP8zxfzAfP8zzP8zxfzAfP8zzP8zxfzAfP8zzP8zxfzAfP8zzP8zxfzAfP8zzP8zxf&#10;zAe/hP71X/+Vn/70p/z0pz/lpz/9KT/96U/5t3/7N57neZ7n+Ro++CX0l3/5l/zwhz/kRz/6ET/6&#10;0Y/40Y9+xM9+9jP+Oy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3xi+qDXzJJ+PGP&#10;f8zv/d7v8cMf/pDf+q3f4g//8A/5/ve/z/M8z/M8X8MHv4R+//d/n++++44/+7M/47vvvuMP/uAP&#10;eJ7neZ7n6/jgeZ7neZ7ni/ngeZ7neZ7ni/ngeZ7neZ7ni/ngeZ7neZ7ni/ng+V/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5RfXB8zzP8zzPF/PB8zzP8zzPF/PB8zzP8zzPF/PB8zzP8zzPF/PB8zzP8zzPF/PB8zzP&#10;8zzPF/PB87/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rfVB88z/M8z/N8Yj54nud5nuf5xHzwPM/zPM/zifngeZ7neZ7nE/PB8zzP8zzPJ+aD53me&#10;53meT8wHPwK+//3v83/7n//zf/LP/tk/4z/9p//E74S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5vqgx8xf/JP/kl+y7/8l/+S3/Jf/st/4Vd/9Vf503/6T/M8z/M8z6fhgx8xHx8f/L2/9/f4&#10;7ne/y7e//W3+6l/9q/ydv/N3+IN/8A/yPM/zPM+n4YNvuJ/8yZ/k+9//Pj/sT/2pP8W/+Tf/hu99&#10;73t88cUX/Pk//+d5nud5nufT8cHzPM/zPM8n5oPneZ7neZ5PzAfP8zzP8zyfmA+e53me53k+MR88&#10;vyP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fVB88z/M8z/N8Yj54nud5nuf5xHzwPM/zPM/zifng&#10;eZ7neZ7nE/PB8zzP8zzPJ+aD53me53meT8wHz++I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rKN9UHz/M8z/M8n5gPnud5nud5PjEfPM/zPM/zfGI+eJ7neZ7n+cR88DzP8zzP84n54Hme&#10;53me5xPzwfM7so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8U31wfM8z/M8zyfmg+d5nud5nk/MB8/z&#10;PM/zPJ+YD57neZ7neT4xHzzP8zzP83xiPnie53me5/nEfPAj4Pvf/z4/7Ouvv+aLL77giy++4Isv&#10;vuCLL77gf/2v/8Vvp6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tvqwnEcx3Ecx5W5cBzHcRzHcWUuHMdxHMdx&#10;XJkLx3Ecx3EcV+bCcRzHcRzHlblwHMdxHMdxZS4cP5H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m6rC8dxHMdxHFfmwnEcx3Ecx5W5cBzHcRzHcWUuHMdxHMdxXJkL&#10;x3Ecx3EcV+bCcRzHcRzHlblw/ES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JuqwvHcRzHcRxX5sJx&#10;HMdxHMeVuXAcx3Ecx3FlLhzHcRzHcVyZC8dxHMdxHFfmwnEcx3Ecx5W5cPxE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ujADwAAACAASURBVB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bqsLx3Ecx3EcV+bCcRzHcRzHlblwHMdxHMdxZS4cx3Ec&#10;x3FcmQvHcRzHcRxX5sJxHMdxHMeVuXCLvf7667zyyis8fPiQH/Wd73yHBw8e8ODBAx48eMCDBw/4&#10;3//9X34c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qwu30Je//GW+973v8bGPfYx79+5x79497t27xxe+8AV+8Rd/&#10;kU996lP83u/9Hs8++yy//du/zR/+4R/ygQ98gOM4juM4rsOFW+iTn/wkNzc33NzccHNzw83NDTc3&#10;N3z605/mHc888wwPHz7kxRdf5OHDhzz33HMcx3Ecx3E9LhzHcRzHcVyZC8dxHMdxHFfmwnEcx3Ec&#10;x5W5cBzHcRzHcWUuHD8R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2+rCcRzHcRzH&#10;lblwHMdxHMdxZS4cx3Ecx3FcmQvHcRzHcRxX5sJxHMdxHMeVuXAcx3Ecx3FlLhw/ke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n/xx4cu/pi3/Uff/LVYofXG55veTUp&#10;nQpJ0c1BRITihZKAFl06iHHIRRpSpLf/gA10cAiiUCJ3qaWVC4XQUsggFIQEuZp0ul6CqBAj4apL&#10;C+UanKzhlh8ZCsGhv449h8/joaioqKioqKioqKioqKioqKioqKioqKioqKioqKioqKioqKioqKio&#10;qKioqKioqKioqKioqKioqKioqKioqKioqKioqKioqKioqKioqKioqKioqFxXF47jOI7jOK6YC8dx&#10;HMdxHFfMheM4juM4jivmwnEcx3EcxxVz4TiO4ziO44q5cBzHcRzHccVcOH4q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19WF4ziO4ziOK+bCcRzHcRzHFXPhOI7jOI7jirlwHMdxHMdxxVw4juM4juO4Yi4cx3Ecx3Fc&#10;MReusbfeeotXX32VBw8e8H/953/+J6+++ipvvfUWPw0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ZXr6sJxHMdxHMcVc+E4juM4juOK&#10;uXAcx3Ecx3HFXDiO4ziO47hiLhzHcRzHcVwxF47jOI7jOK6YC8dP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5bq6cBzHcRzHccVcOI7jOI7juGIuHMdxHMdxXDEXjuM4juM4rpgLx3Ec&#10;x3EcV8yF4ziO4ziOK+bC8VP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e5ri4cx3Ecx3FcMReO4ziO4ziumAvHcRzH&#10;cRxXzIXjOI7jOI4r5sJxHMdxHMcVc+E4juM4juOKuXCNvfXWW7z66qs8ePCAD3r48CH37t3j3r17&#10;3Lt3j3v37vHf//3f/CQ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zwonrgnHPOOeeReeCcc845&#10;55F54JxzzjnnkXngnHPOOeeReeCcc84555F54JxzzjnnkXngfF+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5eVA+c&#10;c8455zwyD5xzzjnnPDIPnHPOOec8Mg+cc8455zwyD5xzzjnnPDIPnHPOOec8Mg+cc8455zwyD5zv&#10;i4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yovqgXPOOeecR+aBc84555xH5oFzzjnn&#10;nEfmgXPOOeecR+aBc84555xH5oEfAG+++Sbf+MY3+F7/8R//wV/+5V/y/PlzzjnnnPO4PPCC+8pX&#10;vsIHP/hB3nzzTb7rz//8z/n1X/91/uIv/oLf/u3f5o/+6I/4/1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vKieuAHzMPDA3/4h3/I7/zO7/ChD32I3/iN3+D3f//3ecc7&#10;3sE555xzHocHfgA8ffqUD3zgA3zXz/3cz/H3f//3fP7zn+fZs2f80i/9Euecc855PB4455xzznlk&#10;HjjnnHPOeWQeOOecc855ZB4455xzznlkHjjfl6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4vqgR8wT5484ZOf/CS/9mu/xoc+9CF++Zd/md/6rd/ife97H+ecc855&#10;HB74AfD06VM+8IEP8F2/+Zu/yRtvvMHnP/953njjDT784Q9zzjnnnMfjgXPOOeecR+aBc84555xH&#10;5oFzzjnnnEfmgXPOOeecR+aB831J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4UT1wzjnnnPPIPHDO&#10;Oeec88g8cM4555zzyDxwzjnnnPPIPHDOOeec88g8cM4555zzyDxwvi9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&#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j+vPnie53me5/liPnie&#10;53me5/liPnie53me5/liPnie53me5/liPnie53me5/liPnie53me5/liPnj+V2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X5effA8z/M8z/PFfPA8z/M8z/PFfPA8z/M8z/PFfPA8z/M8z/PFfPA8z/M8z/PFfPA8z/M8&#10;z/PFfPD8r1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fy8+uB5nud5nueL+eB5nud5nueL+eB5nud5nueL+eB5nud5&#10;nueL+eB5nud5nueL+eB5nud5nueL+eAX0E9/+lN+/OMf8+Mf/5gf//jH/PjHP+bf/u3feJ7neZ7n&#10;a/jgF9Bf/uVf8sMf/pAf/ehH/OhHP+JHP/oR//AP/8B/Jw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Xn1wS8YSfzBH/wBv/M7v8MPf/hDfuM3foPf//3f5wc/+AHP8zzP83wNH/wC+t3f/V2+++47/uzP&#10;/ozvvvuO3/u93+N5nud5nq/jg+d5nud5ni/mg+d5nud5ni/mg+d5nud5ni/mg+d5nud5ni/mg+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5efVB8/zPM/zPF/MB8/zPM/zPF/MB8/zPM/zPF/MB8/zPM/zPF/MB8/z&#10;PM/zPF/MB8/zPM/zPF/MB8//im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vqo+eJ7neZ7n+cR8&#10;8DzP8zzP84n54Hme53me5xPzwfP/N73AAAAgAElEQVQ8z/M8zyfmg+d5nud5nk/MB8/zPM/zPJ+Y&#10;D34EfPvb3+b/9t//+3/nn/7Tf8qXX37JD0M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4qvrgR8yf&#10;/JN/kt/2L/7Fv+C3/af/9J/49V//dSTxPM/zPM+n4YMfMR8fH/ydv/N3+OY3v8nXv/51/vJf/sv8&#10;rb/1t/iDf/AP8jzP8zzPp+GDr7if/Mmf5Nvf/jY/6E/9qT/Fv/7X/5pvfetbfOc73+HP/tk/y/M8&#10;z/M8n44Pnud5nud5PjEfPM/zPM/zfGI+eJ7neZ7n+cR88DzP8zzP84n54Pmh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fFV98DzP8zzP84n54Hme53me5xPzwfM8z/M8zyfmg+d5nud5nk/MB8/zPM/z&#10;PJ+YD57neZ7neT4xHzw/lL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q+qD57neZ7neT4xHzzP8zzP83xiPnie53me&#10;5/nEfPA8z/M8z/OJ+eB5nud5nucT88HzPM/zPM8n5oPnh2I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PNV9cHzPM/zPM8n5oPneZ7neZ5PzAfP8zzP8zyfmA+e53me53k+MR88z/M8z/N8Yj54nud5nuf5&#10;xHzwI+Db3/42P+g3f/M3+c53vsN3vvMdvvOd7/Cd73yH//k//ye/k7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viq+uBHzP/6X/+Ln//5n+c//+f/zG/7jd/4Df7ZP/tn&#10;/IW/8Bd4nud5nufT8MGPmM8++4yf+7mf4y/+xb/I17/+df7cn/tz/LW/9tf4iZ/4CZ7neZ7n+TR8&#10;8BX3kz/5k3z729/mB/2Vv/JX+O53v8u3vvUtvvvd7/JX/+pf5Xme53meT8cHz/M8z/M8n5gPnud5&#10;nud5PjEfPM/zPM/zfGI+eH4o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7P9jD+5B&#10;xk/w6m5/uBXSBBxiSNBiQAxDhAWLIHIkCIGzYGGznbHwrRiyYi9EOeo3WphNEzttxEZZEINstZyF&#10;JW/LKcYpNInMaJEdQdjCd1KYZeRhC0Gewlh6//ldV0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3lQvPB6Px+PxeLwyLzwej8fj8Xi8Mi88Ho/H4/F4vDIvPB6P&#10;x+PxeLwyLzwej8fj8Xi8Mi88Ho/H4/F4vDIvPP5O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3lQv&#10;PB6Px+PxeLwyLzwej8fj8Xi8Mi88Ho/H4/F4vDIvPB6Px+PxeLwyLzwej8fj8Xi8Mi88Ho/H4/F4&#10;vDIvPB6Px+PxeLwyLzz+T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t5ULzwej8fj8Xi8Mi88Ho/H&#10;4/F4vDIvPB6Px+PxeLwyLzwej8fj8Xi8Mi88Ho/H4/F4vDIvvMF+//d/ny984Qu8//77/P/9wR/8&#10;AV/4whf44IMPeDwej8fj8bq88Ib62Z/9Wd59910+//nP8zM/8zN8//d/P3/5l3/J13zuc5/j+77v&#10;+/j85z/Ppz/9af7jf/yP/L/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0bZPcQAACAASURBVN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jfVC2+gX/3VX+X//J//w7/5&#10;N/+GT3ziE3ziE5/gE5/4BD/3cz/Hy8sL/+E//Af+7b/9t/zgD/4g//pf/2t+/ud/nn/8j/8xj8fj&#10;8Xg8XocX3kA//uM/zgcffMAHH3zABx98wAcffMAHH3xAEr7mO7/zO/nv//2/8yu/8iu89957fM/3&#10;fA+Px+PxeDxejxcej8fj8Xg8XpkXHo/H4/F4PF6ZFx6Px+PxeDxemRcej8fj8Xg8XpkXHn8n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b6oXHo/H4/F4PF6ZFx6Px+PxeDxemRcej8fj8Xg8XpkXHo/H&#10;4/F4PF6ZFx6Px+PxeDxemRcej8fj8Xg8XpkXHn8n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6oX&#10;Ho/H4/F4PF6ZFx6Px+PxeDxemRcej8fj8Xg8XpkXHo/H4/F4PF6ZFx6Px+PxeDxemRcej8fj8Xg8&#10;XpkXHn8n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b6oXHo/H4/F4PF6ZFx6Px+PxeDxemRcej8fj&#10;8Xg8XpkXHo/H4/F4PF6ZFx6Px+PxeDxemRcej8fj8Xg8XpkX3mC///u/zxe+8AXef/99/qY//uM/&#10;5r333uO9997jvffe47333uPP//zP+dt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b5qvrgK+jf/Jt/&#10;w+/+7u/yd//u3+VrX/saX/va1/ja177GT/3UT/Fn/syf4Sd+4if4G3/jb/D1r3+dv/pX/yo/8iM/&#10;wl/4C3+B53me53k+DR98Bf34j/84n3/+OZ9//jmff/45n3/+OZ9//jlJ+Ja/9bf+Fr/8y7/MN77x&#10;DX75l3+Zv/23/zbP8zzP83w6Pnie53me5/nEfPA8z/M8z/OJ+eB5nud5nucT88HzPM/zPM8n5oPn&#10;29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vJV9cHzPM/zPM8n5oPneZ7neZ5PzAfP8zzP8zyfmA+e&#10;53me53k+MR88z/M8z/N8Yj54nud5nuf5xHzwfFs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S+qj54&#10;nud5nuf5xHzwPM/zPM/zifngeZ7neZ7nE/PB8zzP8zzPJ+aD53me53meT8wHz/M8z/M8n5gPnm/L&#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V9UHz/M8z/M8n5gPnud5nud5PjEfPM/zPM/zfGI+eJ7neZ7n+cR88DzP&#10;8zzP84n54Hme53me5xPzwVfY559/zs/93M/xm7/5m/z//dZv/RY/93M/x+eff863Iw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WJjk0gAAIABJREFU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tfVR98BX355Zf89E//NL/x&#10;G7/Bt/zP//k/+YVf+AX+8l/+y/y5P/fn+Jb/8l/+C9/ya7/2a/zSL/0Sknie53me59PwwVfQn/7T&#10;f5p/+A//IX/9r/91fviHfxjb/NAP/RB/6S/9JT4+Pvin//Sf8g/+wT/g61//Oj/4gz/IP/pH/4jv&#10;/u7v5nme53meT8MHX1E/+IM/yK/8yq/wL/7Fv+BXfuVX+Dt/5+/wf/35P//n+cVf/EW+8Y1v8N/+&#10;23/jr/yVv8LzPM/zPJ+OD57neZ7neT4xHzzP8zzP83xiPnie53me5/nEfPA8z/M8z/OJ+eD5tt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3xVffA8z/M8z/OJ+eB5nud5nucT88HzPM/zPM8n5oPneZ7n&#10;eZ5PzAfP8zzP8zyfmA+e53me53k+MR883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vqg+e53me&#10;53k+MR88z/M8z/N8Yj54nud5nuf5xHzwPM/zPM/zifngeZ7neZ7nE/PB8zzP8zzPJ+aD59si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ua0u3EKP&#10;Hz/m3e9+N1/4whd43n/913/xyU9+kte+9rV885vf5F3vehef//zned5Xv/pVPvGJT/DGN76R4ziO&#10;4ziuw4Vb6Md//Md55zvfyS//8i/zG7/xG8wMb37zm/mFX/gF7ty5wzve8Q5+5Vd+hSeeeILXv/71&#10;vPWtb+U1r3kNx3Ecx3Fchwu31Jve9CY+/elP82d/9md8+tOf5jd/8zf5jl/7tV/j4cOHPP300zx8&#10;+JC3vOUtHMdxHMdxPS4cx3Ecx3FcmQvHcRzHcRxX5sJxHMdxHMeVuXB8T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26rC8dxHMdxHFfmwnEcx3Ecx5W5cBzHcRzHcWUuHMdxHMdxXJkLx3Ecx3EcV+bC&#10;cRzHcRzHlblwfE9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uqwvHcRzHcRxX5sJxHMdxHMeVuXAcx3Ecx3FlLhzH&#10;cRzHcVyZC8dxHMdxHFfmwnEcx3Ecx5W5cBzHcRzHcWUuHN+T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2+rCcRzH&#10;cRzHlblwHMdxHMdxZS4cx3Ecx3FcmQvHcRzHcRxX5sJxHMdxHMeVufB/wGc+8xn+8z//kxf6j//4&#10;Dz7+8Y9zc3PDcRzHcRzX5cIt9/nPf55f//Vf5zOf+Qzf8Td/8zf86q/+Kh/72Mf4rd/6Ld7//vfz&#10;v5G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SkyR8jAAAgAElEQV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m31YX/Yy6XC+95z3t4+9vfzhNPPMGb&#10;3vQm/uAP/oCXvOQlHMdxHMdxHS78H3D//n1mhu/4uZ/7OT71qU/x9NNP8+DBA173utdxHMdxHMf1&#10;uHAcx3Ecx3FlLhzHcRzHcVyZC8dxHMdxHFfmwnEcx3Ecx5W5cHxP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d6sNy7Isy7Is+8yGZVmWZVmWfWbDsizLsizL&#10;PrNhWZZlWZZln9mwLMuyLMuyz2xYlmVZlmXZZzYs/y3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t3qw3LsizLsiz7&#10;zIZlWZZlWZZ9ZsOyLMuyLMs+s2FZlmVZlmWf2bAsy7Isy7LPbFiWZVmWZdlnNvwvcOHCBT755BM+&#10;MzNsb2+zvb3N9vY229vb3Lhxg/+b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XerDf/L/PVf/zXHjh3jH/7hHzhy5Ah/93d/x1NPPcXhw4dZlmVZlmV/2PC/wKlTp3B3PvPE&#10;E0+ws7PDK6+8ws7ODt/85jdZlmVZlmX/2LAsy7Isy7LPbFiWZVmWZdlnNizLsizLsuwzG5ZlWZZl&#10;WfaZDct/S1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xd1qw7Isy7Isyz6zYVmWZVmWZZ/ZsCzLsizLss9sWJZlWZZl&#10;2Wc2LMuyLMuy7DMblmVZlmVZ9pkNy39L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SjaqGqqqpqZRaqqqqqVmahqqqqamUWqqqqqlZmoaqqqmplFqqqqqpWZqH+J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OqoWqqqqqlVmoqqqqWpmFqqqqqpVZqKqqqlqZhaqqqqqVWaiqqqpamYX6&#10;m0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">
                <o:lock v:ext="edit" aspectratio="t"/>
                <v:group id="组合 270" o:spid="_x0000_s1118"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9"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20"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5" o:title="image15584404736410" croptop="4799f" cropbottom="7335f" cropleft="8561f" cropright="6160f"/>
                    </v:shape>
                    <v:shape id="文本框 261" o:spid="_x0000_s1121"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E612CE" w:rsidRPr="00B63C7D" w:rsidRDefault="00E612CE" w:rsidP="002270B7">
                            <w:pPr>
                              <w:pStyle w:val="af1"/>
                              <w:spacing w:before="156" w:after="156"/>
                              <w:rPr>
                                <w:noProof/>
                                <w:sz w:val="24"/>
                                <w:szCs w:val="20"/>
                              </w:rPr>
                            </w:pPr>
                            <w:r>
                              <w:rPr>
                                <w:rFonts w:hint="eastAsia"/>
                              </w:rPr>
                              <w:t>(a)</w:t>
                            </w:r>
                          </w:p>
                        </w:txbxContent>
                      </v:textbox>
                    </v:shape>
                  </v:group>
                  <v:group id="组合 264" o:spid="_x0000_s1122"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23"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6" o:title="image15584405080220" croptop="4800f" cropbottom="7096f" cropleft="8563f" cropright="6081f"/>
                    </v:shape>
                    <v:shape id="文本框 263" o:spid="_x0000_s1124"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E612CE" w:rsidRPr="009F7B92" w:rsidRDefault="00E612CE" w:rsidP="002270B7">
                            <w:pPr>
                              <w:pStyle w:val="af1"/>
                              <w:spacing w:before="156" w:after="156"/>
                              <w:rPr>
                                <w:noProof/>
                                <w:sz w:val="24"/>
                                <w:szCs w:val="20"/>
                              </w:rPr>
                            </w:pPr>
                            <w:r>
                              <w:rPr>
                                <w:rFonts w:hint="eastAsia"/>
                              </w:rPr>
                              <w:t>(b)</w:t>
                            </w:r>
                          </w:p>
                        </w:txbxContent>
                      </v:textbox>
                    </v:shape>
                  </v:group>
                  <v:group id="组合 268" o:spid="_x0000_s1125"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6"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7" o:title="image15584404866820" croptop="5110f" cropbottom="7064f" cropleft="8520f" cropright="6491f"/>
                    </v:shape>
                    <v:shape id="文本框 265" o:spid="_x0000_s1127"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E612CE" w:rsidRPr="00397D75" w:rsidRDefault="00E612CE" w:rsidP="002270B7">
                            <w:pPr>
                              <w:pStyle w:val="af1"/>
                              <w:spacing w:before="156" w:after="156"/>
                              <w:rPr>
                                <w:noProof/>
                                <w:sz w:val="24"/>
                                <w:szCs w:val="20"/>
                              </w:rPr>
                            </w:pPr>
                            <w:r>
                              <w:rPr>
                                <w:rFonts w:hint="eastAsia"/>
                              </w:rPr>
                              <w:t>(c)</w:t>
                            </w:r>
                          </w:p>
                        </w:txbxContent>
                      </v:textbox>
                    </v:shape>
                  </v:group>
                  <v:group id="组合 269" o:spid="_x0000_s1128"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9"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8" o:title="image15584404933500" croptop="4860f" cropbottom="7389f" cropleft="8547f" cropright="6346f"/>
                    </v:shape>
                    <v:shape id="文本框 266" o:spid="_x0000_s1130"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E612CE" w:rsidRPr="00E5426F" w:rsidRDefault="00E612CE" w:rsidP="002270B7">
                            <w:pPr>
                              <w:pStyle w:val="af1"/>
                              <w:spacing w:before="156" w:after="156"/>
                              <w:rPr>
                                <w:noProof/>
                                <w:sz w:val="24"/>
                                <w:szCs w:val="20"/>
                              </w:rPr>
                            </w:pPr>
                            <w:r>
                              <w:rPr>
                                <w:rFonts w:hint="eastAsia"/>
                              </w:rPr>
                              <w:t>(d)</w:t>
                            </w:r>
                          </w:p>
                        </w:txbxContent>
                      </v:textbox>
                    </v:shape>
                  </v:group>
                </v:group>
                <v:shape id="文本框 271" o:spid="_x0000_s1131" type="#_x0000_t202" style="position:absolute;top:47089;width:5072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E612CE" w:rsidRPr="002270B7" w:rsidRDefault="00E612CE" w:rsidP="002270B7">
                        <w:pPr>
                          <w:pStyle w:val="af1"/>
                          <w:spacing w:before="156" w:after="156"/>
                        </w:pPr>
                        <w:bookmarkStart w:id="101" w:name="_Toc10119871"/>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AD051A">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1"/>
                      </w:p>
                    </w:txbxContent>
                  </v:textbox>
                </v:shape>
                <w10:wrap type="topAndBottom" anchorx="margin"/>
              </v:group>
            </w:pict>
          </mc:Fallback>
        </mc:AlternateContent>
      </w:r>
      <w:r w:rsidR="00C40A34" w:rsidRPr="00D62216">
        <w:rPr>
          <w:rFonts w:hint="eastAsia"/>
        </w:rPr>
        <w:t>假设向滤波函数输入条纹背景灰度矩阵，并规定</w:t>
      </w:r>
      <w:r w:rsidR="00C40A34" w:rsidRPr="00D62216">
        <w:t>N=3</w:t>
      </w:r>
      <w:r w:rsidR="00F51698">
        <w:rPr>
          <w:rFonts w:hint="eastAsia"/>
        </w:rPr>
        <w:t>，</w:t>
      </w:r>
      <w:r w:rsidR="00C40A34" w:rsidRPr="00D62216">
        <w:t>W</w:t>
      </w:r>
      <w:r w:rsidR="00C40A34" w:rsidRPr="00D62216">
        <w:rPr>
          <w:rFonts w:hint="eastAsia"/>
        </w:rPr>
        <w:t>为</w:t>
      </w:r>
      <w:proofErr w:type="gramStart"/>
      <w:r w:rsidR="00C40A34" w:rsidRPr="00D62216">
        <w:rPr>
          <w:rFonts w:hint="eastAsia"/>
        </w:rPr>
        <w:t>第五多贝西</w:t>
      </w:r>
      <w:proofErr w:type="gramEnd"/>
      <w:r w:rsidR="00C40A34" w:rsidRPr="00D62216">
        <w:rPr>
          <w:rFonts w:hint="eastAsia"/>
        </w:rPr>
        <w:t>小波函数，得出的结果如图</w:t>
      </w:r>
      <w:r w:rsidR="001D63AE">
        <w:rPr>
          <w:rFonts w:hint="eastAsia"/>
        </w:rPr>
        <w:t>1</w:t>
      </w:r>
      <w:r>
        <w:t>5</w:t>
      </w:r>
      <w:r w:rsidR="001D63AE">
        <w:rPr>
          <w:rFonts w:hint="eastAsia"/>
        </w:rPr>
        <w:t>(</w:t>
      </w:r>
      <w:r w:rsidR="001D63AE">
        <w:t>b)</w:t>
      </w:r>
      <w:r w:rsidR="00C40A34" w:rsidRPr="00D62216">
        <w:rPr>
          <w:rFonts w:hint="eastAsia"/>
        </w:rPr>
        <w:t>。</w:t>
      </w:r>
    </w:p>
    <w:p w:rsidR="00C40A34" w:rsidRPr="00D62216" w:rsidRDefault="00C40A34" w:rsidP="00D5535B">
      <w:pPr>
        <w:pStyle w:val="aff8"/>
        <w:ind w:firstLine="480"/>
      </w:pPr>
      <w:r w:rsidRPr="00D62216">
        <w:rPr>
          <w:rFonts w:hint="eastAsia"/>
        </w:rPr>
        <w:t>可由以下粗糙指数公式衡量滤波效果</w:t>
      </w:r>
      <w:r w:rsidR="003F1609" w:rsidRPr="00D62216">
        <w:rPr>
          <w:rFonts w:hint="eastAsia"/>
        </w:rPr>
        <w:t>，</w:t>
      </w:r>
    </w:p>
    <w:p w:rsidR="002270B7" w:rsidRPr="002C6D1A" w:rsidRDefault="00E612CE"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2270B7" w:rsidRPr="00D62216" w:rsidRDefault="00C40A34" w:rsidP="00885325">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885325">
        <w:t>4</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w:t>
      </w:r>
      <w:r w:rsidR="00885325">
        <w:t>4</w:t>
      </w:r>
      <w:r w:rsidR="00EF5D43">
        <w:rPr>
          <w:rFonts w:hint="eastAsia"/>
        </w:rPr>
        <w:t>(</w:t>
      </w:r>
      <w:r w:rsidR="00EF5D43">
        <w:t>c)</w:t>
      </w:r>
      <w:r w:rsidR="003F1609" w:rsidRPr="00D62216">
        <w:rPr>
          <w:rFonts w:hint="eastAsia"/>
        </w:rPr>
        <w:t>的</w:t>
      </w:r>
      <w:r w:rsidRPr="00D62216">
        <w:rPr>
          <w:rFonts w:hint="eastAsia"/>
        </w:rPr>
        <w:lastRenderedPageBreak/>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Default="00554B87">
      <w:pPr>
        <w:pStyle w:val="aff8"/>
        <w:ind w:firstLine="480"/>
      </w:pPr>
      <w:r>
        <w:rPr>
          <w:rFonts w:hint="eastAsia"/>
          <w:noProof/>
        </w:rPr>
        <mc:AlternateContent>
          <mc:Choice Requires="wpg">
            <w:drawing>
              <wp:anchor distT="0" distB="0" distL="114300" distR="114300" simplePos="0" relativeHeight="251650559" behindDoc="0" locked="0" layoutInCell="1" allowOverlap="1">
                <wp:simplePos x="0" y="0"/>
                <wp:positionH relativeFrom="margin">
                  <wp:align>center</wp:align>
                </wp:positionH>
                <wp:positionV relativeFrom="paragraph">
                  <wp:posOffset>0</wp:posOffset>
                </wp:positionV>
                <wp:extent cx="5039995" cy="5398770"/>
                <wp:effectExtent l="0" t="0" r="8255" b="0"/>
                <wp:wrapTopAndBottom/>
                <wp:docPr id="62" name="组合 62"/>
                <wp:cNvGraphicFramePr/>
                <a:graphic xmlns:a="http://schemas.openxmlformats.org/drawingml/2006/main">
                  <a:graphicData uri="http://schemas.microsoft.com/office/word/2010/wordprocessingGroup">
                    <wpg:wgp>
                      <wpg:cNvGrpSpPr/>
                      <wpg:grpSpPr>
                        <a:xfrm>
                          <a:off x="0" y="0"/>
                          <a:ext cx="5039995" cy="5398770"/>
                          <a:chOff x="-1905" y="0"/>
                          <a:chExt cx="5040000" cy="5398985"/>
                        </a:xfrm>
                      </wpg:grpSpPr>
                      <wpg:grpSp>
                        <wpg:cNvPr id="331" name="组合 331"/>
                        <wpg:cNvGrpSpPr/>
                        <wpg:grpSpPr>
                          <a:xfrm>
                            <a:off x="69011"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9">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E612CE" w:rsidRPr="005123D2" w:rsidRDefault="00E612CE"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80">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E612CE" w:rsidRPr="00343620" w:rsidRDefault="00E612CE"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81">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E612CE" w:rsidRPr="00A6118B" w:rsidRDefault="00E612CE"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82">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E612CE" w:rsidRPr="000E68F5" w:rsidRDefault="00E612CE"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1905" y="4606505"/>
                            <a:ext cx="5040000" cy="792480"/>
                          </a:xfrm>
                          <a:prstGeom prst="rect">
                            <a:avLst/>
                          </a:prstGeom>
                          <a:solidFill>
                            <a:prstClr val="white"/>
                          </a:solidFill>
                          <a:ln>
                            <a:noFill/>
                          </a:ln>
                          <a:effectLst/>
                        </wps:spPr>
                        <wps:txbx>
                          <w:txbxContent>
                            <w:p w:rsidR="00E612CE" w:rsidRPr="002E7D0F" w:rsidRDefault="00E612CE" w:rsidP="00E2701A">
                              <w:pPr>
                                <w:pStyle w:val="af1"/>
                                <w:spacing w:before="156" w:after="156"/>
                                <w:ind w:firstLine="480"/>
                                <w:rPr>
                                  <w:noProof/>
                                </w:rPr>
                              </w:pPr>
                              <w:bookmarkStart w:id="102" w:name="_Toc101198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2" o:spid="_x0000_s1132" style="position:absolute;left:0;text-align:left;margin-left:0;margin-top:0;width:396.85pt;height:425.1pt;z-index:251650559;mso-position-horizontal:center;mso-position-horizontal-relative:margin;mso-height-relative:margin" coordorigin="-19" coordsize="50400,5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">
                <v:group id="组合 331" o:spid="_x0000_s1133" style="position:absolute;left:690;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34"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35"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3" o:title="" croptop="4773f" cropbottom="7526f" cropleft="8538f" cropright="6460f"/>
                    </v:shape>
                    <v:shape id="文本框 321" o:spid="_x0000_s1136"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E612CE" w:rsidRPr="005123D2" w:rsidRDefault="00E612CE" w:rsidP="00E2701A">
                            <w:pPr>
                              <w:pStyle w:val="af1"/>
                              <w:spacing w:before="156" w:after="156"/>
                              <w:ind w:firstLine="480"/>
                            </w:pPr>
                            <w:r>
                              <w:rPr>
                                <w:rFonts w:hint="eastAsia"/>
                              </w:rPr>
                              <w:t>(a)</w:t>
                            </w:r>
                          </w:p>
                        </w:txbxContent>
                      </v:textbox>
                    </v:shape>
                  </v:group>
                  <v:group id="组合 323" o:spid="_x0000_s1137"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8"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4" o:title="" croptop="4774f" cropbottom="7710f" cropleft="8540f" cropright="6172f"/>
                    </v:shape>
                    <v:shape id="文本框 322" o:spid="_x0000_s1139"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E612CE" w:rsidRPr="00343620" w:rsidRDefault="00E612CE" w:rsidP="00E2701A">
                            <w:pPr>
                              <w:pStyle w:val="af1"/>
                              <w:spacing w:before="156" w:after="156"/>
                              <w:ind w:firstLine="480"/>
                            </w:pPr>
                            <w:r>
                              <w:rPr>
                                <w:rFonts w:hint="eastAsia"/>
                              </w:rPr>
                              <w:t>(b)</w:t>
                            </w:r>
                          </w:p>
                        </w:txbxContent>
                      </v:textbox>
                    </v:shape>
                  </v:group>
                  <v:group id="组合 330" o:spid="_x0000_s1140"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41"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42"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5" o:title="" croptop="4773f" cropbottom="6976f" cropleft="8538f" cropright="6460f"/>
                      </v:shape>
                      <v:shape id="文本框 326" o:spid="_x0000_s1143"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E612CE" w:rsidRPr="00A6118B" w:rsidRDefault="00E612CE" w:rsidP="00E2701A">
                              <w:pPr>
                                <w:pStyle w:val="af1"/>
                                <w:spacing w:before="156" w:after="156"/>
                                <w:ind w:firstLine="480"/>
                                <w:rPr>
                                  <w:noProof/>
                                </w:rPr>
                              </w:pPr>
                              <w:r>
                                <w:rPr>
                                  <w:rFonts w:hint="eastAsia"/>
                                </w:rPr>
                                <w:t>(c)</w:t>
                              </w:r>
                            </w:p>
                          </w:txbxContent>
                        </v:textbox>
                      </v:shape>
                    </v:group>
                    <v:group id="组合 329" o:spid="_x0000_s1144"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4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6" o:title="" croptop="4774f" cropbottom="7339f" cropleft="8536f" cropright="6195f"/>
                        <o:lock v:ext="edit" aspectratio="f"/>
                      </v:shape>
                      <v:shape id="文本框 327" o:spid="_x0000_s1146"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E612CE" w:rsidRPr="000E68F5" w:rsidRDefault="00E612CE" w:rsidP="00E2701A">
                              <w:pPr>
                                <w:pStyle w:val="af1"/>
                                <w:spacing w:before="156" w:after="156"/>
                                <w:ind w:firstLine="480"/>
                                <w:rPr>
                                  <w:noProof/>
                                </w:rPr>
                              </w:pPr>
                              <w:r>
                                <w:rPr>
                                  <w:rFonts w:hint="eastAsia"/>
                                </w:rPr>
                                <w:t>(d)</w:t>
                              </w:r>
                            </w:p>
                          </w:txbxContent>
                        </v:textbox>
                      </v:shape>
                    </v:group>
                  </v:group>
                </v:group>
                <v:shape id="文本框 333" o:spid="_x0000_s1147" type="#_x0000_t202" style="position:absolute;left:-19;top:46065;width:50399;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E612CE" w:rsidRPr="002E7D0F" w:rsidRDefault="00E612CE" w:rsidP="00E2701A">
                        <w:pPr>
                          <w:pStyle w:val="af1"/>
                          <w:spacing w:before="156" w:after="156"/>
                          <w:ind w:firstLine="480"/>
                          <w:rPr>
                            <w:noProof/>
                          </w:rPr>
                        </w:pPr>
                        <w:bookmarkStart w:id="103" w:name="_Toc101198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3"/>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w:t>
      </w:r>
      <w:r w:rsidR="00885325">
        <w:t>6</w:t>
      </w:r>
      <w:r w:rsidR="00C40A34" w:rsidRPr="00D62216">
        <w:rPr>
          <w:rFonts w:hint="eastAsia"/>
        </w:rPr>
        <w:t>所示，图</w:t>
      </w:r>
      <w:r w:rsidR="00C40A34" w:rsidRPr="00D62216">
        <w:t>1</w:t>
      </w:r>
      <w:r w:rsidR="00885325">
        <w:t>6</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w:t>
      </w:r>
      <w:r w:rsidR="00885325">
        <w:t>6</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w:t>
      </w:r>
      <w:r w:rsidR="00885325">
        <w:t>6</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w:t>
      </w:r>
      <w:r w:rsidR="00885325">
        <w:t>6</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w:t>
      </w:r>
      <w:r w:rsidR="00885325">
        <w:t>6</w:t>
      </w:r>
      <w:r w:rsidR="00FF5ED2">
        <w:rPr>
          <w:rFonts w:hint="eastAsia"/>
        </w:rPr>
        <w:t>(</w:t>
      </w:r>
      <w:r w:rsidR="00FF5ED2">
        <w:t>d)</w:t>
      </w:r>
      <w:r w:rsidR="00FF5ED2">
        <w:rPr>
          <w:rFonts w:hint="eastAsia"/>
        </w:rPr>
        <w:t>的</w:t>
      </w:r>
      <w:r w:rsidR="00BA3AAF">
        <w:rPr>
          <w:rFonts w:hint="eastAsia"/>
        </w:rPr>
        <w:t>频率分布</w:t>
      </w:r>
      <w:r w:rsidR="00C40A34" w:rsidRPr="00D62216">
        <w:rPr>
          <w:rFonts w:hint="eastAsia"/>
        </w:rPr>
        <w:t>。图</w:t>
      </w:r>
      <w:r w:rsidR="00C40A34" w:rsidRPr="00D62216">
        <w:t>1</w:t>
      </w:r>
      <w:r w:rsidR="00885325">
        <w:t>6</w:t>
      </w:r>
      <w:r w:rsidR="00BA3AAF">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w:t>
      </w:r>
      <w:r w:rsidR="00885325">
        <w:t>6</w:t>
      </w:r>
      <w:r w:rsidR="00BA3AAF">
        <w:rPr>
          <w:rFonts w:hint="eastAsia"/>
        </w:rPr>
        <w:t>(</w:t>
      </w:r>
      <w:r w:rsidR="003C6FD9">
        <w:t>b</w:t>
      </w:r>
      <w:r w:rsidR="00BA3AAF">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w:t>
      </w:r>
      <w:r w:rsidR="008E088E">
        <w:t>8</w:t>
      </w:r>
      <w:r w:rsidR="00C40A34" w:rsidRPr="00D62216">
        <w:rPr>
          <w:rFonts w:hint="eastAsia"/>
        </w:rPr>
        <w:t>。</w:t>
      </w:r>
    </w:p>
    <w:p w:rsidR="00C2507F" w:rsidRDefault="00333414" w:rsidP="00752BCC">
      <w:pPr>
        <w:pStyle w:val="aff8"/>
        <w:ind w:firstLine="480"/>
      </w:pPr>
      <w:r w:rsidRPr="008E088E">
        <w:rPr>
          <w:rFonts w:hint="eastAsia"/>
        </w:rPr>
        <w:t>在</w:t>
      </w:r>
      <w:r w:rsidR="00C40A34" w:rsidRPr="008E088E">
        <w:rPr>
          <w:rFonts w:hint="eastAsia"/>
        </w:rPr>
        <w:t>优化滤波参数过程中，低通滤波的</w:t>
      </w:r>
      <w:r w:rsidRPr="008E088E">
        <w:rPr>
          <w:rFonts w:hint="eastAsia"/>
        </w:rPr>
        <w:t>器</w:t>
      </w:r>
      <w:r w:rsidR="00C40A34" w:rsidRPr="008E088E">
        <w:rPr>
          <w:rFonts w:hint="eastAsia"/>
        </w:rPr>
        <w:t>标准差</w:t>
      </w:r>
      <m:oMath>
        <m:r>
          <m:rPr>
            <m:sty m:val="p"/>
          </m:rPr>
          <w:rPr>
            <w:rFonts w:ascii="Cambria Math" w:hAnsi="Cambria Math"/>
          </w:rPr>
          <m:t>σ</m:t>
        </m:r>
      </m:oMath>
      <w:r w:rsidR="00C40A34" w:rsidRPr="008E088E">
        <w:rPr>
          <w:rFonts w:hint="eastAsia"/>
        </w:rPr>
        <w:t>确定了低通带的带宽</w:t>
      </w:r>
      <w:bookmarkStart w:id="104" w:name="_Hlk9414498"/>
      <w:r w:rsidRPr="008E088E">
        <w:rPr>
          <w:rFonts w:hint="eastAsia"/>
        </w:rPr>
        <w:t>。</w:t>
      </w:r>
      <w:bookmarkEnd w:id="104"/>
      <m:oMath>
        <m:r>
          <m:rPr>
            <m:sty m:val="p"/>
          </m:rPr>
          <w:rPr>
            <w:rFonts w:ascii="Cambria Math" w:hAnsi="Cambria Math"/>
          </w:rPr>
          <m:t>σ</m:t>
        </m:r>
      </m:oMath>
      <w:r w:rsidR="00712B34" w:rsidRPr="008E088E">
        <w:rPr>
          <w:rFonts w:hint="eastAsia"/>
        </w:rPr>
        <w:t>太小</w:t>
      </w:r>
      <w:r w:rsidR="00C40A34" w:rsidRPr="008E088E">
        <w:rPr>
          <w:rFonts w:hint="eastAsia"/>
        </w:rPr>
        <w:t>，对高频过滤作用</w:t>
      </w:r>
      <w:r w:rsidRPr="008E088E">
        <w:rPr>
          <w:rFonts w:hint="eastAsia"/>
        </w:rPr>
        <w:t>有限。</w:t>
      </w:r>
      <m:oMath>
        <m:r>
          <m:rPr>
            <m:sty m:val="p"/>
          </m:rPr>
          <w:rPr>
            <w:rFonts w:ascii="Cambria Math" w:hAnsi="Cambria Math"/>
          </w:rPr>
          <m:t>σ</m:t>
        </m:r>
      </m:oMath>
      <w:r w:rsidR="00712B34" w:rsidRPr="008E088E">
        <w:rPr>
          <w:rFonts w:hint="eastAsia"/>
        </w:rPr>
        <w:t>太大</w:t>
      </w:r>
      <w:r w:rsidR="00C40A34" w:rsidRPr="008E088E">
        <w:rPr>
          <w:rFonts w:hint="eastAsia"/>
        </w:rPr>
        <w:t>，无法让莫尔</w:t>
      </w:r>
      <w:r w:rsidR="007076A3" w:rsidRPr="008E088E">
        <w:rPr>
          <w:rFonts w:hint="eastAsia"/>
        </w:rPr>
        <w:t>等</w:t>
      </w:r>
      <w:r w:rsidR="00C40A34" w:rsidRPr="008E088E">
        <w:rPr>
          <w:rFonts w:hint="eastAsia"/>
        </w:rPr>
        <w:t>高线的频谱通过</w:t>
      </w:r>
      <w:r w:rsidRPr="008E088E">
        <w:rPr>
          <w:rFonts w:hint="eastAsia"/>
        </w:rPr>
        <w:t>。</w:t>
      </w:r>
      <w:r w:rsidR="00C40A34" w:rsidRPr="008E088E">
        <w:rPr>
          <w:rFonts w:hint="eastAsia"/>
        </w:rPr>
        <w:t>分解层数</w:t>
      </w:r>
      <w:r w:rsidR="00C40A34" w:rsidRPr="008E088E">
        <w:t>N</w:t>
      </w:r>
      <w:r w:rsidR="00C40A34" w:rsidRPr="008E088E">
        <w:rPr>
          <w:rFonts w:hint="eastAsia"/>
        </w:rPr>
        <w:t>决定了</w:t>
      </w:r>
      <w:r w:rsidRPr="008E088E">
        <w:rPr>
          <w:rFonts w:hint="eastAsia"/>
        </w:rPr>
        <w:t>经过子带二分</w:t>
      </w:r>
      <w:r w:rsidR="007076A3" w:rsidRPr="008E088E">
        <w:rPr>
          <w:rFonts w:hint="eastAsia"/>
        </w:rPr>
        <w:t>数量</w:t>
      </w:r>
      <w:r w:rsidRPr="008E088E">
        <w:rPr>
          <w:rFonts w:hint="eastAsia"/>
        </w:rPr>
        <w:t>，当分解层数恰好能</w:t>
      </w:r>
      <w:r w:rsidR="00C40A34" w:rsidRPr="008E088E">
        <w:rPr>
          <w:rFonts w:hint="eastAsia"/>
        </w:rPr>
        <w:t>分离出水平参数里的高频信号</w:t>
      </w:r>
      <w:r w:rsidRPr="008E088E">
        <w:rPr>
          <w:rFonts w:hint="eastAsia"/>
        </w:rPr>
        <w:t>而保留莫尔</w:t>
      </w:r>
      <w:r w:rsidRPr="008E088E">
        <w:rPr>
          <w:rFonts w:hint="eastAsia"/>
        </w:rPr>
        <w:lastRenderedPageBreak/>
        <w:t>图样</w:t>
      </w:r>
      <w:r w:rsidR="007076A3" w:rsidRPr="008E088E">
        <w:rPr>
          <w:rFonts w:hint="eastAsia"/>
        </w:rPr>
        <w:t>，滤波效果最小</w:t>
      </w:r>
      <w:r w:rsidRPr="008E088E">
        <w:rPr>
          <w:rFonts w:hint="eastAsia"/>
        </w:rPr>
        <w:t>。</w:t>
      </w:r>
      <w:r w:rsidR="00C40A34" w:rsidRPr="008E088E">
        <w:rPr>
          <w:rFonts w:hint="eastAsia"/>
        </w:rPr>
        <w:t>该参数过小，高频成分过滤效果差</w:t>
      </w:r>
      <w:r w:rsidR="007076A3" w:rsidRPr="008E088E">
        <w:rPr>
          <w:rFonts w:hint="eastAsia"/>
        </w:rPr>
        <w:t>；</w:t>
      </w:r>
      <w:r w:rsidR="00C40A34" w:rsidRPr="008E088E">
        <w:rPr>
          <w:rFonts w:hint="eastAsia"/>
        </w:rPr>
        <w:t>该参数过大，得到的图</w:t>
      </w:r>
      <w:r w:rsidR="00752BCC" w:rsidRPr="008E088E">
        <w:rPr>
          <w:noProof/>
        </w:rPr>
        <mc:AlternateContent>
          <mc:Choice Requires="wpg">
            <w:drawing>
              <wp:anchor distT="0" distB="0" distL="114300" distR="114300" simplePos="0" relativeHeight="251740160" behindDoc="0" locked="0" layoutInCell="1" allowOverlap="1" wp14:anchorId="5DD623C0" wp14:editId="7B265EAE">
                <wp:simplePos x="0" y="0"/>
                <wp:positionH relativeFrom="margin">
                  <wp:posOffset>249986</wp:posOffset>
                </wp:positionH>
                <wp:positionV relativeFrom="margin">
                  <wp:posOffset>50513</wp:posOffset>
                </wp:positionV>
                <wp:extent cx="5039995" cy="5243830"/>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243830"/>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7">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8">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9">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90">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E612CE" w:rsidRPr="00775843" w:rsidRDefault="00E612CE"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E612CE" w:rsidRPr="00F825F9" w:rsidRDefault="00E612CE"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E612CE" w:rsidRPr="00BB75F0" w:rsidRDefault="00E612CE"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E612CE" w:rsidRPr="00DF3D40" w:rsidRDefault="00E612CE"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91">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92">
                                <a:extLst>
                                  <a:ext uri="{28A0092B-C50C-407E-A947-70E740481C1C}">
                                    <a14:useLocalDpi xmlns:a14="http://schemas.microsoft.com/office/drawing/2010/main" val="0"/>
                                  </a:ext>
                                </a:extLst>
                              </a:blip>
                              <a:srcRect l="56550" t="34043" r="32324" b="47329"/>
                              <a:stretch/>
                            </pic:blipFill>
                            <pic:spPr bwMode="auto">
                              <a:xfrm>
                                <a:off x="1762125" y="0"/>
                                <a:ext cx="1283971"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E612CE" w:rsidRPr="007F2E3C" w:rsidRDefault="00E612CE"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E612CE" w:rsidRPr="009B06F7" w:rsidRDefault="00E612CE"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E612CE" w:rsidRPr="008E088E" w:rsidRDefault="00E612CE" w:rsidP="008E088E">
                              <w:pPr>
                                <w:pStyle w:val="af1"/>
                                <w:spacing w:before="156" w:after="156"/>
                              </w:pPr>
                              <w:bookmarkStart w:id="105" w:name="_Toc10119873"/>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00AD051A">
                                <w:rPr>
                                  <w:noProof/>
                                </w:rPr>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8" style="position:absolute;left:0;text-align:left;margin-left:19.7pt;margin-top:4pt;width:396.85pt;height:412.9pt;z-index:251740160;mso-position-horizontal-relative:margin;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">
                <o:lock v:ext="edit" aspectratio="t"/>
                <v:group id="组合 152" o:spid="_x0000_s1149"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50"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51"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52"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3" o:title="2-db5-10" croptop="17623f" cropbottom="18449f" cropleft="27674f" cropright="20308f"/>
                      </v:shape>
                      <v:shape id="图片 161" o:spid="_x0000_s1153"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4" o:title="5-db5-10" croptop="12934f" cropbottom=".125" cropleft="21298f" cropright="17368f"/>
                      </v:shape>
                      <v:shape id="图片 162" o:spid="_x0000_s1154"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5" o:title="" croptop="16661f" cropbottom="36043f" cropleft="34616f" cropright="23033f"/>
                      </v:shape>
                      <v:shape id="图片 163" o:spid="_x0000_s1155"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6" o:title="" croptop="16305f" cropbottom="36290f" cropleft="34709f" cropright="23238f"/>
                      </v:shape>
                    </v:group>
                    <v:group id="组合 164" o:spid="_x0000_s1156"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7"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E612CE" w:rsidRPr="00775843" w:rsidRDefault="00E612CE" w:rsidP="00AC3D9E">
                              <w:pPr>
                                <w:pStyle w:val="af1"/>
                                <w:spacing w:before="156" w:after="156"/>
                                <w:rPr>
                                  <w:sz w:val="24"/>
                                  <w:szCs w:val="20"/>
                                </w:rPr>
                              </w:pPr>
                              <w:r>
                                <w:rPr>
                                  <w:rFonts w:hint="eastAsia"/>
                                </w:rPr>
                                <w:t>(</w:t>
                              </w:r>
                              <w:r>
                                <w:t>a)</w:t>
                              </w:r>
                            </w:p>
                          </w:txbxContent>
                        </v:textbox>
                      </v:shape>
                      <v:shape id="文本框 168" o:spid="_x0000_s1158"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E612CE" w:rsidRPr="00F825F9" w:rsidRDefault="00E612CE" w:rsidP="00AC3D9E">
                              <w:pPr>
                                <w:pStyle w:val="af1"/>
                                <w:spacing w:before="156" w:after="156"/>
                                <w:rPr>
                                  <w:rFonts w:ascii="宋体" w:hAnsi="宋体"/>
                                  <w:noProof/>
                                  <w:sz w:val="24"/>
                                  <w:szCs w:val="20"/>
                                </w:rPr>
                              </w:pPr>
                              <w:r>
                                <w:rPr>
                                  <w:rFonts w:hint="eastAsia"/>
                                </w:rPr>
                                <w:t>(</w:t>
                              </w:r>
                              <w:r>
                                <w:t>b)</w:t>
                              </w:r>
                            </w:p>
                          </w:txbxContent>
                        </v:textbox>
                      </v:shape>
                      <v:shape id="文本框 169" o:spid="_x0000_s1159"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E612CE" w:rsidRPr="00BB75F0" w:rsidRDefault="00E612CE" w:rsidP="00AC3D9E">
                              <w:pPr>
                                <w:pStyle w:val="af1"/>
                                <w:spacing w:before="156" w:after="156"/>
                                <w:rPr>
                                  <w:rFonts w:ascii="宋体" w:hAnsi="宋体"/>
                                  <w:noProof/>
                                  <w:sz w:val="24"/>
                                  <w:szCs w:val="20"/>
                                </w:rPr>
                              </w:pPr>
                              <w:r>
                                <w:rPr>
                                  <w:rFonts w:hint="eastAsia"/>
                                </w:rPr>
                                <w:t>(</w:t>
                              </w:r>
                              <w:r>
                                <w:t>c)</w:t>
                              </w:r>
                            </w:p>
                          </w:txbxContent>
                        </v:textbox>
                      </v:shape>
                      <v:shape id="文本框 170" o:spid="_x0000_s1160"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E612CE" w:rsidRPr="00DF3D40" w:rsidRDefault="00E612CE"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61"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62"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7" o:title="" croptop="24823f" cropbottom="27643f" cropleft="35565f" cropright="22625f"/>
                    </v:shape>
                    <v:shape id="图片 175" o:spid="_x0000_s1163"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8" o:title="" croptop="22310f" cropbottom="31018f" cropleft="37061f" cropright="21184f"/>
                    </v:shape>
                    <v:shape id="文本框 176" o:spid="_x0000_s1164"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E612CE" w:rsidRPr="007F2E3C" w:rsidRDefault="00E612CE" w:rsidP="00AC3D9E">
                            <w:pPr>
                              <w:pStyle w:val="af1"/>
                              <w:spacing w:before="156" w:after="156"/>
                              <w:rPr>
                                <w:noProof/>
                                <w:kern w:val="0"/>
                                <w:sz w:val="24"/>
                                <w:szCs w:val="24"/>
                              </w:rPr>
                            </w:pPr>
                            <w:r>
                              <w:rPr>
                                <w:rFonts w:hint="eastAsia"/>
                              </w:rPr>
                              <w:t>(</w:t>
                            </w:r>
                            <w:r>
                              <w:t>e)</w:t>
                            </w:r>
                          </w:p>
                        </w:txbxContent>
                      </v:textbox>
                    </v:shape>
                    <v:shape id="文本框 177" o:spid="_x0000_s1165"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E612CE" w:rsidRPr="009B06F7" w:rsidRDefault="00E612CE" w:rsidP="00AC3D9E">
                            <w:pPr>
                              <w:pStyle w:val="af1"/>
                              <w:spacing w:before="156" w:after="156"/>
                              <w:rPr>
                                <w:noProof/>
                                <w:kern w:val="0"/>
                                <w:sz w:val="24"/>
                                <w:szCs w:val="24"/>
                              </w:rPr>
                            </w:pPr>
                            <w:r>
                              <w:rPr>
                                <w:rFonts w:hint="eastAsia"/>
                              </w:rPr>
                              <w:t>(</w:t>
                            </w:r>
                            <w:r>
                              <w:t>f)</w:t>
                            </w:r>
                          </w:p>
                        </w:txbxContent>
                      </v:textbox>
                    </v:shape>
                  </v:group>
                </v:group>
                <v:shape id="文本框 178" o:spid="_x0000_s1166"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E612CE" w:rsidRPr="008E088E" w:rsidRDefault="00E612CE" w:rsidP="008E088E">
                        <w:pPr>
                          <w:pStyle w:val="af1"/>
                          <w:spacing w:before="156" w:after="156"/>
                        </w:pPr>
                        <w:bookmarkStart w:id="106" w:name="_Toc10119873"/>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00AD051A">
                          <w:rPr>
                            <w:noProof/>
                          </w:rPr>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6"/>
                      </w:p>
                    </w:txbxContent>
                  </v:textbox>
                </v:shape>
                <w10:wrap type="topAndBottom" anchorx="margin" anchory="margin"/>
              </v:group>
            </w:pict>
          </mc:Fallback>
        </mc:AlternateContent>
      </w:r>
      <w:r w:rsidR="00C40A34" w:rsidRPr="008E088E">
        <w:rPr>
          <w:rFonts w:hint="eastAsia"/>
        </w:rPr>
        <w:t>像会严重变形</w:t>
      </w:r>
      <w:r w:rsidRPr="008E088E">
        <w:rPr>
          <w:rFonts w:hint="eastAsia"/>
        </w:rPr>
        <w:t>。</w:t>
      </w:r>
      <w:r w:rsidR="00C40A34" w:rsidRPr="008E088E">
        <w:rPr>
          <w:rFonts w:hint="eastAsia"/>
        </w:rPr>
        <w:t>由于小波变换和傅立叶变化不同，完备正交对是具有局部特性的小波函数系，不同小波函数</w:t>
      </w:r>
      <w:r w:rsidR="00E24367" w:rsidRPr="008E088E">
        <w:rPr>
          <w:rFonts w:hint="eastAsia"/>
        </w:rPr>
        <w:t>也会对</w:t>
      </w:r>
      <w:r w:rsidR="00C40A34" w:rsidRPr="008E088E">
        <w:rPr>
          <w:rFonts w:hint="eastAsia"/>
        </w:rPr>
        <w:t>图像细节产生影响。</w:t>
      </w:r>
      <w:r w:rsidRPr="008E088E">
        <w:rPr>
          <w:rFonts w:hint="eastAsia"/>
        </w:rPr>
        <w:t>确定滤波参数的优化过程</w:t>
      </w:r>
      <w:bookmarkStart w:id="107" w:name="_Toc9065212"/>
      <w:bookmarkStart w:id="108" w:name="_Toc9421034"/>
      <w:r w:rsidR="001828B3" w:rsidRPr="008E088E">
        <w:rPr>
          <w:rFonts w:hint="eastAsia"/>
        </w:rPr>
        <w:t>一般可采取网格搜索优化，或先大致确定参数范围</w:t>
      </w:r>
      <w:r w:rsidR="00AC3D9E" w:rsidRPr="008E088E">
        <w:rPr>
          <w:rFonts w:hint="eastAsia"/>
        </w:rPr>
        <w:t>。</w:t>
      </w:r>
    </w:p>
    <w:p w:rsidR="00FF6EE7" w:rsidRPr="008E088E" w:rsidRDefault="00FF6EE7" w:rsidP="00752BCC">
      <w:pPr>
        <w:pStyle w:val="aff8"/>
        <w:ind w:firstLine="480"/>
      </w:pPr>
      <w:r>
        <w:rPr>
          <w:rFonts w:hint="eastAsia"/>
        </w:rPr>
        <w:t>图</w:t>
      </w:r>
      <w:r>
        <w:rPr>
          <w:rFonts w:hint="eastAsia"/>
        </w:rPr>
        <w:t>18</w:t>
      </w:r>
      <w:r>
        <w:rPr>
          <w:rFonts w:hint="eastAsia"/>
        </w:rPr>
        <w:t>是经过平稳小波变换</w:t>
      </w:r>
      <w:r>
        <w:rPr>
          <w:rFonts w:hint="eastAsia"/>
        </w:rPr>
        <w:t>-</w:t>
      </w:r>
      <w:proofErr w:type="gramStart"/>
      <w:r>
        <w:rPr>
          <w:rFonts w:hint="eastAsia"/>
        </w:rPr>
        <w:t>傅里叶</w:t>
      </w:r>
      <w:proofErr w:type="gramEnd"/>
      <w:r>
        <w:rPr>
          <w:rFonts w:hint="eastAsia"/>
        </w:rPr>
        <w:t>滤波的莫尔图样。图</w:t>
      </w:r>
      <w:r>
        <w:rPr>
          <w:rFonts w:hint="eastAsia"/>
        </w:rPr>
        <w:t>18</w:t>
      </w:r>
      <w:r>
        <w:rPr>
          <w:rFonts w:hint="eastAsia"/>
        </w:rPr>
        <w:t>中，可观察到清晰的摩尔等高线，而</w:t>
      </w:r>
      <w:r w:rsidR="006F3406">
        <w:rPr>
          <w:rFonts w:hint="eastAsia"/>
        </w:rPr>
        <w:t>且已无图</w:t>
      </w:r>
      <w:r w:rsidR="006F3406">
        <w:rPr>
          <w:rFonts w:hint="eastAsia"/>
        </w:rPr>
        <w:t>14</w:t>
      </w:r>
      <w:r w:rsidR="006F3406">
        <w:rPr>
          <w:rFonts w:hint="eastAsia"/>
        </w:rPr>
        <w:t>中的高频条纹。</w:t>
      </w:r>
      <w:r w:rsidR="00E2725C">
        <w:rPr>
          <w:rFonts w:hint="eastAsia"/>
        </w:rPr>
        <w:t>但</w:t>
      </w:r>
      <w:r w:rsidR="006F3406">
        <w:rPr>
          <w:rFonts w:hint="eastAsia"/>
        </w:rPr>
        <w:t>在图</w:t>
      </w:r>
      <w:r w:rsidR="006F3406">
        <w:rPr>
          <w:rFonts w:hint="eastAsia"/>
        </w:rPr>
        <w:t>18</w:t>
      </w:r>
      <w:r w:rsidR="006F3406">
        <w:rPr>
          <w:rFonts w:hint="eastAsia"/>
        </w:rPr>
        <w:t>中，林肯脸模型</w:t>
      </w:r>
      <w:r w:rsidR="004478B8">
        <w:rPr>
          <w:rFonts w:hint="eastAsia"/>
        </w:rPr>
        <w:t>的额头处</w:t>
      </w:r>
      <w:r w:rsidR="00E2725C">
        <w:rPr>
          <w:rFonts w:hint="eastAsia"/>
        </w:rPr>
        <w:t>存在</w:t>
      </w:r>
      <w:r w:rsidR="004478B8">
        <w:rPr>
          <w:rFonts w:hint="eastAsia"/>
        </w:rPr>
        <w:t>较明显抖动</w:t>
      </w:r>
      <w:r w:rsidR="00E2725C">
        <w:rPr>
          <w:rFonts w:hint="eastAsia"/>
        </w:rPr>
        <w:t>和变形。这也是此滤波方法的一大局限性，需要精调滤波参数，达到最优效果。</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77023"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E612CE" w:rsidRPr="00635C8B" w:rsidRDefault="00E612CE" w:rsidP="00C2507F">
                              <w:pPr>
                                <w:pStyle w:val="af1"/>
                                <w:spacing w:before="156" w:after="156"/>
                                <w:rPr>
                                  <w:noProof/>
                                  <w:sz w:val="24"/>
                                  <w:szCs w:val="20"/>
                                </w:rPr>
                              </w:pPr>
                              <w:bookmarkStart w:id="109" w:name="_Toc101198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7" style="position:absolute;left:0;text-align:left;margin-left:0;margin-top:.05pt;width:396.85pt;height:333.45pt;z-index:251777023;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BaNUBc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8"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100" o:title="filteredMoirePattern"/>
                </v:shape>
                <v:shape id="文本框 52" o:spid="_x0000_s1169"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E612CE" w:rsidRPr="00635C8B" w:rsidRDefault="00E612CE" w:rsidP="00C2507F">
                        <w:pPr>
                          <w:pStyle w:val="af1"/>
                          <w:spacing w:before="156" w:after="156"/>
                          <w:rPr>
                            <w:noProof/>
                            <w:sz w:val="24"/>
                            <w:szCs w:val="20"/>
                          </w:rPr>
                        </w:pPr>
                        <w:bookmarkStart w:id="110" w:name="_Toc101198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10"/>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1" w:name="_Toc10115073"/>
      <w:r w:rsidRPr="002C6D1A">
        <w:rPr>
          <w:noProof/>
        </w:rPr>
        <w:lastRenderedPageBreak/>
        <mc:AlternateContent>
          <mc:Choice Requires="wpg">
            <w:drawing>
              <wp:anchor distT="0" distB="0" distL="114300" distR="114300" simplePos="0" relativeHeight="251714560"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101"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E612CE" w:rsidRPr="00990E60" w:rsidRDefault="00E612CE"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101"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E612CE" w:rsidRPr="00834618" w:rsidRDefault="00E612CE"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101"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E612CE" w:rsidRPr="00DC40A8" w:rsidRDefault="00E612CE"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101"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E612CE" w:rsidRPr="006A6A2C" w:rsidRDefault="00E612CE"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E612CE" w:rsidRPr="00E008FF" w:rsidRDefault="00E612CE" w:rsidP="00E2701A">
                              <w:pPr>
                                <w:pStyle w:val="af1"/>
                                <w:spacing w:before="156" w:after="156"/>
                                <w:ind w:firstLine="480"/>
                                <w:rPr>
                                  <w:noProof/>
                                </w:rPr>
                              </w:pPr>
                              <w:bookmarkStart w:id="112" w:name="_Toc101198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70" style="position:absolute;left:0;text-align:left;margin-left:14.2pt;margin-top:44.85pt;width:396.85pt;height:467.9pt;z-index:251714560;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">
                <o:lock v:ext="edit" aspectratio="t"/>
                <v:group id="组合 372" o:spid="_x0000_s1171"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72"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73"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102" o:title="" croptop="4736f" cropbottom="38313f" cropleft="8366f" cropright="34834f"/>
                    </v:shape>
                    <v:shape id="文本框 363" o:spid="_x0000_s1174"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E612CE" w:rsidRPr="00990E60" w:rsidRDefault="00E612CE" w:rsidP="00E2701A">
                            <w:pPr>
                              <w:pStyle w:val="af1"/>
                              <w:spacing w:before="156" w:after="156"/>
                              <w:ind w:firstLine="480"/>
                              <w:rPr>
                                <w:noProof/>
                              </w:rPr>
                            </w:pPr>
                            <w:r>
                              <w:rPr>
                                <w:rFonts w:hint="eastAsia"/>
                              </w:rPr>
                              <w:t>(a)</w:t>
                            </w:r>
                          </w:p>
                        </w:txbxContent>
                      </v:textbox>
                    </v:shape>
                  </v:group>
                  <v:group id="组合 366" o:spid="_x0000_s1175"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102" o:title="" croptop="4736f" cropbottom="38203f" cropleft="37121f" cropright="6321f"/>
                      <o:lock v:ext="edit" aspectratio="f"/>
                    </v:shape>
                    <v:shape id="文本框 364" o:spid="_x0000_s1177"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E612CE" w:rsidRPr="00834618" w:rsidRDefault="00E612CE" w:rsidP="00E2701A">
                            <w:pPr>
                              <w:pStyle w:val="af1"/>
                              <w:spacing w:before="156" w:after="156"/>
                              <w:ind w:firstLine="480"/>
                              <w:rPr>
                                <w:noProof/>
                              </w:rPr>
                            </w:pPr>
                            <w:r>
                              <w:rPr>
                                <w:rFonts w:hint="eastAsia"/>
                              </w:rPr>
                              <w:t>(b)</w:t>
                            </w:r>
                          </w:p>
                        </w:txbxContent>
                      </v:textbox>
                    </v:shape>
                  </v:group>
                  <v:group id="组合 371" o:spid="_x0000_s1178"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9"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80"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102" o:title="" croptop="35930f" cropbottom="7009f" cropleft="8366f" cropright="34834f"/>
                      </v:shape>
                      <v:shape id="文本框 367" o:spid="_x0000_s1181"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E612CE" w:rsidRPr="00DC40A8" w:rsidRDefault="00E612CE" w:rsidP="00E2701A">
                              <w:pPr>
                                <w:pStyle w:val="af1"/>
                                <w:spacing w:before="156" w:after="156"/>
                                <w:ind w:firstLine="480"/>
                                <w:rPr>
                                  <w:noProof/>
                                </w:rPr>
                              </w:pPr>
                              <w:r>
                                <w:rPr>
                                  <w:rFonts w:hint="eastAsia"/>
                                </w:rPr>
                                <w:t>(c)</w:t>
                              </w:r>
                            </w:p>
                          </w:txbxContent>
                        </v:textbox>
                      </v:shape>
                    </v:group>
                    <v:group id="组合 370" o:spid="_x0000_s1182"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83"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102" o:title="" croptop="35930f" cropbottom="7009f" cropleft="37363f" cropright="6162f"/>
                      </v:shape>
                      <v:shape id="文本框 368" o:spid="_x0000_s1184"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E612CE" w:rsidRPr="006A6A2C" w:rsidRDefault="00E612CE" w:rsidP="00E2701A">
                              <w:pPr>
                                <w:pStyle w:val="af1"/>
                                <w:spacing w:before="156" w:after="156"/>
                                <w:ind w:firstLine="480"/>
                                <w:rPr>
                                  <w:noProof/>
                                </w:rPr>
                              </w:pPr>
                              <w:r>
                                <w:rPr>
                                  <w:rFonts w:hint="eastAsia"/>
                                  <w:noProof/>
                                  <w:sz w:val="24"/>
                                  <w:szCs w:val="20"/>
                                </w:rPr>
                                <w:t>(d)</w:t>
                              </w:r>
                            </w:p>
                          </w:txbxContent>
                        </v:textbox>
                      </v:shape>
                    </v:group>
                  </v:group>
                </v:group>
                <v:shape id="文本框 373" o:spid="_x0000_s1185"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E612CE" w:rsidRPr="00E008FF" w:rsidRDefault="00E612CE" w:rsidP="00E2701A">
                        <w:pPr>
                          <w:pStyle w:val="af1"/>
                          <w:spacing w:before="156" w:after="156"/>
                          <w:ind w:firstLine="480"/>
                          <w:rPr>
                            <w:noProof/>
                          </w:rPr>
                        </w:pPr>
                        <w:bookmarkStart w:id="113" w:name="_Toc101198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3"/>
                      </w:p>
                    </w:txbxContent>
                  </v:textbox>
                </v:shape>
                <w10:wrap type="topAndBottom"/>
              </v:group>
            </w:pict>
          </mc:Fallback>
        </mc:AlternateContent>
      </w:r>
      <w:r w:rsidR="005D13E8" w:rsidRPr="00D62216">
        <w:rPr>
          <w:rFonts w:hint="eastAsia"/>
        </w:rPr>
        <w:t>计算相位分布</w:t>
      </w:r>
      <w:bookmarkEnd w:id="107"/>
      <w:bookmarkEnd w:id="108"/>
      <w:bookmarkEnd w:id="111"/>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E612CE"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4" w:name="_Toc10115074"/>
      <w:r w:rsidRPr="00D62216">
        <w:rPr>
          <w:rStyle w:val="aff9"/>
          <w:rFonts w:hint="eastAsia"/>
        </w:rPr>
        <w:t>相位提取</w:t>
      </w:r>
      <w:bookmarkEnd w:id="114"/>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w:t>
      </w:r>
      <w:r w:rsidR="008E088E">
        <w:t>9</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8B2A9C" w:rsidRPr="00AB26E7">
          <w:rPr>
            <w:noProof/>
            <w:vertAlign w:val="superscript"/>
          </w:rPr>
          <w:t>17</w:t>
        </w:r>
      </w:hyperlink>
      <w:r w:rsidR="00AB26E7" w:rsidRPr="00AB26E7">
        <w:rPr>
          <w:noProof/>
          <w:vertAlign w:val="superscript"/>
        </w:rPr>
        <w:t xml:space="preserve">, </w:t>
      </w:r>
      <w:hyperlink w:anchor="_ENREF_18" w:tooltip="Surrel, 1996 #144" w:history="1">
        <w:r w:rsidR="008B2A9C"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E612CE"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E612CE"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E612CE"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DD785E" w:rsidP="0075470E">
      <w:pPr>
        <w:pStyle w:val="aff8"/>
        <w:ind w:firstLine="480"/>
        <w:rPr>
          <w:rStyle w:val="aff9"/>
          <w:szCs w:val="21"/>
        </w:rPr>
      </w:pPr>
      <w:r>
        <w:rPr>
          <w:rFonts w:hint="eastAsia"/>
          <w:noProof/>
        </w:rPr>
        <mc:AlternateContent>
          <mc:Choice Requires="wpg">
            <w:drawing>
              <wp:anchor distT="0" distB="0" distL="114300" distR="114300" simplePos="0" relativeHeight="251758592" behindDoc="0" locked="0" layoutInCell="1" allowOverlap="1">
                <wp:simplePos x="0" y="0"/>
                <wp:positionH relativeFrom="margin">
                  <wp:align>center</wp:align>
                </wp:positionH>
                <wp:positionV relativeFrom="paragraph">
                  <wp:posOffset>938769</wp:posOffset>
                </wp:positionV>
                <wp:extent cx="5040000" cy="4174610"/>
                <wp:effectExtent l="0" t="0" r="8255" b="0"/>
                <wp:wrapTopAndBottom/>
                <wp:docPr id="132" name="组合 132"/>
                <wp:cNvGraphicFramePr/>
                <a:graphic xmlns:a="http://schemas.openxmlformats.org/drawingml/2006/main">
                  <a:graphicData uri="http://schemas.microsoft.com/office/word/2010/wordprocessingGroup">
                    <wpg:wgp>
                      <wpg:cNvGrpSpPr/>
                      <wpg:grpSpPr>
                        <a:xfrm>
                          <a:off x="0" y="0"/>
                          <a:ext cx="5040000" cy="4174610"/>
                          <a:chOff x="0" y="0"/>
                          <a:chExt cx="5040000" cy="4174610"/>
                        </a:xfrm>
                      </wpg:grpSpPr>
                      <pic:pic xmlns:pic="http://schemas.openxmlformats.org/drawingml/2006/picture">
                        <pic:nvPicPr>
                          <pic:cNvPr id="214" name="图片 2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4505" y="0"/>
                            <a:ext cx="4967605" cy="3723640"/>
                          </a:xfrm>
                          <a:prstGeom prst="rect">
                            <a:avLst/>
                          </a:prstGeom>
                        </pic:spPr>
                      </pic:pic>
                      <wps:wsp>
                        <wps:cNvPr id="44" name="文本框 44"/>
                        <wps:cNvSpPr txBox="1"/>
                        <wps:spPr>
                          <a:xfrm>
                            <a:off x="0" y="3778370"/>
                            <a:ext cx="5040000" cy="396240"/>
                          </a:xfrm>
                          <a:prstGeom prst="rect">
                            <a:avLst/>
                          </a:prstGeom>
                          <a:solidFill>
                            <a:prstClr val="white"/>
                          </a:solidFill>
                          <a:ln>
                            <a:noFill/>
                          </a:ln>
                        </wps:spPr>
                        <wps:txbx>
                          <w:txbxContent>
                            <w:p w:rsidR="00E612CE" w:rsidRPr="00F06F42" w:rsidRDefault="00E612CE" w:rsidP="00BE55FC">
                              <w:pPr>
                                <w:pStyle w:val="af1"/>
                                <w:spacing w:before="156" w:after="156"/>
                                <w:rPr>
                                  <w:noProof/>
                                  <w:sz w:val="24"/>
                                  <w:szCs w:val="20"/>
                                </w:rPr>
                              </w:pPr>
                              <w:bookmarkStart w:id="115" w:name="_Toc101198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2" o:spid="_x0000_s1186" style="position:absolute;left:0;text-align:left;margin-left:0;margin-top:73.9pt;width:396.85pt;height:328.7pt;z-index:251758592;mso-position-horizontal:center;mso-position-horizontal-relative:margin" coordsize="50400,4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">
                <v:shape id="图片 214" o:spid="_x0000_s1187" type="#_x0000_t75" style="position:absolute;left:345;width:49676;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4" o:title=""/>
                </v:shape>
                <v:shape id="文本框 44" o:spid="_x0000_s1188" type="#_x0000_t202" style="position:absolute;top:37783;width:504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E612CE" w:rsidRPr="00F06F42" w:rsidRDefault="00E612CE" w:rsidP="00BE55FC">
                        <w:pPr>
                          <w:pStyle w:val="af1"/>
                          <w:spacing w:before="156" w:after="156"/>
                          <w:rPr>
                            <w:noProof/>
                            <w:sz w:val="24"/>
                            <w:szCs w:val="20"/>
                          </w:rPr>
                        </w:pPr>
                        <w:bookmarkStart w:id="116" w:name="_Toc101198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6"/>
                      </w:p>
                    </w:txbxContent>
                  </v:textbox>
                </v:shape>
                <w10:wrap type="topAndBottom" anchorx="margin"/>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8B2A9C"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8B2A9C"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E612CE"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7" w:name="_Toc9421036"/>
      <w:r w:rsidR="00182C07" w:rsidRPr="00D62216">
        <w:rPr>
          <w:rFonts w:hint="eastAsia"/>
        </w:rPr>
        <w:t>，需经过相位展开，和高度转换得出最终被测物体的三维模型。</w:t>
      </w:r>
    </w:p>
    <w:p w:rsidR="00135940" w:rsidRPr="00D62216" w:rsidRDefault="00E55949" w:rsidP="00E2701A">
      <w:pPr>
        <w:pStyle w:val="2"/>
        <w:spacing w:before="156" w:after="156"/>
      </w:pPr>
      <w:bookmarkStart w:id="118" w:name="_Toc10115075"/>
      <w:r>
        <w:rPr>
          <w:rFonts w:hint="eastAsia"/>
          <w:noProof/>
        </w:rPr>
        <w:lastRenderedPageBreak/>
        <mc:AlternateContent>
          <mc:Choice Requires="wpg">
            <w:drawing>
              <wp:anchor distT="0" distB="0" distL="114300" distR="114300" simplePos="0" relativeHeight="251597824" behindDoc="0" locked="0" layoutInCell="1" allowOverlap="1">
                <wp:simplePos x="0" y="0"/>
                <wp:positionH relativeFrom="column">
                  <wp:posOffset>179322</wp:posOffset>
                </wp:positionH>
                <wp:positionV relativeFrom="paragraph">
                  <wp:posOffset>431321</wp:posOffset>
                </wp:positionV>
                <wp:extent cx="5040000" cy="8245990"/>
                <wp:effectExtent l="0" t="0" r="8255" b="3175"/>
                <wp:wrapTopAndBottom/>
                <wp:docPr id="133" name="组合 133"/>
                <wp:cNvGraphicFramePr/>
                <a:graphic xmlns:a="http://schemas.openxmlformats.org/drawingml/2006/main">
                  <a:graphicData uri="http://schemas.microsoft.com/office/word/2010/wordprocessingGroup">
                    <wpg:wgp>
                      <wpg:cNvGrpSpPr/>
                      <wpg:grpSpPr>
                        <a:xfrm>
                          <a:off x="0" y="0"/>
                          <a:ext cx="5040000" cy="8245990"/>
                          <a:chOff x="0" y="0"/>
                          <a:chExt cx="5040000" cy="8245990"/>
                        </a:xfrm>
                      </wpg:grpSpPr>
                      <wpg:grpSp>
                        <wpg:cNvPr id="36" name="组合 36"/>
                        <wpg:cNvGrpSpPr/>
                        <wpg:grpSpPr>
                          <a:xfrm>
                            <a:off x="362309" y="0"/>
                            <a:ext cx="4320000" cy="7550211"/>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E612CE" w:rsidRPr="00473902" w:rsidRDefault="00E612CE"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E612CE" w:rsidRPr="00B3437B" w:rsidRDefault="00E612CE"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7651630"/>
                            <a:ext cx="5040000" cy="594360"/>
                          </a:xfrm>
                          <a:prstGeom prst="rect">
                            <a:avLst/>
                          </a:prstGeom>
                          <a:solidFill>
                            <a:prstClr val="white"/>
                          </a:solidFill>
                          <a:ln>
                            <a:noFill/>
                          </a:ln>
                          <a:effectLst/>
                        </wps:spPr>
                        <wps:txbx>
                          <w:txbxContent>
                            <w:p w:rsidR="00E612CE" w:rsidRPr="000F31EB" w:rsidRDefault="00E612CE" w:rsidP="00E64F07">
                              <w:pPr>
                                <w:pStyle w:val="af1"/>
                                <w:spacing w:before="156" w:after="156"/>
                                <w:rPr>
                                  <w:noProof/>
                                  <w:sz w:val="24"/>
                                  <w:szCs w:val="20"/>
                                </w:rPr>
                              </w:pPr>
                              <w:bookmarkStart w:id="119" w:name="_Toc101198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3" o:spid="_x0000_s1189" style="position:absolute;left:0;text-align:left;margin-left:14.1pt;margin-top:33.95pt;width:396.85pt;height:649.3pt;z-index:251597824" coordsize="50400,8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">
                <v:group id="组合 36" o:spid="_x0000_s1190" style="position:absolute;left:3623;width:43200;height:75502"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91"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92"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7" o:title=""/>
                    </v:shape>
                    <v:shape id="文本框 252" o:spid="_x0000_s1193"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E612CE" w:rsidRPr="00473902" w:rsidRDefault="00E612CE" w:rsidP="00E64F07">
                            <w:pPr>
                              <w:pStyle w:val="af1"/>
                              <w:spacing w:before="156" w:after="156"/>
                              <w:rPr>
                                <w:noProof/>
                                <w:sz w:val="24"/>
                                <w:szCs w:val="20"/>
                              </w:rPr>
                            </w:pPr>
                            <w:r>
                              <w:rPr>
                                <w:rFonts w:hint="eastAsia"/>
                              </w:rPr>
                              <w:t>(a)</w:t>
                            </w:r>
                          </w:p>
                        </w:txbxContent>
                      </v:textbox>
                    </v:shape>
                  </v:group>
                  <v:group id="组合 255" o:spid="_x0000_s1194"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9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8" o:title=""/>
                    </v:shape>
                    <v:shape id="文本框 253" o:spid="_x0000_s1196"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E612CE" w:rsidRPr="00B3437B" w:rsidRDefault="00E612CE" w:rsidP="00E64F07">
                            <w:pPr>
                              <w:pStyle w:val="af1"/>
                              <w:spacing w:before="156" w:after="156"/>
                              <w:rPr>
                                <w:noProof/>
                                <w:sz w:val="24"/>
                                <w:szCs w:val="20"/>
                              </w:rPr>
                            </w:pPr>
                            <w:r>
                              <w:rPr>
                                <w:rFonts w:hint="eastAsia"/>
                              </w:rPr>
                              <w:t>(b)</w:t>
                            </w:r>
                          </w:p>
                        </w:txbxContent>
                      </v:textbox>
                    </v:shape>
                  </v:group>
                </v:group>
                <v:shape id="文本框 37" o:spid="_x0000_s1197" type="#_x0000_t202" style="position:absolute;top:76516;width:5040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E612CE" w:rsidRPr="000F31EB" w:rsidRDefault="00E612CE" w:rsidP="00E64F07">
                        <w:pPr>
                          <w:pStyle w:val="af1"/>
                          <w:spacing w:before="156" w:after="156"/>
                          <w:rPr>
                            <w:noProof/>
                            <w:sz w:val="24"/>
                            <w:szCs w:val="20"/>
                          </w:rPr>
                        </w:pPr>
                        <w:bookmarkStart w:id="120" w:name="_Toc101198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20"/>
                      </w:p>
                    </w:txbxContent>
                  </v:textbox>
                </v:shape>
                <w10:wrap type="topAndBottom"/>
              </v:group>
            </w:pict>
          </mc:Fallback>
        </mc:AlternateContent>
      </w:r>
      <w:r w:rsidR="00135940" w:rsidRPr="00D62216">
        <w:rPr>
          <w:rFonts w:hint="eastAsia"/>
        </w:rPr>
        <w:t>相位展开</w:t>
      </w:r>
      <w:bookmarkEnd w:id="117"/>
      <w:bookmarkEnd w:id="118"/>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8B2A9C"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w:t>
      </w:r>
      <w:r w:rsidR="00896F94">
        <w:t>1</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E612CE"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w:t>
      </w:r>
      <w:r w:rsidR="00896F94">
        <w:t>1</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00896F94">
        <w:t>21</w:t>
      </w:r>
      <w:r w:rsidRPr="00D62216">
        <w:t>(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00896F94">
        <w:t>21</w:t>
      </w:r>
      <w:r w:rsidRPr="00D62216">
        <w:t>(a)</w:t>
      </w:r>
      <w:r w:rsidRPr="00D62216">
        <w:rPr>
          <w:rFonts w:hint="eastAsia"/>
        </w:rPr>
        <w:t>中的相位拖后与图</w:t>
      </w:r>
      <w:r w:rsidR="00B15A4F">
        <w:rPr>
          <w:rFonts w:hint="eastAsia"/>
        </w:rPr>
        <w:t>2</w:t>
      </w:r>
      <w:r w:rsidR="00896F94">
        <w:t>1</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E612CE"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9378CE" w:rsidRDefault="002874C0" w:rsidP="00361596">
      <w:pPr>
        <w:pStyle w:val="aff8"/>
        <w:ind w:firstLine="480"/>
      </w:pPr>
      <w:r>
        <w:rPr>
          <w:rFonts w:hint="eastAsia"/>
          <w:noProof/>
        </w:rPr>
        <w:lastRenderedPageBreak/>
        <mc:AlternateContent>
          <mc:Choice Requires="wpg">
            <w:drawing>
              <wp:anchor distT="0" distB="0" distL="114300" distR="114300" simplePos="0" relativeHeight="251795456" behindDoc="0" locked="0" layoutInCell="1" allowOverlap="1">
                <wp:simplePos x="0" y="0"/>
                <wp:positionH relativeFrom="column">
                  <wp:posOffset>165861</wp:posOffset>
                </wp:positionH>
                <wp:positionV relativeFrom="paragraph">
                  <wp:posOffset>0</wp:posOffset>
                </wp:positionV>
                <wp:extent cx="5067300" cy="7145885"/>
                <wp:effectExtent l="0" t="0" r="0" b="0"/>
                <wp:wrapTopAndBottom/>
                <wp:docPr id="61" name="组合 61"/>
                <wp:cNvGraphicFramePr/>
                <a:graphic xmlns:a="http://schemas.openxmlformats.org/drawingml/2006/main">
                  <a:graphicData uri="http://schemas.microsoft.com/office/word/2010/wordprocessingGroup">
                    <wpg:wgp>
                      <wpg:cNvGrpSpPr/>
                      <wpg:grpSpPr>
                        <a:xfrm>
                          <a:off x="0" y="0"/>
                          <a:ext cx="5067300" cy="7145885"/>
                          <a:chOff x="0" y="0"/>
                          <a:chExt cx="5067300" cy="7145885"/>
                        </a:xfrm>
                      </wpg:grpSpPr>
                      <wps:wsp>
                        <wps:cNvPr id="234" name="文本框 234"/>
                        <wps:cNvSpPr txBox="1"/>
                        <wps:spPr>
                          <a:xfrm>
                            <a:off x="0" y="6551525"/>
                            <a:ext cx="5067300" cy="594360"/>
                          </a:xfrm>
                          <a:prstGeom prst="rect">
                            <a:avLst/>
                          </a:prstGeom>
                          <a:solidFill>
                            <a:prstClr val="white"/>
                          </a:solidFill>
                          <a:ln>
                            <a:noFill/>
                          </a:ln>
                          <a:effectLst/>
                        </wps:spPr>
                        <wps:txbx>
                          <w:txbxContent>
                            <w:p w:rsidR="00E612CE" w:rsidRPr="000A3F5A" w:rsidRDefault="00E612CE" w:rsidP="00772814">
                              <w:pPr>
                                <w:pStyle w:val="af1"/>
                                <w:spacing w:before="156" w:after="156"/>
                                <w:rPr>
                                  <w:noProof/>
                                  <w:sz w:val="24"/>
                                  <w:szCs w:val="20"/>
                                </w:rPr>
                              </w:pPr>
                              <w:bookmarkStart w:id="121" w:name="_Toc101198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组合 57"/>
                        <wpg:cNvGrpSpPr/>
                        <wpg:grpSpPr>
                          <a:xfrm>
                            <a:off x="0" y="0"/>
                            <a:ext cx="5066015" cy="6493993"/>
                            <a:chOff x="0" y="0"/>
                            <a:chExt cx="5066015" cy="6493993"/>
                          </a:xfrm>
                        </wpg:grpSpPr>
                        <wpg:grpSp>
                          <wpg:cNvPr id="230" name="组合 230"/>
                          <wpg:cNvGrpSpPr/>
                          <wpg:grpSpPr>
                            <a:xfrm>
                              <a:off x="0" y="4173703"/>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9">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E612CE" w:rsidRPr="00A71FE5" w:rsidRDefault="00E612CE"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8565" y="4173703"/>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10">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E612CE" w:rsidRPr="006F0599" w:rsidRDefault="00E612CE"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组合 47"/>
                          <wpg:cNvGrpSpPr/>
                          <wpg:grpSpPr>
                            <a:xfrm>
                              <a:off x="78538" y="0"/>
                              <a:ext cx="4914900" cy="4137660"/>
                              <a:chOff x="0" y="0"/>
                              <a:chExt cx="4914900" cy="413766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wps:wsp>
                            <wps:cNvPr id="46" name="文本框 46"/>
                            <wps:cNvSpPr txBox="1"/>
                            <wps:spPr>
                              <a:xfrm>
                                <a:off x="0" y="3741420"/>
                                <a:ext cx="4914900" cy="396240"/>
                              </a:xfrm>
                              <a:prstGeom prst="rect">
                                <a:avLst/>
                              </a:prstGeom>
                              <a:solidFill>
                                <a:prstClr val="white"/>
                              </a:solidFill>
                              <a:ln>
                                <a:noFill/>
                              </a:ln>
                            </wps:spPr>
                            <wps:txbx>
                              <w:txbxContent>
                                <w:p w:rsidR="00E612CE" w:rsidRPr="001B5B1C" w:rsidRDefault="00E612CE" w:rsidP="002874C0">
                                  <w:pPr>
                                    <w:pStyle w:val="af1"/>
                                    <w:spacing w:before="156" w:after="156"/>
                                    <w:rPr>
                                      <w:noProof/>
                                      <w:sz w:val="24"/>
                                      <w:szCs w:val="2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61" o:spid="_x0000_s1198" style="position:absolute;left:0;text-align:left;margin-left:13.05pt;margin-top:0;width:399pt;height:562.65pt;z-index:251795456" coordsize="50673,714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&#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&#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">
                <v:shape id="文本框 234" o:spid="_x0000_s1199" type="#_x0000_t202" style="position:absolute;top:65515;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E612CE" w:rsidRPr="000A3F5A" w:rsidRDefault="00E612CE" w:rsidP="00772814">
                        <w:pPr>
                          <w:pStyle w:val="af1"/>
                          <w:spacing w:before="156" w:after="156"/>
                          <w:rPr>
                            <w:noProof/>
                            <w:sz w:val="24"/>
                            <w:szCs w:val="20"/>
                          </w:rPr>
                        </w:pPr>
                        <w:bookmarkStart w:id="122" w:name="_Toc101198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2"/>
                      </w:p>
                    </w:txbxContent>
                  </v:textbox>
                </v:shape>
                <v:group id="组合 57" o:spid="_x0000_s1200" style="position:absolute;width:50660;height:64939" coordsize="50660,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30" o:spid="_x0000_s1201" style="position:absolute;top:41737;width:23812;height:23202"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202"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2" o:title="untitled2" croptop="4839f" cropbottom="7990f" cropleft="8268f" cropright="6856f"/>
                    </v:shape>
                    <v:shape id="文本框 228" o:spid="_x0000_s1203"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E612CE" w:rsidRPr="00A71FE5" w:rsidRDefault="00E612CE" w:rsidP="00772814">
                            <w:pPr>
                              <w:pStyle w:val="af1"/>
                              <w:spacing w:before="156" w:after="156"/>
                              <w:rPr>
                                <w:noProof/>
                                <w:sz w:val="24"/>
                                <w:szCs w:val="20"/>
                              </w:rPr>
                            </w:pPr>
                            <w:r>
                              <w:rPr>
                                <w:rFonts w:hint="eastAsia"/>
                              </w:rPr>
                              <w:t>(b)</w:t>
                            </w:r>
                          </w:p>
                        </w:txbxContent>
                      </v:textbox>
                    </v:shape>
                  </v:group>
                  <v:group id="组合 232" o:spid="_x0000_s1204" style="position:absolute;left:26085;top:41737;width:24575;height:23202"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205"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3" o:title="58dd4320b74e25ba51005f274e4f0a9" croptop="6740f" cropbottom="7448f" cropleft="8484f" cropright="6593f"/>
                    </v:shape>
                    <v:shape id="文本框 231" o:spid="_x0000_s1206"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E612CE" w:rsidRPr="006F0599" w:rsidRDefault="00E612CE" w:rsidP="00772814">
                            <w:pPr>
                              <w:pStyle w:val="af1"/>
                              <w:spacing w:before="156" w:after="156"/>
                              <w:rPr>
                                <w:noProof/>
                                <w:sz w:val="24"/>
                                <w:szCs w:val="20"/>
                              </w:rPr>
                            </w:pPr>
                            <w:r>
                              <w:rPr>
                                <w:rFonts w:hint="eastAsia"/>
                              </w:rPr>
                              <w:t>(c)</w:t>
                            </w:r>
                          </w:p>
                        </w:txbxContent>
                      </v:textbox>
                    </v:shape>
                  </v:group>
                  <v:group id="组合 47" o:spid="_x0000_s1207" style="position:absolute;left:785;width:49149;height:41376" coordsize="49149,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51" o:spid="_x0000_s1208" type="#_x0000_t75" style="position:absolute;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14" o:title="untitled1"/>
                    </v:shape>
                    <v:shape id="文本框 46" o:spid="_x0000_s1209" type="#_x0000_t202" style="position:absolute;top:37414;width:491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E612CE" w:rsidRPr="001B5B1C" w:rsidRDefault="00E612CE" w:rsidP="002874C0">
                            <w:pPr>
                              <w:pStyle w:val="af1"/>
                              <w:spacing w:before="156" w:after="156"/>
                              <w:rPr>
                                <w:noProof/>
                                <w:sz w:val="24"/>
                                <w:szCs w:val="20"/>
                              </w:rPr>
                            </w:pPr>
                            <w:r>
                              <w:t>(a)</w:t>
                            </w:r>
                          </w:p>
                        </w:txbxContent>
                      </v:textbox>
                    </v:shape>
                  </v:group>
                </v:group>
                <w10:wrap type="topAndBottom"/>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w:t>
      </w:r>
      <w:r w:rsidR="00C67EAC">
        <w:t>2</w:t>
      </w:r>
      <w:r w:rsidR="00046846">
        <w:t>(c)</w:t>
      </w:r>
      <w:r w:rsidR="006E1520" w:rsidRPr="00D62216">
        <w:rPr>
          <w:rFonts w:hint="eastAsia"/>
        </w:rPr>
        <w:t>中看到，根据人脸高度的不同，出</w:t>
      </w:r>
      <w:r w:rsidR="006E1520" w:rsidRPr="00D62216">
        <w:rPr>
          <w:rFonts w:hint="eastAsia"/>
        </w:rPr>
        <w:lastRenderedPageBreak/>
        <w:t>现不同颜色的分布，相位展开方法完成</w:t>
      </w:r>
      <w:r w:rsidR="00D54D50">
        <w:rPr>
          <w:rFonts w:hint="eastAsia"/>
        </w:rPr>
        <w:t>了</w:t>
      </w:r>
      <w:r w:rsidR="006E1520" w:rsidRPr="00D62216">
        <w:rPr>
          <w:rFonts w:hint="eastAsia"/>
        </w:rPr>
        <w:t>从图</w:t>
      </w:r>
      <w:r w:rsidR="006E1520" w:rsidRPr="00D62216">
        <w:t>2</w:t>
      </w:r>
      <w:r w:rsidR="00EF6C28">
        <w:rPr>
          <w:rFonts w:hint="eastAsia"/>
        </w:rPr>
        <w:t>1</w:t>
      </w:r>
      <w:r w:rsidR="006E1520" w:rsidRPr="00D62216">
        <w:t>(</w:t>
      </w:r>
      <w:r w:rsidR="00046846">
        <w:t>b</w:t>
      </w:r>
      <w:r w:rsidR="006E1520" w:rsidRPr="00D62216">
        <w:t>)</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D54D50">
        <w:rPr>
          <w:rFonts w:hint="eastAsia"/>
        </w:rPr>
        <w:t>的转换</w:t>
      </w:r>
      <w:r w:rsidR="006E1520" w:rsidRPr="00D62216">
        <w:rPr>
          <w:rFonts w:hint="eastAsia"/>
        </w:rPr>
        <w:t>。</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8B2A9C" w:rsidRPr="00AB26E7">
          <w:rPr>
            <w:noProof/>
            <w:vertAlign w:val="superscript"/>
          </w:rPr>
          <w:t>20</w:t>
        </w:r>
      </w:hyperlink>
      <w:r w:rsidR="00AB26E7" w:rsidRPr="00AB26E7">
        <w:rPr>
          <w:noProof/>
          <w:vertAlign w:val="superscript"/>
        </w:rPr>
        <w:t xml:space="preserve">, </w:t>
      </w:r>
      <w:hyperlink w:anchor="_ENREF_21" w:tooltip="Karasev, 2007 #154" w:history="1">
        <w:r w:rsidR="008B2A9C"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无法保证物体本身突变细节的保留</w:t>
      </w:r>
      <w:r w:rsidR="00361596">
        <w:rPr>
          <w:rFonts w:hint="eastAsia"/>
        </w:rPr>
        <w:t>。</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67808"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5">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E612CE" w:rsidRPr="00247801" w:rsidRDefault="00E612CE"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6">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E612CE" w:rsidRPr="00352CFB" w:rsidRDefault="00E612CE"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7">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E612CE" w:rsidRPr="0093596F" w:rsidRDefault="00E612CE"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E612CE" w:rsidRPr="00927C34" w:rsidRDefault="00E612CE"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E612CE" w:rsidRPr="0063383C" w:rsidRDefault="00E612CE" w:rsidP="0023394E">
                              <w:pPr>
                                <w:pStyle w:val="af1"/>
                                <w:spacing w:before="156" w:after="156"/>
                                <w:ind w:firstLine="480"/>
                              </w:pPr>
                              <w:bookmarkStart w:id="123" w:name="_Toc101198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10" style="position:absolute;left:0;text-align:left;margin-left:14.15pt;margin-top:.45pt;width:396.85pt;height:456pt;z-index:251767808;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&#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">
                <o:lock v:ext="edit" aspectratio="t"/>
                <v:group id="组合 346" o:spid="_x0000_s1211"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12"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13"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14"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9" o:title="pitch6" croptop="5008f" cropbottom="7185f" cropleft="8358f" cropright="6226f"/>
                      </v:shape>
                      <v:shape id="文本框 336" o:spid="_x0000_s1215"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E612CE" w:rsidRPr="00247801" w:rsidRDefault="00E612CE" w:rsidP="0023394E">
                              <w:pPr>
                                <w:pStyle w:val="af1"/>
                                <w:spacing w:before="156" w:after="156"/>
                                <w:ind w:firstLine="480"/>
                              </w:pPr>
                              <w:r>
                                <w:rPr>
                                  <w:rFonts w:hint="eastAsia"/>
                                </w:rPr>
                                <w:t>(a)</w:t>
                              </w:r>
                            </w:p>
                          </w:txbxContent>
                        </v:textbox>
                      </v:shape>
                    </v:group>
                    <v:group id="组合 339" o:spid="_x0000_s1216"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7"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20" o:title="" croptop="4588f" cropbottom="6979f" cropleft="8684f" cropright="6226f"/>
                      </v:shape>
                      <v:shape id="文本框 338" o:spid="_x0000_s1218"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E612CE" w:rsidRPr="00352CFB" w:rsidRDefault="00E612CE" w:rsidP="0023394E">
                              <w:pPr>
                                <w:pStyle w:val="af1"/>
                                <w:spacing w:before="156" w:after="156"/>
                                <w:ind w:firstLine="480"/>
                              </w:pPr>
                              <w:r>
                                <w:rPr>
                                  <w:rFonts w:hint="eastAsia"/>
                                </w:rPr>
                                <w:t>(b)</w:t>
                              </w:r>
                            </w:p>
                          </w:txbxContent>
                        </v:textbox>
                      </v:shape>
                    </v:group>
                  </v:group>
                  <v:group id="组合 345" o:spid="_x0000_s1219"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20"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21"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21" o:title="" croptop="3932f" cropbottom="6768f" cropleft="8388f" cropright="6000f"/>
                      </v:shape>
                      <v:shape id="文本框 341" o:spid="_x0000_s1222"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E612CE" w:rsidRPr="0093596F" w:rsidRDefault="00E612CE" w:rsidP="0023394E">
                              <w:pPr>
                                <w:pStyle w:val="af1"/>
                                <w:spacing w:before="156" w:after="156"/>
                                <w:ind w:firstLine="480"/>
                              </w:pPr>
                              <w:r>
                                <w:rPr>
                                  <w:rFonts w:hint="eastAsia"/>
                                </w:rPr>
                                <w:t>(c)</w:t>
                              </w:r>
                            </w:p>
                          </w:txbxContent>
                        </v:textbox>
                      </v:shape>
                    </v:group>
                    <v:group id="组合 344" o:spid="_x0000_s1223"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24"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2" o:title=""/>
                      </v:shape>
                      <v:shape id="文本框 343" o:spid="_x0000_s1225"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E612CE" w:rsidRPr="00927C34" w:rsidRDefault="00E612CE" w:rsidP="0023394E">
                              <w:pPr>
                                <w:pStyle w:val="af1"/>
                                <w:spacing w:before="156" w:after="156"/>
                                <w:ind w:left="1200" w:firstLine="480"/>
                                <w:jc w:val="both"/>
                              </w:pPr>
                              <w:r>
                                <w:rPr>
                                  <w:rFonts w:hint="eastAsia"/>
                                </w:rPr>
                                <w:t>(d)</w:t>
                              </w:r>
                            </w:p>
                          </w:txbxContent>
                        </v:textbox>
                      </v:shape>
                    </v:group>
                  </v:group>
                </v:group>
                <v:shape id="文本框 347" o:spid="_x0000_s1226"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E612CE" w:rsidRPr="0063383C" w:rsidRDefault="00E612CE" w:rsidP="0023394E">
                        <w:pPr>
                          <w:pStyle w:val="af1"/>
                          <w:spacing w:before="156" w:after="156"/>
                          <w:ind w:firstLine="480"/>
                        </w:pPr>
                        <w:bookmarkStart w:id="124" w:name="_Toc101198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w:t>
      </w:r>
      <w:r w:rsidRPr="00D62216">
        <w:rPr>
          <w:rFonts w:hint="eastAsia"/>
        </w:rPr>
        <w:lastRenderedPageBreak/>
        <w:t>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w:t>
      </w:r>
      <w:r w:rsidR="006A54BE">
        <w:rPr>
          <w:rFonts w:hint="eastAsia"/>
          <w:noProof/>
        </w:rPr>
        <mc:AlternateContent>
          <mc:Choice Requires="wpg">
            <w:drawing>
              <wp:anchor distT="0" distB="0" distL="114300" distR="114300" simplePos="0" relativeHeight="251778048" behindDoc="0" locked="0" layoutInCell="1" allowOverlap="1" wp14:anchorId="499AA22B" wp14:editId="4C4C1C18">
                <wp:simplePos x="0" y="0"/>
                <wp:positionH relativeFrom="margin">
                  <wp:align>center</wp:align>
                </wp:positionH>
                <wp:positionV relativeFrom="margin">
                  <wp:posOffset>925279</wp:posOffset>
                </wp:positionV>
                <wp:extent cx="5040000" cy="5730707"/>
                <wp:effectExtent l="0" t="0" r="8255" b="3810"/>
                <wp:wrapTopAndBottom/>
                <wp:docPr id="43" name="组合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730707"/>
                          <a:chOff x="-1905" y="0"/>
                          <a:chExt cx="5041900"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905"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E612CE" w:rsidRPr="00530F29" w:rsidRDefault="00E612CE" w:rsidP="008C2689">
                              <w:pPr>
                                <w:pStyle w:val="af1"/>
                                <w:spacing w:before="156" w:after="156"/>
                                <w:ind w:firstLine="480"/>
                                <w:rPr>
                                  <w:noProof/>
                                </w:rPr>
                              </w:pPr>
                              <w:bookmarkStart w:id="125" w:name="_Toc101198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9AA22B" id="组合 43" o:spid="_x0000_s1227" style="position:absolute;left:0;text-align:left;margin-left:0;margin-top:72.85pt;width:396.85pt;height:451.25pt;z-index:251778048;mso-position-horizontal:center;mso-position-horizontal-relative:margin;mso-position-vertical-relative:margin;mso-width-relative:margin;mso-height-relative:margin" coordorigin="-19" coordsize="5041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yLnlhbgAAAAWQAwACAAAAFAAAEKCQ&#10;BAACAAAAFAAAELSSkQACAAAAAzQ0AACSkgACAAAAAzQ0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1OjE3IDIxOjM2OjUxADIwMTk6MDU6MTcgMjE6MzY6NTEAAABNAHIALgB5AGEAbgAA&#10;AP/hCxl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1LTE3VDIxOjM2OjUxLjQz&#10;N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ci55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NgI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">
                <o:lock v:ext="edit" aspectratio="t"/>
                <v:shape id="图片 349" o:spid="_x0000_s1228" type="#_x0000_t75" style="position:absolute;left:-19;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4" o:title="simulation"/>
                </v:shape>
                <v:shape id="文本框 42" o:spid="_x0000_s1229"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612CE" w:rsidRPr="00530F29" w:rsidRDefault="00E612CE" w:rsidP="008C2689">
                        <w:pPr>
                          <w:pStyle w:val="af1"/>
                          <w:spacing w:before="156" w:after="156"/>
                          <w:ind w:firstLine="480"/>
                          <w:rPr>
                            <w:noProof/>
                          </w:rPr>
                        </w:pPr>
                        <w:bookmarkStart w:id="126" w:name="_Toc101198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51A">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r w:rsidRPr="00D62216">
        <w:rPr>
          <w:rFonts w:hint="eastAsia"/>
        </w:rPr>
        <w:t>缺陷。</w:t>
      </w:r>
    </w:p>
    <w:p w:rsidR="00685EC2" w:rsidRPr="006A54BE" w:rsidRDefault="00590BD6" w:rsidP="006A54BE">
      <w:pPr>
        <w:pStyle w:val="aff8"/>
        <w:ind w:firstLineChars="0" w:firstLine="0"/>
      </w:pPr>
      <w:r w:rsidRPr="00D62216">
        <w:br w:type="page"/>
      </w:r>
      <w:bookmarkStart w:id="127" w:name="_Toc9421037"/>
    </w:p>
    <w:p w:rsidR="00590BD6" w:rsidRPr="00D62216" w:rsidRDefault="00590BD6">
      <w:pPr>
        <w:pStyle w:val="1"/>
        <w:spacing w:before="312" w:after="312"/>
      </w:pPr>
      <w:bookmarkStart w:id="128" w:name="_Toc10115076"/>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w:t>
      </w:r>
      <w:r w:rsidR="001D582F">
        <w:rPr>
          <w:rFonts w:hint="eastAsia"/>
        </w:rPr>
        <w:t>该</w:t>
      </w:r>
      <w:r w:rsidR="00F51A4A">
        <w:rPr>
          <w:rFonts w:hint="eastAsia"/>
        </w:rPr>
        <w:t>线性校准</w:t>
      </w:r>
      <w:r w:rsidR="001D582F">
        <w:rPr>
          <w:rFonts w:hint="eastAsia"/>
        </w:rPr>
        <w:t>方法</w:t>
      </w:r>
      <w:r w:rsidR="00F51A4A">
        <w:rPr>
          <w:rFonts w:hint="eastAsia"/>
        </w:rPr>
        <w:t>使用了</w:t>
      </w:r>
      <w:r w:rsidR="001D582F">
        <w:rPr>
          <w:rFonts w:hint="eastAsia"/>
        </w:rPr>
        <w:t>传统莫尔三维测量的高度和相位线性关系</w:t>
      </w:r>
      <w:r w:rsidR="00F51A4A">
        <w:rPr>
          <w:rFonts w:hint="eastAsia"/>
        </w:rPr>
        <w:t>，并</w:t>
      </w:r>
      <w:r w:rsidR="001D582F">
        <w:rPr>
          <w:rFonts w:hint="eastAsia"/>
        </w:rPr>
        <w:t>结合</w:t>
      </w:r>
      <w:r w:rsidR="00F51A4A">
        <w:rPr>
          <w:rFonts w:hint="eastAsia"/>
        </w:rPr>
        <w:t>了</w:t>
      </w:r>
      <w:r w:rsidR="00AA1CCF">
        <w:rPr>
          <w:rFonts w:hint="eastAsia"/>
        </w:rPr>
        <w:t>实际</w:t>
      </w:r>
      <w:r w:rsidR="001D582F">
        <w:rPr>
          <w:rFonts w:hint="eastAsia"/>
        </w:rPr>
        <w:t>测量要求</w:t>
      </w:r>
      <w:r w:rsidR="00F51A4A">
        <w:rPr>
          <w:rFonts w:hint="eastAsia"/>
        </w:rPr>
        <w:t>。</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8B2A9C"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8B2A9C" w:rsidRPr="00AB26E7">
          <w:rPr>
            <w:noProof/>
            <w:vertAlign w:val="superscript"/>
          </w:rPr>
          <w:t>23</w:t>
        </w:r>
      </w:hyperlink>
      <w:r w:rsidR="00AB26E7" w:rsidRPr="00AB26E7">
        <w:rPr>
          <w:noProof/>
          <w:vertAlign w:val="superscript"/>
        </w:rPr>
        <w:t xml:space="preserve">, </w:t>
      </w:r>
      <w:hyperlink w:anchor="_ENREF_24" w:tooltip="Xie, 2012 #124" w:history="1">
        <w:r w:rsidR="008B2A9C"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10115077"/>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8B2A9C" w:rsidRPr="008B2A9C" w:rsidRDefault="001513C5" w:rsidP="008B2A9C">
      <w:pPr>
        <w:pStyle w:val="afff7"/>
        <w:numPr>
          <w:ilvl w:val="0"/>
          <w:numId w:val="15"/>
        </w:numPr>
        <w:spacing w:beforeLines="0" w:before="0" w:afterLines="0" w:after="0"/>
        <w:ind w:left="525" w:hanging="525"/>
      </w:pPr>
      <w:r w:rsidRPr="002C6D1A">
        <w:fldChar w:fldCharType="begin"/>
      </w:r>
      <w:r w:rsidRPr="00D62216">
        <w:instrText xml:space="preserve"> ADDIN EN.REFLIST </w:instrText>
      </w:r>
      <w:r w:rsidRPr="002C6D1A">
        <w:fldChar w:fldCharType="separate"/>
      </w:r>
      <w:bookmarkStart w:id="130" w:name="_ENREF_1"/>
      <w:r w:rsidR="008B2A9C" w:rsidRPr="008B2A9C">
        <w:rPr>
          <w:rFonts w:hint="eastAsia"/>
        </w:rPr>
        <w:t>曹向群</w:t>
      </w:r>
      <w:r w:rsidR="008B2A9C" w:rsidRPr="008B2A9C">
        <w:rPr>
          <w:rFonts w:hint="eastAsia"/>
        </w:rPr>
        <w:t xml:space="preserve">, </w:t>
      </w:r>
      <w:r w:rsidR="008B2A9C" w:rsidRPr="008B2A9C">
        <w:rPr>
          <w:rFonts w:hint="eastAsia"/>
        </w:rPr>
        <w:t>黄维实</w:t>
      </w:r>
      <w:r w:rsidR="008B2A9C" w:rsidRPr="008B2A9C">
        <w:rPr>
          <w:rFonts w:hint="eastAsia"/>
        </w:rPr>
        <w:t xml:space="preserve">. </w:t>
      </w:r>
      <w:r w:rsidR="008B2A9C" w:rsidRPr="008B2A9C">
        <w:rPr>
          <w:rFonts w:hint="eastAsia"/>
        </w:rPr>
        <w:t>莫尔技术的现状和展望</w:t>
      </w:r>
      <w:r w:rsidR="008B2A9C" w:rsidRPr="008B2A9C">
        <w:rPr>
          <w:rFonts w:hint="eastAsia"/>
        </w:rPr>
        <w:t xml:space="preserve"> [J]. </w:t>
      </w:r>
      <w:r w:rsidR="008B2A9C" w:rsidRPr="008B2A9C">
        <w:rPr>
          <w:rFonts w:hint="eastAsia"/>
        </w:rPr>
        <w:t>光电工程</w:t>
      </w:r>
      <w:r w:rsidR="008B2A9C" w:rsidRPr="008B2A9C">
        <w:rPr>
          <w:rFonts w:hint="eastAsia"/>
        </w:rPr>
        <w:t>, 1990, 03): 48-56.</w:t>
      </w:r>
      <w:bookmarkEnd w:id="130"/>
    </w:p>
    <w:p w:rsidR="008B2A9C" w:rsidRPr="008B2A9C" w:rsidRDefault="008B2A9C" w:rsidP="008B2A9C">
      <w:pPr>
        <w:pStyle w:val="afff7"/>
        <w:numPr>
          <w:ilvl w:val="0"/>
          <w:numId w:val="15"/>
        </w:numPr>
        <w:spacing w:beforeLines="0" w:before="0" w:afterLines="0" w:after="0"/>
        <w:ind w:left="525" w:hanging="525"/>
      </w:pPr>
      <w:bookmarkStart w:id="131" w:name="_ENREF_2"/>
      <w:r w:rsidRPr="008B2A9C">
        <w:rPr>
          <w:rFonts w:hint="eastAsia"/>
        </w:rPr>
        <w:t>丁一飞</w:t>
      </w:r>
      <w:r w:rsidRPr="008B2A9C">
        <w:rPr>
          <w:rFonts w:hint="eastAsia"/>
        </w:rPr>
        <w:t xml:space="preserve">. </w:t>
      </w:r>
      <w:r w:rsidRPr="008B2A9C">
        <w:rPr>
          <w:rFonts w:hint="eastAsia"/>
        </w:rPr>
        <w:t>数字光栅投影测量关键技术研究</w:t>
      </w:r>
      <w:r w:rsidRPr="008B2A9C">
        <w:rPr>
          <w:rFonts w:hint="eastAsia"/>
        </w:rPr>
        <w:t xml:space="preserve"> [D]; </w:t>
      </w:r>
      <w:r w:rsidRPr="008B2A9C">
        <w:rPr>
          <w:rFonts w:hint="eastAsia"/>
        </w:rPr>
        <w:t>合肥工业大学</w:t>
      </w:r>
      <w:r w:rsidRPr="008B2A9C">
        <w:rPr>
          <w:rFonts w:hint="eastAsia"/>
        </w:rPr>
        <w:t>, 2016.</w:t>
      </w:r>
      <w:bookmarkEnd w:id="131"/>
    </w:p>
    <w:p w:rsidR="008B2A9C" w:rsidRPr="008B2A9C" w:rsidRDefault="008B2A9C" w:rsidP="008B2A9C">
      <w:pPr>
        <w:pStyle w:val="afff7"/>
        <w:numPr>
          <w:ilvl w:val="0"/>
          <w:numId w:val="15"/>
        </w:numPr>
        <w:spacing w:beforeLines="0" w:before="0" w:afterLines="0" w:after="0"/>
        <w:ind w:left="525" w:hanging="525"/>
      </w:pPr>
      <w:bookmarkStart w:id="132" w:name="_ENREF_3"/>
      <w:r w:rsidRPr="008B2A9C">
        <w:rPr>
          <w:rFonts w:hint="eastAsia"/>
        </w:rPr>
        <w:t>朱丽君</w:t>
      </w:r>
      <w:r w:rsidRPr="008B2A9C">
        <w:rPr>
          <w:rFonts w:hint="eastAsia"/>
        </w:rPr>
        <w:t xml:space="preserve">, </w:t>
      </w:r>
      <w:r w:rsidRPr="008B2A9C">
        <w:rPr>
          <w:rFonts w:hint="eastAsia"/>
        </w:rPr>
        <w:t>王玉荣</w:t>
      </w:r>
      <w:r w:rsidRPr="008B2A9C">
        <w:rPr>
          <w:rFonts w:hint="eastAsia"/>
        </w:rPr>
        <w:t xml:space="preserve">, </w:t>
      </w:r>
      <w:r w:rsidRPr="008B2A9C">
        <w:rPr>
          <w:rFonts w:hint="eastAsia"/>
        </w:rPr>
        <w:t>孟祥锋</w:t>
      </w:r>
      <w:r w:rsidRPr="008B2A9C">
        <w:rPr>
          <w:rFonts w:hint="eastAsia"/>
        </w:rPr>
        <w:t xml:space="preserve">, et al. </w:t>
      </w:r>
      <w:r w:rsidRPr="008B2A9C">
        <w:rPr>
          <w:rFonts w:hint="eastAsia"/>
        </w:rPr>
        <w:t>数字合成莫尔条纹的频谱分析与滤波处理</w:t>
      </w:r>
      <w:r w:rsidRPr="008B2A9C">
        <w:rPr>
          <w:rFonts w:hint="eastAsia"/>
        </w:rPr>
        <w:t xml:space="preserve"> [J]. </w:t>
      </w:r>
      <w:r w:rsidRPr="008B2A9C">
        <w:rPr>
          <w:rFonts w:hint="eastAsia"/>
        </w:rPr>
        <w:t>中国激光</w:t>
      </w:r>
      <w:r w:rsidRPr="008B2A9C">
        <w:rPr>
          <w:rFonts w:hint="eastAsia"/>
        </w:rPr>
        <w:t>, 2015, 42(12): 256-64.</w:t>
      </w:r>
      <w:bookmarkEnd w:id="132"/>
    </w:p>
    <w:p w:rsidR="008B2A9C" w:rsidRPr="008B2A9C" w:rsidRDefault="008B2A9C" w:rsidP="008B2A9C">
      <w:pPr>
        <w:pStyle w:val="afff7"/>
        <w:numPr>
          <w:ilvl w:val="0"/>
          <w:numId w:val="15"/>
        </w:numPr>
        <w:spacing w:beforeLines="0" w:before="0" w:afterLines="0" w:after="0"/>
        <w:ind w:left="525" w:hanging="525"/>
      </w:pPr>
      <w:bookmarkStart w:id="133" w:name="_ENREF_4"/>
      <w:r w:rsidRPr="008B2A9C">
        <w:rPr>
          <w:rFonts w:hint="eastAsia"/>
        </w:rPr>
        <w:t>朱丽君</w:t>
      </w:r>
      <w:r w:rsidRPr="008B2A9C">
        <w:rPr>
          <w:rFonts w:hint="eastAsia"/>
        </w:rPr>
        <w:t xml:space="preserve">. </w:t>
      </w:r>
      <w:r w:rsidRPr="008B2A9C">
        <w:rPr>
          <w:rFonts w:hint="eastAsia"/>
        </w:rPr>
        <w:t>数字莫尔条纹三维面形测量技术研究</w:t>
      </w:r>
      <w:r w:rsidRPr="008B2A9C">
        <w:rPr>
          <w:rFonts w:hint="eastAsia"/>
        </w:rPr>
        <w:t xml:space="preserve"> [D]; </w:t>
      </w:r>
      <w:r w:rsidRPr="008B2A9C">
        <w:rPr>
          <w:rFonts w:hint="eastAsia"/>
        </w:rPr>
        <w:t>山东大学</w:t>
      </w:r>
      <w:r w:rsidRPr="008B2A9C">
        <w:rPr>
          <w:rFonts w:hint="eastAsia"/>
        </w:rPr>
        <w:t>, 2016.</w:t>
      </w:r>
      <w:bookmarkEnd w:id="133"/>
    </w:p>
    <w:p w:rsidR="008B2A9C" w:rsidRPr="008B2A9C" w:rsidRDefault="008B2A9C" w:rsidP="008B2A9C">
      <w:pPr>
        <w:pStyle w:val="afff7"/>
        <w:numPr>
          <w:ilvl w:val="0"/>
          <w:numId w:val="15"/>
        </w:numPr>
        <w:spacing w:beforeLines="0" w:before="0" w:afterLines="0" w:after="0"/>
        <w:ind w:left="525" w:hanging="525"/>
      </w:pPr>
      <w:bookmarkStart w:id="134" w:name="_ENREF_5"/>
      <w:r w:rsidRPr="008B2A9C">
        <w:rPr>
          <w:rFonts w:hint="eastAsia"/>
        </w:rPr>
        <w:t>鹿丽华</w:t>
      </w:r>
      <w:r w:rsidRPr="008B2A9C">
        <w:rPr>
          <w:rFonts w:hint="eastAsia"/>
        </w:rPr>
        <w:t xml:space="preserve">, </w:t>
      </w:r>
      <w:r w:rsidRPr="008B2A9C">
        <w:rPr>
          <w:rFonts w:hint="eastAsia"/>
        </w:rPr>
        <w:t>胡摇</w:t>
      </w:r>
      <w:r w:rsidRPr="008B2A9C">
        <w:rPr>
          <w:rFonts w:hint="eastAsia"/>
        </w:rPr>
        <w:t xml:space="preserve">, </w:t>
      </w:r>
      <w:r w:rsidRPr="008B2A9C">
        <w:rPr>
          <w:rFonts w:hint="eastAsia"/>
        </w:rPr>
        <w:t>王劭溥</w:t>
      </w:r>
      <w:r w:rsidRPr="008B2A9C">
        <w:rPr>
          <w:rFonts w:hint="eastAsia"/>
        </w:rPr>
        <w:t xml:space="preserve">, et al. </w:t>
      </w:r>
      <w:r w:rsidRPr="008B2A9C">
        <w:rPr>
          <w:rFonts w:hint="eastAsia"/>
        </w:rPr>
        <w:t>数字莫尔移相干涉仪误差多点标定与修正研究</w:t>
      </w:r>
      <w:r w:rsidRPr="008B2A9C">
        <w:rPr>
          <w:rFonts w:hint="eastAsia"/>
        </w:rPr>
        <w:t xml:space="preserve"> [J]. </w:t>
      </w:r>
      <w:r w:rsidRPr="008B2A9C">
        <w:rPr>
          <w:rFonts w:hint="eastAsia"/>
        </w:rPr>
        <w:t>仪器仪表学报</w:t>
      </w:r>
      <w:r w:rsidRPr="008B2A9C">
        <w:t>, 2018, 39(10): 77-84.</w:t>
      </w:r>
      <w:bookmarkEnd w:id="134"/>
    </w:p>
    <w:p w:rsidR="008B2A9C" w:rsidRPr="008B2A9C" w:rsidRDefault="008B2A9C" w:rsidP="008B2A9C">
      <w:pPr>
        <w:pStyle w:val="afff7"/>
        <w:numPr>
          <w:ilvl w:val="0"/>
          <w:numId w:val="15"/>
        </w:numPr>
        <w:spacing w:beforeLines="0" w:before="0" w:afterLines="0" w:after="0"/>
        <w:ind w:left="525" w:hanging="525"/>
      </w:pPr>
      <w:bookmarkStart w:id="135" w:name="_ENREF_6"/>
      <w:r w:rsidRPr="008B2A9C">
        <w:t xml:space="preserve">Warden R, Al Ratrout S. Moiré Contours for Documenting Petroglyphs at Montezuma Castle [J]. 2005, </w:t>
      </w:r>
      <w:bookmarkEnd w:id="135"/>
    </w:p>
    <w:p w:rsidR="008B2A9C" w:rsidRPr="008B2A9C" w:rsidRDefault="008B2A9C" w:rsidP="008B2A9C">
      <w:pPr>
        <w:pStyle w:val="afff7"/>
        <w:numPr>
          <w:ilvl w:val="0"/>
          <w:numId w:val="15"/>
        </w:numPr>
        <w:spacing w:beforeLines="0" w:before="0" w:afterLines="0" w:after="0"/>
        <w:ind w:left="525" w:hanging="525"/>
      </w:pPr>
      <w:bookmarkStart w:id="136" w:name="_ENREF_7"/>
      <w:r w:rsidRPr="008B2A9C">
        <w:t xml:space="preserve">Mohammadi F. 3D optical metrology by digital moiré: Pixel-wise calibration refinement, grid removal, and temporal phase unwrapping [J]. 2017, </w:t>
      </w:r>
      <w:bookmarkEnd w:id="136"/>
    </w:p>
    <w:p w:rsidR="008B2A9C" w:rsidRPr="008B2A9C" w:rsidRDefault="008B2A9C" w:rsidP="008B2A9C">
      <w:pPr>
        <w:pStyle w:val="afff7"/>
        <w:numPr>
          <w:ilvl w:val="0"/>
          <w:numId w:val="15"/>
        </w:numPr>
        <w:spacing w:beforeLines="0" w:before="0" w:afterLines="0" w:after="0"/>
        <w:ind w:left="525" w:hanging="525"/>
      </w:pPr>
      <w:bookmarkStart w:id="137" w:name="_ENREF_8"/>
      <w:r w:rsidRPr="008B2A9C">
        <w:t>Mohammadi F, Madanipour K, Rezaie A H. Application of digital phase shift moiré to reconstruction of human face; proceedings of the 2010 Fourth UKSim European Symposium on Computer Modeling and Simulation, F, 2010 [C]. IEEE.</w:t>
      </w:r>
      <w:bookmarkEnd w:id="137"/>
    </w:p>
    <w:p w:rsidR="008B2A9C" w:rsidRPr="008B2A9C" w:rsidRDefault="008B2A9C" w:rsidP="008B2A9C">
      <w:pPr>
        <w:pStyle w:val="afff7"/>
        <w:numPr>
          <w:ilvl w:val="0"/>
          <w:numId w:val="15"/>
        </w:numPr>
        <w:spacing w:beforeLines="0" w:before="0" w:afterLines="0" w:after="0"/>
        <w:ind w:left="525" w:hanging="525"/>
      </w:pPr>
      <w:bookmarkStart w:id="138" w:name="_ENREF_9"/>
      <w:r w:rsidRPr="008B2A9C">
        <w:t>Mohammadi F, Kofman J. Improved grid-noise removal in single-frame digital moiré 3D shape measurement [J]. Optics and Lasers in Engineering, 2016, 86(143-55.</w:t>
      </w:r>
      <w:bookmarkEnd w:id="138"/>
    </w:p>
    <w:p w:rsidR="008B2A9C" w:rsidRPr="008B2A9C" w:rsidRDefault="008B2A9C" w:rsidP="008B2A9C">
      <w:pPr>
        <w:pStyle w:val="afff7"/>
        <w:numPr>
          <w:ilvl w:val="0"/>
          <w:numId w:val="15"/>
        </w:numPr>
        <w:spacing w:beforeLines="0" w:before="0" w:afterLines="0" w:after="0"/>
        <w:ind w:left="525" w:hanging="525"/>
      </w:pPr>
      <w:bookmarkStart w:id="139" w:name="_ENREF_10"/>
      <w:r w:rsidRPr="008B2A9C">
        <w:t>Takasaki H. Moiré topography [J]. Applied optics, 1970, 9(6): 1467-72.</w:t>
      </w:r>
      <w:bookmarkEnd w:id="139"/>
    </w:p>
    <w:p w:rsidR="008B2A9C" w:rsidRPr="008B2A9C" w:rsidRDefault="008B2A9C" w:rsidP="008B2A9C">
      <w:pPr>
        <w:pStyle w:val="afff7"/>
        <w:numPr>
          <w:ilvl w:val="0"/>
          <w:numId w:val="15"/>
        </w:numPr>
        <w:spacing w:beforeLines="0" w:before="0" w:afterLines="0" w:after="0"/>
        <w:ind w:left="525" w:hanging="525"/>
      </w:pPr>
      <w:bookmarkStart w:id="140" w:name="_ENREF_11"/>
      <w:r w:rsidRPr="008B2A9C">
        <w:rPr>
          <w:rFonts w:hint="eastAsia"/>
        </w:rPr>
        <w:t>李恩泽</w:t>
      </w:r>
      <w:r w:rsidRPr="008B2A9C">
        <w:rPr>
          <w:rFonts w:hint="eastAsia"/>
        </w:rPr>
        <w:t xml:space="preserve">. </w:t>
      </w:r>
      <w:r w:rsidRPr="008B2A9C">
        <w:rPr>
          <w:rFonts w:hint="eastAsia"/>
        </w:rPr>
        <w:t>光栅投影法三维轮廓测试关键技术研究</w:t>
      </w:r>
      <w:r w:rsidRPr="008B2A9C">
        <w:rPr>
          <w:rFonts w:hint="eastAsia"/>
        </w:rPr>
        <w:t xml:space="preserve"> [D]; </w:t>
      </w:r>
      <w:r w:rsidRPr="008B2A9C">
        <w:rPr>
          <w:rFonts w:hint="eastAsia"/>
        </w:rPr>
        <w:t>西安工业大学</w:t>
      </w:r>
      <w:r w:rsidRPr="008B2A9C">
        <w:rPr>
          <w:rFonts w:hint="eastAsia"/>
        </w:rPr>
        <w:t>, 2016.</w:t>
      </w:r>
      <w:bookmarkEnd w:id="140"/>
    </w:p>
    <w:p w:rsidR="008B2A9C" w:rsidRPr="008B2A9C" w:rsidRDefault="008B2A9C" w:rsidP="008B2A9C">
      <w:pPr>
        <w:pStyle w:val="afff7"/>
        <w:numPr>
          <w:ilvl w:val="0"/>
          <w:numId w:val="15"/>
        </w:numPr>
        <w:spacing w:beforeLines="0" w:before="0" w:afterLines="0" w:after="0"/>
        <w:ind w:left="525" w:hanging="525"/>
      </w:pPr>
      <w:bookmarkStart w:id="141" w:name="_ENREF_12"/>
      <w:r w:rsidRPr="008B2A9C">
        <w:t xml:space="preserve">Zhou C, Si S, Li X, et al. Dynamic 3D shape measurement based on the phase-shifting moir\'e algorithm [J]. arXiv preprint arXiv:180701399, 2018, </w:t>
      </w:r>
      <w:bookmarkEnd w:id="141"/>
    </w:p>
    <w:p w:rsidR="008B2A9C" w:rsidRPr="008B2A9C" w:rsidRDefault="008B2A9C" w:rsidP="008B2A9C">
      <w:pPr>
        <w:pStyle w:val="afff7"/>
        <w:numPr>
          <w:ilvl w:val="0"/>
          <w:numId w:val="15"/>
        </w:numPr>
        <w:spacing w:beforeLines="0" w:before="0" w:afterLines="0" w:after="0"/>
        <w:ind w:left="525" w:hanging="525"/>
      </w:pPr>
      <w:bookmarkStart w:id="142" w:name="_ENREF_13"/>
      <w:r w:rsidRPr="008B2A9C">
        <w:t>Nishijima Y, Oster G. Moiré patterns: their application to refractive index and refractive index gradient measurements [J]. JOSA, 1964, 54(1): 1-5.</w:t>
      </w:r>
      <w:bookmarkEnd w:id="142"/>
    </w:p>
    <w:p w:rsidR="008B2A9C" w:rsidRPr="008B2A9C" w:rsidRDefault="008B2A9C" w:rsidP="008B2A9C">
      <w:pPr>
        <w:pStyle w:val="afff7"/>
        <w:numPr>
          <w:ilvl w:val="0"/>
          <w:numId w:val="15"/>
        </w:numPr>
        <w:spacing w:beforeLines="0" w:before="0" w:afterLines="0" w:after="0"/>
        <w:ind w:left="525" w:hanging="525"/>
      </w:pPr>
      <w:bookmarkStart w:id="143" w:name="_ENREF_14"/>
      <w:r w:rsidRPr="008B2A9C">
        <w:t>Amidror I, Hersch R D. Mathematical moiré models and their limitations [J]. Journal of Modern Optics, 2010, 57(1): 23-36.</w:t>
      </w:r>
      <w:bookmarkEnd w:id="143"/>
    </w:p>
    <w:p w:rsidR="008B2A9C" w:rsidRPr="008B2A9C" w:rsidRDefault="008B2A9C" w:rsidP="008B2A9C">
      <w:pPr>
        <w:pStyle w:val="afff7"/>
        <w:numPr>
          <w:ilvl w:val="0"/>
          <w:numId w:val="15"/>
        </w:numPr>
        <w:spacing w:beforeLines="0" w:before="0" w:afterLines="0" w:after="0"/>
        <w:ind w:left="525" w:hanging="525"/>
      </w:pPr>
      <w:bookmarkStart w:id="144" w:name="_ENREF_15"/>
      <w:r w:rsidRPr="008B2A9C">
        <w:t>Creath K, Wyant J. Moiré and fringe projection techniques [J]. Optical shop testing, 1992, 2(653-85.</w:t>
      </w:r>
      <w:bookmarkEnd w:id="144"/>
    </w:p>
    <w:p w:rsidR="008B2A9C" w:rsidRPr="008B2A9C" w:rsidRDefault="008B2A9C" w:rsidP="008B2A9C">
      <w:pPr>
        <w:pStyle w:val="afff7"/>
        <w:numPr>
          <w:ilvl w:val="0"/>
          <w:numId w:val="15"/>
        </w:numPr>
        <w:spacing w:beforeLines="0" w:before="0" w:afterLines="0" w:after="0"/>
        <w:ind w:left="525" w:hanging="525"/>
      </w:pPr>
      <w:bookmarkStart w:id="145" w:name="_ENREF_16"/>
      <w:r w:rsidRPr="008B2A9C">
        <w:t>Jia P, Kofman J, English C E. Comparison of linear and nonlinear calibration methods for phase-measuring profilometry [J]. Optical Engineering, 2007, 46(4): 043601.</w:t>
      </w:r>
      <w:bookmarkEnd w:id="145"/>
    </w:p>
    <w:p w:rsidR="008B2A9C" w:rsidRPr="008B2A9C" w:rsidRDefault="008B2A9C" w:rsidP="008B2A9C">
      <w:pPr>
        <w:pStyle w:val="afff7"/>
        <w:numPr>
          <w:ilvl w:val="0"/>
          <w:numId w:val="15"/>
        </w:numPr>
        <w:spacing w:beforeLines="0" w:before="0" w:afterLines="0" w:after="0"/>
        <w:ind w:left="525" w:hanging="525"/>
      </w:pPr>
      <w:bookmarkStart w:id="146" w:name="_ENREF_17"/>
      <w:r w:rsidRPr="008B2A9C">
        <w:t>Dirckx J J, Decraemer W F. Automatic calibration method for phase shift shadow moiré interferometry [J]. Applied optics, 1990, 29(10): 1474-6.</w:t>
      </w:r>
      <w:bookmarkEnd w:id="146"/>
    </w:p>
    <w:p w:rsidR="008B2A9C" w:rsidRPr="008B2A9C" w:rsidRDefault="008B2A9C" w:rsidP="008B2A9C">
      <w:pPr>
        <w:pStyle w:val="afff7"/>
        <w:numPr>
          <w:ilvl w:val="0"/>
          <w:numId w:val="15"/>
        </w:numPr>
        <w:spacing w:beforeLines="0" w:before="0" w:afterLines="0" w:after="0"/>
        <w:ind w:left="525" w:hanging="525"/>
      </w:pPr>
      <w:bookmarkStart w:id="147" w:name="_ENREF_18"/>
      <w:r w:rsidRPr="008B2A9C">
        <w:t>Surrel Y. Design of algorithms for phase measurements by the use of phase stepping [J]. Applied optics, 1996, 35(1): 51-60.</w:t>
      </w:r>
      <w:bookmarkEnd w:id="147"/>
    </w:p>
    <w:p w:rsidR="008B2A9C" w:rsidRPr="008B2A9C" w:rsidRDefault="008B2A9C" w:rsidP="008B2A9C">
      <w:pPr>
        <w:pStyle w:val="afff7"/>
        <w:numPr>
          <w:ilvl w:val="0"/>
          <w:numId w:val="15"/>
        </w:numPr>
        <w:spacing w:beforeLines="0" w:before="0" w:afterLines="0" w:after="0"/>
        <w:ind w:left="525" w:hanging="525"/>
      </w:pPr>
      <w:bookmarkStart w:id="148" w:name="_ENREF_19"/>
      <w:r w:rsidRPr="008B2A9C">
        <w:t xml:space="preserve">Mohammadi F, Kofman J. Multi-Wavelength Digital-Phase-Shifting Moiré Based on Moiré </w:t>
      </w:r>
      <w:r w:rsidRPr="008B2A9C">
        <w:lastRenderedPageBreak/>
        <w:t>Wavelength [J]. Applied Sciences, 2019, 9(9): 1917.</w:t>
      </w:r>
      <w:bookmarkEnd w:id="148"/>
    </w:p>
    <w:p w:rsidR="008B2A9C" w:rsidRPr="008B2A9C" w:rsidRDefault="008B2A9C" w:rsidP="008B2A9C">
      <w:pPr>
        <w:pStyle w:val="afff7"/>
        <w:numPr>
          <w:ilvl w:val="0"/>
          <w:numId w:val="15"/>
        </w:numPr>
        <w:spacing w:beforeLines="0" w:before="0" w:afterLines="0" w:after="0"/>
        <w:ind w:left="525" w:hanging="525"/>
      </w:pPr>
      <w:bookmarkStart w:id="149" w:name="_ENREF_20"/>
      <w:r w:rsidRPr="008B2A9C">
        <w:t>Venema T M, Schmidt J D. Optical phase unwrapping in the presence of branch points [J]. Optics Express, 2008, 16(10): 6985-98.</w:t>
      </w:r>
      <w:bookmarkEnd w:id="149"/>
    </w:p>
    <w:p w:rsidR="008B2A9C" w:rsidRPr="008B2A9C" w:rsidRDefault="008B2A9C" w:rsidP="008B2A9C">
      <w:pPr>
        <w:pStyle w:val="afff7"/>
        <w:numPr>
          <w:ilvl w:val="0"/>
          <w:numId w:val="15"/>
        </w:numPr>
        <w:spacing w:beforeLines="0" w:before="0" w:afterLines="0" w:after="0"/>
        <w:ind w:left="525" w:hanging="525"/>
      </w:pPr>
      <w:bookmarkStart w:id="150" w:name="_ENREF_21"/>
      <w:r w:rsidRPr="008B2A9C">
        <w:t>Karasev P A, Campbell D P, Richards M A. Obtaining a 35x speedup in 2d phase unwrapping using commodity graphics processors; proceedings of the 2007 IEEE Radar Conference, F, 2007 [C]. IEEE.</w:t>
      </w:r>
      <w:bookmarkEnd w:id="150"/>
    </w:p>
    <w:p w:rsidR="008B2A9C" w:rsidRPr="008B2A9C" w:rsidRDefault="008B2A9C" w:rsidP="008B2A9C">
      <w:pPr>
        <w:pStyle w:val="afff7"/>
        <w:numPr>
          <w:ilvl w:val="0"/>
          <w:numId w:val="15"/>
        </w:numPr>
        <w:spacing w:beforeLines="0" w:before="0" w:afterLines="0" w:after="0"/>
        <w:ind w:left="525" w:hanging="525"/>
      </w:pPr>
      <w:bookmarkStart w:id="151" w:name="_ENREF_22"/>
      <w:r w:rsidRPr="008B2A9C">
        <w:t xml:space="preserve">Liu Y. Accuracy improvement of 3D measurement using digital fringe projection [J]. 2011, </w:t>
      </w:r>
      <w:bookmarkEnd w:id="151"/>
    </w:p>
    <w:p w:rsidR="008B2A9C" w:rsidRPr="008B2A9C" w:rsidRDefault="008B2A9C" w:rsidP="008B2A9C">
      <w:pPr>
        <w:pStyle w:val="afff7"/>
        <w:numPr>
          <w:ilvl w:val="0"/>
          <w:numId w:val="15"/>
        </w:numPr>
        <w:spacing w:beforeLines="0" w:before="0" w:afterLines="0" w:after="0"/>
        <w:ind w:left="525" w:hanging="525"/>
      </w:pPr>
      <w:bookmarkStart w:id="152" w:name="_ENREF_23"/>
      <w:r w:rsidRPr="008B2A9C">
        <w:t>Feng S, Chen Q, Gu G, et al. Fringe pattern analysis using deep learning [J]. Advanced Photonics, 2019, 1(2): 025001.</w:t>
      </w:r>
      <w:bookmarkEnd w:id="152"/>
    </w:p>
    <w:p w:rsidR="008B2A9C" w:rsidRPr="008B2A9C" w:rsidRDefault="008B2A9C" w:rsidP="008B2A9C">
      <w:pPr>
        <w:pStyle w:val="afff7"/>
        <w:numPr>
          <w:ilvl w:val="0"/>
          <w:numId w:val="15"/>
        </w:numPr>
        <w:spacing w:beforeLines="0" w:before="0" w:afterLines="0" w:after="0"/>
        <w:ind w:left="525" w:hanging="525"/>
      </w:pPr>
      <w:bookmarkStart w:id="153" w:name="_ENREF_24"/>
      <w:r w:rsidRPr="008B2A9C">
        <w:t>Xie J, Xu L, Chen E. Image denoising and inpainting with deep neural networks; proceedings of the Advances in neural information processing systems, F, 2012 [C].</w:t>
      </w:r>
      <w:bookmarkEnd w:id="153"/>
    </w:p>
    <w:p w:rsidR="00333414" w:rsidRPr="00D62216" w:rsidRDefault="001513C5" w:rsidP="008B2A9C">
      <w:pPr>
        <w:pStyle w:val="afff7"/>
        <w:spacing w:beforeLines="0" w:before="0" w:afterLines="0" w:after="0"/>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w:t>
      </w:r>
      <w:r w:rsidR="000F6577">
        <w:rPr>
          <w:rFonts w:hint="eastAsia"/>
        </w:rPr>
        <w:t>袁</w:t>
      </w:r>
      <w:r w:rsidR="00F97550" w:rsidRPr="00D62216">
        <w:rPr>
          <w:rFonts w:hint="eastAsia"/>
        </w:rPr>
        <w:t>老师不断鼓励我，多尝试，多思考</w:t>
      </w:r>
      <w:r w:rsidR="00F416FB" w:rsidRPr="00D62216">
        <w:rPr>
          <w:rFonts w:hint="eastAsia"/>
        </w:rPr>
        <w:t>。</w:t>
      </w:r>
      <w:r w:rsidR="00590B58" w:rsidRPr="00D62216">
        <w:rPr>
          <w:rFonts w:hint="eastAsia"/>
        </w:rPr>
        <w:t>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w:t>
      </w:r>
      <w:r w:rsidR="002B01E6">
        <w:rPr>
          <w:rFonts w:hint="eastAsia"/>
        </w:rPr>
        <w:t>感谢</w:t>
      </w:r>
      <w:r w:rsidRPr="00D62216">
        <w:rPr>
          <w:rFonts w:hint="eastAsia"/>
        </w:rPr>
        <w:t>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10115078"/>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800583"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800583" w:rsidSect="00EA6627">
      <w:headerReference w:type="default" r:id="rId126"/>
      <w:footerReference w:type="default" r:id="rId127"/>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2CE" w:rsidRDefault="00E612CE">
      <w:r>
        <w:separator/>
      </w:r>
    </w:p>
  </w:endnote>
  <w:endnote w:type="continuationSeparator" w:id="0">
    <w:p w:rsidR="00E612CE" w:rsidRDefault="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2CE" w:rsidRPr="004D7C9D" w:rsidRDefault="00E612CE"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E612CE" w:rsidRDefault="00E612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2CE" w:rsidRPr="00C45D09" w:rsidRDefault="00E612CE"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2CE" w:rsidRDefault="00E612CE">
      <w:r>
        <w:separator/>
      </w:r>
    </w:p>
  </w:footnote>
  <w:footnote w:type="continuationSeparator" w:id="0">
    <w:p w:rsidR="00E612CE" w:rsidRDefault="00E612CE">
      <w:r>
        <w:continuationSeparator/>
      </w:r>
    </w:p>
  </w:footnote>
  <w:footnote w:id="1">
    <w:p w:rsidR="00E612CE" w:rsidRPr="00786C3F" w:rsidRDefault="00E612CE"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Pr>
          <w:rStyle w:val="Char0"/>
          <w:rFonts w:hint="eastAsia"/>
        </w:rPr>
        <w:t>1</w:t>
      </w:r>
      <w:r w:rsidRPr="00786C3F">
        <w:rPr>
          <w:rStyle w:val="Char0"/>
        </w:rPr>
        <w:t>是蒙特城堡的图片。这张图片属于公共领域，可自由使用，来源于意大利国家公园服务网站。</w:t>
      </w:r>
    </w:p>
  </w:footnote>
  <w:footnote w:id="2">
    <w:p w:rsidR="00E612CE" w:rsidRPr="00221C13" w:rsidRDefault="00E612CE" w:rsidP="00221C13">
      <w:pPr>
        <w:pStyle w:val="afff1"/>
      </w:pPr>
      <w:r w:rsidRPr="00221C13">
        <w:t>注</w:t>
      </w:r>
      <w:r w:rsidRPr="00221C13">
        <w:rPr>
          <w:rStyle w:val="afff0"/>
        </w:rPr>
        <w:footnoteRef/>
      </w:r>
      <w:r w:rsidRPr="00221C13">
        <w:t xml:space="preserve"> </w:t>
      </w:r>
      <w:r w:rsidRPr="00221C13">
        <w:t>图</w:t>
      </w:r>
      <w:r w:rsidRPr="00221C13">
        <w:rPr>
          <w:rFonts w:hint="eastAsia"/>
        </w:rPr>
        <w:t>3(a</w:t>
      </w:r>
      <w:r w:rsidRPr="00221C13">
        <w:t>)</w:t>
      </w:r>
      <w:r w:rsidRPr="00221C13">
        <w:rPr>
          <w:rFonts w:hint="eastAsia"/>
        </w:rPr>
        <w:t>(b</w:t>
      </w:r>
      <w:r w:rsidRPr="00221C13">
        <w:t>)</w:t>
      </w:r>
      <w:r w:rsidRPr="00221C13">
        <w:rPr>
          <w:rFonts w:hint="eastAsia"/>
        </w:rPr>
        <w:t>(c</w:t>
      </w:r>
      <w:r w:rsidRPr="00221C13">
        <w:t>)</w:t>
      </w:r>
      <w:r w:rsidRPr="00221C13">
        <w:rPr>
          <w:rFonts w:hint="eastAsia"/>
        </w:rPr>
        <w:t>来自于维基百科莫尔条纹词条，</w:t>
      </w:r>
      <w:r>
        <w:rPr>
          <w:rFonts w:hint="eastAsia"/>
        </w:rPr>
        <w:t>根据开发证书</w:t>
      </w:r>
      <w:r w:rsidRPr="00221C13">
        <w:rPr>
          <w:rFonts w:hint="eastAsia"/>
        </w:rPr>
        <w:t>可直接使用。来源网址：</w:t>
      </w:r>
      <w:r w:rsidRPr="00221C13">
        <w:rPr>
          <w:rFonts w:hint="eastAsia"/>
        </w:rPr>
        <w:t>https://en.wikipedia.org/wiki/Moir%C3%A9_pattern</w:t>
      </w:r>
      <w:hyperlink r:id="rId1" w:history="1">
        <w:r w:rsidRPr="00221C13">
          <w:t>https://en.wikipedia.org/wiki/Moir%C3%A9_pattern</w:t>
        </w:r>
      </w:hyperlink>
    </w:p>
    <w:p w:rsidR="00E612CE" w:rsidRPr="00CD69B2" w:rsidRDefault="00E612CE">
      <w:pPr>
        <w:pStyle w:val="affe"/>
      </w:pPr>
    </w:p>
  </w:footnote>
  <w:footnote w:id="3">
    <w:p w:rsidR="00E612CE" w:rsidRDefault="00E612CE"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E612CE" w:rsidRPr="00786C3F" w:rsidRDefault="00E612CE" w:rsidP="00786C3F">
      <w:pPr>
        <w:pStyle w:val="afff1"/>
      </w:pPr>
      <w:r w:rsidRPr="00786C3F">
        <w:t>注</w:t>
      </w:r>
      <w:r w:rsidRPr="00786C3F">
        <w:rPr>
          <w:rFonts w:hint="eastAsia"/>
        </w:rPr>
        <w:t>4</w:t>
      </w:r>
      <w:r>
        <w:rPr>
          <w:rFonts w:hint="eastAsia"/>
        </w:rPr>
        <w:t>图</w:t>
      </w:r>
      <w:r>
        <w:rPr>
          <w:rFonts w:hint="eastAsia"/>
        </w:rPr>
        <w:t>2</w:t>
      </w:r>
      <w:r>
        <w:t>2</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2CE" w:rsidRPr="00C45D09" w:rsidRDefault="00E612CE"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319A6"/>
    <w:multiLevelType w:val="hybridMultilevel"/>
    <w:tmpl w:val="3BF81A0A"/>
    <w:lvl w:ilvl="0" w:tplc="97B69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0C28CD"/>
    <w:multiLevelType w:val="hybridMultilevel"/>
    <w:tmpl w:val="23B2CC46"/>
    <w:lvl w:ilvl="0" w:tplc="E8C8F1CA">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CF6B8D"/>
    <w:multiLevelType w:val="hybridMultilevel"/>
    <w:tmpl w:val="B654620E"/>
    <w:lvl w:ilvl="0" w:tplc="97B69116">
      <w:start w:val="1"/>
      <w:numFmt w:val="decimal"/>
      <w:lvlText w:val="(%1)"/>
      <w:lvlJc w:val="left"/>
      <w:pPr>
        <w:ind w:left="420" w:hanging="420"/>
      </w:pPr>
      <w:rPr>
        <w:rFonts w:hint="eastAsia"/>
      </w:rPr>
    </w:lvl>
    <w:lvl w:ilvl="1" w:tplc="4A6A426C">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931"/>
    <w:multiLevelType w:val="hybridMultilevel"/>
    <w:tmpl w:val="2F486366"/>
    <w:lvl w:ilvl="0" w:tplc="97B69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667B9"/>
    <w:multiLevelType w:val="hybridMultilevel"/>
    <w:tmpl w:val="C0E0CB50"/>
    <w:lvl w:ilvl="0" w:tplc="71B478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85415"/>
    <w:multiLevelType w:val="hybridMultilevel"/>
    <w:tmpl w:val="BD7CB8AE"/>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8A6E87"/>
    <w:multiLevelType w:val="hybridMultilevel"/>
    <w:tmpl w:val="FACC0548"/>
    <w:lvl w:ilvl="0" w:tplc="97B69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C878C3"/>
    <w:multiLevelType w:val="hybridMultilevel"/>
    <w:tmpl w:val="42BA32A4"/>
    <w:lvl w:ilvl="0" w:tplc="97B69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ED7D36"/>
    <w:multiLevelType w:val="hybridMultilevel"/>
    <w:tmpl w:val="98E2A084"/>
    <w:lvl w:ilvl="0" w:tplc="71B478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9"/>
  </w:num>
  <w:num w:numId="5">
    <w:abstractNumId w:val="10"/>
  </w:num>
  <w:num w:numId="6">
    <w:abstractNumId w:val="18"/>
  </w:num>
  <w:num w:numId="7">
    <w:abstractNumId w:val="8"/>
  </w:num>
  <w:num w:numId="8">
    <w:abstractNumId w:val="6"/>
  </w:num>
  <w:num w:numId="9">
    <w:abstractNumId w:val="3"/>
  </w:num>
  <w:num w:numId="10">
    <w:abstractNumId w:val="0"/>
  </w:num>
  <w:num w:numId="11">
    <w:abstractNumId w:val="11"/>
  </w:num>
  <w:num w:numId="12">
    <w:abstractNumId w:val="20"/>
  </w:num>
  <w:num w:numId="13">
    <w:abstractNumId w:val="5"/>
  </w:num>
  <w:num w:numId="14">
    <w:abstractNumId w:val="14"/>
  </w:num>
  <w:num w:numId="15">
    <w:abstractNumId w:val="19"/>
  </w:num>
  <w:num w:numId="16">
    <w:abstractNumId w:val="15"/>
  </w:num>
  <w:num w:numId="17">
    <w:abstractNumId w:val="16"/>
  </w:num>
  <w:num w:numId="18">
    <w:abstractNumId w:val="13"/>
  </w:num>
  <w:num w:numId="19">
    <w:abstractNumId w:val="7"/>
  </w:num>
  <w:num w:numId="20">
    <w:abstractNumId w:val="17"/>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29B1"/>
    <w:rsid w:val="00003509"/>
    <w:rsid w:val="00003531"/>
    <w:rsid w:val="000047E8"/>
    <w:rsid w:val="00007B7C"/>
    <w:rsid w:val="00010507"/>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5E3D"/>
    <w:rsid w:val="00036CBF"/>
    <w:rsid w:val="000371A3"/>
    <w:rsid w:val="000371F3"/>
    <w:rsid w:val="000378E9"/>
    <w:rsid w:val="00040662"/>
    <w:rsid w:val="00040E41"/>
    <w:rsid w:val="00041ED2"/>
    <w:rsid w:val="000427E9"/>
    <w:rsid w:val="00042ABC"/>
    <w:rsid w:val="00043B4A"/>
    <w:rsid w:val="000447A3"/>
    <w:rsid w:val="00045310"/>
    <w:rsid w:val="000455EB"/>
    <w:rsid w:val="00046846"/>
    <w:rsid w:val="00050FEB"/>
    <w:rsid w:val="000529CB"/>
    <w:rsid w:val="000534A4"/>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4B48"/>
    <w:rsid w:val="000A557E"/>
    <w:rsid w:val="000A5899"/>
    <w:rsid w:val="000A737B"/>
    <w:rsid w:val="000B192E"/>
    <w:rsid w:val="000B1D84"/>
    <w:rsid w:val="000B1E7C"/>
    <w:rsid w:val="000B2BA3"/>
    <w:rsid w:val="000B2E31"/>
    <w:rsid w:val="000B2F5F"/>
    <w:rsid w:val="000B3A63"/>
    <w:rsid w:val="000B42F7"/>
    <w:rsid w:val="000B65F3"/>
    <w:rsid w:val="000B7979"/>
    <w:rsid w:val="000C11D1"/>
    <w:rsid w:val="000C1AFD"/>
    <w:rsid w:val="000C1E53"/>
    <w:rsid w:val="000C322C"/>
    <w:rsid w:val="000C3EDC"/>
    <w:rsid w:val="000C422C"/>
    <w:rsid w:val="000C57D2"/>
    <w:rsid w:val="000C6541"/>
    <w:rsid w:val="000C6F39"/>
    <w:rsid w:val="000C7606"/>
    <w:rsid w:val="000C7F35"/>
    <w:rsid w:val="000D0104"/>
    <w:rsid w:val="000D01A7"/>
    <w:rsid w:val="000D05B3"/>
    <w:rsid w:val="000D06F6"/>
    <w:rsid w:val="000D0A8C"/>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4B1"/>
    <w:rsid w:val="000F4EA1"/>
    <w:rsid w:val="000F58B0"/>
    <w:rsid w:val="000F6577"/>
    <w:rsid w:val="0010042A"/>
    <w:rsid w:val="00100B9C"/>
    <w:rsid w:val="00101221"/>
    <w:rsid w:val="00101AEA"/>
    <w:rsid w:val="00101BF3"/>
    <w:rsid w:val="00101EF9"/>
    <w:rsid w:val="00104182"/>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09DC"/>
    <w:rsid w:val="00160EB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103"/>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3FE2"/>
    <w:rsid w:val="001D413D"/>
    <w:rsid w:val="001D42A0"/>
    <w:rsid w:val="001D4410"/>
    <w:rsid w:val="001D47EC"/>
    <w:rsid w:val="001D4D98"/>
    <w:rsid w:val="001D4FE8"/>
    <w:rsid w:val="001D582F"/>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782"/>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17B89"/>
    <w:rsid w:val="00221024"/>
    <w:rsid w:val="00221384"/>
    <w:rsid w:val="00221991"/>
    <w:rsid w:val="00221C13"/>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6D"/>
    <w:rsid w:val="00240EE3"/>
    <w:rsid w:val="00241886"/>
    <w:rsid w:val="002419CA"/>
    <w:rsid w:val="00242098"/>
    <w:rsid w:val="0024220A"/>
    <w:rsid w:val="00243DDE"/>
    <w:rsid w:val="002444EB"/>
    <w:rsid w:val="002450F8"/>
    <w:rsid w:val="002452D0"/>
    <w:rsid w:val="00245591"/>
    <w:rsid w:val="00245A38"/>
    <w:rsid w:val="00250466"/>
    <w:rsid w:val="00250C9F"/>
    <w:rsid w:val="002517C3"/>
    <w:rsid w:val="00252280"/>
    <w:rsid w:val="00253AED"/>
    <w:rsid w:val="0025413A"/>
    <w:rsid w:val="0025544C"/>
    <w:rsid w:val="0025712F"/>
    <w:rsid w:val="0026069D"/>
    <w:rsid w:val="002607CE"/>
    <w:rsid w:val="00260D3D"/>
    <w:rsid w:val="00260EA1"/>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04BF"/>
    <w:rsid w:val="00281899"/>
    <w:rsid w:val="00281D40"/>
    <w:rsid w:val="00284311"/>
    <w:rsid w:val="002848D0"/>
    <w:rsid w:val="00284E4B"/>
    <w:rsid w:val="00286F04"/>
    <w:rsid w:val="002874C0"/>
    <w:rsid w:val="00287994"/>
    <w:rsid w:val="00287C81"/>
    <w:rsid w:val="00290981"/>
    <w:rsid w:val="00290C7A"/>
    <w:rsid w:val="00292278"/>
    <w:rsid w:val="002925A7"/>
    <w:rsid w:val="002925C2"/>
    <w:rsid w:val="002926C8"/>
    <w:rsid w:val="002945AB"/>
    <w:rsid w:val="00295482"/>
    <w:rsid w:val="002959BA"/>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1E6"/>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439"/>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62"/>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DC8"/>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2937"/>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26D31"/>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ABD"/>
    <w:rsid w:val="00350D80"/>
    <w:rsid w:val="00351976"/>
    <w:rsid w:val="00352854"/>
    <w:rsid w:val="00352FC3"/>
    <w:rsid w:val="003536FF"/>
    <w:rsid w:val="00353C81"/>
    <w:rsid w:val="003540EB"/>
    <w:rsid w:val="00355D8B"/>
    <w:rsid w:val="00355DA3"/>
    <w:rsid w:val="0035738B"/>
    <w:rsid w:val="003579F7"/>
    <w:rsid w:val="00357FE3"/>
    <w:rsid w:val="00360763"/>
    <w:rsid w:val="00360A21"/>
    <w:rsid w:val="00361102"/>
    <w:rsid w:val="0036129D"/>
    <w:rsid w:val="00361596"/>
    <w:rsid w:val="00361DF3"/>
    <w:rsid w:val="003623A7"/>
    <w:rsid w:val="003625C1"/>
    <w:rsid w:val="00362A3D"/>
    <w:rsid w:val="00363285"/>
    <w:rsid w:val="00363989"/>
    <w:rsid w:val="00363A51"/>
    <w:rsid w:val="0036487F"/>
    <w:rsid w:val="00365B02"/>
    <w:rsid w:val="00367D85"/>
    <w:rsid w:val="00367FED"/>
    <w:rsid w:val="00370264"/>
    <w:rsid w:val="00370B58"/>
    <w:rsid w:val="0037158E"/>
    <w:rsid w:val="0037192F"/>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972D4"/>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17B5"/>
    <w:rsid w:val="003D2502"/>
    <w:rsid w:val="003D2CCE"/>
    <w:rsid w:val="003D31A4"/>
    <w:rsid w:val="003D34AA"/>
    <w:rsid w:val="003D3797"/>
    <w:rsid w:val="003D3E9C"/>
    <w:rsid w:val="003D5DC9"/>
    <w:rsid w:val="003D6761"/>
    <w:rsid w:val="003D6DF6"/>
    <w:rsid w:val="003D713F"/>
    <w:rsid w:val="003D740F"/>
    <w:rsid w:val="003D78DA"/>
    <w:rsid w:val="003D7CEA"/>
    <w:rsid w:val="003E02DB"/>
    <w:rsid w:val="003E0733"/>
    <w:rsid w:val="003E0966"/>
    <w:rsid w:val="003E18AA"/>
    <w:rsid w:val="003E26F7"/>
    <w:rsid w:val="003E3859"/>
    <w:rsid w:val="003E4888"/>
    <w:rsid w:val="003E4AE3"/>
    <w:rsid w:val="003E4BA9"/>
    <w:rsid w:val="003E56F1"/>
    <w:rsid w:val="003E5FE7"/>
    <w:rsid w:val="003E6686"/>
    <w:rsid w:val="003E6F85"/>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6FA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4BFD"/>
    <w:rsid w:val="004454C8"/>
    <w:rsid w:val="00445DEE"/>
    <w:rsid w:val="00445FC6"/>
    <w:rsid w:val="0044703D"/>
    <w:rsid w:val="00447270"/>
    <w:rsid w:val="004478B8"/>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5E61"/>
    <w:rsid w:val="00466361"/>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31F4"/>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2223"/>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1FA4"/>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7F0"/>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4B87"/>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67C1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A7ADA"/>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D7CD0"/>
    <w:rsid w:val="005E0919"/>
    <w:rsid w:val="005E5024"/>
    <w:rsid w:val="005E5156"/>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08CD"/>
    <w:rsid w:val="006213C7"/>
    <w:rsid w:val="00621C7C"/>
    <w:rsid w:val="00622A12"/>
    <w:rsid w:val="006233A4"/>
    <w:rsid w:val="0062399B"/>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6F3"/>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4C8"/>
    <w:rsid w:val="00653B18"/>
    <w:rsid w:val="00653D82"/>
    <w:rsid w:val="0065663E"/>
    <w:rsid w:val="006572FA"/>
    <w:rsid w:val="00657735"/>
    <w:rsid w:val="00660566"/>
    <w:rsid w:val="006621B2"/>
    <w:rsid w:val="006628EA"/>
    <w:rsid w:val="00663BC3"/>
    <w:rsid w:val="00665CD8"/>
    <w:rsid w:val="00666C97"/>
    <w:rsid w:val="00670245"/>
    <w:rsid w:val="00670C2A"/>
    <w:rsid w:val="00671F1A"/>
    <w:rsid w:val="00672321"/>
    <w:rsid w:val="00672685"/>
    <w:rsid w:val="006726E8"/>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5D6"/>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54BE"/>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648"/>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06"/>
    <w:rsid w:val="006F346D"/>
    <w:rsid w:val="006F39DA"/>
    <w:rsid w:val="006F418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1798C"/>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2BCC"/>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2FB6"/>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77AF8"/>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3E6A"/>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1A47"/>
    <w:rsid w:val="007F2498"/>
    <w:rsid w:val="007F2740"/>
    <w:rsid w:val="007F2CD4"/>
    <w:rsid w:val="007F49A8"/>
    <w:rsid w:val="007F4ED1"/>
    <w:rsid w:val="007F581E"/>
    <w:rsid w:val="007F61E4"/>
    <w:rsid w:val="007F66FD"/>
    <w:rsid w:val="007F6C44"/>
    <w:rsid w:val="00800116"/>
    <w:rsid w:val="008001D6"/>
    <w:rsid w:val="00800583"/>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1AAB"/>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1248"/>
    <w:rsid w:val="00863F60"/>
    <w:rsid w:val="0086558F"/>
    <w:rsid w:val="00865976"/>
    <w:rsid w:val="00865D70"/>
    <w:rsid w:val="00866425"/>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7E"/>
    <w:rsid w:val="008779BF"/>
    <w:rsid w:val="0088007F"/>
    <w:rsid w:val="0088066D"/>
    <w:rsid w:val="008827E7"/>
    <w:rsid w:val="00883CFC"/>
    <w:rsid w:val="00884766"/>
    <w:rsid w:val="00884AEE"/>
    <w:rsid w:val="00884DDE"/>
    <w:rsid w:val="00885325"/>
    <w:rsid w:val="008855F9"/>
    <w:rsid w:val="00885B2A"/>
    <w:rsid w:val="00885E0F"/>
    <w:rsid w:val="0088620D"/>
    <w:rsid w:val="008871AB"/>
    <w:rsid w:val="008871BA"/>
    <w:rsid w:val="00887C6E"/>
    <w:rsid w:val="00890EA4"/>
    <w:rsid w:val="00891092"/>
    <w:rsid w:val="0089170C"/>
    <w:rsid w:val="00891ABA"/>
    <w:rsid w:val="0089235F"/>
    <w:rsid w:val="00892C0B"/>
    <w:rsid w:val="00895520"/>
    <w:rsid w:val="008963E7"/>
    <w:rsid w:val="00896F94"/>
    <w:rsid w:val="00897ABA"/>
    <w:rsid w:val="008A0CE2"/>
    <w:rsid w:val="008A4286"/>
    <w:rsid w:val="008A4F1E"/>
    <w:rsid w:val="008A525D"/>
    <w:rsid w:val="008A5CE8"/>
    <w:rsid w:val="008A7B94"/>
    <w:rsid w:val="008A7F60"/>
    <w:rsid w:val="008B04D7"/>
    <w:rsid w:val="008B1409"/>
    <w:rsid w:val="008B2A9C"/>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D6A77"/>
    <w:rsid w:val="008E0509"/>
    <w:rsid w:val="008E05AE"/>
    <w:rsid w:val="008E088E"/>
    <w:rsid w:val="008E0B5C"/>
    <w:rsid w:val="008E0EC8"/>
    <w:rsid w:val="008E16BC"/>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332"/>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1FED"/>
    <w:rsid w:val="009532D9"/>
    <w:rsid w:val="0095347E"/>
    <w:rsid w:val="00953E77"/>
    <w:rsid w:val="0095484E"/>
    <w:rsid w:val="00960709"/>
    <w:rsid w:val="00961777"/>
    <w:rsid w:val="00962CBC"/>
    <w:rsid w:val="00962F45"/>
    <w:rsid w:val="009631AB"/>
    <w:rsid w:val="00963D22"/>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46A"/>
    <w:rsid w:val="009F662B"/>
    <w:rsid w:val="009F67CA"/>
    <w:rsid w:val="009F6BEE"/>
    <w:rsid w:val="009F6DD2"/>
    <w:rsid w:val="009F7FBF"/>
    <w:rsid w:val="00A00953"/>
    <w:rsid w:val="00A00CFA"/>
    <w:rsid w:val="00A01CDA"/>
    <w:rsid w:val="00A01F7E"/>
    <w:rsid w:val="00A07E76"/>
    <w:rsid w:val="00A1102B"/>
    <w:rsid w:val="00A11A5B"/>
    <w:rsid w:val="00A11BE4"/>
    <w:rsid w:val="00A11CE3"/>
    <w:rsid w:val="00A13D76"/>
    <w:rsid w:val="00A167AF"/>
    <w:rsid w:val="00A17420"/>
    <w:rsid w:val="00A17775"/>
    <w:rsid w:val="00A17F00"/>
    <w:rsid w:val="00A20A02"/>
    <w:rsid w:val="00A228CD"/>
    <w:rsid w:val="00A2343B"/>
    <w:rsid w:val="00A23EAF"/>
    <w:rsid w:val="00A244D6"/>
    <w:rsid w:val="00A2465E"/>
    <w:rsid w:val="00A24B94"/>
    <w:rsid w:val="00A26955"/>
    <w:rsid w:val="00A27619"/>
    <w:rsid w:val="00A27741"/>
    <w:rsid w:val="00A27CAC"/>
    <w:rsid w:val="00A30145"/>
    <w:rsid w:val="00A305BD"/>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67FA3"/>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308E"/>
    <w:rsid w:val="00A94299"/>
    <w:rsid w:val="00A95317"/>
    <w:rsid w:val="00A960E9"/>
    <w:rsid w:val="00A97D46"/>
    <w:rsid w:val="00AA110B"/>
    <w:rsid w:val="00AA11B7"/>
    <w:rsid w:val="00AA1CCF"/>
    <w:rsid w:val="00AA24AF"/>
    <w:rsid w:val="00AA2C30"/>
    <w:rsid w:val="00AA3261"/>
    <w:rsid w:val="00AA3E25"/>
    <w:rsid w:val="00AA3FF7"/>
    <w:rsid w:val="00AA438C"/>
    <w:rsid w:val="00AA7310"/>
    <w:rsid w:val="00AA7905"/>
    <w:rsid w:val="00AB10C5"/>
    <w:rsid w:val="00AB1499"/>
    <w:rsid w:val="00AB1579"/>
    <w:rsid w:val="00AB1740"/>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99B"/>
    <w:rsid w:val="00AC6BCB"/>
    <w:rsid w:val="00AD029E"/>
    <w:rsid w:val="00AD043D"/>
    <w:rsid w:val="00AD051A"/>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86"/>
    <w:rsid w:val="00B05DE2"/>
    <w:rsid w:val="00B05F9E"/>
    <w:rsid w:val="00B06623"/>
    <w:rsid w:val="00B07A3A"/>
    <w:rsid w:val="00B07E63"/>
    <w:rsid w:val="00B07FF4"/>
    <w:rsid w:val="00B10271"/>
    <w:rsid w:val="00B102FF"/>
    <w:rsid w:val="00B105EE"/>
    <w:rsid w:val="00B14245"/>
    <w:rsid w:val="00B15A4F"/>
    <w:rsid w:val="00B15CAB"/>
    <w:rsid w:val="00B2092F"/>
    <w:rsid w:val="00B20BF3"/>
    <w:rsid w:val="00B21002"/>
    <w:rsid w:val="00B214AA"/>
    <w:rsid w:val="00B22042"/>
    <w:rsid w:val="00B2335E"/>
    <w:rsid w:val="00B236FD"/>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07"/>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019"/>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3F5"/>
    <w:rsid w:val="00B83B67"/>
    <w:rsid w:val="00B84C98"/>
    <w:rsid w:val="00B87587"/>
    <w:rsid w:val="00B87B22"/>
    <w:rsid w:val="00B902FD"/>
    <w:rsid w:val="00B9173C"/>
    <w:rsid w:val="00B9216F"/>
    <w:rsid w:val="00B94512"/>
    <w:rsid w:val="00B948FA"/>
    <w:rsid w:val="00B94F6E"/>
    <w:rsid w:val="00B95085"/>
    <w:rsid w:val="00B951F4"/>
    <w:rsid w:val="00B9548B"/>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785"/>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0843"/>
    <w:rsid w:val="00C110E1"/>
    <w:rsid w:val="00C116DD"/>
    <w:rsid w:val="00C11B3E"/>
    <w:rsid w:val="00C120A0"/>
    <w:rsid w:val="00C127FF"/>
    <w:rsid w:val="00C12E47"/>
    <w:rsid w:val="00C144BE"/>
    <w:rsid w:val="00C148F9"/>
    <w:rsid w:val="00C151A3"/>
    <w:rsid w:val="00C151F2"/>
    <w:rsid w:val="00C17396"/>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4184"/>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67EAC"/>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44"/>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6C7"/>
    <w:rsid w:val="00CB0A90"/>
    <w:rsid w:val="00CB1A5D"/>
    <w:rsid w:val="00CB1D4E"/>
    <w:rsid w:val="00CB20AB"/>
    <w:rsid w:val="00CB2760"/>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3FC2"/>
    <w:rsid w:val="00D150C2"/>
    <w:rsid w:val="00D16322"/>
    <w:rsid w:val="00D17CA3"/>
    <w:rsid w:val="00D20FBD"/>
    <w:rsid w:val="00D21F1E"/>
    <w:rsid w:val="00D22502"/>
    <w:rsid w:val="00D2260C"/>
    <w:rsid w:val="00D22AB3"/>
    <w:rsid w:val="00D2417A"/>
    <w:rsid w:val="00D26B11"/>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4D50"/>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4E0C"/>
    <w:rsid w:val="00DB56C8"/>
    <w:rsid w:val="00DB56EE"/>
    <w:rsid w:val="00DB57EF"/>
    <w:rsid w:val="00DB6449"/>
    <w:rsid w:val="00DB6842"/>
    <w:rsid w:val="00DB77D7"/>
    <w:rsid w:val="00DC083E"/>
    <w:rsid w:val="00DC09B0"/>
    <w:rsid w:val="00DC0B17"/>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D785E"/>
    <w:rsid w:val="00DE0753"/>
    <w:rsid w:val="00DE143F"/>
    <w:rsid w:val="00DE22DA"/>
    <w:rsid w:val="00DE23D7"/>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25C"/>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5949"/>
    <w:rsid w:val="00E56483"/>
    <w:rsid w:val="00E56BB2"/>
    <w:rsid w:val="00E56CFB"/>
    <w:rsid w:val="00E60C4A"/>
    <w:rsid w:val="00E612CE"/>
    <w:rsid w:val="00E61A1F"/>
    <w:rsid w:val="00E629D8"/>
    <w:rsid w:val="00E62E4C"/>
    <w:rsid w:val="00E6493A"/>
    <w:rsid w:val="00E64F07"/>
    <w:rsid w:val="00E650CB"/>
    <w:rsid w:val="00E652FE"/>
    <w:rsid w:val="00E66FF1"/>
    <w:rsid w:val="00E677D2"/>
    <w:rsid w:val="00E67E41"/>
    <w:rsid w:val="00E67F79"/>
    <w:rsid w:val="00E700FC"/>
    <w:rsid w:val="00E70A20"/>
    <w:rsid w:val="00E72083"/>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26C"/>
    <w:rsid w:val="00E913C7"/>
    <w:rsid w:val="00E91658"/>
    <w:rsid w:val="00E9252A"/>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1C2A"/>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A4A"/>
    <w:rsid w:val="00F51CD4"/>
    <w:rsid w:val="00F5438F"/>
    <w:rsid w:val="00F55A80"/>
    <w:rsid w:val="00F56607"/>
    <w:rsid w:val="00F57045"/>
    <w:rsid w:val="00F57D3F"/>
    <w:rsid w:val="00F61C14"/>
    <w:rsid w:val="00F61C20"/>
    <w:rsid w:val="00F62AC4"/>
    <w:rsid w:val="00F62B65"/>
    <w:rsid w:val="00F631B3"/>
    <w:rsid w:val="00F63A8A"/>
    <w:rsid w:val="00F63D8E"/>
    <w:rsid w:val="00F63DFD"/>
    <w:rsid w:val="00F6516D"/>
    <w:rsid w:val="00F652A4"/>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8FC"/>
    <w:rsid w:val="00FA3A81"/>
    <w:rsid w:val="00FA4B5D"/>
    <w:rsid w:val="00FA4EA2"/>
    <w:rsid w:val="00FA56D9"/>
    <w:rsid w:val="00FA5736"/>
    <w:rsid w:val="00FA6FF6"/>
    <w:rsid w:val="00FA728D"/>
    <w:rsid w:val="00FA7694"/>
    <w:rsid w:val="00FB10D7"/>
    <w:rsid w:val="00FB28C1"/>
    <w:rsid w:val="00FB2D25"/>
    <w:rsid w:val="00FB4427"/>
    <w:rsid w:val="00FB4783"/>
    <w:rsid w:val="00FB4D9A"/>
    <w:rsid w:val="00FB5156"/>
    <w:rsid w:val="00FB737D"/>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907"/>
    <w:rsid w:val="00FD7A37"/>
    <w:rsid w:val="00FE026E"/>
    <w:rsid w:val="00FE0CC9"/>
    <w:rsid w:val="00FE1994"/>
    <w:rsid w:val="00FE1C41"/>
    <w:rsid w:val="00FE3A6D"/>
    <w:rsid w:val="00FE7A09"/>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EE7"/>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104182"/>
    <w:pPr>
      <w:spacing w:line="440" w:lineRule="exact"/>
      <w:ind w:firstLineChars="200" w:firstLine="200"/>
    </w:pPr>
    <w:rPr>
      <w:rFonts w:ascii="宋体" w:hAnsi="宋体"/>
      <w:sz w:val="24"/>
    </w:rPr>
  </w:style>
  <w:style w:type="character" w:customStyle="1" w:styleId="aff0">
    <w:name w:val="摘要 字符"/>
    <w:link w:val="aff"/>
    <w:rsid w:val="00104182"/>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104182"/>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104182"/>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8E088E"/>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8E088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8101828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file:///I:\Undergraduate-Thesis\Thesis-10.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10.docx" TargetMode="External"/><Relationship Id="rId107" Type="http://schemas.openxmlformats.org/officeDocument/2006/relationships/image" Target="media/image75.png"/><Relationship Id="rId11" Type="http://schemas.openxmlformats.org/officeDocument/2006/relationships/hyperlink" Target="file:///I:\Undergraduate-Thesis\Thesis-10.docx" TargetMode="External"/><Relationship Id="rId32" Type="http://schemas.openxmlformats.org/officeDocument/2006/relationships/hyperlink" Target="file:///I:\Undergraduate-Thesis\Thesis-10.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10.docx" TargetMode="External"/><Relationship Id="rId27" Type="http://schemas.openxmlformats.org/officeDocument/2006/relationships/hyperlink" Target="file:///I:\Undergraduate-Thesis\Thesis-10.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jpe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10.docx" TargetMode="External"/><Relationship Id="rId17" Type="http://schemas.openxmlformats.org/officeDocument/2006/relationships/hyperlink" Target="file:///I:\Undergraduate-Thesis\Thesis-10.docx" TargetMode="External"/><Relationship Id="rId33" Type="http://schemas.openxmlformats.org/officeDocument/2006/relationships/hyperlink" Target="file:///I:\Undergraduate-Thesis\Thesis-10.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10.docx" TargetMode="External"/><Relationship Id="rId28" Type="http://schemas.openxmlformats.org/officeDocument/2006/relationships/hyperlink" Target="file:///I:\Undergraduate-Thesis\Thesis-10.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10.docx" TargetMode="External"/><Relationship Id="rId18" Type="http://schemas.openxmlformats.org/officeDocument/2006/relationships/hyperlink" Target="file:///I:\Undergraduate-Thesis\Thesis-10.docx" TargetMode="External"/><Relationship Id="rId39" Type="http://schemas.openxmlformats.org/officeDocument/2006/relationships/image" Target="media/image7.png"/><Relationship Id="rId109" Type="http://schemas.openxmlformats.org/officeDocument/2006/relationships/image" Target="media/image77.tif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10.docx" TargetMode="External"/><Relationship Id="rId24" Type="http://schemas.openxmlformats.org/officeDocument/2006/relationships/hyperlink" Target="file:///I:\Undergraduate-Thesis\Thesis-10.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10.docx" TargetMode="External"/><Relationship Id="rId14" Type="http://schemas.openxmlformats.org/officeDocument/2006/relationships/hyperlink" Target="file:///I:\Undergraduate-Thesis\Thesis-10.docx" TargetMode="External"/><Relationship Id="rId30" Type="http://schemas.openxmlformats.org/officeDocument/2006/relationships/hyperlink" Target="file:///I:\Undergraduate-Thesis\Thesis-10.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I:\Undergraduate-Thesis\Thesis-10.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file:///I:\Undergraduate-Thesis\Thesis-10.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tiff"/><Relationship Id="rId15" Type="http://schemas.openxmlformats.org/officeDocument/2006/relationships/hyperlink" Target="file:///I:\Undergraduate-Thesis\Thesis-10.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footer" Target="footer2.xml"/><Relationship Id="rId10" Type="http://schemas.openxmlformats.org/officeDocument/2006/relationships/hyperlink" Target="file:///I:\Undergraduate-Thesis\Thesis-10.docx" TargetMode="External"/><Relationship Id="rId31" Type="http://schemas.openxmlformats.org/officeDocument/2006/relationships/hyperlink" Target="file:///I:\Undergraduate-Thesis\Thesis-10.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I:\Undergraduate-Thesis\Thesis-10.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1323-485C-457B-9538-AFC48E8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4</Pages>
  <Words>10218</Words>
  <Characters>58246</Characters>
  <Application>Microsoft Office Word</Application>
  <DocSecurity>0</DocSecurity>
  <Lines>485</Lines>
  <Paragraphs>136</Paragraphs>
  <ScaleCrop>false</ScaleCrop>
  <Company>www.ftpdown.com</Company>
  <LinksUpToDate>false</LinksUpToDate>
  <CharactersWithSpaces>68328</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7</cp:revision>
  <cp:lastPrinted>2019-05-30T06:44:00Z</cp:lastPrinted>
  <dcterms:created xsi:type="dcterms:W3CDTF">2019-05-30T01:23:00Z</dcterms:created>
  <dcterms:modified xsi:type="dcterms:W3CDTF">2019-05-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